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3B901" w14:textId="77777777" w:rsidR="00366D6C" w:rsidRPr="00BC5D06" w:rsidRDefault="00A736F8" w:rsidP="00366D6C">
      <w:pPr>
        <w:jc w:val="center"/>
        <w:rPr>
          <w:spacing w:val="20"/>
          <w:sz w:val="4"/>
          <w:szCs w:val="4"/>
        </w:rPr>
      </w:pPr>
      <w:r w:rsidRPr="00BC5D06">
        <w:rPr>
          <w:b/>
          <w:noProof/>
          <w:szCs w:val="24"/>
        </w:rPr>
        <w:drawing>
          <wp:inline distT="0" distB="0" distL="0" distR="0" wp14:anchorId="64EB048C" wp14:editId="2D2CB7B1">
            <wp:extent cx="520700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D29E4" w14:textId="77777777" w:rsidR="00366D6C" w:rsidRPr="00BC5D06" w:rsidRDefault="00366D6C" w:rsidP="00366D6C">
      <w:pPr>
        <w:jc w:val="center"/>
        <w:rPr>
          <w:spacing w:val="20"/>
          <w:sz w:val="4"/>
          <w:szCs w:val="4"/>
        </w:rPr>
      </w:pPr>
    </w:p>
    <w:p w14:paraId="6ECCD117" w14:textId="77777777" w:rsidR="00366D6C" w:rsidRPr="00BC5D06" w:rsidRDefault="00366D6C" w:rsidP="00366D6C">
      <w:pPr>
        <w:jc w:val="center"/>
        <w:rPr>
          <w:spacing w:val="20"/>
          <w:sz w:val="4"/>
          <w:szCs w:val="4"/>
        </w:rPr>
      </w:pPr>
    </w:p>
    <w:p w14:paraId="427E4136" w14:textId="77777777" w:rsidR="00366D6C" w:rsidRPr="00BC5D06" w:rsidRDefault="00366D6C" w:rsidP="00366D6C">
      <w:pPr>
        <w:jc w:val="center"/>
        <w:rPr>
          <w:spacing w:val="20"/>
          <w:sz w:val="4"/>
          <w:szCs w:val="4"/>
        </w:rPr>
      </w:pPr>
    </w:p>
    <w:p w14:paraId="00989727" w14:textId="77777777" w:rsidR="00366D6C" w:rsidRPr="00BC5D06" w:rsidRDefault="00366D6C" w:rsidP="00366D6C">
      <w:pPr>
        <w:jc w:val="center"/>
        <w:rPr>
          <w:spacing w:val="20"/>
          <w:sz w:val="4"/>
          <w:szCs w:val="4"/>
        </w:rPr>
      </w:pPr>
    </w:p>
    <w:p w14:paraId="78EB612C" w14:textId="77777777" w:rsidR="00366D6C" w:rsidRPr="00BC5D06" w:rsidRDefault="00366D6C" w:rsidP="00366D6C">
      <w:pPr>
        <w:jc w:val="center"/>
        <w:rPr>
          <w:spacing w:val="20"/>
          <w:sz w:val="4"/>
          <w:szCs w:val="4"/>
        </w:rPr>
      </w:pPr>
    </w:p>
    <w:p w14:paraId="78FBC30D" w14:textId="77777777" w:rsidR="00366D6C" w:rsidRPr="00BC5D06" w:rsidRDefault="00366D6C" w:rsidP="00366D6C">
      <w:pPr>
        <w:jc w:val="center"/>
        <w:rPr>
          <w:szCs w:val="24"/>
        </w:rPr>
      </w:pPr>
      <w:r w:rsidRPr="00BC5D06">
        <w:rPr>
          <w:szCs w:val="24"/>
        </w:rPr>
        <w:t>АДМИНИСТРАЦИЯ ГОРОДА БЕЛГОРОДА</w:t>
      </w:r>
    </w:p>
    <w:p w14:paraId="6D76CF05" w14:textId="77777777" w:rsidR="00366D6C" w:rsidRPr="00BC5D06" w:rsidRDefault="00366D6C" w:rsidP="00366D6C">
      <w:pPr>
        <w:jc w:val="center"/>
        <w:rPr>
          <w:szCs w:val="24"/>
        </w:rPr>
      </w:pPr>
    </w:p>
    <w:p w14:paraId="01F0D20E" w14:textId="77777777" w:rsidR="00366D6C" w:rsidRPr="00BC5D06" w:rsidRDefault="00366D6C" w:rsidP="00366D6C">
      <w:pPr>
        <w:jc w:val="center"/>
        <w:rPr>
          <w:b/>
          <w:szCs w:val="24"/>
        </w:rPr>
      </w:pPr>
      <w:r w:rsidRPr="00BC5D06">
        <w:rPr>
          <w:b/>
          <w:szCs w:val="24"/>
        </w:rPr>
        <w:t>УПРАВЛЕНИЕ ОБРАЗОВАНИЯ</w:t>
      </w:r>
    </w:p>
    <w:p w14:paraId="0EB71178" w14:textId="77777777" w:rsidR="00366D6C" w:rsidRPr="00BC5D06" w:rsidRDefault="00366D6C" w:rsidP="00366D6C">
      <w:pPr>
        <w:ind w:left="708"/>
        <w:jc w:val="center"/>
        <w:rPr>
          <w:szCs w:val="24"/>
        </w:rPr>
      </w:pPr>
    </w:p>
    <w:p w14:paraId="2025ECC8" w14:textId="77777777" w:rsidR="002006D8" w:rsidRDefault="00366D6C" w:rsidP="002006D8">
      <w:pPr>
        <w:jc w:val="center"/>
        <w:rPr>
          <w:b/>
          <w:sz w:val="28"/>
          <w:szCs w:val="28"/>
        </w:rPr>
      </w:pPr>
      <w:r w:rsidRPr="00BC5D06">
        <w:rPr>
          <w:b/>
          <w:sz w:val="28"/>
          <w:szCs w:val="28"/>
        </w:rPr>
        <w:t xml:space="preserve">МУНИЦИПАЛЬНОЕ БЮДЖЕТНОЕ ДОШКОЛЬНОЕ ОБРАЗОВАТЕЛЬНОЕ УЧРЕЖДЕНИЕ </w:t>
      </w:r>
    </w:p>
    <w:p w14:paraId="69F98A5F" w14:textId="77777777" w:rsidR="00366D6C" w:rsidRPr="00BC5D06" w:rsidRDefault="00366D6C" w:rsidP="002006D8">
      <w:pPr>
        <w:jc w:val="center"/>
        <w:rPr>
          <w:spacing w:val="40"/>
          <w:sz w:val="18"/>
          <w:szCs w:val="18"/>
        </w:rPr>
      </w:pPr>
      <w:r w:rsidRPr="00BC5D06">
        <w:rPr>
          <w:b/>
          <w:sz w:val="28"/>
          <w:szCs w:val="28"/>
        </w:rPr>
        <w:t xml:space="preserve">ДЕТСКИЙ САД № 14 «ЦЕНТР РАЗВИТИЯ </w:t>
      </w:r>
      <w:r w:rsidR="007F0416" w:rsidRPr="00BC5D06">
        <w:rPr>
          <w:b/>
          <w:sz w:val="28"/>
          <w:szCs w:val="28"/>
        </w:rPr>
        <w:t>РЕБЕНКА «</w:t>
      </w:r>
      <w:r w:rsidRPr="00BC5D06">
        <w:rPr>
          <w:b/>
          <w:sz w:val="28"/>
          <w:szCs w:val="28"/>
        </w:rPr>
        <w:t>ЗОЛОТОЙ КЛЮЧИК» Г. БЕЛГОРОДА</w:t>
      </w:r>
      <w:r w:rsidRPr="00BC5D06">
        <w:rPr>
          <w:spacing w:val="40"/>
          <w:sz w:val="18"/>
          <w:szCs w:val="18"/>
        </w:rPr>
        <w:t xml:space="preserve"> </w:t>
      </w:r>
    </w:p>
    <w:p w14:paraId="253E56EC" w14:textId="77777777" w:rsidR="00366D6C" w:rsidRPr="00BC5D06" w:rsidRDefault="00366D6C" w:rsidP="00366D6C">
      <w:pPr>
        <w:spacing w:before="120"/>
        <w:jc w:val="center"/>
        <w:rPr>
          <w:spacing w:val="40"/>
          <w:sz w:val="18"/>
          <w:szCs w:val="18"/>
        </w:rPr>
      </w:pPr>
      <w:r w:rsidRPr="00BC5D06">
        <w:rPr>
          <w:spacing w:val="40"/>
          <w:sz w:val="18"/>
          <w:szCs w:val="18"/>
        </w:rPr>
        <w:t xml:space="preserve">308036, г. Белгород, ул. Шумилова, 12-а, 78-71-51,78-71-52,78-71-53 </w:t>
      </w:r>
      <w:r w:rsidRPr="00BC5D06">
        <w:rPr>
          <w:spacing w:val="40"/>
          <w:sz w:val="18"/>
          <w:szCs w:val="18"/>
          <w:lang w:val="en-US"/>
        </w:rPr>
        <w:t>E</w:t>
      </w:r>
      <w:r w:rsidRPr="00BC5D06">
        <w:rPr>
          <w:spacing w:val="40"/>
          <w:sz w:val="18"/>
          <w:szCs w:val="18"/>
        </w:rPr>
        <w:t>-</w:t>
      </w:r>
      <w:r w:rsidRPr="00BC5D06">
        <w:rPr>
          <w:spacing w:val="40"/>
          <w:sz w:val="18"/>
          <w:szCs w:val="18"/>
          <w:lang w:val="en-US"/>
        </w:rPr>
        <w:t>mail</w:t>
      </w:r>
      <w:r w:rsidRPr="00BC5D06">
        <w:rPr>
          <w:spacing w:val="40"/>
          <w:sz w:val="18"/>
          <w:szCs w:val="18"/>
        </w:rPr>
        <w:t xml:space="preserve">: </w:t>
      </w:r>
      <w:hyperlink r:id="rId9" w:history="1">
        <w:r w:rsidRPr="00BC5D06">
          <w:rPr>
            <w:color w:val="0000FF"/>
            <w:spacing w:val="40"/>
            <w:sz w:val="18"/>
            <w:szCs w:val="18"/>
            <w:u w:val="single"/>
            <w:lang w:val="en-US"/>
          </w:rPr>
          <w:t>mdou</w:t>
        </w:r>
        <w:r w:rsidRPr="00BC5D06">
          <w:rPr>
            <w:color w:val="0000FF"/>
            <w:spacing w:val="40"/>
            <w:sz w:val="18"/>
            <w:szCs w:val="18"/>
            <w:u w:val="single"/>
          </w:rPr>
          <w:t>14@</w:t>
        </w:r>
        <w:r w:rsidRPr="00BC5D06">
          <w:rPr>
            <w:color w:val="0000FF"/>
            <w:spacing w:val="40"/>
            <w:sz w:val="18"/>
            <w:szCs w:val="18"/>
            <w:u w:val="single"/>
            <w:lang w:val="en-US"/>
          </w:rPr>
          <w:t>beluo</w:t>
        </w:r>
        <w:r w:rsidRPr="00BC5D06">
          <w:rPr>
            <w:color w:val="0000FF"/>
            <w:spacing w:val="40"/>
            <w:sz w:val="18"/>
            <w:szCs w:val="18"/>
            <w:u w:val="single"/>
          </w:rPr>
          <w:t>31.</w:t>
        </w:r>
        <w:proofErr w:type="spellStart"/>
        <w:r w:rsidRPr="00BC5D06">
          <w:rPr>
            <w:color w:val="0000FF"/>
            <w:spacing w:val="40"/>
            <w:sz w:val="18"/>
            <w:szCs w:val="18"/>
            <w:u w:val="single"/>
            <w:lang w:val="en-US"/>
          </w:rPr>
          <w:t>ru</w:t>
        </w:r>
        <w:proofErr w:type="spellEnd"/>
      </w:hyperlink>
      <w:r w:rsidRPr="00BC5D06">
        <w:rPr>
          <w:spacing w:val="40"/>
          <w:sz w:val="18"/>
          <w:szCs w:val="18"/>
        </w:rPr>
        <w:t xml:space="preserve"> </w:t>
      </w:r>
    </w:p>
    <w:p w14:paraId="6399719A" w14:textId="77777777" w:rsidR="00366D6C" w:rsidRPr="00BC5D06" w:rsidRDefault="00366D6C" w:rsidP="00366D6C">
      <w:pPr>
        <w:pBdr>
          <w:top w:val="single" w:sz="18" w:space="0" w:color="auto"/>
        </w:pBdr>
        <w:spacing w:before="120"/>
        <w:jc w:val="center"/>
        <w:rPr>
          <w:szCs w:val="24"/>
        </w:rPr>
      </w:pPr>
    </w:p>
    <w:p w14:paraId="10A800EF" w14:textId="77777777" w:rsidR="00D74CDD" w:rsidRDefault="004D3DDB" w:rsidP="00A47F53">
      <w:pPr>
        <w:jc w:val="center"/>
        <w:rPr>
          <w:b/>
          <w:sz w:val="28"/>
          <w:szCs w:val="28"/>
        </w:rPr>
      </w:pPr>
      <w:r w:rsidRPr="00B109A3">
        <w:rPr>
          <w:b/>
          <w:sz w:val="28"/>
          <w:szCs w:val="28"/>
        </w:rPr>
        <w:t>Сведения</w:t>
      </w:r>
    </w:p>
    <w:p w14:paraId="18387817" w14:textId="4A57C25E" w:rsidR="000C6821" w:rsidRPr="00A47F53" w:rsidRDefault="004D3DDB" w:rsidP="00A47F53">
      <w:pPr>
        <w:jc w:val="center"/>
        <w:rPr>
          <w:b/>
          <w:sz w:val="28"/>
          <w:szCs w:val="28"/>
        </w:rPr>
      </w:pPr>
      <w:r w:rsidRPr="00B109A3">
        <w:rPr>
          <w:b/>
          <w:sz w:val="28"/>
          <w:szCs w:val="28"/>
        </w:rPr>
        <w:t xml:space="preserve">о </w:t>
      </w:r>
      <w:r w:rsidR="00A47F53">
        <w:rPr>
          <w:b/>
          <w:sz w:val="28"/>
          <w:szCs w:val="28"/>
        </w:rPr>
        <w:t xml:space="preserve">педагогических кадрах </w:t>
      </w:r>
      <w:r w:rsidRPr="00B109A3">
        <w:rPr>
          <w:b/>
          <w:sz w:val="28"/>
          <w:szCs w:val="28"/>
        </w:rPr>
        <w:t>МБ</w:t>
      </w:r>
      <w:r w:rsidR="00EC42BE">
        <w:rPr>
          <w:b/>
          <w:sz w:val="28"/>
          <w:szCs w:val="28"/>
        </w:rPr>
        <w:t>Д</w:t>
      </w:r>
      <w:r w:rsidRPr="00B109A3">
        <w:rPr>
          <w:b/>
          <w:sz w:val="28"/>
          <w:szCs w:val="28"/>
        </w:rPr>
        <w:t xml:space="preserve">ОУ </w:t>
      </w:r>
      <w:r w:rsidR="000C6821">
        <w:rPr>
          <w:b/>
          <w:sz w:val="28"/>
          <w:szCs w:val="28"/>
        </w:rPr>
        <w:t xml:space="preserve">д/с </w:t>
      </w:r>
      <w:r w:rsidR="00366D6C">
        <w:rPr>
          <w:b/>
          <w:sz w:val="28"/>
          <w:szCs w:val="28"/>
        </w:rPr>
        <w:t>№ 14</w:t>
      </w:r>
      <w:r w:rsidR="00A175CA">
        <w:rPr>
          <w:b/>
          <w:sz w:val="28"/>
          <w:szCs w:val="28"/>
        </w:rPr>
        <w:t xml:space="preserve"> на </w:t>
      </w:r>
      <w:r w:rsidR="006735D6">
        <w:rPr>
          <w:b/>
          <w:sz w:val="28"/>
          <w:szCs w:val="28"/>
        </w:rPr>
        <w:t xml:space="preserve">1 </w:t>
      </w:r>
      <w:r w:rsidR="00192E95">
        <w:rPr>
          <w:b/>
          <w:sz w:val="28"/>
          <w:szCs w:val="28"/>
        </w:rPr>
        <w:t>январ</w:t>
      </w:r>
      <w:r w:rsidR="006735D6">
        <w:rPr>
          <w:b/>
          <w:sz w:val="28"/>
          <w:szCs w:val="28"/>
        </w:rPr>
        <w:t>я</w:t>
      </w:r>
      <w:r w:rsidR="00AB6843">
        <w:rPr>
          <w:b/>
          <w:sz w:val="28"/>
          <w:szCs w:val="28"/>
        </w:rPr>
        <w:t xml:space="preserve"> </w:t>
      </w:r>
      <w:r w:rsidR="00AC6A3B">
        <w:rPr>
          <w:b/>
          <w:sz w:val="28"/>
          <w:szCs w:val="28"/>
        </w:rPr>
        <w:t>202</w:t>
      </w:r>
      <w:r w:rsidR="00192E95">
        <w:rPr>
          <w:b/>
          <w:sz w:val="28"/>
          <w:szCs w:val="28"/>
        </w:rPr>
        <w:t>4</w:t>
      </w:r>
      <w:r w:rsidR="002006D8">
        <w:rPr>
          <w:b/>
          <w:sz w:val="28"/>
          <w:szCs w:val="28"/>
        </w:rPr>
        <w:t xml:space="preserve"> года</w:t>
      </w:r>
    </w:p>
    <w:tbl>
      <w:tblPr>
        <w:tblW w:w="1653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9"/>
        <w:gridCol w:w="1985"/>
        <w:gridCol w:w="1276"/>
        <w:gridCol w:w="2977"/>
        <w:gridCol w:w="1134"/>
        <w:gridCol w:w="850"/>
        <w:gridCol w:w="1418"/>
        <w:gridCol w:w="1842"/>
        <w:gridCol w:w="1701"/>
        <w:gridCol w:w="851"/>
        <w:gridCol w:w="851"/>
        <w:gridCol w:w="850"/>
        <w:gridCol w:w="94"/>
      </w:tblGrid>
      <w:tr w:rsidR="00F24A8D" w:rsidRPr="00B33937" w14:paraId="07625CE2" w14:textId="77777777" w:rsidTr="00CA3CA9">
        <w:trPr>
          <w:gridAfter w:val="1"/>
          <w:wAfter w:w="94" w:type="dxa"/>
        </w:trPr>
        <w:tc>
          <w:tcPr>
            <w:tcW w:w="680" w:type="dxa"/>
          </w:tcPr>
          <w:p w14:paraId="4963C4B9" w14:textId="77777777" w:rsidR="00F24A8D" w:rsidRPr="00B33937" w:rsidRDefault="00F24A8D" w:rsidP="00B3605F">
            <w:pPr>
              <w:jc w:val="center"/>
              <w:rPr>
                <w:sz w:val="22"/>
                <w:szCs w:val="22"/>
              </w:rPr>
            </w:pPr>
            <w:r w:rsidRPr="00B33937">
              <w:rPr>
                <w:sz w:val="22"/>
                <w:szCs w:val="22"/>
              </w:rPr>
              <w:t>№</w:t>
            </w:r>
          </w:p>
        </w:tc>
        <w:tc>
          <w:tcPr>
            <w:tcW w:w="2014" w:type="dxa"/>
            <w:gridSpan w:val="2"/>
          </w:tcPr>
          <w:p w14:paraId="137EDA28" w14:textId="77777777" w:rsidR="00F24A8D" w:rsidRPr="005254AB" w:rsidRDefault="00F24A8D" w:rsidP="00B3605F">
            <w:pPr>
              <w:jc w:val="center"/>
              <w:rPr>
                <w:sz w:val="20"/>
              </w:rPr>
            </w:pPr>
            <w:r w:rsidRPr="005254AB">
              <w:rPr>
                <w:sz w:val="20"/>
              </w:rPr>
              <w:t xml:space="preserve">Фамилия, имя, отчество </w:t>
            </w:r>
            <w:r w:rsidRPr="005254AB">
              <w:rPr>
                <w:b/>
                <w:sz w:val="20"/>
              </w:rPr>
              <w:t>(полностью)</w:t>
            </w:r>
          </w:p>
        </w:tc>
        <w:tc>
          <w:tcPr>
            <w:tcW w:w="1276" w:type="dxa"/>
          </w:tcPr>
          <w:p w14:paraId="0483E80F" w14:textId="77777777" w:rsidR="00F24A8D" w:rsidRPr="005254AB" w:rsidRDefault="00F24A8D" w:rsidP="00ED6A7C">
            <w:pPr>
              <w:jc w:val="center"/>
              <w:rPr>
                <w:sz w:val="20"/>
              </w:rPr>
            </w:pPr>
            <w:r w:rsidRPr="005254AB">
              <w:rPr>
                <w:sz w:val="20"/>
              </w:rPr>
              <w:t xml:space="preserve">Дата рождения </w:t>
            </w:r>
          </w:p>
        </w:tc>
        <w:tc>
          <w:tcPr>
            <w:tcW w:w="2977" w:type="dxa"/>
          </w:tcPr>
          <w:p w14:paraId="536A2B6A" w14:textId="77777777" w:rsidR="00F24A8D" w:rsidRPr="005254AB" w:rsidRDefault="00F24A8D" w:rsidP="00B3605F">
            <w:pPr>
              <w:jc w:val="center"/>
              <w:rPr>
                <w:sz w:val="20"/>
              </w:rPr>
            </w:pPr>
            <w:r w:rsidRPr="005254AB">
              <w:rPr>
                <w:sz w:val="20"/>
              </w:rPr>
              <w:t>Образование, название учебного заведения, дата окончания, квалификация, специальность по диплому</w:t>
            </w:r>
          </w:p>
        </w:tc>
        <w:tc>
          <w:tcPr>
            <w:tcW w:w="1134" w:type="dxa"/>
          </w:tcPr>
          <w:p w14:paraId="2B10628B" w14:textId="77777777" w:rsidR="00F24A8D" w:rsidRPr="005254AB" w:rsidRDefault="00F24A8D" w:rsidP="00B3605F">
            <w:pPr>
              <w:jc w:val="center"/>
              <w:rPr>
                <w:sz w:val="20"/>
              </w:rPr>
            </w:pPr>
            <w:proofErr w:type="spellStart"/>
            <w:r w:rsidRPr="005254AB">
              <w:rPr>
                <w:sz w:val="20"/>
              </w:rPr>
              <w:t>Долж-ность</w:t>
            </w:r>
            <w:proofErr w:type="spellEnd"/>
            <w:r w:rsidRPr="005254AB">
              <w:rPr>
                <w:sz w:val="20"/>
              </w:rPr>
              <w:t xml:space="preserve"> </w:t>
            </w:r>
          </w:p>
        </w:tc>
        <w:tc>
          <w:tcPr>
            <w:tcW w:w="850" w:type="dxa"/>
          </w:tcPr>
          <w:p w14:paraId="2EA12A97" w14:textId="77777777" w:rsidR="00F24A8D" w:rsidRPr="005254AB" w:rsidRDefault="00F24A8D" w:rsidP="00B3605F">
            <w:pPr>
              <w:jc w:val="center"/>
              <w:rPr>
                <w:sz w:val="20"/>
              </w:rPr>
            </w:pPr>
            <w:r w:rsidRPr="005254AB">
              <w:rPr>
                <w:sz w:val="20"/>
              </w:rPr>
              <w:t>Стаж работы в данной должности</w:t>
            </w:r>
            <w:r w:rsidR="00AB6843">
              <w:rPr>
                <w:sz w:val="20"/>
              </w:rPr>
              <w:t xml:space="preserve"> в данном учреждении </w:t>
            </w:r>
            <w:r w:rsidRPr="005254AB">
              <w:rPr>
                <w:sz w:val="20"/>
              </w:rPr>
              <w:t xml:space="preserve"> </w:t>
            </w:r>
          </w:p>
        </w:tc>
        <w:tc>
          <w:tcPr>
            <w:tcW w:w="1418" w:type="dxa"/>
          </w:tcPr>
          <w:p w14:paraId="77EBB041" w14:textId="77777777" w:rsidR="00F24A8D" w:rsidRPr="005254AB" w:rsidRDefault="00F24A8D" w:rsidP="00B3605F">
            <w:pPr>
              <w:jc w:val="center"/>
              <w:rPr>
                <w:sz w:val="20"/>
              </w:rPr>
            </w:pPr>
            <w:proofErr w:type="spellStart"/>
            <w:r w:rsidRPr="005254AB">
              <w:rPr>
                <w:sz w:val="20"/>
              </w:rPr>
              <w:t>Квалифи-кационная</w:t>
            </w:r>
            <w:proofErr w:type="spellEnd"/>
            <w:r w:rsidRPr="005254AB">
              <w:rPr>
                <w:sz w:val="20"/>
              </w:rPr>
              <w:t xml:space="preserve"> категория, дата получения</w:t>
            </w:r>
          </w:p>
        </w:tc>
        <w:tc>
          <w:tcPr>
            <w:tcW w:w="1842" w:type="dxa"/>
          </w:tcPr>
          <w:p w14:paraId="27D59FCE" w14:textId="77777777" w:rsidR="00F24A8D" w:rsidRPr="005254AB" w:rsidRDefault="00F24A8D" w:rsidP="00B3605F">
            <w:pPr>
              <w:jc w:val="center"/>
              <w:rPr>
                <w:sz w:val="20"/>
              </w:rPr>
            </w:pPr>
            <w:r w:rsidRPr="005254AB">
              <w:rPr>
                <w:sz w:val="20"/>
              </w:rPr>
              <w:t xml:space="preserve">Курсы повышения квалификации </w:t>
            </w:r>
          </w:p>
          <w:p w14:paraId="496074C8" w14:textId="77777777" w:rsidR="00F24A8D" w:rsidRPr="005254AB" w:rsidRDefault="00F24A8D" w:rsidP="00B3605F">
            <w:pPr>
              <w:jc w:val="center"/>
              <w:rPr>
                <w:sz w:val="20"/>
              </w:rPr>
            </w:pPr>
            <w:r w:rsidRPr="005254AB">
              <w:rPr>
                <w:sz w:val="20"/>
              </w:rPr>
              <w:t xml:space="preserve">в ОГАОУ ДПО </w:t>
            </w:r>
            <w:proofErr w:type="spellStart"/>
            <w:r w:rsidRPr="005254AB">
              <w:rPr>
                <w:sz w:val="20"/>
              </w:rPr>
              <w:t>БелИРО</w:t>
            </w:r>
            <w:proofErr w:type="spellEnd"/>
            <w:r w:rsidRPr="005254AB">
              <w:rPr>
                <w:sz w:val="20"/>
              </w:rPr>
              <w:t xml:space="preserve">, </w:t>
            </w:r>
          </w:p>
          <w:p w14:paraId="146CF96C" w14:textId="77777777" w:rsidR="00F24A8D" w:rsidRPr="005254AB" w:rsidRDefault="00F24A8D" w:rsidP="00B3605F">
            <w:pPr>
              <w:jc w:val="center"/>
              <w:rPr>
                <w:sz w:val="20"/>
              </w:rPr>
            </w:pPr>
            <w:r w:rsidRPr="005254AB">
              <w:rPr>
                <w:sz w:val="20"/>
              </w:rPr>
              <w:t xml:space="preserve">дата прохождения (полностью), </w:t>
            </w:r>
          </w:p>
          <w:p w14:paraId="33A952C4" w14:textId="77777777" w:rsidR="00F24A8D" w:rsidRPr="00BF1F2C" w:rsidRDefault="00F24A8D" w:rsidP="00B3605F">
            <w:pPr>
              <w:jc w:val="center"/>
              <w:rPr>
                <w:sz w:val="22"/>
                <w:szCs w:val="22"/>
              </w:rPr>
            </w:pPr>
            <w:r w:rsidRPr="005254AB">
              <w:rPr>
                <w:sz w:val="20"/>
              </w:rPr>
              <w:t>кол-во часов</w:t>
            </w:r>
          </w:p>
        </w:tc>
        <w:tc>
          <w:tcPr>
            <w:tcW w:w="1701" w:type="dxa"/>
          </w:tcPr>
          <w:p w14:paraId="01D8FB54" w14:textId="77777777" w:rsidR="00FB3163" w:rsidRDefault="00F24A8D" w:rsidP="00FB3163">
            <w:pPr>
              <w:jc w:val="center"/>
              <w:rPr>
                <w:sz w:val="20"/>
              </w:rPr>
            </w:pPr>
            <w:r w:rsidRPr="005254AB">
              <w:rPr>
                <w:sz w:val="20"/>
              </w:rPr>
              <w:t xml:space="preserve">Курсы повышения квалификации </w:t>
            </w:r>
            <w:r w:rsidRPr="005254AB">
              <w:rPr>
                <w:b/>
                <w:sz w:val="20"/>
              </w:rPr>
              <w:t>за пределами</w:t>
            </w:r>
            <w:r w:rsidRPr="005254AB">
              <w:rPr>
                <w:sz w:val="20"/>
              </w:rPr>
              <w:t xml:space="preserve"> </w:t>
            </w:r>
            <w:r w:rsidRPr="005254AB">
              <w:rPr>
                <w:b/>
                <w:sz w:val="20"/>
              </w:rPr>
              <w:t>г. Белгорода</w:t>
            </w:r>
            <w:r w:rsidRPr="005254AB">
              <w:rPr>
                <w:sz w:val="20"/>
              </w:rPr>
              <w:t xml:space="preserve"> </w:t>
            </w:r>
          </w:p>
          <w:p w14:paraId="7C2E7BFC" w14:textId="77777777" w:rsidR="00F24A8D" w:rsidRPr="005254AB" w:rsidRDefault="00FB3163" w:rsidP="00FB31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т.ч. дистанционные</w:t>
            </w:r>
            <w:r w:rsidR="00F24A8D" w:rsidRPr="005254AB">
              <w:rPr>
                <w:sz w:val="20"/>
              </w:rPr>
              <w:t xml:space="preserve"> город, учреждение, дата прохождения (полностью), </w:t>
            </w:r>
          </w:p>
          <w:p w14:paraId="1E5774C7" w14:textId="3A76D243" w:rsidR="00F24A8D" w:rsidRPr="00687C32" w:rsidRDefault="00FB3163" w:rsidP="00687C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л-во часов за 20</w:t>
            </w:r>
            <w:r w:rsidR="00192E95">
              <w:rPr>
                <w:sz w:val="20"/>
              </w:rPr>
              <w:t>2</w:t>
            </w:r>
            <w:r w:rsidR="004D2D74">
              <w:rPr>
                <w:sz w:val="20"/>
              </w:rPr>
              <w:t>2</w:t>
            </w:r>
            <w:r>
              <w:rPr>
                <w:sz w:val="20"/>
              </w:rPr>
              <w:t xml:space="preserve"> и 202</w:t>
            </w:r>
            <w:r w:rsidR="00192E95">
              <w:rPr>
                <w:sz w:val="20"/>
              </w:rPr>
              <w:t>4</w:t>
            </w:r>
            <w:r w:rsidR="00677766" w:rsidRPr="00687C32">
              <w:rPr>
                <w:sz w:val="20"/>
              </w:rPr>
              <w:t xml:space="preserve"> </w:t>
            </w:r>
            <w:r w:rsidR="00F24A8D" w:rsidRPr="00687C32">
              <w:rPr>
                <w:sz w:val="20"/>
              </w:rPr>
              <w:t>г.</w:t>
            </w:r>
          </w:p>
        </w:tc>
        <w:tc>
          <w:tcPr>
            <w:tcW w:w="851" w:type="dxa"/>
          </w:tcPr>
          <w:p w14:paraId="1C27B503" w14:textId="77777777" w:rsidR="00F24A8D" w:rsidRPr="00F24A8D" w:rsidRDefault="00F24A8D" w:rsidP="00B3605F">
            <w:pPr>
              <w:jc w:val="center"/>
              <w:rPr>
                <w:sz w:val="20"/>
              </w:rPr>
            </w:pPr>
            <w:r w:rsidRPr="00F24A8D">
              <w:rPr>
                <w:sz w:val="20"/>
              </w:rPr>
              <w:t xml:space="preserve">Общий </w:t>
            </w:r>
            <w:proofErr w:type="spellStart"/>
            <w:proofErr w:type="gramStart"/>
            <w:r w:rsidRPr="00F24A8D">
              <w:rPr>
                <w:sz w:val="20"/>
              </w:rPr>
              <w:t>трудо</w:t>
            </w:r>
            <w:proofErr w:type="spellEnd"/>
            <w:r w:rsidR="00F13EF6">
              <w:rPr>
                <w:sz w:val="20"/>
              </w:rPr>
              <w:t>-</w:t>
            </w:r>
            <w:r w:rsidRPr="00F24A8D">
              <w:rPr>
                <w:sz w:val="20"/>
              </w:rPr>
              <w:t>вой</w:t>
            </w:r>
            <w:proofErr w:type="gramEnd"/>
            <w:r w:rsidRPr="00F24A8D">
              <w:rPr>
                <w:sz w:val="20"/>
              </w:rPr>
              <w:t xml:space="preserve"> стаж</w:t>
            </w:r>
          </w:p>
        </w:tc>
        <w:tc>
          <w:tcPr>
            <w:tcW w:w="851" w:type="dxa"/>
          </w:tcPr>
          <w:p w14:paraId="3A57E8D7" w14:textId="77777777" w:rsidR="00F24A8D" w:rsidRPr="00F24A8D" w:rsidRDefault="00643307" w:rsidP="00786A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ч.</w:t>
            </w:r>
            <w:r w:rsidR="00786AB2">
              <w:rPr>
                <w:sz w:val="20"/>
              </w:rPr>
              <w:t xml:space="preserve"> </w:t>
            </w:r>
            <w:proofErr w:type="spellStart"/>
            <w:proofErr w:type="gramStart"/>
            <w:r w:rsidR="00786AB2">
              <w:rPr>
                <w:sz w:val="20"/>
              </w:rPr>
              <w:t>с</w:t>
            </w:r>
            <w:r w:rsidR="00F24A8D" w:rsidRPr="00F24A8D">
              <w:rPr>
                <w:sz w:val="20"/>
              </w:rPr>
              <w:t>те</w:t>
            </w:r>
            <w:proofErr w:type="spellEnd"/>
            <w:r w:rsidR="00F13EF6">
              <w:rPr>
                <w:sz w:val="20"/>
              </w:rPr>
              <w:t>-</w:t>
            </w:r>
            <w:r w:rsidR="00F24A8D" w:rsidRPr="00F24A8D">
              <w:rPr>
                <w:sz w:val="20"/>
              </w:rPr>
              <w:t>пень</w:t>
            </w:r>
            <w:proofErr w:type="gramEnd"/>
          </w:p>
        </w:tc>
        <w:tc>
          <w:tcPr>
            <w:tcW w:w="850" w:type="dxa"/>
          </w:tcPr>
          <w:p w14:paraId="598C5526" w14:textId="77777777" w:rsidR="00F24A8D" w:rsidRDefault="00F24A8D" w:rsidP="00B36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вание</w:t>
            </w:r>
          </w:p>
          <w:p w14:paraId="77AB72DC" w14:textId="77777777" w:rsidR="00F13EF6" w:rsidRPr="00F24A8D" w:rsidRDefault="00F13EF6" w:rsidP="00B36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гда присвоено</w:t>
            </w:r>
          </w:p>
        </w:tc>
      </w:tr>
      <w:tr w:rsidR="00A736F8" w14:paraId="73272385" w14:textId="77777777" w:rsidTr="00224CA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6538" w:type="dxa"/>
            <w:gridSpan w:val="14"/>
          </w:tcPr>
          <w:p w14:paraId="6392006C" w14:textId="77777777" w:rsidR="00A736F8" w:rsidRDefault="00A736F8" w:rsidP="00304452">
            <w:pPr>
              <w:jc w:val="both"/>
              <w:rPr>
                <w:sz w:val="22"/>
                <w:szCs w:val="22"/>
              </w:rPr>
            </w:pPr>
          </w:p>
        </w:tc>
      </w:tr>
      <w:tr w:rsidR="003E4312" w:rsidRPr="00B33937" w14:paraId="210991EA" w14:textId="77777777" w:rsidTr="00CA3CA9">
        <w:trPr>
          <w:gridAfter w:val="1"/>
          <w:wAfter w:w="94" w:type="dxa"/>
        </w:trPr>
        <w:tc>
          <w:tcPr>
            <w:tcW w:w="709" w:type="dxa"/>
            <w:gridSpan w:val="2"/>
          </w:tcPr>
          <w:p w14:paraId="0D5AC2F7" w14:textId="77777777" w:rsidR="003E4312" w:rsidRPr="005A5519" w:rsidRDefault="003E4312" w:rsidP="003E4312">
            <w:pPr>
              <w:pStyle w:val="af2"/>
              <w:numPr>
                <w:ilvl w:val="0"/>
                <w:numId w:val="45"/>
              </w:numPr>
              <w:jc w:val="both"/>
              <w:rPr>
                <w:rFonts w:ascii="Times New Roman" w:hAnsi="Times New Roman"/>
              </w:rPr>
            </w:pPr>
            <w:r w:rsidRPr="005A5519">
              <w:rPr>
                <w:rFonts w:ascii="Times New Roman" w:hAnsi="Times New Roman"/>
              </w:rPr>
              <w:t>3.</w:t>
            </w:r>
          </w:p>
        </w:tc>
        <w:tc>
          <w:tcPr>
            <w:tcW w:w="1985" w:type="dxa"/>
          </w:tcPr>
          <w:p w14:paraId="6DF624C4" w14:textId="77777777" w:rsidR="003E4312" w:rsidRPr="005A5519" w:rsidRDefault="003E4312" w:rsidP="006B63F6">
            <w:pPr>
              <w:ind w:right="-739"/>
              <w:rPr>
                <w:sz w:val="22"/>
                <w:szCs w:val="22"/>
              </w:rPr>
            </w:pPr>
            <w:proofErr w:type="spellStart"/>
            <w:r w:rsidRPr="005A5519">
              <w:rPr>
                <w:sz w:val="22"/>
                <w:szCs w:val="22"/>
              </w:rPr>
              <w:t>Антонян</w:t>
            </w:r>
            <w:proofErr w:type="spellEnd"/>
          </w:p>
          <w:p w14:paraId="16ED6566" w14:textId="77777777" w:rsidR="003E4312" w:rsidRPr="005A5519" w:rsidRDefault="003E4312" w:rsidP="006B63F6">
            <w:pPr>
              <w:ind w:right="-739"/>
              <w:rPr>
                <w:sz w:val="22"/>
                <w:szCs w:val="22"/>
              </w:rPr>
            </w:pPr>
            <w:proofErr w:type="spellStart"/>
            <w:r w:rsidRPr="005A5519">
              <w:rPr>
                <w:sz w:val="22"/>
                <w:szCs w:val="22"/>
              </w:rPr>
              <w:t>Арминэ</w:t>
            </w:r>
            <w:proofErr w:type="spellEnd"/>
            <w:r w:rsidRPr="005A5519">
              <w:rPr>
                <w:sz w:val="22"/>
                <w:szCs w:val="22"/>
              </w:rPr>
              <w:t xml:space="preserve"> </w:t>
            </w:r>
            <w:proofErr w:type="spellStart"/>
            <w:r w:rsidRPr="005A5519">
              <w:rPr>
                <w:sz w:val="22"/>
                <w:szCs w:val="22"/>
              </w:rPr>
              <w:t>Аршаковна</w:t>
            </w:r>
            <w:proofErr w:type="spellEnd"/>
          </w:p>
          <w:p w14:paraId="2C57A6A3" w14:textId="77777777" w:rsidR="003E4312" w:rsidRPr="005A5519" w:rsidRDefault="003E4312" w:rsidP="00BA1FDA">
            <w:pPr>
              <w:ind w:right="-739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9A097FA" w14:textId="77777777" w:rsidR="003E4312" w:rsidRPr="005A5519" w:rsidRDefault="003E4312" w:rsidP="00B3605F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13.06.1986</w:t>
            </w:r>
          </w:p>
        </w:tc>
        <w:tc>
          <w:tcPr>
            <w:tcW w:w="2977" w:type="dxa"/>
          </w:tcPr>
          <w:p w14:paraId="60F326B6" w14:textId="77777777" w:rsidR="003E4312" w:rsidRPr="005A5519" w:rsidRDefault="003E4312" w:rsidP="00054127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Среднее-специальное, Яковлевский пед</w:t>
            </w:r>
            <w:r w:rsidR="00FE2B3B" w:rsidRPr="005A5519">
              <w:rPr>
                <w:sz w:val="22"/>
                <w:szCs w:val="22"/>
              </w:rPr>
              <w:t xml:space="preserve">агогический </w:t>
            </w:r>
            <w:r w:rsidRPr="005A5519">
              <w:rPr>
                <w:sz w:val="22"/>
                <w:szCs w:val="22"/>
              </w:rPr>
              <w:t>колледж, 2007 г., иностранный язык, учитель иностранного языка начальной и основной общеобразовательной школы</w:t>
            </w:r>
          </w:p>
        </w:tc>
        <w:tc>
          <w:tcPr>
            <w:tcW w:w="1134" w:type="dxa"/>
          </w:tcPr>
          <w:p w14:paraId="6B210C99" w14:textId="77777777" w:rsidR="003E4312" w:rsidRPr="005A5519" w:rsidRDefault="00B75B40" w:rsidP="00B3605F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Воспита</w:t>
            </w:r>
            <w:r w:rsidR="003E4312" w:rsidRPr="005A5519">
              <w:rPr>
                <w:sz w:val="22"/>
                <w:szCs w:val="22"/>
              </w:rPr>
              <w:t>тель</w:t>
            </w:r>
          </w:p>
        </w:tc>
        <w:tc>
          <w:tcPr>
            <w:tcW w:w="850" w:type="dxa"/>
          </w:tcPr>
          <w:p w14:paraId="43A77098" w14:textId="044F7846" w:rsidR="00911B6C" w:rsidRPr="005A5519" w:rsidRDefault="00BC2D16" w:rsidP="0025268E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6 лет 5 месяц</w:t>
            </w:r>
          </w:p>
          <w:p w14:paraId="78D6282B" w14:textId="2BB93A11" w:rsidR="00BC2D16" w:rsidRPr="005A5519" w:rsidRDefault="00BC2D16" w:rsidP="0025268E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(01.08.2017г)</w:t>
            </w:r>
          </w:p>
          <w:p w14:paraId="09974C44" w14:textId="77777777" w:rsidR="003E4312" w:rsidRPr="005A5519" w:rsidRDefault="003E4312" w:rsidP="0025268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C558667" w14:textId="77777777" w:rsidR="003E4312" w:rsidRPr="005A5519" w:rsidRDefault="003E4312" w:rsidP="00BA1FDA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Первая</w:t>
            </w:r>
            <w:r w:rsidR="00AB6843" w:rsidRPr="005A5519">
              <w:rPr>
                <w:sz w:val="22"/>
                <w:szCs w:val="22"/>
              </w:rPr>
              <w:t xml:space="preserve"> категория </w:t>
            </w:r>
          </w:p>
          <w:p w14:paraId="4811CBA6" w14:textId="77777777" w:rsidR="003E4312" w:rsidRPr="005A5519" w:rsidRDefault="003E4312" w:rsidP="00BA1FDA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14.01.</w:t>
            </w:r>
            <w:r w:rsidR="00B75B40" w:rsidRPr="005A5519">
              <w:rPr>
                <w:sz w:val="22"/>
                <w:szCs w:val="22"/>
              </w:rPr>
              <w:t>2021</w:t>
            </w:r>
          </w:p>
        </w:tc>
        <w:tc>
          <w:tcPr>
            <w:tcW w:w="1842" w:type="dxa"/>
          </w:tcPr>
          <w:p w14:paraId="6DBE7BEA" w14:textId="7BF5632E" w:rsidR="00B75B40" w:rsidRPr="005A5519" w:rsidRDefault="00B75B40" w:rsidP="00B75B40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«</w:t>
            </w:r>
            <w:r w:rsidR="00CB759A" w:rsidRPr="005A5519">
              <w:rPr>
                <w:sz w:val="22"/>
                <w:szCs w:val="22"/>
              </w:rPr>
              <w:t xml:space="preserve">Педагогика и методика дошкольного образования </w:t>
            </w:r>
            <w:r w:rsidRPr="005A5519">
              <w:rPr>
                <w:sz w:val="22"/>
                <w:szCs w:val="22"/>
              </w:rPr>
              <w:t xml:space="preserve">в условиях </w:t>
            </w:r>
            <w:r w:rsidR="00CB759A" w:rsidRPr="005A5519">
              <w:rPr>
                <w:sz w:val="22"/>
                <w:szCs w:val="22"/>
              </w:rPr>
              <w:t xml:space="preserve">реализации </w:t>
            </w:r>
            <w:r w:rsidRPr="005A5519">
              <w:rPr>
                <w:sz w:val="22"/>
                <w:szCs w:val="22"/>
              </w:rPr>
              <w:t>ФГОС ДО»</w:t>
            </w:r>
          </w:p>
          <w:p w14:paraId="3FA4AD54" w14:textId="2BE41B6E" w:rsidR="00B75B40" w:rsidRPr="005A5519" w:rsidRDefault="00737D79" w:rsidP="00B75B40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1</w:t>
            </w:r>
            <w:r w:rsidR="00B75B40" w:rsidRPr="005A5519">
              <w:rPr>
                <w:sz w:val="22"/>
                <w:szCs w:val="22"/>
              </w:rPr>
              <w:t>9.</w:t>
            </w:r>
            <w:r w:rsidRPr="005A5519">
              <w:rPr>
                <w:sz w:val="22"/>
                <w:szCs w:val="22"/>
              </w:rPr>
              <w:t>09</w:t>
            </w:r>
            <w:r w:rsidR="00B75B40" w:rsidRPr="005A5519">
              <w:rPr>
                <w:sz w:val="22"/>
                <w:szCs w:val="22"/>
              </w:rPr>
              <w:t>.202</w:t>
            </w:r>
            <w:r w:rsidRPr="005A5519">
              <w:rPr>
                <w:sz w:val="22"/>
                <w:szCs w:val="22"/>
              </w:rPr>
              <w:t>2</w:t>
            </w:r>
          </w:p>
          <w:p w14:paraId="2B9A49F5" w14:textId="77777777" w:rsidR="003E4312" w:rsidRPr="005A5519" w:rsidRDefault="00B75B40" w:rsidP="00B75B40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72 часа</w:t>
            </w:r>
          </w:p>
        </w:tc>
        <w:tc>
          <w:tcPr>
            <w:tcW w:w="1701" w:type="dxa"/>
          </w:tcPr>
          <w:p w14:paraId="5913F8B2" w14:textId="77777777" w:rsidR="001701A1" w:rsidRPr="005A5519" w:rsidRDefault="003E4312" w:rsidP="006B5543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 xml:space="preserve"> </w:t>
            </w:r>
            <w:r w:rsidR="008D1E36" w:rsidRPr="005A5519">
              <w:rPr>
                <w:sz w:val="22"/>
                <w:szCs w:val="22"/>
              </w:rPr>
              <w:t xml:space="preserve">г. Екатеринбург </w:t>
            </w:r>
            <w:r w:rsidR="009A5D22" w:rsidRPr="005A5519">
              <w:rPr>
                <w:sz w:val="22"/>
                <w:szCs w:val="22"/>
              </w:rPr>
              <w:t>ООО «Высшая школа делового администрирования</w:t>
            </w:r>
            <w:r w:rsidR="00EC6574" w:rsidRPr="005A5519">
              <w:rPr>
                <w:sz w:val="22"/>
                <w:szCs w:val="22"/>
              </w:rPr>
              <w:t>»</w:t>
            </w:r>
          </w:p>
          <w:p w14:paraId="6E38A372" w14:textId="3CC95810" w:rsidR="001701A1" w:rsidRPr="005A5519" w:rsidRDefault="001701A1" w:rsidP="006B5543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 xml:space="preserve"> </w:t>
            </w:r>
            <w:r w:rsidR="00192E95" w:rsidRPr="005A5519">
              <w:rPr>
                <w:sz w:val="22"/>
                <w:szCs w:val="22"/>
              </w:rPr>
              <w:t>25.10.2023</w:t>
            </w:r>
          </w:p>
          <w:p w14:paraId="0DE34401" w14:textId="77777777" w:rsidR="003E4312" w:rsidRPr="005A5519" w:rsidRDefault="00EC6574" w:rsidP="006B5543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 xml:space="preserve"> 72 часа</w:t>
            </w:r>
          </w:p>
        </w:tc>
        <w:tc>
          <w:tcPr>
            <w:tcW w:w="851" w:type="dxa"/>
          </w:tcPr>
          <w:p w14:paraId="62B489F1" w14:textId="08334B91" w:rsidR="00911B6C" w:rsidRPr="005A5519" w:rsidRDefault="00534256" w:rsidP="00BB5C6F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1</w:t>
            </w:r>
            <w:r w:rsidR="00192E95" w:rsidRPr="005A5519">
              <w:rPr>
                <w:sz w:val="22"/>
                <w:szCs w:val="22"/>
              </w:rPr>
              <w:t>1</w:t>
            </w:r>
            <w:r w:rsidR="003E4312" w:rsidRPr="005A5519">
              <w:rPr>
                <w:sz w:val="22"/>
                <w:szCs w:val="22"/>
              </w:rPr>
              <w:t xml:space="preserve"> лет</w:t>
            </w:r>
          </w:p>
          <w:p w14:paraId="431CC981" w14:textId="58649EE9" w:rsidR="003E4312" w:rsidRPr="005A5519" w:rsidRDefault="003E4312" w:rsidP="00BB5C6F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 xml:space="preserve"> </w:t>
            </w:r>
          </w:p>
          <w:p w14:paraId="426B235E" w14:textId="77777777" w:rsidR="003E4312" w:rsidRPr="005A5519" w:rsidRDefault="003E4312" w:rsidP="00B75B4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338AE42" w14:textId="77777777" w:rsidR="003E4312" w:rsidRPr="005A5519" w:rsidRDefault="003E4312" w:rsidP="009B3EF4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5081DD09" w14:textId="77777777" w:rsidR="003E4312" w:rsidRPr="005A5519" w:rsidRDefault="003E4312" w:rsidP="009B3EF4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-</w:t>
            </w:r>
          </w:p>
        </w:tc>
      </w:tr>
      <w:tr w:rsidR="003E4312" w:rsidRPr="00B33937" w14:paraId="5AFFC9B0" w14:textId="77777777" w:rsidTr="00CA3CA9">
        <w:trPr>
          <w:gridAfter w:val="1"/>
          <w:wAfter w:w="94" w:type="dxa"/>
        </w:trPr>
        <w:tc>
          <w:tcPr>
            <w:tcW w:w="709" w:type="dxa"/>
            <w:gridSpan w:val="2"/>
          </w:tcPr>
          <w:p w14:paraId="072F8A37" w14:textId="77777777" w:rsidR="003E4312" w:rsidRPr="005A5519" w:rsidRDefault="003E4312" w:rsidP="003E4312">
            <w:pPr>
              <w:pStyle w:val="af2"/>
              <w:numPr>
                <w:ilvl w:val="0"/>
                <w:numId w:val="45"/>
              </w:numPr>
              <w:jc w:val="both"/>
              <w:rPr>
                <w:rFonts w:ascii="Times New Roman" w:hAnsi="Times New Roman"/>
              </w:rPr>
            </w:pPr>
            <w:r w:rsidRPr="005A5519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1985" w:type="dxa"/>
          </w:tcPr>
          <w:p w14:paraId="45D6090B" w14:textId="77777777" w:rsidR="003E4312" w:rsidRPr="005A5519" w:rsidRDefault="003E4312" w:rsidP="00BA1FDA">
            <w:pPr>
              <w:ind w:right="-739"/>
              <w:rPr>
                <w:sz w:val="22"/>
                <w:szCs w:val="22"/>
              </w:rPr>
            </w:pPr>
            <w:proofErr w:type="spellStart"/>
            <w:r w:rsidRPr="005A5519">
              <w:rPr>
                <w:sz w:val="22"/>
                <w:szCs w:val="22"/>
              </w:rPr>
              <w:t>Аргатюк</w:t>
            </w:r>
            <w:proofErr w:type="spellEnd"/>
            <w:r w:rsidRPr="005A5519">
              <w:rPr>
                <w:sz w:val="22"/>
                <w:szCs w:val="22"/>
              </w:rPr>
              <w:t xml:space="preserve"> </w:t>
            </w:r>
          </w:p>
          <w:p w14:paraId="3F25B327" w14:textId="77777777" w:rsidR="00B75B40" w:rsidRPr="005A5519" w:rsidRDefault="003E4312" w:rsidP="00BA1FDA">
            <w:pPr>
              <w:ind w:right="-739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 xml:space="preserve">Валентина </w:t>
            </w:r>
          </w:p>
          <w:p w14:paraId="2456B5F0" w14:textId="77777777" w:rsidR="003E4312" w:rsidRPr="005A5519" w:rsidRDefault="003E4312" w:rsidP="00BA1FDA">
            <w:pPr>
              <w:ind w:right="-739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Ивановна</w:t>
            </w:r>
          </w:p>
        </w:tc>
        <w:tc>
          <w:tcPr>
            <w:tcW w:w="1276" w:type="dxa"/>
          </w:tcPr>
          <w:p w14:paraId="2D8E78B4" w14:textId="77777777" w:rsidR="003E4312" w:rsidRPr="005A5519" w:rsidRDefault="003E4312" w:rsidP="00B3605F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24.06.1957</w:t>
            </w:r>
          </w:p>
        </w:tc>
        <w:tc>
          <w:tcPr>
            <w:tcW w:w="2977" w:type="dxa"/>
          </w:tcPr>
          <w:p w14:paraId="4DB953ED" w14:textId="77777777" w:rsidR="003E4312" w:rsidRPr="005A5519" w:rsidRDefault="00B76E47" w:rsidP="006A710C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Среднее-</w:t>
            </w:r>
            <w:proofErr w:type="gramStart"/>
            <w:r w:rsidRPr="005A5519">
              <w:rPr>
                <w:sz w:val="22"/>
                <w:szCs w:val="22"/>
              </w:rPr>
              <w:t>профессиональное</w:t>
            </w:r>
            <w:r w:rsidR="003E4312" w:rsidRPr="005A5519">
              <w:rPr>
                <w:sz w:val="22"/>
                <w:szCs w:val="22"/>
              </w:rPr>
              <w:t>,  Самаркандское</w:t>
            </w:r>
            <w:proofErr w:type="gramEnd"/>
            <w:r w:rsidR="003E4312" w:rsidRPr="005A5519">
              <w:rPr>
                <w:sz w:val="22"/>
                <w:szCs w:val="22"/>
              </w:rPr>
              <w:t xml:space="preserve"> дошкольное педучилище 1976г., специальность – сестра-воспитатель детских яслей и сада; сестра-воспитатель.</w:t>
            </w:r>
          </w:p>
        </w:tc>
        <w:tc>
          <w:tcPr>
            <w:tcW w:w="1134" w:type="dxa"/>
          </w:tcPr>
          <w:p w14:paraId="59D59053" w14:textId="77777777" w:rsidR="003E4312" w:rsidRPr="005A5519" w:rsidRDefault="00B75B40" w:rsidP="00B3605F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Воспи</w:t>
            </w:r>
            <w:r w:rsidR="003E4312" w:rsidRPr="005A5519">
              <w:rPr>
                <w:sz w:val="22"/>
                <w:szCs w:val="22"/>
              </w:rPr>
              <w:t>татель</w:t>
            </w:r>
          </w:p>
        </w:tc>
        <w:tc>
          <w:tcPr>
            <w:tcW w:w="850" w:type="dxa"/>
          </w:tcPr>
          <w:p w14:paraId="710EA933" w14:textId="46DB0562" w:rsidR="00B75B40" w:rsidRPr="005A5519" w:rsidRDefault="00BC2D16" w:rsidP="00B75B40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7</w:t>
            </w:r>
            <w:r w:rsidR="009364E4" w:rsidRPr="005A5519">
              <w:rPr>
                <w:sz w:val="22"/>
                <w:szCs w:val="22"/>
              </w:rPr>
              <w:t xml:space="preserve"> лет</w:t>
            </w:r>
            <w:r w:rsidR="004D2D94" w:rsidRPr="005A5519">
              <w:rPr>
                <w:sz w:val="22"/>
                <w:szCs w:val="22"/>
              </w:rPr>
              <w:t xml:space="preserve">, </w:t>
            </w:r>
            <w:r w:rsidR="00C1204B" w:rsidRPr="005A5519">
              <w:rPr>
                <w:sz w:val="22"/>
                <w:szCs w:val="22"/>
              </w:rPr>
              <w:t>3</w:t>
            </w:r>
            <w:r w:rsidR="004D2D94" w:rsidRPr="005A5519">
              <w:rPr>
                <w:sz w:val="22"/>
                <w:szCs w:val="22"/>
              </w:rPr>
              <w:t xml:space="preserve"> мес.</w:t>
            </w:r>
          </w:p>
          <w:p w14:paraId="5A7DFCB1" w14:textId="38B6DBE7" w:rsidR="003E4312" w:rsidRPr="005A5519" w:rsidRDefault="00BC2D16" w:rsidP="00B75B40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(27.09.2016г)</w:t>
            </w:r>
          </w:p>
        </w:tc>
        <w:tc>
          <w:tcPr>
            <w:tcW w:w="1418" w:type="dxa"/>
          </w:tcPr>
          <w:p w14:paraId="2E53F32F" w14:textId="77777777" w:rsidR="00B75B40" w:rsidRPr="005A5519" w:rsidRDefault="00B75B40" w:rsidP="00B75B40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Первая категория</w:t>
            </w:r>
          </w:p>
          <w:p w14:paraId="65A52697" w14:textId="77777777" w:rsidR="003E4312" w:rsidRPr="005A5519" w:rsidRDefault="00B75B40" w:rsidP="00B75B40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09.12.2021</w:t>
            </w:r>
          </w:p>
        </w:tc>
        <w:tc>
          <w:tcPr>
            <w:tcW w:w="1842" w:type="dxa"/>
          </w:tcPr>
          <w:p w14:paraId="0BC66ADE" w14:textId="77777777" w:rsidR="00B75B40" w:rsidRPr="005A5519" w:rsidRDefault="00B75B40" w:rsidP="00B75B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5519">
              <w:rPr>
                <w:color w:val="000000" w:themeColor="text1"/>
                <w:sz w:val="22"/>
                <w:szCs w:val="22"/>
              </w:rPr>
              <w:t>«Содержание и организация образовательной деятельности в ДОО в условиях ФГОС ДО»</w:t>
            </w:r>
          </w:p>
          <w:p w14:paraId="55FE6B5D" w14:textId="77777777" w:rsidR="00B75B40" w:rsidRPr="005A5519" w:rsidRDefault="00B75B40" w:rsidP="00B75B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5519">
              <w:rPr>
                <w:color w:val="000000" w:themeColor="text1"/>
                <w:sz w:val="22"/>
                <w:szCs w:val="22"/>
              </w:rPr>
              <w:t>10.12.2021</w:t>
            </w:r>
          </w:p>
          <w:p w14:paraId="1C69A8C7" w14:textId="77777777" w:rsidR="003E4312" w:rsidRPr="005A5519" w:rsidRDefault="00B75B40" w:rsidP="00B75B40">
            <w:pPr>
              <w:jc w:val="center"/>
              <w:rPr>
                <w:sz w:val="22"/>
                <w:szCs w:val="22"/>
              </w:rPr>
            </w:pPr>
            <w:r w:rsidRPr="005A5519">
              <w:rPr>
                <w:color w:val="000000" w:themeColor="text1"/>
                <w:sz w:val="22"/>
                <w:szCs w:val="22"/>
              </w:rPr>
              <w:t>72 часа</w:t>
            </w:r>
          </w:p>
        </w:tc>
        <w:tc>
          <w:tcPr>
            <w:tcW w:w="1701" w:type="dxa"/>
          </w:tcPr>
          <w:p w14:paraId="1C7C938A" w14:textId="77777777" w:rsidR="003E4312" w:rsidRPr="005A5519" w:rsidRDefault="003E4312" w:rsidP="00E7638B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7234E647" w14:textId="5853AE68" w:rsidR="003E4312" w:rsidRPr="005A5519" w:rsidRDefault="009364E4" w:rsidP="00E7638B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4</w:t>
            </w:r>
            <w:r w:rsidR="00192E95" w:rsidRPr="005A5519">
              <w:rPr>
                <w:sz w:val="22"/>
                <w:szCs w:val="22"/>
              </w:rPr>
              <w:t>1</w:t>
            </w:r>
            <w:r w:rsidR="003E4312" w:rsidRPr="005A5519">
              <w:rPr>
                <w:sz w:val="22"/>
                <w:szCs w:val="22"/>
              </w:rPr>
              <w:t xml:space="preserve"> лет</w:t>
            </w:r>
          </w:p>
          <w:p w14:paraId="72732721" w14:textId="77777777" w:rsidR="003E4312" w:rsidRPr="005A5519" w:rsidRDefault="003E4312" w:rsidP="00E7638B">
            <w:pPr>
              <w:jc w:val="center"/>
              <w:rPr>
                <w:sz w:val="22"/>
                <w:szCs w:val="22"/>
              </w:rPr>
            </w:pPr>
          </w:p>
          <w:p w14:paraId="46B10836" w14:textId="77777777" w:rsidR="003E4312" w:rsidRPr="005A5519" w:rsidRDefault="003E4312" w:rsidP="00E7638B">
            <w:pPr>
              <w:jc w:val="center"/>
              <w:rPr>
                <w:sz w:val="22"/>
                <w:szCs w:val="22"/>
              </w:rPr>
            </w:pPr>
          </w:p>
          <w:p w14:paraId="1094D6C3" w14:textId="77777777" w:rsidR="003E4312" w:rsidRPr="005A5519" w:rsidRDefault="003E4312" w:rsidP="00E763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8FFB3D5" w14:textId="77777777" w:rsidR="003E4312" w:rsidRPr="005A5519" w:rsidRDefault="003E4312" w:rsidP="00E7638B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-</w:t>
            </w:r>
          </w:p>
          <w:p w14:paraId="44A2C6AC" w14:textId="77777777" w:rsidR="003E4312" w:rsidRPr="005A5519" w:rsidRDefault="003E4312" w:rsidP="00E7638B">
            <w:pPr>
              <w:jc w:val="center"/>
              <w:rPr>
                <w:sz w:val="22"/>
                <w:szCs w:val="22"/>
              </w:rPr>
            </w:pPr>
          </w:p>
          <w:p w14:paraId="33AC9B96" w14:textId="77777777" w:rsidR="003E4312" w:rsidRPr="005A5519" w:rsidRDefault="003E4312" w:rsidP="00E763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FD9A0EE" w14:textId="77777777" w:rsidR="003E4312" w:rsidRPr="005A5519" w:rsidRDefault="003E4312" w:rsidP="00E7638B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-</w:t>
            </w:r>
          </w:p>
        </w:tc>
      </w:tr>
      <w:tr w:rsidR="00DB26EB" w:rsidRPr="00B33937" w14:paraId="0493F27E" w14:textId="77777777" w:rsidTr="00CA3CA9">
        <w:trPr>
          <w:gridAfter w:val="1"/>
          <w:wAfter w:w="94" w:type="dxa"/>
        </w:trPr>
        <w:tc>
          <w:tcPr>
            <w:tcW w:w="709" w:type="dxa"/>
            <w:gridSpan w:val="2"/>
          </w:tcPr>
          <w:p w14:paraId="7C22FB8B" w14:textId="77777777" w:rsidR="00DB26EB" w:rsidRPr="005A5519" w:rsidRDefault="00DB26EB" w:rsidP="003E4312">
            <w:pPr>
              <w:pStyle w:val="af2"/>
              <w:numPr>
                <w:ilvl w:val="0"/>
                <w:numId w:val="45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2515420B" w14:textId="4B8B4ACE" w:rsidR="00DB26EB" w:rsidRPr="005A5519" w:rsidRDefault="00DB26EB" w:rsidP="00BA1FDA">
            <w:pPr>
              <w:ind w:right="-739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Банникова Нат</w:t>
            </w:r>
            <w:r w:rsidR="00CA3CA9" w:rsidRPr="005A5519">
              <w:rPr>
                <w:sz w:val="22"/>
                <w:szCs w:val="22"/>
              </w:rPr>
              <w:t>а</w:t>
            </w:r>
            <w:r w:rsidRPr="005A5519">
              <w:rPr>
                <w:sz w:val="22"/>
                <w:szCs w:val="22"/>
              </w:rPr>
              <w:t xml:space="preserve">лья </w:t>
            </w:r>
          </w:p>
          <w:p w14:paraId="65190964" w14:textId="5D62B731" w:rsidR="00DB26EB" w:rsidRPr="005A5519" w:rsidRDefault="00DB26EB" w:rsidP="00BA1FDA">
            <w:pPr>
              <w:ind w:right="-739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Анатольевна</w:t>
            </w:r>
          </w:p>
        </w:tc>
        <w:tc>
          <w:tcPr>
            <w:tcW w:w="1276" w:type="dxa"/>
          </w:tcPr>
          <w:p w14:paraId="0C8A31F3" w14:textId="399EE80F" w:rsidR="00DB26EB" w:rsidRPr="005A5519" w:rsidRDefault="00540B1C" w:rsidP="00B3605F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10.12.1976</w:t>
            </w:r>
          </w:p>
        </w:tc>
        <w:tc>
          <w:tcPr>
            <w:tcW w:w="2977" w:type="dxa"/>
          </w:tcPr>
          <w:p w14:paraId="2CAAEAFB" w14:textId="25063217" w:rsidR="00DB26EB" w:rsidRPr="005A5519" w:rsidRDefault="00C71D5D" w:rsidP="006A710C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 xml:space="preserve">Высшее, ХГПУ имени Сковороды, 1999г.  </w:t>
            </w:r>
            <w:r w:rsidR="00CA3CA9" w:rsidRPr="005A5519">
              <w:rPr>
                <w:sz w:val="22"/>
                <w:szCs w:val="22"/>
              </w:rPr>
              <w:t xml:space="preserve">филолог. </w:t>
            </w:r>
            <w:r w:rsidRPr="005A5519">
              <w:rPr>
                <w:sz w:val="22"/>
                <w:szCs w:val="22"/>
              </w:rPr>
              <w:t>Профессиональн</w:t>
            </w:r>
            <w:r w:rsidR="00CA3CA9" w:rsidRPr="005A5519">
              <w:rPr>
                <w:sz w:val="22"/>
                <w:szCs w:val="22"/>
              </w:rPr>
              <w:t>а</w:t>
            </w:r>
            <w:r w:rsidRPr="005A5519">
              <w:rPr>
                <w:sz w:val="22"/>
                <w:szCs w:val="22"/>
              </w:rPr>
              <w:t>я переподготовка-«Центр непрерывного образования и инноваций», 2023г, воспитатель дошкольной образовательной организации.</w:t>
            </w:r>
          </w:p>
        </w:tc>
        <w:tc>
          <w:tcPr>
            <w:tcW w:w="1134" w:type="dxa"/>
          </w:tcPr>
          <w:p w14:paraId="34055F66" w14:textId="4AB9D5EB" w:rsidR="00DB26EB" w:rsidRPr="005A5519" w:rsidRDefault="00DB26EB" w:rsidP="00B3605F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Воспитатель</w:t>
            </w:r>
          </w:p>
        </w:tc>
        <w:tc>
          <w:tcPr>
            <w:tcW w:w="850" w:type="dxa"/>
          </w:tcPr>
          <w:p w14:paraId="2AB23154" w14:textId="6A79A3F8" w:rsidR="00DB26EB" w:rsidRPr="005A5519" w:rsidRDefault="00192E95" w:rsidP="00B75B40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 xml:space="preserve">3 </w:t>
            </w:r>
            <w:r w:rsidR="00C80DF3" w:rsidRPr="005A5519">
              <w:rPr>
                <w:sz w:val="22"/>
                <w:szCs w:val="22"/>
              </w:rPr>
              <w:t>мес.</w:t>
            </w:r>
          </w:p>
          <w:p w14:paraId="4D299915" w14:textId="5C782474" w:rsidR="00192E95" w:rsidRPr="005A5519" w:rsidRDefault="00192E95" w:rsidP="00B75B40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(19.09.2023г</w:t>
            </w:r>
          </w:p>
        </w:tc>
        <w:tc>
          <w:tcPr>
            <w:tcW w:w="1418" w:type="dxa"/>
          </w:tcPr>
          <w:p w14:paraId="4FE289FA" w14:textId="302F60CA" w:rsidR="00DB26EB" w:rsidRPr="005A5519" w:rsidRDefault="00DB26EB" w:rsidP="00B75B40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Без категории</w:t>
            </w:r>
          </w:p>
        </w:tc>
        <w:tc>
          <w:tcPr>
            <w:tcW w:w="1842" w:type="dxa"/>
          </w:tcPr>
          <w:p w14:paraId="40D4235F" w14:textId="39C19CC6" w:rsidR="00DB26EB" w:rsidRPr="005A5519" w:rsidRDefault="00CA3CA9" w:rsidP="00B75B40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255DCE67" w14:textId="14ED3EDB" w:rsidR="00DB26EB" w:rsidRPr="005A5519" w:rsidRDefault="00B30938" w:rsidP="00E7638B">
            <w:pPr>
              <w:jc w:val="center"/>
              <w:rPr>
                <w:sz w:val="22"/>
                <w:szCs w:val="22"/>
              </w:rPr>
            </w:pPr>
            <w:proofErr w:type="spellStart"/>
            <w:r w:rsidRPr="005A5519">
              <w:rPr>
                <w:sz w:val="22"/>
                <w:szCs w:val="22"/>
              </w:rPr>
              <w:t>г.Тула</w:t>
            </w:r>
            <w:proofErr w:type="spellEnd"/>
            <w:r w:rsidRPr="005A5519">
              <w:rPr>
                <w:sz w:val="22"/>
                <w:szCs w:val="22"/>
              </w:rPr>
              <w:t xml:space="preserve"> Общество с ограниченной ответственностью «Центр развития компетенций </w:t>
            </w:r>
            <w:proofErr w:type="spellStart"/>
            <w:r w:rsidRPr="005A5519">
              <w:rPr>
                <w:sz w:val="22"/>
                <w:szCs w:val="22"/>
              </w:rPr>
              <w:t>Аттестатика</w:t>
            </w:r>
            <w:proofErr w:type="spellEnd"/>
            <w:r w:rsidRPr="005A5519">
              <w:rPr>
                <w:sz w:val="22"/>
                <w:szCs w:val="22"/>
              </w:rPr>
              <w:t>» 01.10.2023г.</w:t>
            </w:r>
          </w:p>
        </w:tc>
        <w:tc>
          <w:tcPr>
            <w:tcW w:w="851" w:type="dxa"/>
          </w:tcPr>
          <w:p w14:paraId="1AC4058F" w14:textId="0F05A81D" w:rsidR="00DB26EB" w:rsidRPr="005A5519" w:rsidRDefault="00192E95" w:rsidP="00E7638B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3</w:t>
            </w:r>
            <w:r w:rsidR="00CA3CA9" w:rsidRPr="005A5519">
              <w:rPr>
                <w:sz w:val="22"/>
                <w:szCs w:val="22"/>
              </w:rPr>
              <w:t xml:space="preserve"> мес.</w:t>
            </w:r>
          </w:p>
        </w:tc>
        <w:tc>
          <w:tcPr>
            <w:tcW w:w="851" w:type="dxa"/>
          </w:tcPr>
          <w:p w14:paraId="6D160501" w14:textId="68BB81F5" w:rsidR="00DB26EB" w:rsidRPr="005A5519" w:rsidRDefault="00DB26EB" w:rsidP="00E7638B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00CAF133" w14:textId="7C75849E" w:rsidR="00DB26EB" w:rsidRPr="005A5519" w:rsidRDefault="00DB26EB" w:rsidP="00E7638B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-</w:t>
            </w:r>
          </w:p>
        </w:tc>
      </w:tr>
      <w:tr w:rsidR="003E4312" w:rsidRPr="00B33937" w14:paraId="25248EF5" w14:textId="77777777" w:rsidTr="00CA3CA9">
        <w:trPr>
          <w:gridAfter w:val="1"/>
          <w:wAfter w:w="94" w:type="dxa"/>
        </w:trPr>
        <w:tc>
          <w:tcPr>
            <w:tcW w:w="709" w:type="dxa"/>
            <w:gridSpan w:val="2"/>
          </w:tcPr>
          <w:p w14:paraId="54A748A0" w14:textId="77777777" w:rsidR="003E4312" w:rsidRPr="005A5519" w:rsidRDefault="003E4312" w:rsidP="003E4312">
            <w:pPr>
              <w:pStyle w:val="af2"/>
              <w:numPr>
                <w:ilvl w:val="0"/>
                <w:numId w:val="45"/>
              </w:numPr>
              <w:jc w:val="both"/>
              <w:rPr>
                <w:rFonts w:ascii="Times New Roman" w:hAnsi="Times New Roman"/>
              </w:rPr>
            </w:pPr>
            <w:r w:rsidRPr="005A5519">
              <w:rPr>
                <w:rFonts w:ascii="Times New Roman" w:hAnsi="Times New Roman"/>
              </w:rPr>
              <w:t>6.</w:t>
            </w:r>
          </w:p>
        </w:tc>
        <w:tc>
          <w:tcPr>
            <w:tcW w:w="1985" w:type="dxa"/>
          </w:tcPr>
          <w:p w14:paraId="309A10DF" w14:textId="77777777" w:rsidR="003E4312" w:rsidRPr="005A5519" w:rsidRDefault="003E4312" w:rsidP="00BA1FDA">
            <w:pPr>
              <w:ind w:right="-739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Беленко</w:t>
            </w:r>
          </w:p>
          <w:p w14:paraId="21860053" w14:textId="77777777" w:rsidR="003E4312" w:rsidRPr="005A5519" w:rsidRDefault="003E4312" w:rsidP="00BA1FDA">
            <w:pPr>
              <w:ind w:right="-739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Елена Витальевна</w:t>
            </w:r>
          </w:p>
        </w:tc>
        <w:tc>
          <w:tcPr>
            <w:tcW w:w="1276" w:type="dxa"/>
          </w:tcPr>
          <w:p w14:paraId="2CC7244E" w14:textId="77777777" w:rsidR="003E4312" w:rsidRPr="005A5519" w:rsidRDefault="003E4312" w:rsidP="00B3605F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04.02.1974</w:t>
            </w:r>
          </w:p>
        </w:tc>
        <w:tc>
          <w:tcPr>
            <w:tcW w:w="2977" w:type="dxa"/>
          </w:tcPr>
          <w:p w14:paraId="6EC887FE" w14:textId="77777777" w:rsidR="003E4312" w:rsidRPr="005A5519" w:rsidRDefault="003E4312" w:rsidP="0036684B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Высшее, БГУ-1999г., физическая культура и спорт; учитель физической культуры</w:t>
            </w:r>
          </w:p>
        </w:tc>
        <w:tc>
          <w:tcPr>
            <w:tcW w:w="1134" w:type="dxa"/>
          </w:tcPr>
          <w:p w14:paraId="1E161C4D" w14:textId="77777777" w:rsidR="003E4312" w:rsidRPr="005A5519" w:rsidRDefault="00B76E47" w:rsidP="00B3605F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Воспита</w:t>
            </w:r>
            <w:r w:rsidR="003E4312" w:rsidRPr="005A5519">
              <w:rPr>
                <w:sz w:val="22"/>
                <w:szCs w:val="22"/>
              </w:rPr>
              <w:t>тель</w:t>
            </w:r>
          </w:p>
        </w:tc>
        <w:tc>
          <w:tcPr>
            <w:tcW w:w="850" w:type="dxa"/>
          </w:tcPr>
          <w:p w14:paraId="128C7384" w14:textId="0155B8B0" w:rsidR="003E4312" w:rsidRPr="005A5519" w:rsidRDefault="00AC6A3B" w:rsidP="00B76E47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1</w:t>
            </w:r>
            <w:r w:rsidR="004D2D74" w:rsidRPr="005A5519">
              <w:rPr>
                <w:sz w:val="22"/>
                <w:szCs w:val="22"/>
              </w:rPr>
              <w:t>1</w:t>
            </w:r>
            <w:r w:rsidRPr="005A5519">
              <w:rPr>
                <w:sz w:val="22"/>
                <w:szCs w:val="22"/>
              </w:rPr>
              <w:t xml:space="preserve"> </w:t>
            </w:r>
            <w:r w:rsidR="00B76E47" w:rsidRPr="005A5519">
              <w:rPr>
                <w:sz w:val="22"/>
                <w:szCs w:val="22"/>
              </w:rPr>
              <w:t>лет</w:t>
            </w:r>
            <w:r w:rsidR="00E2595D" w:rsidRPr="005A5519">
              <w:rPr>
                <w:sz w:val="22"/>
                <w:szCs w:val="22"/>
              </w:rPr>
              <w:t xml:space="preserve"> </w:t>
            </w:r>
            <w:r w:rsidR="004D2D74" w:rsidRPr="005A5519">
              <w:rPr>
                <w:sz w:val="22"/>
                <w:szCs w:val="22"/>
              </w:rPr>
              <w:t>10</w:t>
            </w:r>
            <w:r w:rsidR="00E2595D" w:rsidRPr="005A5519">
              <w:rPr>
                <w:sz w:val="22"/>
                <w:szCs w:val="22"/>
              </w:rPr>
              <w:t xml:space="preserve"> мес.</w:t>
            </w:r>
          </w:p>
          <w:p w14:paraId="514887B8" w14:textId="3B3B8906" w:rsidR="00B30938" w:rsidRPr="005A5519" w:rsidRDefault="00B30938" w:rsidP="00B76E47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(28.02.2012)</w:t>
            </w:r>
          </w:p>
        </w:tc>
        <w:tc>
          <w:tcPr>
            <w:tcW w:w="1418" w:type="dxa"/>
          </w:tcPr>
          <w:p w14:paraId="668B7E33" w14:textId="77777777" w:rsidR="003E4312" w:rsidRPr="005A5519" w:rsidRDefault="003E4312" w:rsidP="00BA1FDA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Первая</w:t>
            </w:r>
            <w:r w:rsidR="00AB6843" w:rsidRPr="005A5519">
              <w:rPr>
                <w:sz w:val="22"/>
                <w:szCs w:val="22"/>
              </w:rPr>
              <w:t xml:space="preserve"> категория</w:t>
            </w:r>
          </w:p>
          <w:p w14:paraId="10755AFF" w14:textId="77777777" w:rsidR="003E4312" w:rsidRPr="005A5519" w:rsidRDefault="003E4312" w:rsidP="0001316B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10.09.</w:t>
            </w:r>
            <w:r w:rsidR="00B76E47" w:rsidRPr="005A5519">
              <w:rPr>
                <w:sz w:val="22"/>
                <w:szCs w:val="22"/>
              </w:rPr>
              <w:t xml:space="preserve">2020 </w:t>
            </w:r>
          </w:p>
        </w:tc>
        <w:tc>
          <w:tcPr>
            <w:tcW w:w="1842" w:type="dxa"/>
          </w:tcPr>
          <w:p w14:paraId="0130B4C5" w14:textId="4EF2D9BD" w:rsidR="00B76E47" w:rsidRPr="005A5519" w:rsidRDefault="00B76E47" w:rsidP="00B76E47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«</w:t>
            </w:r>
            <w:r w:rsidR="00B30938" w:rsidRPr="005A5519">
              <w:rPr>
                <w:sz w:val="22"/>
                <w:szCs w:val="22"/>
              </w:rPr>
              <w:t>Воспитание и обучение детей дошкольного возраста в условиях реализации</w:t>
            </w:r>
            <w:r w:rsidRPr="005A5519">
              <w:rPr>
                <w:sz w:val="22"/>
                <w:szCs w:val="22"/>
              </w:rPr>
              <w:t xml:space="preserve"> ФГОС ДО»</w:t>
            </w:r>
          </w:p>
          <w:p w14:paraId="44938BA9" w14:textId="5583AE9E" w:rsidR="00B76E47" w:rsidRPr="005A5519" w:rsidRDefault="00B30938" w:rsidP="00B76E47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15.09.2023</w:t>
            </w:r>
          </w:p>
          <w:p w14:paraId="6B619EAC" w14:textId="0F0E644D" w:rsidR="003E4312" w:rsidRPr="005A5519" w:rsidRDefault="00B30938" w:rsidP="00B76E47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36</w:t>
            </w:r>
            <w:r w:rsidR="00B76E47" w:rsidRPr="005A5519">
              <w:rPr>
                <w:sz w:val="22"/>
                <w:szCs w:val="22"/>
              </w:rPr>
              <w:t xml:space="preserve"> часа</w:t>
            </w:r>
          </w:p>
        </w:tc>
        <w:tc>
          <w:tcPr>
            <w:tcW w:w="1701" w:type="dxa"/>
          </w:tcPr>
          <w:p w14:paraId="1B110E58" w14:textId="77777777" w:rsidR="003203F5" w:rsidRPr="005A5519" w:rsidRDefault="003203F5" w:rsidP="003203F5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г. Брянск</w:t>
            </w:r>
          </w:p>
          <w:p w14:paraId="78600222" w14:textId="77777777" w:rsidR="003203F5" w:rsidRPr="005A5519" w:rsidRDefault="003203F5" w:rsidP="003203F5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ООО «Федерация развития образования», 19.03.2023</w:t>
            </w:r>
          </w:p>
          <w:p w14:paraId="163ECD16" w14:textId="77777777" w:rsidR="003203F5" w:rsidRPr="005A5519" w:rsidRDefault="003203F5" w:rsidP="003203F5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144 часа</w:t>
            </w:r>
          </w:p>
          <w:p w14:paraId="024E8CDA" w14:textId="77777777" w:rsidR="003E4312" w:rsidRPr="005A5519" w:rsidRDefault="003E4312" w:rsidP="003A28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A7E4217" w14:textId="5F7D3341" w:rsidR="003E4312" w:rsidRPr="005A5519" w:rsidRDefault="00CD2432" w:rsidP="003A2802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1</w:t>
            </w:r>
            <w:r w:rsidR="004D2D74" w:rsidRPr="005A5519">
              <w:rPr>
                <w:sz w:val="22"/>
                <w:szCs w:val="22"/>
              </w:rPr>
              <w:t>6</w:t>
            </w:r>
            <w:r w:rsidR="003E4312" w:rsidRPr="005A5519">
              <w:rPr>
                <w:sz w:val="22"/>
                <w:szCs w:val="22"/>
              </w:rPr>
              <w:t xml:space="preserve"> лет</w:t>
            </w:r>
          </w:p>
          <w:p w14:paraId="78BA3D5A" w14:textId="520ACBFF" w:rsidR="00E2595D" w:rsidRPr="005A5519" w:rsidRDefault="004D2D74" w:rsidP="003A2802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10</w:t>
            </w:r>
            <w:r w:rsidR="00E2595D" w:rsidRPr="005A5519">
              <w:rPr>
                <w:sz w:val="22"/>
                <w:szCs w:val="22"/>
              </w:rPr>
              <w:t xml:space="preserve"> мес.</w:t>
            </w:r>
          </w:p>
        </w:tc>
        <w:tc>
          <w:tcPr>
            <w:tcW w:w="851" w:type="dxa"/>
          </w:tcPr>
          <w:p w14:paraId="1BD0A41A" w14:textId="77777777" w:rsidR="003E4312" w:rsidRPr="005A5519" w:rsidRDefault="003E4312" w:rsidP="003A2802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2E343D68" w14:textId="77777777" w:rsidR="003E4312" w:rsidRPr="005A5519" w:rsidRDefault="003E4312" w:rsidP="003A2802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-</w:t>
            </w:r>
          </w:p>
        </w:tc>
      </w:tr>
      <w:tr w:rsidR="00C42B6D" w:rsidRPr="00B33937" w14:paraId="511EA4CB" w14:textId="77777777" w:rsidTr="00CA3CA9">
        <w:trPr>
          <w:gridAfter w:val="1"/>
          <w:wAfter w:w="94" w:type="dxa"/>
        </w:trPr>
        <w:tc>
          <w:tcPr>
            <w:tcW w:w="709" w:type="dxa"/>
            <w:gridSpan w:val="2"/>
          </w:tcPr>
          <w:p w14:paraId="47B575AA" w14:textId="77777777" w:rsidR="00C42B6D" w:rsidRPr="005A5519" w:rsidRDefault="00C42B6D" w:rsidP="00C42B6D">
            <w:pPr>
              <w:pStyle w:val="af2"/>
              <w:numPr>
                <w:ilvl w:val="0"/>
                <w:numId w:val="45"/>
              </w:numPr>
              <w:jc w:val="both"/>
              <w:rPr>
                <w:rFonts w:ascii="Times New Roman" w:hAnsi="Times New Roman"/>
              </w:rPr>
            </w:pPr>
            <w:r w:rsidRPr="005A5519">
              <w:rPr>
                <w:rFonts w:ascii="Times New Roman" w:hAnsi="Times New Roman"/>
              </w:rPr>
              <w:t>9.</w:t>
            </w:r>
          </w:p>
        </w:tc>
        <w:tc>
          <w:tcPr>
            <w:tcW w:w="1985" w:type="dxa"/>
          </w:tcPr>
          <w:p w14:paraId="176FCCBB" w14:textId="77777777" w:rsidR="00C42B6D" w:rsidRPr="005A5519" w:rsidRDefault="00C42B6D" w:rsidP="00C42B6D">
            <w:pPr>
              <w:ind w:right="-739"/>
              <w:rPr>
                <w:sz w:val="22"/>
                <w:szCs w:val="22"/>
              </w:rPr>
            </w:pPr>
            <w:proofErr w:type="spellStart"/>
            <w:r w:rsidRPr="005A5519">
              <w:rPr>
                <w:sz w:val="22"/>
                <w:szCs w:val="22"/>
              </w:rPr>
              <w:t>Виллуд</w:t>
            </w:r>
            <w:proofErr w:type="spellEnd"/>
            <w:r w:rsidRPr="005A5519">
              <w:rPr>
                <w:sz w:val="22"/>
                <w:szCs w:val="22"/>
              </w:rPr>
              <w:t xml:space="preserve"> </w:t>
            </w:r>
          </w:p>
          <w:p w14:paraId="370DF0D5" w14:textId="77777777" w:rsidR="00C42B6D" w:rsidRPr="005A5519" w:rsidRDefault="00C42B6D" w:rsidP="00C42B6D">
            <w:pPr>
              <w:ind w:right="-739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Елена Вячеславовна</w:t>
            </w:r>
          </w:p>
        </w:tc>
        <w:tc>
          <w:tcPr>
            <w:tcW w:w="1276" w:type="dxa"/>
          </w:tcPr>
          <w:p w14:paraId="2CDCFF7C" w14:textId="77777777" w:rsidR="00C42B6D" w:rsidRPr="005A5519" w:rsidRDefault="00C42B6D" w:rsidP="00C42B6D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29.05.1969</w:t>
            </w:r>
          </w:p>
        </w:tc>
        <w:tc>
          <w:tcPr>
            <w:tcW w:w="2977" w:type="dxa"/>
          </w:tcPr>
          <w:p w14:paraId="3542054D" w14:textId="77777777" w:rsidR="00C42B6D" w:rsidRPr="005A5519" w:rsidRDefault="00C42B6D" w:rsidP="00C42B6D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 xml:space="preserve">Среднее-профессиональное, </w:t>
            </w:r>
          </w:p>
          <w:p w14:paraId="40D218DD" w14:textId="77777777" w:rsidR="00C42B6D" w:rsidRPr="005A5519" w:rsidRDefault="00C42B6D" w:rsidP="00C42B6D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Северодвинское педучилище</w:t>
            </w:r>
          </w:p>
          <w:p w14:paraId="5710B179" w14:textId="77777777" w:rsidR="00C42B6D" w:rsidRPr="005A5519" w:rsidRDefault="00C42B6D" w:rsidP="00C42B6D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1989г., воспитание в ДОУ; воспитатель в дошкольных учреждениях</w:t>
            </w:r>
          </w:p>
        </w:tc>
        <w:tc>
          <w:tcPr>
            <w:tcW w:w="1134" w:type="dxa"/>
          </w:tcPr>
          <w:p w14:paraId="36754AF8" w14:textId="77777777" w:rsidR="00C42B6D" w:rsidRPr="005A5519" w:rsidRDefault="00C42B6D" w:rsidP="00C42B6D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Воспитатель</w:t>
            </w:r>
          </w:p>
        </w:tc>
        <w:tc>
          <w:tcPr>
            <w:tcW w:w="850" w:type="dxa"/>
          </w:tcPr>
          <w:p w14:paraId="4CC9E808" w14:textId="7AA2D0AD" w:rsidR="00C42B6D" w:rsidRPr="005A5519" w:rsidRDefault="00C1192A" w:rsidP="00C42B6D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7</w:t>
            </w:r>
            <w:r w:rsidR="00C42B6D" w:rsidRPr="005A5519">
              <w:rPr>
                <w:sz w:val="22"/>
                <w:szCs w:val="22"/>
              </w:rPr>
              <w:t xml:space="preserve"> лет </w:t>
            </w:r>
            <w:r w:rsidRPr="005A5519">
              <w:rPr>
                <w:sz w:val="22"/>
                <w:szCs w:val="22"/>
              </w:rPr>
              <w:t>10</w:t>
            </w:r>
            <w:r w:rsidR="00C42B6D" w:rsidRPr="005A5519">
              <w:rPr>
                <w:sz w:val="22"/>
                <w:szCs w:val="22"/>
              </w:rPr>
              <w:t xml:space="preserve"> мес.</w:t>
            </w:r>
          </w:p>
          <w:p w14:paraId="71423A8F" w14:textId="2C185C33" w:rsidR="00C1192A" w:rsidRPr="005A5519" w:rsidRDefault="00C1192A" w:rsidP="00C42B6D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(15.02.2016г)</w:t>
            </w:r>
          </w:p>
          <w:p w14:paraId="78D74FDF" w14:textId="77777777" w:rsidR="00C42B6D" w:rsidRPr="005A5519" w:rsidRDefault="00C42B6D" w:rsidP="00C42B6D">
            <w:pPr>
              <w:ind w:left="-113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7201D76" w14:textId="77777777" w:rsidR="00C42B6D" w:rsidRPr="005A5519" w:rsidRDefault="00C42B6D" w:rsidP="00C42B6D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Высшая</w:t>
            </w:r>
          </w:p>
          <w:p w14:paraId="26173706" w14:textId="77777777" w:rsidR="00C42B6D" w:rsidRPr="005A5519" w:rsidRDefault="00C42B6D" w:rsidP="00C42B6D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 xml:space="preserve">13.04.2020 </w:t>
            </w:r>
          </w:p>
        </w:tc>
        <w:tc>
          <w:tcPr>
            <w:tcW w:w="1842" w:type="dxa"/>
          </w:tcPr>
          <w:p w14:paraId="561C8815" w14:textId="77777777" w:rsidR="00C1192A" w:rsidRPr="005A5519" w:rsidRDefault="00C42B6D" w:rsidP="00C1192A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«</w:t>
            </w:r>
            <w:r w:rsidR="00C1192A" w:rsidRPr="005A5519">
              <w:rPr>
                <w:sz w:val="22"/>
                <w:szCs w:val="22"/>
              </w:rPr>
              <w:t xml:space="preserve">Формирование основ финансовой грамотности и экономическое воспитание детей дошкольного возраста в дошкольных образовательных организациях» </w:t>
            </w:r>
          </w:p>
          <w:p w14:paraId="73B7025A" w14:textId="77BEAE9D" w:rsidR="00C1192A" w:rsidRPr="005A5519" w:rsidRDefault="00C1192A" w:rsidP="00C1192A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12.10.2023</w:t>
            </w:r>
          </w:p>
          <w:p w14:paraId="075F6B02" w14:textId="1F9D61A0" w:rsidR="00C1192A" w:rsidRPr="005A5519" w:rsidRDefault="00C1192A" w:rsidP="00C1192A">
            <w:pPr>
              <w:jc w:val="center"/>
              <w:rPr>
                <w:sz w:val="22"/>
                <w:szCs w:val="22"/>
                <w:highlight w:val="yellow"/>
              </w:rPr>
            </w:pPr>
            <w:r w:rsidRPr="005A5519">
              <w:rPr>
                <w:sz w:val="22"/>
                <w:szCs w:val="22"/>
              </w:rPr>
              <w:t xml:space="preserve">20 часов </w:t>
            </w:r>
          </w:p>
        </w:tc>
        <w:tc>
          <w:tcPr>
            <w:tcW w:w="1701" w:type="dxa"/>
          </w:tcPr>
          <w:p w14:paraId="7298DC6D" w14:textId="77777777" w:rsidR="00C42B6D" w:rsidRPr="005A5519" w:rsidRDefault="00C42B6D" w:rsidP="00C42B6D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г. Екатеринбург ООО «Высшая школа делового администрирования»</w:t>
            </w:r>
          </w:p>
          <w:p w14:paraId="6D4D4458" w14:textId="5A486B23" w:rsidR="00C42B6D" w:rsidRPr="005A5519" w:rsidRDefault="00C1192A" w:rsidP="00C42B6D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13</w:t>
            </w:r>
            <w:r w:rsidR="00C42B6D" w:rsidRPr="005A5519">
              <w:rPr>
                <w:sz w:val="22"/>
                <w:szCs w:val="22"/>
              </w:rPr>
              <w:t>.0</w:t>
            </w:r>
            <w:r w:rsidRPr="005A5519">
              <w:rPr>
                <w:sz w:val="22"/>
                <w:szCs w:val="22"/>
              </w:rPr>
              <w:t>9</w:t>
            </w:r>
            <w:r w:rsidR="00C42B6D" w:rsidRPr="005A5519">
              <w:rPr>
                <w:sz w:val="22"/>
                <w:szCs w:val="22"/>
              </w:rPr>
              <w:t>.2023г</w:t>
            </w:r>
          </w:p>
          <w:p w14:paraId="4843E2D2" w14:textId="77777777" w:rsidR="00C42B6D" w:rsidRPr="005A5519" w:rsidRDefault="00C42B6D" w:rsidP="00C42B6D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72 часа</w:t>
            </w:r>
          </w:p>
          <w:p w14:paraId="6F61800E" w14:textId="77777777" w:rsidR="00C42B6D" w:rsidRPr="005A5519" w:rsidRDefault="00C42B6D" w:rsidP="00C42B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A7A9D43" w14:textId="6D7B453F" w:rsidR="00C42B6D" w:rsidRPr="005A5519" w:rsidRDefault="00C42B6D" w:rsidP="00C42B6D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3</w:t>
            </w:r>
            <w:r w:rsidR="00C1192A" w:rsidRPr="005A5519">
              <w:rPr>
                <w:sz w:val="22"/>
                <w:szCs w:val="22"/>
              </w:rPr>
              <w:t>3</w:t>
            </w:r>
            <w:r w:rsidRPr="005A5519">
              <w:rPr>
                <w:sz w:val="22"/>
                <w:szCs w:val="22"/>
              </w:rPr>
              <w:t xml:space="preserve"> года </w:t>
            </w:r>
          </w:p>
        </w:tc>
        <w:tc>
          <w:tcPr>
            <w:tcW w:w="851" w:type="dxa"/>
          </w:tcPr>
          <w:p w14:paraId="1CEFD6B4" w14:textId="77777777" w:rsidR="00C42B6D" w:rsidRPr="005A5519" w:rsidRDefault="00C42B6D" w:rsidP="00C42B6D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380C762E" w14:textId="77777777" w:rsidR="00C42B6D" w:rsidRPr="005A5519" w:rsidRDefault="00C42B6D" w:rsidP="00C42B6D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-</w:t>
            </w:r>
          </w:p>
        </w:tc>
      </w:tr>
      <w:tr w:rsidR="00C37310" w:rsidRPr="00B33937" w14:paraId="20941550" w14:textId="77777777" w:rsidTr="00CA3CA9">
        <w:trPr>
          <w:gridAfter w:val="1"/>
          <w:wAfter w:w="94" w:type="dxa"/>
        </w:trPr>
        <w:tc>
          <w:tcPr>
            <w:tcW w:w="709" w:type="dxa"/>
            <w:gridSpan w:val="2"/>
          </w:tcPr>
          <w:p w14:paraId="7489F09F" w14:textId="77777777" w:rsidR="00C37310" w:rsidRPr="005A5519" w:rsidRDefault="00C37310" w:rsidP="00C37310">
            <w:pPr>
              <w:pStyle w:val="af2"/>
              <w:numPr>
                <w:ilvl w:val="0"/>
                <w:numId w:val="45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6AE0FBA5" w14:textId="2D063307" w:rsidR="00C37310" w:rsidRPr="005A5519" w:rsidRDefault="00C37310" w:rsidP="00C37310">
            <w:pPr>
              <w:ind w:right="-739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Воробьёва Карина Анатольевна</w:t>
            </w:r>
          </w:p>
        </w:tc>
        <w:tc>
          <w:tcPr>
            <w:tcW w:w="1276" w:type="dxa"/>
          </w:tcPr>
          <w:p w14:paraId="5422DAC2" w14:textId="61E06690" w:rsidR="00C37310" w:rsidRPr="005A5519" w:rsidRDefault="00C37310" w:rsidP="00C37310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  <w:lang w:val="en-US"/>
              </w:rPr>
              <w:t>24.05.1997</w:t>
            </w:r>
          </w:p>
        </w:tc>
        <w:tc>
          <w:tcPr>
            <w:tcW w:w="2977" w:type="dxa"/>
          </w:tcPr>
          <w:p w14:paraId="582F1B05" w14:textId="78CB860A" w:rsidR="00C37310" w:rsidRPr="005A5519" w:rsidRDefault="00C37310" w:rsidP="00C37310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Высшее, БГНИУ 2018г., психолого- педагогическое образование</w:t>
            </w:r>
          </w:p>
        </w:tc>
        <w:tc>
          <w:tcPr>
            <w:tcW w:w="1134" w:type="dxa"/>
          </w:tcPr>
          <w:p w14:paraId="222C60CA" w14:textId="32E224C5" w:rsidR="00C37310" w:rsidRPr="005A5519" w:rsidRDefault="00C37310" w:rsidP="00C37310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Педагог - психолог</w:t>
            </w:r>
          </w:p>
        </w:tc>
        <w:tc>
          <w:tcPr>
            <w:tcW w:w="850" w:type="dxa"/>
          </w:tcPr>
          <w:p w14:paraId="285B53F7" w14:textId="77777777" w:rsidR="00C37310" w:rsidRPr="005A5519" w:rsidRDefault="00C37310" w:rsidP="00C37310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7 мес.</w:t>
            </w:r>
          </w:p>
          <w:p w14:paraId="1B89F449" w14:textId="5B8F1CDB" w:rsidR="0018516E" w:rsidRPr="005A5519" w:rsidRDefault="0018516E" w:rsidP="00C37310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(18.05.2023г)</w:t>
            </w:r>
          </w:p>
        </w:tc>
        <w:tc>
          <w:tcPr>
            <w:tcW w:w="1418" w:type="dxa"/>
          </w:tcPr>
          <w:p w14:paraId="06A37B21" w14:textId="77777777" w:rsidR="00C37310" w:rsidRPr="005A5519" w:rsidRDefault="00C37310" w:rsidP="00C37310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Без категории</w:t>
            </w:r>
          </w:p>
          <w:p w14:paraId="166D5243" w14:textId="77777777" w:rsidR="00C37310" w:rsidRPr="005A5519" w:rsidRDefault="00C37310" w:rsidP="00C3731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48B7683F" w14:textId="77777777" w:rsidR="00C37310" w:rsidRPr="005A5519" w:rsidRDefault="00C37310" w:rsidP="00C37310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 xml:space="preserve">«Актуальные вопросы психологического сопровождения образовательного процесса в образовательной организации», </w:t>
            </w:r>
          </w:p>
          <w:p w14:paraId="3F2708C3" w14:textId="77777777" w:rsidR="00C37310" w:rsidRPr="005A5519" w:rsidRDefault="00C37310" w:rsidP="00C37310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29.01.2021г.</w:t>
            </w:r>
          </w:p>
          <w:p w14:paraId="7AF9A196" w14:textId="5787EC71" w:rsidR="00C37310" w:rsidRPr="005A5519" w:rsidRDefault="00C37310" w:rsidP="00C37310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72 часа</w:t>
            </w:r>
          </w:p>
        </w:tc>
        <w:tc>
          <w:tcPr>
            <w:tcW w:w="1701" w:type="dxa"/>
          </w:tcPr>
          <w:p w14:paraId="14868F75" w14:textId="20CF2946" w:rsidR="00C37310" w:rsidRPr="005A5519" w:rsidRDefault="00C37310" w:rsidP="00C37310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 xml:space="preserve">г. </w:t>
            </w:r>
            <w:r w:rsidR="0018516E" w:rsidRPr="005A5519">
              <w:rPr>
                <w:sz w:val="22"/>
                <w:szCs w:val="22"/>
              </w:rPr>
              <w:t>Смоленск</w:t>
            </w:r>
          </w:p>
          <w:p w14:paraId="093A3E45" w14:textId="2086F66A" w:rsidR="00C37310" w:rsidRPr="005A5519" w:rsidRDefault="00C37310" w:rsidP="00C37310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ООО «Издательство «</w:t>
            </w:r>
            <w:proofErr w:type="spellStart"/>
            <w:r w:rsidR="0018516E" w:rsidRPr="005A5519">
              <w:rPr>
                <w:sz w:val="22"/>
                <w:szCs w:val="22"/>
              </w:rPr>
              <w:t>Инфоурок</w:t>
            </w:r>
            <w:proofErr w:type="spellEnd"/>
            <w:r w:rsidRPr="005A5519">
              <w:rPr>
                <w:sz w:val="22"/>
                <w:szCs w:val="22"/>
              </w:rPr>
              <w:t>»,</w:t>
            </w:r>
          </w:p>
          <w:p w14:paraId="1A738A7A" w14:textId="522B5A99" w:rsidR="00C37310" w:rsidRPr="005A5519" w:rsidRDefault="00C37310" w:rsidP="00C37310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20.</w:t>
            </w:r>
            <w:r w:rsidR="0018516E" w:rsidRPr="005A5519">
              <w:rPr>
                <w:sz w:val="22"/>
                <w:szCs w:val="22"/>
              </w:rPr>
              <w:t>06</w:t>
            </w:r>
            <w:r w:rsidRPr="005A5519">
              <w:rPr>
                <w:sz w:val="22"/>
                <w:szCs w:val="22"/>
              </w:rPr>
              <w:t>.202</w:t>
            </w:r>
            <w:r w:rsidR="0018516E" w:rsidRPr="005A5519">
              <w:rPr>
                <w:sz w:val="22"/>
                <w:szCs w:val="22"/>
              </w:rPr>
              <w:t>3</w:t>
            </w:r>
            <w:r w:rsidRPr="005A5519">
              <w:rPr>
                <w:sz w:val="22"/>
                <w:szCs w:val="22"/>
              </w:rPr>
              <w:t>г.</w:t>
            </w:r>
          </w:p>
          <w:p w14:paraId="55B9021C" w14:textId="5D9420A4" w:rsidR="00C37310" w:rsidRPr="005A5519" w:rsidRDefault="00C37310" w:rsidP="00C37310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72 часа</w:t>
            </w:r>
          </w:p>
        </w:tc>
        <w:tc>
          <w:tcPr>
            <w:tcW w:w="851" w:type="dxa"/>
          </w:tcPr>
          <w:p w14:paraId="3592C75C" w14:textId="0651ECB9" w:rsidR="00C37310" w:rsidRPr="005A5519" w:rsidRDefault="00C37310" w:rsidP="00C37310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7 мес.</w:t>
            </w:r>
          </w:p>
        </w:tc>
        <w:tc>
          <w:tcPr>
            <w:tcW w:w="851" w:type="dxa"/>
          </w:tcPr>
          <w:p w14:paraId="5AF6F06F" w14:textId="77777777" w:rsidR="00C37310" w:rsidRPr="005A5519" w:rsidRDefault="00C37310" w:rsidP="00C37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E72AE43" w14:textId="77777777" w:rsidR="00C37310" w:rsidRPr="005A5519" w:rsidRDefault="00C37310" w:rsidP="00C37310">
            <w:pPr>
              <w:jc w:val="center"/>
              <w:rPr>
                <w:sz w:val="22"/>
                <w:szCs w:val="22"/>
              </w:rPr>
            </w:pPr>
          </w:p>
        </w:tc>
      </w:tr>
      <w:tr w:rsidR="00C37310" w:rsidRPr="00B33937" w14:paraId="12D431EB" w14:textId="77777777" w:rsidTr="00CA3CA9">
        <w:trPr>
          <w:gridAfter w:val="1"/>
          <w:wAfter w:w="94" w:type="dxa"/>
        </w:trPr>
        <w:tc>
          <w:tcPr>
            <w:tcW w:w="709" w:type="dxa"/>
            <w:gridSpan w:val="2"/>
          </w:tcPr>
          <w:p w14:paraId="1FA4D0AC" w14:textId="77777777" w:rsidR="00C37310" w:rsidRPr="005A5519" w:rsidRDefault="00C37310" w:rsidP="00C37310">
            <w:pPr>
              <w:pStyle w:val="af2"/>
              <w:numPr>
                <w:ilvl w:val="0"/>
                <w:numId w:val="45"/>
              </w:numPr>
              <w:jc w:val="both"/>
              <w:rPr>
                <w:rFonts w:ascii="Times New Roman" w:hAnsi="Times New Roman"/>
              </w:rPr>
            </w:pPr>
            <w:r w:rsidRPr="005A5519">
              <w:rPr>
                <w:rFonts w:ascii="Times New Roman" w:hAnsi="Times New Roman"/>
              </w:rPr>
              <w:t>10..</w:t>
            </w:r>
          </w:p>
        </w:tc>
        <w:tc>
          <w:tcPr>
            <w:tcW w:w="1985" w:type="dxa"/>
          </w:tcPr>
          <w:p w14:paraId="10E6108F" w14:textId="77777777" w:rsidR="00C37310" w:rsidRPr="005A5519" w:rsidRDefault="00C37310" w:rsidP="00C37310">
            <w:pPr>
              <w:ind w:right="-739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 xml:space="preserve">Владимирова </w:t>
            </w:r>
          </w:p>
          <w:p w14:paraId="6515E8A8" w14:textId="77777777" w:rsidR="00C37310" w:rsidRPr="005A5519" w:rsidRDefault="00C37310" w:rsidP="00C37310">
            <w:pPr>
              <w:ind w:right="-739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 xml:space="preserve">Наталья </w:t>
            </w:r>
          </w:p>
          <w:p w14:paraId="148B6367" w14:textId="77777777" w:rsidR="00C37310" w:rsidRPr="005A5519" w:rsidRDefault="00C37310" w:rsidP="00C37310">
            <w:pPr>
              <w:ind w:right="-739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Юрьевна</w:t>
            </w:r>
          </w:p>
        </w:tc>
        <w:tc>
          <w:tcPr>
            <w:tcW w:w="1276" w:type="dxa"/>
          </w:tcPr>
          <w:p w14:paraId="42712F40" w14:textId="77777777" w:rsidR="00C37310" w:rsidRPr="005A5519" w:rsidRDefault="00C37310" w:rsidP="00C37310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24.09.1984</w:t>
            </w:r>
          </w:p>
        </w:tc>
        <w:tc>
          <w:tcPr>
            <w:tcW w:w="2977" w:type="dxa"/>
          </w:tcPr>
          <w:p w14:paraId="0B2E7302" w14:textId="77777777" w:rsidR="00C37310" w:rsidRPr="005A5519" w:rsidRDefault="00C37310" w:rsidP="00C37310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 xml:space="preserve">Высшее, </w:t>
            </w:r>
            <w:proofErr w:type="spellStart"/>
            <w:r w:rsidRPr="005A5519">
              <w:rPr>
                <w:sz w:val="22"/>
                <w:szCs w:val="22"/>
              </w:rPr>
              <w:t>г.Чебоксары</w:t>
            </w:r>
            <w:proofErr w:type="spellEnd"/>
          </w:p>
          <w:p w14:paraId="0FFED584" w14:textId="77777777" w:rsidR="00C37310" w:rsidRPr="005A5519" w:rsidRDefault="00C37310" w:rsidP="00C37310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Государственное образовательное учреждение высшего профессионального образования «Чувашский государственный педагогический университет им. И.Я. Яковлева»</w:t>
            </w:r>
          </w:p>
          <w:p w14:paraId="3E51EEDD" w14:textId="77777777" w:rsidR="00C37310" w:rsidRPr="005A5519" w:rsidRDefault="00C37310" w:rsidP="00C37310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Учитель биологии и химии</w:t>
            </w:r>
          </w:p>
        </w:tc>
        <w:tc>
          <w:tcPr>
            <w:tcW w:w="1134" w:type="dxa"/>
          </w:tcPr>
          <w:p w14:paraId="684559D1" w14:textId="77777777" w:rsidR="00C37310" w:rsidRPr="005A5519" w:rsidRDefault="00C37310" w:rsidP="00C37310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 xml:space="preserve">Воспитатель </w:t>
            </w:r>
          </w:p>
        </w:tc>
        <w:tc>
          <w:tcPr>
            <w:tcW w:w="850" w:type="dxa"/>
          </w:tcPr>
          <w:p w14:paraId="2661BD26" w14:textId="6F7D7137" w:rsidR="00C37310" w:rsidRPr="005A5519" w:rsidRDefault="00C37310" w:rsidP="00C37310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1 год 4 мес.</w:t>
            </w:r>
          </w:p>
          <w:p w14:paraId="47939658" w14:textId="73A96031" w:rsidR="00C37310" w:rsidRPr="005A5519" w:rsidRDefault="00C37310" w:rsidP="00C37310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(01.09.2022г)</w:t>
            </w:r>
          </w:p>
        </w:tc>
        <w:tc>
          <w:tcPr>
            <w:tcW w:w="1418" w:type="dxa"/>
          </w:tcPr>
          <w:p w14:paraId="03FB8BA2" w14:textId="6313A2C2" w:rsidR="00C37310" w:rsidRPr="005A5519" w:rsidRDefault="00C37310" w:rsidP="00C37310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Первая 14.09.2023</w:t>
            </w:r>
          </w:p>
        </w:tc>
        <w:tc>
          <w:tcPr>
            <w:tcW w:w="1842" w:type="dxa"/>
          </w:tcPr>
          <w:p w14:paraId="64287B46" w14:textId="35EB253E" w:rsidR="00C37310" w:rsidRPr="005A5519" w:rsidRDefault="00C37310" w:rsidP="00C37310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«Педагогика и методика дошкольного образования в условиях реализации ФГОС ДО»</w:t>
            </w:r>
          </w:p>
          <w:p w14:paraId="000E19D4" w14:textId="370E864A" w:rsidR="00C37310" w:rsidRPr="005A5519" w:rsidRDefault="00C37310" w:rsidP="00C37310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21.09.2022</w:t>
            </w:r>
          </w:p>
          <w:p w14:paraId="380194FC" w14:textId="77777777" w:rsidR="00C37310" w:rsidRPr="005A5519" w:rsidRDefault="00C37310" w:rsidP="00C37310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72 часа</w:t>
            </w:r>
          </w:p>
        </w:tc>
        <w:tc>
          <w:tcPr>
            <w:tcW w:w="1701" w:type="dxa"/>
          </w:tcPr>
          <w:p w14:paraId="2FBD5F84" w14:textId="77777777" w:rsidR="00C37310" w:rsidRPr="005A5519" w:rsidRDefault="00C37310" w:rsidP="00C37310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г. Екатеринбург ООО «Высшая школа делового администрирования»</w:t>
            </w:r>
          </w:p>
          <w:p w14:paraId="0F061583" w14:textId="6137AFAD" w:rsidR="00C37310" w:rsidRPr="005A5519" w:rsidRDefault="00C37310" w:rsidP="00C37310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 xml:space="preserve"> 30.06.2023</w:t>
            </w:r>
          </w:p>
          <w:p w14:paraId="7773EBCC" w14:textId="77777777" w:rsidR="00C37310" w:rsidRPr="005A5519" w:rsidRDefault="00C37310" w:rsidP="00C37310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72 часа</w:t>
            </w:r>
          </w:p>
        </w:tc>
        <w:tc>
          <w:tcPr>
            <w:tcW w:w="851" w:type="dxa"/>
          </w:tcPr>
          <w:p w14:paraId="3529ED91" w14:textId="77777777" w:rsidR="00C37310" w:rsidRPr="005A5519" w:rsidRDefault="00C37310" w:rsidP="00C37310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14 лет</w:t>
            </w:r>
          </w:p>
        </w:tc>
        <w:tc>
          <w:tcPr>
            <w:tcW w:w="851" w:type="dxa"/>
          </w:tcPr>
          <w:p w14:paraId="248BA247" w14:textId="77777777" w:rsidR="00C37310" w:rsidRPr="005A5519" w:rsidRDefault="00C37310" w:rsidP="00C37310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1BDD4607" w14:textId="77777777" w:rsidR="00C37310" w:rsidRPr="005A5519" w:rsidRDefault="00C37310" w:rsidP="00C37310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-</w:t>
            </w:r>
          </w:p>
        </w:tc>
      </w:tr>
      <w:tr w:rsidR="00C37310" w:rsidRPr="00B33937" w14:paraId="2F7ABFC1" w14:textId="77777777" w:rsidTr="00CA3CA9">
        <w:trPr>
          <w:gridAfter w:val="1"/>
          <w:wAfter w:w="94" w:type="dxa"/>
        </w:trPr>
        <w:tc>
          <w:tcPr>
            <w:tcW w:w="709" w:type="dxa"/>
            <w:gridSpan w:val="2"/>
          </w:tcPr>
          <w:p w14:paraId="718BC0C3" w14:textId="77777777" w:rsidR="00C37310" w:rsidRPr="005A5519" w:rsidRDefault="00C37310" w:rsidP="00C37310">
            <w:pPr>
              <w:pStyle w:val="af2"/>
              <w:numPr>
                <w:ilvl w:val="0"/>
                <w:numId w:val="45"/>
              </w:numPr>
              <w:jc w:val="both"/>
              <w:rPr>
                <w:rFonts w:ascii="Times New Roman" w:hAnsi="Times New Roman"/>
              </w:rPr>
            </w:pPr>
            <w:r w:rsidRPr="005A5519">
              <w:rPr>
                <w:rFonts w:ascii="Times New Roman" w:hAnsi="Times New Roman"/>
              </w:rPr>
              <w:t>11..</w:t>
            </w:r>
          </w:p>
        </w:tc>
        <w:tc>
          <w:tcPr>
            <w:tcW w:w="1985" w:type="dxa"/>
          </w:tcPr>
          <w:p w14:paraId="196EE21E" w14:textId="77777777" w:rsidR="00C37310" w:rsidRPr="005A5519" w:rsidRDefault="00C37310" w:rsidP="00C37310">
            <w:pPr>
              <w:ind w:right="-739"/>
              <w:rPr>
                <w:sz w:val="22"/>
                <w:szCs w:val="22"/>
              </w:rPr>
            </w:pPr>
            <w:proofErr w:type="spellStart"/>
            <w:r w:rsidRPr="005A5519">
              <w:rPr>
                <w:sz w:val="22"/>
                <w:szCs w:val="22"/>
              </w:rPr>
              <w:t>Выскуб</w:t>
            </w:r>
            <w:proofErr w:type="spellEnd"/>
            <w:r w:rsidRPr="005A5519">
              <w:rPr>
                <w:sz w:val="22"/>
                <w:szCs w:val="22"/>
              </w:rPr>
              <w:t xml:space="preserve"> </w:t>
            </w:r>
          </w:p>
          <w:p w14:paraId="4DE55451" w14:textId="77777777" w:rsidR="00C37310" w:rsidRPr="005A5519" w:rsidRDefault="00C37310" w:rsidP="00C37310">
            <w:pPr>
              <w:ind w:left="31" w:right="-739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 xml:space="preserve">Нелля  </w:t>
            </w:r>
          </w:p>
          <w:p w14:paraId="71E082D6" w14:textId="77777777" w:rsidR="00C37310" w:rsidRPr="005A5519" w:rsidRDefault="00C37310" w:rsidP="00C37310">
            <w:pPr>
              <w:ind w:left="31" w:right="-739"/>
              <w:rPr>
                <w:sz w:val="22"/>
                <w:szCs w:val="22"/>
                <w:highlight w:val="yellow"/>
              </w:rPr>
            </w:pPr>
            <w:r w:rsidRPr="005A5519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276" w:type="dxa"/>
          </w:tcPr>
          <w:p w14:paraId="4D083CA9" w14:textId="77777777" w:rsidR="00C37310" w:rsidRPr="005A5519" w:rsidRDefault="00C37310" w:rsidP="00C37310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10.11.1970</w:t>
            </w:r>
          </w:p>
        </w:tc>
        <w:tc>
          <w:tcPr>
            <w:tcW w:w="2977" w:type="dxa"/>
          </w:tcPr>
          <w:p w14:paraId="500BEF0B" w14:textId="77777777" w:rsidR="00C37310" w:rsidRPr="005A5519" w:rsidRDefault="00C37310" w:rsidP="00C37310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Среднее-профессиональное, БПК- 2014г.; специальное дошкольное образование; воспитатель детей дошкольного возраста.</w:t>
            </w:r>
          </w:p>
        </w:tc>
        <w:tc>
          <w:tcPr>
            <w:tcW w:w="1134" w:type="dxa"/>
          </w:tcPr>
          <w:p w14:paraId="74DE560E" w14:textId="77777777" w:rsidR="00C37310" w:rsidRPr="005A5519" w:rsidRDefault="00C37310" w:rsidP="00C37310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Воспитатель</w:t>
            </w:r>
          </w:p>
        </w:tc>
        <w:tc>
          <w:tcPr>
            <w:tcW w:w="850" w:type="dxa"/>
          </w:tcPr>
          <w:p w14:paraId="109847DB" w14:textId="230D23E2" w:rsidR="00C37310" w:rsidRPr="005A5519" w:rsidRDefault="0018516E" w:rsidP="00C37310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10</w:t>
            </w:r>
            <w:r w:rsidR="00C37310" w:rsidRPr="005A5519">
              <w:rPr>
                <w:sz w:val="22"/>
                <w:szCs w:val="22"/>
              </w:rPr>
              <w:t xml:space="preserve"> лет </w:t>
            </w:r>
            <w:r w:rsidRPr="005A5519">
              <w:rPr>
                <w:sz w:val="22"/>
                <w:szCs w:val="22"/>
              </w:rPr>
              <w:t>1</w:t>
            </w:r>
            <w:r w:rsidR="00C37310" w:rsidRPr="005A5519">
              <w:rPr>
                <w:sz w:val="22"/>
                <w:szCs w:val="22"/>
              </w:rPr>
              <w:t xml:space="preserve"> </w:t>
            </w:r>
            <w:proofErr w:type="gramStart"/>
            <w:r w:rsidR="00C37310" w:rsidRPr="005A5519">
              <w:rPr>
                <w:sz w:val="22"/>
                <w:szCs w:val="22"/>
              </w:rPr>
              <w:t>мес.</w:t>
            </w:r>
            <w:r w:rsidRPr="005A5519">
              <w:rPr>
                <w:sz w:val="22"/>
                <w:szCs w:val="22"/>
              </w:rPr>
              <w:t>( 05.11.2013г</w:t>
            </w:r>
            <w:proofErr w:type="gramEnd"/>
            <w:r w:rsidRPr="005A5519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14:paraId="3D095E45" w14:textId="77777777" w:rsidR="00C37310" w:rsidRPr="005A5519" w:rsidRDefault="00C37310" w:rsidP="00C37310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 xml:space="preserve">Высшая категория </w:t>
            </w:r>
          </w:p>
          <w:p w14:paraId="2B72625F" w14:textId="77777777" w:rsidR="00C37310" w:rsidRPr="005A5519" w:rsidRDefault="00C37310" w:rsidP="00C37310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 xml:space="preserve">16.09.2021 </w:t>
            </w:r>
          </w:p>
        </w:tc>
        <w:tc>
          <w:tcPr>
            <w:tcW w:w="1842" w:type="dxa"/>
          </w:tcPr>
          <w:p w14:paraId="5E34A02A" w14:textId="77777777" w:rsidR="00C37310" w:rsidRPr="005A5519" w:rsidRDefault="00C37310" w:rsidP="00C37310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«Методы и приемы проведения развивающих занятий с детьми раннего возраста», 27.10.2021г.,</w:t>
            </w:r>
          </w:p>
          <w:p w14:paraId="23F15A4E" w14:textId="77777777" w:rsidR="00C37310" w:rsidRPr="005A5519" w:rsidRDefault="00C37310" w:rsidP="00C37310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72 часа</w:t>
            </w:r>
          </w:p>
        </w:tc>
        <w:tc>
          <w:tcPr>
            <w:tcW w:w="1701" w:type="dxa"/>
          </w:tcPr>
          <w:p w14:paraId="7D221D27" w14:textId="77777777" w:rsidR="00C37310" w:rsidRPr="005A5519" w:rsidRDefault="00C37310" w:rsidP="00C37310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г. Брянск</w:t>
            </w:r>
          </w:p>
          <w:p w14:paraId="20C55190" w14:textId="77777777" w:rsidR="00C37310" w:rsidRPr="005A5519" w:rsidRDefault="00C37310" w:rsidP="00C37310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ООО «Федерация развития образования», 22.02.2023</w:t>
            </w:r>
          </w:p>
          <w:p w14:paraId="4CD6C679" w14:textId="77777777" w:rsidR="00C37310" w:rsidRPr="005A5519" w:rsidRDefault="00C37310" w:rsidP="00C37310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144 часа</w:t>
            </w:r>
          </w:p>
          <w:p w14:paraId="6688DC88" w14:textId="77777777" w:rsidR="00C37310" w:rsidRPr="005A5519" w:rsidRDefault="00C37310" w:rsidP="00C37310">
            <w:pPr>
              <w:rPr>
                <w:sz w:val="22"/>
                <w:szCs w:val="22"/>
              </w:rPr>
            </w:pPr>
          </w:p>
          <w:p w14:paraId="2B813FAC" w14:textId="77777777" w:rsidR="00C37310" w:rsidRPr="005A5519" w:rsidRDefault="00C37310" w:rsidP="00C3731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8748367" w14:textId="398769C4" w:rsidR="00C37310" w:rsidRPr="005A5519" w:rsidRDefault="00C37310" w:rsidP="00C37310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2</w:t>
            </w:r>
            <w:r w:rsidR="0018516E" w:rsidRPr="005A5519">
              <w:rPr>
                <w:sz w:val="22"/>
                <w:szCs w:val="22"/>
              </w:rPr>
              <w:t>6</w:t>
            </w:r>
            <w:r w:rsidRPr="005A5519">
              <w:rPr>
                <w:sz w:val="22"/>
                <w:szCs w:val="22"/>
              </w:rPr>
              <w:t xml:space="preserve"> лет</w:t>
            </w:r>
          </w:p>
          <w:p w14:paraId="48E1B8B2" w14:textId="77777777" w:rsidR="00C37310" w:rsidRPr="005A5519" w:rsidRDefault="00C37310" w:rsidP="00C3731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67759EF" w14:textId="77777777" w:rsidR="00C37310" w:rsidRPr="005A5519" w:rsidRDefault="00C37310" w:rsidP="00C37310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7BC1F46C" w14:textId="77777777" w:rsidR="00C37310" w:rsidRPr="005A5519" w:rsidRDefault="00C37310" w:rsidP="00C37310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-</w:t>
            </w:r>
          </w:p>
          <w:p w14:paraId="5ACAC1D4" w14:textId="77777777" w:rsidR="00C37310" w:rsidRPr="005A5519" w:rsidRDefault="00C37310" w:rsidP="00C37310">
            <w:pPr>
              <w:jc w:val="center"/>
              <w:rPr>
                <w:sz w:val="22"/>
                <w:szCs w:val="22"/>
              </w:rPr>
            </w:pPr>
          </w:p>
        </w:tc>
      </w:tr>
      <w:tr w:rsidR="005E4E49" w:rsidRPr="00B33937" w14:paraId="73600E76" w14:textId="77777777" w:rsidTr="00CA3CA9">
        <w:trPr>
          <w:gridAfter w:val="1"/>
          <w:wAfter w:w="94" w:type="dxa"/>
        </w:trPr>
        <w:tc>
          <w:tcPr>
            <w:tcW w:w="709" w:type="dxa"/>
            <w:gridSpan w:val="2"/>
          </w:tcPr>
          <w:p w14:paraId="66436772" w14:textId="77777777" w:rsidR="005E4E49" w:rsidRPr="005A5519" w:rsidRDefault="005E4E49" w:rsidP="005E4E49">
            <w:pPr>
              <w:pStyle w:val="af2"/>
              <w:numPr>
                <w:ilvl w:val="0"/>
                <w:numId w:val="45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42E47ED1" w14:textId="4643E246" w:rsidR="005E4E49" w:rsidRPr="005A5519" w:rsidRDefault="005E4E49" w:rsidP="005E4E49">
            <w:pPr>
              <w:ind w:right="-739"/>
              <w:rPr>
                <w:sz w:val="22"/>
                <w:szCs w:val="22"/>
              </w:rPr>
            </w:pPr>
            <w:proofErr w:type="spellStart"/>
            <w:r w:rsidRPr="005A5519">
              <w:rPr>
                <w:sz w:val="22"/>
                <w:szCs w:val="22"/>
              </w:rPr>
              <w:t>Гаркушова</w:t>
            </w:r>
            <w:proofErr w:type="spellEnd"/>
            <w:r w:rsidRPr="005A5519">
              <w:rPr>
                <w:sz w:val="22"/>
                <w:szCs w:val="22"/>
              </w:rPr>
              <w:t xml:space="preserve"> Наталья Анатольевна</w:t>
            </w:r>
          </w:p>
        </w:tc>
        <w:tc>
          <w:tcPr>
            <w:tcW w:w="1276" w:type="dxa"/>
          </w:tcPr>
          <w:p w14:paraId="52E2022C" w14:textId="354C7E62" w:rsidR="005E4E49" w:rsidRPr="005A5519" w:rsidRDefault="005E4E49" w:rsidP="005E4E49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23.01.1993</w:t>
            </w:r>
          </w:p>
        </w:tc>
        <w:tc>
          <w:tcPr>
            <w:tcW w:w="2977" w:type="dxa"/>
          </w:tcPr>
          <w:p w14:paraId="437A418D" w14:textId="52993F1B" w:rsidR="005E4E49" w:rsidRPr="005A5519" w:rsidRDefault="005E4E49" w:rsidP="005E4E49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Высшее, ФГАОУ ВПО «</w:t>
            </w:r>
            <w:proofErr w:type="spellStart"/>
            <w:r w:rsidRPr="005A5519">
              <w:rPr>
                <w:sz w:val="22"/>
                <w:szCs w:val="22"/>
              </w:rPr>
              <w:t>БелГУ</w:t>
            </w:r>
            <w:proofErr w:type="spellEnd"/>
            <w:r w:rsidRPr="005A5519">
              <w:rPr>
                <w:sz w:val="22"/>
                <w:szCs w:val="22"/>
              </w:rPr>
              <w:t>», 2016г., специальное (дефектологическое) образование</w:t>
            </w:r>
          </w:p>
        </w:tc>
        <w:tc>
          <w:tcPr>
            <w:tcW w:w="1134" w:type="dxa"/>
          </w:tcPr>
          <w:p w14:paraId="4431A9D2" w14:textId="7BE0AD87" w:rsidR="005E4E49" w:rsidRPr="005A5519" w:rsidRDefault="005E4E49" w:rsidP="005E4E49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Воспитатель</w:t>
            </w:r>
            <w:r w:rsidR="00314AC6" w:rsidRPr="005A5519">
              <w:rPr>
                <w:sz w:val="22"/>
                <w:szCs w:val="22"/>
              </w:rPr>
              <w:t xml:space="preserve"> (02.07.2012г)</w:t>
            </w:r>
          </w:p>
        </w:tc>
        <w:tc>
          <w:tcPr>
            <w:tcW w:w="850" w:type="dxa"/>
          </w:tcPr>
          <w:p w14:paraId="72332D6E" w14:textId="3948B944" w:rsidR="005E4E49" w:rsidRPr="005A5519" w:rsidRDefault="005E4E49" w:rsidP="005E4E49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11 лет</w:t>
            </w:r>
          </w:p>
          <w:p w14:paraId="404CB0D6" w14:textId="0DCA7EC5" w:rsidR="005E4E49" w:rsidRPr="005A5519" w:rsidRDefault="005E4E49" w:rsidP="005E4E49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 xml:space="preserve"> 5 мес.</w:t>
            </w:r>
          </w:p>
        </w:tc>
        <w:tc>
          <w:tcPr>
            <w:tcW w:w="1418" w:type="dxa"/>
          </w:tcPr>
          <w:p w14:paraId="581D3A82" w14:textId="77777777" w:rsidR="005E4E49" w:rsidRPr="005A5519" w:rsidRDefault="005E4E49" w:rsidP="005E4E49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Высшая</w:t>
            </w:r>
          </w:p>
          <w:p w14:paraId="745A8303" w14:textId="77777777" w:rsidR="005E4E49" w:rsidRPr="005A5519" w:rsidRDefault="005E4E49" w:rsidP="005E4E49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категория</w:t>
            </w:r>
          </w:p>
          <w:p w14:paraId="5928C986" w14:textId="00502239" w:rsidR="005E4E49" w:rsidRPr="005A5519" w:rsidRDefault="005E4E49" w:rsidP="005E4E49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18.09.2023</w:t>
            </w:r>
          </w:p>
        </w:tc>
        <w:tc>
          <w:tcPr>
            <w:tcW w:w="1842" w:type="dxa"/>
          </w:tcPr>
          <w:p w14:paraId="562E4F83" w14:textId="77777777" w:rsidR="005E4E49" w:rsidRPr="005A5519" w:rsidRDefault="005E4E49" w:rsidP="005E4E49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«Содержание и организация образовательной деятельности в ДОО в условиях ФГОС ДО»</w:t>
            </w:r>
          </w:p>
          <w:p w14:paraId="49AD426F" w14:textId="77777777" w:rsidR="005E4E49" w:rsidRPr="005A5519" w:rsidRDefault="005E4E49" w:rsidP="005E4E49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10.12.2021</w:t>
            </w:r>
          </w:p>
          <w:p w14:paraId="0CC7F3F9" w14:textId="16DA811B" w:rsidR="005E4E49" w:rsidRPr="005A5519" w:rsidRDefault="005E4E49" w:rsidP="005E4E49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72 часа</w:t>
            </w:r>
          </w:p>
        </w:tc>
        <w:tc>
          <w:tcPr>
            <w:tcW w:w="1701" w:type="dxa"/>
          </w:tcPr>
          <w:p w14:paraId="5797A80C" w14:textId="77777777" w:rsidR="005E4E49" w:rsidRPr="005A5519" w:rsidRDefault="005E4E49" w:rsidP="005E4E49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г. Брянск</w:t>
            </w:r>
          </w:p>
          <w:p w14:paraId="7016B9E2" w14:textId="77777777" w:rsidR="005E4E49" w:rsidRPr="005A5519" w:rsidRDefault="005E4E49" w:rsidP="005E4E49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ООО «Федерация развития образования», 19.03.2023</w:t>
            </w:r>
          </w:p>
          <w:p w14:paraId="32E61807" w14:textId="77777777" w:rsidR="005E4E49" w:rsidRPr="005A5519" w:rsidRDefault="005E4E49" w:rsidP="005E4E49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144 часа</w:t>
            </w:r>
          </w:p>
          <w:p w14:paraId="6DE74636" w14:textId="403480DC" w:rsidR="005E4E49" w:rsidRPr="005A5519" w:rsidRDefault="005E4E49" w:rsidP="005E4E49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39405A3B" w14:textId="2F72F310" w:rsidR="005E4E49" w:rsidRPr="005A5519" w:rsidRDefault="005E4E49" w:rsidP="005E4E49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1</w:t>
            </w:r>
            <w:r w:rsidR="00314AC6" w:rsidRPr="005A5519">
              <w:rPr>
                <w:sz w:val="22"/>
                <w:szCs w:val="22"/>
              </w:rPr>
              <w:t>1</w:t>
            </w:r>
            <w:r w:rsidRPr="005A5519">
              <w:rPr>
                <w:sz w:val="22"/>
                <w:szCs w:val="22"/>
              </w:rPr>
              <w:t xml:space="preserve"> лет</w:t>
            </w:r>
          </w:p>
          <w:p w14:paraId="5C7D6CA4" w14:textId="1E558A7B" w:rsidR="005E4E49" w:rsidRPr="005A5519" w:rsidRDefault="00314AC6" w:rsidP="005E4E49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5</w:t>
            </w:r>
            <w:r w:rsidR="005E4E49" w:rsidRPr="005A5519">
              <w:rPr>
                <w:sz w:val="22"/>
                <w:szCs w:val="22"/>
              </w:rPr>
              <w:t>мес.</w:t>
            </w:r>
          </w:p>
        </w:tc>
        <w:tc>
          <w:tcPr>
            <w:tcW w:w="851" w:type="dxa"/>
          </w:tcPr>
          <w:p w14:paraId="52BDC67D" w14:textId="424373A0" w:rsidR="005E4E49" w:rsidRPr="005A5519" w:rsidRDefault="005E4E49" w:rsidP="005E4E49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55748D5D" w14:textId="30B79353" w:rsidR="005E4E49" w:rsidRPr="005A5519" w:rsidRDefault="005E4E49" w:rsidP="005E4E49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-</w:t>
            </w:r>
          </w:p>
        </w:tc>
      </w:tr>
      <w:tr w:rsidR="005E4E49" w:rsidRPr="00B33937" w14:paraId="26F8FF02" w14:textId="77777777" w:rsidTr="00CA3CA9">
        <w:trPr>
          <w:gridAfter w:val="1"/>
          <w:wAfter w:w="94" w:type="dxa"/>
        </w:trPr>
        <w:tc>
          <w:tcPr>
            <w:tcW w:w="709" w:type="dxa"/>
            <w:gridSpan w:val="2"/>
          </w:tcPr>
          <w:p w14:paraId="131B0B82" w14:textId="77777777" w:rsidR="005E4E49" w:rsidRPr="005A5519" w:rsidRDefault="005E4E49" w:rsidP="005E4E49">
            <w:pPr>
              <w:pStyle w:val="af2"/>
              <w:numPr>
                <w:ilvl w:val="0"/>
                <w:numId w:val="45"/>
              </w:numPr>
              <w:jc w:val="both"/>
              <w:rPr>
                <w:rFonts w:ascii="Times New Roman" w:hAnsi="Times New Roman"/>
              </w:rPr>
            </w:pPr>
            <w:r w:rsidRPr="005A5519">
              <w:rPr>
                <w:rFonts w:ascii="Times New Roman" w:hAnsi="Times New Roman"/>
              </w:rPr>
              <w:t>42.</w:t>
            </w:r>
          </w:p>
        </w:tc>
        <w:tc>
          <w:tcPr>
            <w:tcW w:w="1985" w:type="dxa"/>
          </w:tcPr>
          <w:p w14:paraId="0F953D24" w14:textId="77777777" w:rsidR="005E4E49" w:rsidRPr="005A5519" w:rsidRDefault="005E4E49" w:rsidP="005E4E49">
            <w:pPr>
              <w:ind w:right="-739"/>
              <w:rPr>
                <w:sz w:val="22"/>
                <w:szCs w:val="22"/>
              </w:rPr>
            </w:pPr>
            <w:proofErr w:type="spellStart"/>
            <w:r w:rsidRPr="005A5519">
              <w:rPr>
                <w:sz w:val="22"/>
                <w:szCs w:val="22"/>
              </w:rPr>
              <w:t>Гаркушова</w:t>
            </w:r>
            <w:proofErr w:type="spellEnd"/>
            <w:r w:rsidRPr="005A5519">
              <w:rPr>
                <w:sz w:val="22"/>
                <w:szCs w:val="22"/>
              </w:rPr>
              <w:t xml:space="preserve"> Наталья Анатольевна</w:t>
            </w:r>
          </w:p>
        </w:tc>
        <w:tc>
          <w:tcPr>
            <w:tcW w:w="1276" w:type="dxa"/>
          </w:tcPr>
          <w:p w14:paraId="6B57496B" w14:textId="77777777" w:rsidR="005E4E49" w:rsidRPr="005A5519" w:rsidRDefault="005E4E49" w:rsidP="005E4E49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23.01.1993</w:t>
            </w:r>
          </w:p>
        </w:tc>
        <w:tc>
          <w:tcPr>
            <w:tcW w:w="2977" w:type="dxa"/>
          </w:tcPr>
          <w:p w14:paraId="0EA888AF" w14:textId="77777777" w:rsidR="005E4E49" w:rsidRPr="005A5519" w:rsidRDefault="005E4E49" w:rsidP="005E4E49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Высшее, ФГАОУ ВПО «БелГУ», 2016г., специальное (дефектологическое) образование</w:t>
            </w:r>
          </w:p>
        </w:tc>
        <w:tc>
          <w:tcPr>
            <w:tcW w:w="1134" w:type="dxa"/>
          </w:tcPr>
          <w:p w14:paraId="729049F5" w14:textId="77777777" w:rsidR="005E4E49" w:rsidRPr="005A5519" w:rsidRDefault="005E4E49" w:rsidP="005E4E49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850" w:type="dxa"/>
          </w:tcPr>
          <w:p w14:paraId="4217F69B" w14:textId="620D49DF" w:rsidR="00CD2FC4" w:rsidRPr="005A5519" w:rsidRDefault="00BC72DA" w:rsidP="005E4E49">
            <w:pPr>
              <w:rPr>
                <w:color w:val="000000" w:themeColor="text1"/>
                <w:sz w:val="22"/>
                <w:szCs w:val="22"/>
              </w:rPr>
            </w:pPr>
            <w:r w:rsidRPr="005A5519">
              <w:rPr>
                <w:color w:val="000000" w:themeColor="text1"/>
                <w:sz w:val="22"/>
                <w:szCs w:val="22"/>
              </w:rPr>
              <w:t>5 лет 10 мес.</w:t>
            </w:r>
          </w:p>
          <w:p w14:paraId="4CEFB569" w14:textId="122C0C5D" w:rsidR="005E4E49" w:rsidRPr="005A5519" w:rsidRDefault="00BC72DA" w:rsidP="005E4E49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(</w:t>
            </w:r>
            <w:r w:rsidR="00CD2FC4" w:rsidRPr="005A5519">
              <w:rPr>
                <w:sz w:val="22"/>
                <w:szCs w:val="22"/>
              </w:rPr>
              <w:t>17.02.</w:t>
            </w:r>
            <w:r w:rsidR="005E4E49" w:rsidRPr="005A5519">
              <w:rPr>
                <w:sz w:val="22"/>
                <w:szCs w:val="22"/>
              </w:rPr>
              <w:t>2018</w:t>
            </w:r>
            <w:r w:rsidRPr="005A5519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14:paraId="230F6E97" w14:textId="4E4A80AD" w:rsidR="005E4E49" w:rsidRPr="005A5519" w:rsidRDefault="005E4E49" w:rsidP="005E4E49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Первая</w:t>
            </w:r>
          </w:p>
          <w:p w14:paraId="22124A7C" w14:textId="77777777" w:rsidR="005E4E49" w:rsidRPr="005A5519" w:rsidRDefault="005E4E49" w:rsidP="005E4E49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категория</w:t>
            </w:r>
          </w:p>
          <w:p w14:paraId="32C0304B" w14:textId="7CD30E88" w:rsidR="005E4E49" w:rsidRPr="005A5519" w:rsidRDefault="005E4E49" w:rsidP="005E4E49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17.03.2021</w:t>
            </w:r>
          </w:p>
        </w:tc>
        <w:tc>
          <w:tcPr>
            <w:tcW w:w="1842" w:type="dxa"/>
          </w:tcPr>
          <w:p w14:paraId="75A35AED" w14:textId="77777777" w:rsidR="005E4E49" w:rsidRPr="005A5519" w:rsidRDefault="00DD3E2A" w:rsidP="00DD3E2A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«Проектирование коррекционно-развивающей деятельности учителя-</w:t>
            </w:r>
            <w:r w:rsidRPr="005A5519">
              <w:rPr>
                <w:sz w:val="22"/>
                <w:szCs w:val="22"/>
              </w:rPr>
              <w:lastRenderedPageBreak/>
              <w:t>логопеда в дошкольной образовательной организации»</w:t>
            </w:r>
          </w:p>
          <w:p w14:paraId="478CDFD5" w14:textId="3B3E28FD" w:rsidR="00DD3E2A" w:rsidRPr="005A5519" w:rsidRDefault="00DD3E2A" w:rsidP="00DD3E2A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21.03.2022</w:t>
            </w:r>
          </w:p>
        </w:tc>
        <w:tc>
          <w:tcPr>
            <w:tcW w:w="1701" w:type="dxa"/>
          </w:tcPr>
          <w:p w14:paraId="0273B783" w14:textId="77777777" w:rsidR="005E4E49" w:rsidRPr="005A5519" w:rsidRDefault="005E4E49" w:rsidP="005E4E49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lastRenderedPageBreak/>
              <w:t>г. Брянск</w:t>
            </w:r>
          </w:p>
          <w:p w14:paraId="1D8A1E7B" w14:textId="658B1C92" w:rsidR="005E4E49" w:rsidRPr="005A5519" w:rsidRDefault="00DD3E2A" w:rsidP="005E4E49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 xml:space="preserve">ООО «Центр повышения квалификации и </w:t>
            </w:r>
            <w:r w:rsidRPr="005A5519">
              <w:rPr>
                <w:sz w:val="22"/>
                <w:szCs w:val="22"/>
              </w:rPr>
              <w:lastRenderedPageBreak/>
              <w:t xml:space="preserve">переподготовки «Луч </w:t>
            </w:r>
            <w:proofErr w:type="gramStart"/>
            <w:r w:rsidRPr="005A5519">
              <w:rPr>
                <w:sz w:val="22"/>
                <w:szCs w:val="22"/>
              </w:rPr>
              <w:t>знаний»  1.03.2022</w:t>
            </w:r>
            <w:proofErr w:type="gramEnd"/>
            <w:r w:rsidRPr="005A551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</w:tcPr>
          <w:p w14:paraId="56C0296D" w14:textId="71D04AC2" w:rsidR="005E4E49" w:rsidRPr="005A5519" w:rsidRDefault="005E4E49" w:rsidP="005E4E49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lastRenderedPageBreak/>
              <w:t>1</w:t>
            </w:r>
            <w:r w:rsidR="00CD2FC4" w:rsidRPr="005A5519">
              <w:rPr>
                <w:sz w:val="22"/>
                <w:szCs w:val="22"/>
              </w:rPr>
              <w:t>1</w:t>
            </w:r>
            <w:r w:rsidRPr="005A5519">
              <w:rPr>
                <w:sz w:val="22"/>
                <w:szCs w:val="22"/>
              </w:rPr>
              <w:t xml:space="preserve"> лет</w:t>
            </w:r>
          </w:p>
          <w:p w14:paraId="25022526" w14:textId="0FBDBA9B" w:rsidR="005E4E49" w:rsidRPr="005A5519" w:rsidRDefault="00CD2FC4" w:rsidP="005E4E49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5</w:t>
            </w:r>
            <w:r w:rsidR="005E4E49" w:rsidRPr="005A5519">
              <w:rPr>
                <w:sz w:val="22"/>
                <w:szCs w:val="22"/>
              </w:rPr>
              <w:t xml:space="preserve"> мес.</w:t>
            </w:r>
          </w:p>
        </w:tc>
        <w:tc>
          <w:tcPr>
            <w:tcW w:w="851" w:type="dxa"/>
          </w:tcPr>
          <w:p w14:paraId="5E57E185" w14:textId="77777777" w:rsidR="005E4E49" w:rsidRPr="005A5519" w:rsidRDefault="005E4E49" w:rsidP="005E4E49">
            <w:pPr>
              <w:jc w:val="center"/>
              <w:rPr>
                <w:sz w:val="22"/>
                <w:szCs w:val="22"/>
                <w:highlight w:val="yellow"/>
              </w:rPr>
            </w:pPr>
            <w:r w:rsidRPr="005A551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6C73866D" w14:textId="77777777" w:rsidR="005E4E49" w:rsidRPr="005A5519" w:rsidRDefault="005E4E49" w:rsidP="005E4E49">
            <w:pPr>
              <w:jc w:val="center"/>
              <w:rPr>
                <w:sz w:val="22"/>
                <w:szCs w:val="22"/>
                <w:highlight w:val="yellow"/>
              </w:rPr>
            </w:pPr>
            <w:r w:rsidRPr="005A5519">
              <w:rPr>
                <w:sz w:val="22"/>
                <w:szCs w:val="22"/>
              </w:rPr>
              <w:t>-</w:t>
            </w:r>
          </w:p>
        </w:tc>
      </w:tr>
      <w:tr w:rsidR="005E4E49" w:rsidRPr="00B33937" w14:paraId="073404A7" w14:textId="77777777" w:rsidTr="00CA3CA9">
        <w:trPr>
          <w:gridAfter w:val="1"/>
          <w:wAfter w:w="94" w:type="dxa"/>
        </w:trPr>
        <w:tc>
          <w:tcPr>
            <w:tcW w:w="709" w:type="dxa"/>
            <w:gridSpan w:val="2"/>
          </w:tcPr>
          <w:p w14:paraId="06F45179" w14:textId="77777777" w:rsidR="005E4E49" w:rsidRPr="005A5519" w:rsidRDefault="005E4E49" w:rsidP="005E4E49">
            <w:pPr>
              <w:pStyle w:val="af2"/>
              <w:numPr>
                <w:ilvl w:val="0"/>
                <w:numId w:val="45"/>
              </w:numPr>
              <w:jc w:val="both"/>
              <w:rPr>
                <w:rFonts w:ascii="Times New Roman" w:hAnsi="Times New Roman"/>
              </w:rPr>
            </w:pPr>
            <w:r w:rsidRPr="005A5519">
              <w:rPr>
                <w:rFonts w:ascii="Times New Roman" w:hAnsi="Times New Roman"/>
              </w:rPr>
              <w:t>12.</w:t>
            </w:r>
          </w:p>
        </w:tc>
        <w:tc>
          <w:tcPr>
            <w:tcW w:w="1985" w:type="dxa"/>
          </w:tcPr>
          <w:p w14:paraId="65E636F7" w14:textId="77777777" w:rsidR="005E4E49" w:rsidRPr="005A5519" w:rsidRDefault="005E4E49" w:rsidP="005E4E49">
            <w:pPr>
              <w:ind w:right="-739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Гулякина</w:t>
            </w:r>
          </w:p>
          <w:p w14:paraId="4BD7A1C8" w14:textId="77777777" w:rsidR="005E4E49" w:rsidRPr="005A5519" w:rsidRDefault="005E4E49" w:rsidP="005E4E49">
            <w:pPr>
              <w:ind w:right="-739"/>
              <w:rPr>
                <w:sz w:val="22"/>
                <w:szCs w:val="22"/>
              </w:rPr>
            </w:pPr>
            <w:proofErr w:type="gramStart"/>
            <w:r w:rsidRPr="005A5519">
              <w:rPr>
                <w:sz w:val="22"/>
                <w:szCs w:val="22"/>
              </w:rPr>
              <w:t>Татьяна  Ивановна</w:t>
            </w:r>
            <w:proofErr w:type="gramEnd"/>
          </w:p>
        </w:tc>
        <w:tc>
          <w:tcPr>
            <w:tcW w:w="1276" w:type="dxa"/>
          </w:tcPr>
          <w:p w14:paraId="2A665FC2" w14:textId="77777777" w:rsidR="005E4E49" w:rsidRPr="005A5519" w:rsidRDefault="005E4E49" w:rsidP="005E4E49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24.01.2001</w:t>
            </w:r>
          </w:p>
        </w:tc>
        <w:tc>
          <w:tcPr>
            <w:tcW w:w="2977" w:type="dxa"/>
          </w:tcPr>
          <w:p w14:paraId="347450BF" w14:textId="77777777" w:rsidR="005E4E49" w:rsidRPr="005A5519" w:rsidRDefault="005E4E49" w:rsidP="005E4E49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Среднее-профессиональное, ОГАПО «БПК», 2021г.;</w:t>
            </w:r>
          </w:p>
          <w:p w14:paraId="6D4A7CDC" w14:textId="77777777" w:rsidR="005E4E49" w:rsidRPr="005A5519" w:rsidRDefault="005E4E49" w:rsidP="005E4E49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 xml:space="preserve">Специальное дошкольное образование, Воспитатель детей </w:t>
            </w:r>
            <w:proofErr w:type="gramStart"/>
            <w:r w:rsidRPr="005A5519">
              <w:rPr>
                <w:sz w:val="22"/>
                <w:szCs w:val="22"/>
              </w:rPr>
              <w:t>дошкольного  возраста</w:t>
            </w:r>
            <w:proofErr w:type="gramEnd"/>
            <w:r w:rsidRPr="005A5519">
              <w:rPr>
                <w:sz w:val="22"/>
                <w:szCs w:val="22"/>
              </w:rPr>
              <w:t xml:space="preserve"> с отклонениями в развитии и с сохранным развитием</w:t>
            </w:r>
          </w:p>
        </w:tc>
        <w:tc>
          <w:tcPr>
            <w:tcW w:w="1134" w:type="dxa"/>
          </w:tcPr>
          <w:p w14:paraId="5DA4FD14" w14:textId="77777777" w:rsidR="005E4E49" w:rsidRPr="005A5519" w:rsidRDefault="005E4E49" w:rsidP="005E4E49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Воспитатель</w:t>
            </w:r>
          </w:p>
        </w:tc>
        <w:tc>
          <w:tcPr>
            <w:tcW w:w="850" w:type="dxa"/>
          </w:tcPr>
          <w:p w14:paraId="1D8DDD88" w14:textId="77777777" w:rsidR="005E4E49" w:rsidRPr="005A5519" w:rsidRDefault="005E4E49" w:rsidP="005E4E49">
            <w:pPr>
              <w:ind w:left="-113"/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 xml:space="preserve">3 года </w:t>
            </w:r>
          </w:p>
          <w:p w14:paraId="27AF04C3" w14:textId="1A5CA67E" w:rsidR="005E4E49" w:rsidRPr="005A5519" w:rsidRDefault="00BC72DA" w:rsidP="005E4E49">
            <w:pPr>
              <w:ind w:left="-113"/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10</w:t>
            </w:r>
            <w:r w:rsidR="005E4E49" w:rsidRPr="005A5519">
              <w:rPr>
                <w:sz w:val="22"/>
                <w:szCs w:val="22"/>
              </w:rPr>
              <w:t xml:space="preserve"> мес.</w:t>
            </w:r>
          </w:p>
          <w:p w14:paraId="66786825" w14:textId="64E4AE45" w:rsidR="00BC72DA" w:rsidRPr="005A5519" w:rsidRDefault="00BC72DA" w:rsidP="005E4E49">
            <w:pPr>
              <w:ind w:left="-113"/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(05.02.2020г)</w:t>
            </w:r>
          </w:p>
        </w:tc>
        <w:tc>
          <w:tcPr>
            <w:tcW w:w="1418" w:type="dxa"/>
          </w:tcPr>
          <w:p w14:paraId="3440470F" w14:textId="77777777" w:rsidR="005E4E49" w:rsidRPr="005A5519" w:rsidRDefault="005E4E49" w:rsidP="005E4E49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Первая категория</w:t>
            </w:r>
          </w:p>
          <w:p w14:paraId="20F2C858" w14:textId="77777777" w:rsidR="005E4E49" w:rsidRPr="005A5519" w:rsidRDefault="005E4E49" w:rsidP="005E4E49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09.02.2023</w:t>
            </w:r>
          </w:p>
        </w:tc>
        <w:tc>
          <w:tcPr>
            <w:tcW w:w="1842" w:type="dxa"/>
          </w:tcPr>
          <w:p w14:paraId="1CFC8CCC" w14:textId="2E844C70" w:rsidR="005E4E49" w:rsidRPr="005A5519" w:rsidRDefault="005E4E49" w:rsidP="005E4E49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«</w:t>
            </w:r>
            <w:r w:rsidR="00BC72DA" w:rsidRPr="005A5519">
              <w:rPr>
                <w:sz w:val="22"/>
                <w:szCs w:val="22"/>
              </w:rPr>
              <w:t>Методическое и организационное сопровождение образовательного процесса для детей с ОВЗ (для специалистов дошкольных образовательных организаций)</w:t>
            </w:r>
          </w:p>
          <w:p w14:paraId="1FB223C3" w14:textId="3522D6BB" w:rsidR="005E4E49" w:rsidRPr="005A5519" w:rsidRDefault="00BC72DA" w:rsidP="00BC72DA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09</w:t>
            </w:r>
            <w:r w:rsidR="005E4E49" w:rsidRPr="005A5519">
              <w:rPr>
                <w:sz w:val="22"/>
                <w:szCs w:val="22"/>
              </w:rPr>
              <w:t>.0</w:t>
            </w:r>
            <w:r w:rsidRPr="005A5519">
              <w:rPr>
                <w:sz w:val="22"/>
                <w:szCs w:val="22"/>
              </w:rPr>
              <w:t>6</w:t>
            </w:r>
            <w:r w:rsidR="005E4E49" w:rsidRPr="005A5519">
              <w:rPr>
                <w:sz w:val="22"/>
                <w:szCs w:val="22"/>
              </w:rPr>
              <w:t>.202</w:t>
            </w:r>
            <w:r w:rsidRPr="005A5519">
              <w:rPr>
                <w:sz w:val="22"/>
                <w:szCs w:val="22"/>
              </w:rPr>
              <w:t>3</w:t>
            </w:r>
            <w:r w:rsidR="005E4E49" w:rsidRPr="005A5519">
              <w:rPr>
                <w:sz w:val="22"/>
                <w:szCs w:val="22"/>
              </w:rPr>
              <w:t>г.</w:t>
            </w:r>
          </w:p>
          <w:p w14:paraId="1012A56B" w14:textId="77777777" w:rsidR="005E4E49" w:rsidRPr="005A5519" w:rsidRDefault="005E4E49" w:rsidP="005E4E49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72 часа</w:t>
            </w:r>
          </w:p>
        </w:tc>
        <w:tc>
          <w:tcPr>
            <w:tcW w:w="1701" w:type="dxa"/>
          </w:tcPr>
          <w:p w14:paraId="3660A87A" w14:textId="77777777" w:rsidR="005E4E49" w:rsidRPr="005A5519" w:rsidRDefault="005E4E49" w:rsidP="005E4E49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г. Брянск</w:t>
            </w:r>
          </w:p>
          <w:p w14:paraId="352C2969" w14:textId="77777777" w:rsidR="005E4E49" w:rsidRPr="005A5519" w:rsidRDefault="005E4E49" w:rsidP="005E4E49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ООО «Федерация развития образования», 26.02.2023</w:t>
            </w:r>
          </w:p>
          <w:p w14:paraId="7A3D79DB" w14:textId="77777777" w:rsidR="005E4E49" w:rsidRPr="005A5519" w:rsidRDefault="005E4E49" w:rsidP="005E4E49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144 часа</w:t>
            </w:r>
          </w:p>
          <w:p w14:paraId="2378C929" w14:textId="77777777" w:rsidR="005E4E49" w:rsidRPr="005A5519" w:rsidRDefault="005E4E49" w:rsidP="005E4E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BC9F472" w14:textId="01D88CC9" w:rsidR="005E4E49" w:rsidRPr="005A5519" w:rsidRDefault="005E4E49" w:rsidP="005E4E49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 xml:space="preserve"> 3 года </w:t>
            </w:r>
            <w:r w:rsidR="00BC72DA" w:rsidRPr="005A5519">
              <w:rPr>
                <w:sz w:val="22"/>
                <w:szCs w:val="22"/>
              </w:rPr>
              <w:t>10</w:t>
            </w:r>
            <w:r w:rsidRPr="005A5519">
              <w:rPr>
                <w:sz w:val="22"/>
                <w:szCs w:val="22"/>
              </w:rPr>
              <w:t xml:space="preserve"> мес.</w:t>
            </w:r>
          </w:p>
        </w:tc>
        <w:tc>
          <w:tcPr>
            <w:tcW w:w="851" w:type="dxa"/>
          </w:tcPr>
          <w:p w14:paraId="3DB3AF5A" w14:textId="77777777" w:rsidR="005E4E49" w:rsidRPr="005A5519" w:rsidRDefault="005E4E49" w:rsidP="005E4E49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315AE5F0" w14:textId="77777777" w:rsidR="005E4E49" w:rsidRPr="005A5519" w:rsidRDefault="005E4E49" w:rsidP="005E4E49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-</w:t>
            </w:r>
          </w:p>
        </w:tc>
      </w:tr>
      <w:tr w:rsidR="005E4E49" w:rsidRPr="00B33937" w14:paraId="07F381C9" w14:textId="77777777" w:rsidTr="00CA3CA9">
        <w:trPr>
          <w:gridAfter w:val="1"/>
          <w:wAfter w:w="94" w:type="dxa"/>
        </w:trPr>
        <w:tc>
          <w:tcPr>
            <w:tcW w:w="709" w:type="dxa"/>
            <w:gridSpan w:val="2"/>
          </w:tcPr>
          <w:p w14:paraId="71A333B0" w14:textId="77777777" w:rsidR="005E4E49" w:rsidRPr="005A5519" w:rsidRDefault="005E4E49" w:rsidP="005E4E49">
            <w:pPr>
              <w:pStyle w:val="af2"/>
              <w:numPr>
                <w:ilvl w:val="0"/>
                <w:numId w:val="45"/>
              </w:numPr>
              <w:jc w:val="both"/>
              <w:rPr>
                <w:rFonts w:ascii="Times New Roman" w:hAnsi="Times New Roman"/>
              </w:rPr>
            </w:pPr>
            <w:r w:rsidRPr="005A5519">
              <w:rPr>
                <w:rFonts w:ascii="Times New Roman" w:hAnsi="Times New Roman"/>
              </w:rPr>
              <w:t>13.</w:t>
            </w:r>
          </w:p>
        </w:tc>
        <w:tc>
          <w:tcPr>
            <w:tcW w:w="1985" w:type="dxa"/>
          </w:tcPr>
          <w:p w14:paraId="1D02C98C" w14:textId="77777777" w:rsidR="005E4E49" w:rsidRPr="005A5519" w:rsidRDefault="005E4E49" w:rsidP="005E4E49">
            <w:pPr>
              <w:ind w:right="-739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 xml:space="preserve">Гушт </w:t>
            </w:r>
            <w:proofErr w:type="spellStart"/>
            <w:r w:rsidRPr="005A5519">
              <w:rPr>
                <w:sz w:val="22"/>
                <w:szCs w:val="22"/>
              </w:rPr>
              <w:t>Рафина</w:t>
            </w:r>
            <w:proofErr w:type="spellEnd"/>
            <w:r w:rsidRPr="005A5519">
              <w:rPr>
                <w:sz w:val="22"/>
                <w:szCs w:val="22"/>
              </w:rPr>
              <w:t xml:space="preserve"> </w:t>
            </w:r>
          </w:p>
          <w:p w14:paraId="0EFAB4D6" w14:textId="77777777" w:rsidR="005E4E49" w:rsidRPr="005A5519" w:rsidRDefault="005E4E49" w:rsidP="005E4E49">
            <w:pPr>
              <w:ind w:right="-739"/>
              <w:rPr>
                <w:sz w:val="22"/>
                <w:szCs w:val="22"/>
              </w:rPr>
            </w:pPr>
            <w:proofErr w:type="spellStart"/>
            <w:r w:rsidRPr="005A5519">
              <w:rPr>
                <w:sz w:val="22"/>
                <w:szCs w:val="22"/>
              </w:rPr>
              <w:t>Загировна</w:t>
            </w:r>
            <w:proofErr w:type="spellEnd"/>
          </w:p>
        </w:tc>
        <w:tc>
          <w:tcPr>
            <w:tcW w:w="1276" w:type="dxa"/>
          </w:tcPr>
          <w:p w14:paraId="42F83954" w14:textId="77777777" w:rsidR="005E4E49" w:rsidRPr="005A5519" w:rsidRDefault="005E4E49" w:rsidP="005E4E49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08.07.1967</w:t>
            </w:r>
          </w:p>
        </w:tc>
        <w:tc>
          <w:tcPr>
            <w:tcW w:w="2977" w:type="dxa"/>
          </w:tcPr>
          <w:p w14:paraId="47BC1F36" w14:textId="77777777" w:rsidR="005E4E49" w:rsidRPr="005A5519" w:rsidRDefault="005E4E49" w:rsidP="005E4E49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Среднее-профессиональное</w:t>
            </w:r>
          </w:p>
          <w:p w14:paraId="17063057" w14:textId="77777777" w:rsidR="005E4E49" w:rsidRPr="005A5519" w:rsidRDefault="005E4E49" w:rsidP="005E4E49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Щукинское педагогическое училище, 1986;</w:t>
            </w:r>
          </w:p>
          <w:p w14:paraId="63792549" w14:textId="77777777" w:rsidR="005E4E49" w:rsidRPr="005A5519" w:rsidRDefault="005E4E49" w:rsidP="005E4E49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Воспитатель в дошкольных учреждениях</w:t>
            </w:r>
          </w:p>
        </w:tc>
        <w:tc>
          <w:tcPr>
            <w:tcW w:w="1134" w:type="dxa"/>
          </w:tcPr>
          <w:p w14:paraId="39985DC0" w14:textId="77777777" w:rsidR="005E4E49" w:rsidRPr="005A5519" w:rsidRDefault="005E4E49" w:rsidP="005E4E49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 xml:space="preserve">Воспитатель </w:t>
            </w:r>
          </w:p>
        </w:tc>
        <w:tc>
          <w:tcPr>
            <w:tcW w:w="850" w:type="dxa"/>
          </w:tcPr>
          <w:p w14:paraId="25516EBC" w14:textId="77777777" w:rsidR="005E4E49" w:rsidRPr="005A5519" w:rsidRDefault="005E4E49" w:rsidP="005E4E49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2 года</w:t>
            </w:r>
          </w:p>
          <w:p w14:paraId="4011EFEC" w14:textId="51BB3224" w:rsidR="005E4E49" w:rsidRPr="005A5519" w:rsidRDefault="006C799D" w:rsidP="005E4E49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5</w:t>
            </w:r>
            <w:r w:rsidR="005E4E49" w:rsidRPr="005A5519">
              <w:rPr>
                <w:sz w:val="22"/>
                <w:szCs w:val="22"/>
              </w:rPr>
              <w:t xml:space="preserve"> </w:t>
            </w:r>
            <w:proofErr w:type="gramStart"/>
            <w:r w:rsidR="005E4E49" w:rsidRPr="005A5519">
              <w:rPr>
                <w:sz w:val="22"/>
                <w:szCs w:val="22"/>
              </w:rPr>
              <w:t>мес.</w:t>
            </w:r>
            <w:r w:rsidRPr="005A5519">
              <w:rPr>
                <w:sz w:val="22"/>
                <w:szCs w:val="22"/>
              </w:rPr>
              <w:t>( 29.07.2021г</w:t>
            </w:r>
            <w:proofErr w:type="gramEnd"/>
            <w:r w:rsidRPr="005A5519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14:paraId="0B2E1178" w14:textId="77777777" w:rsidR="005E4E49" w:rsidRPr="005A5519" w:rsidRDefault="005E4E49" w:rsidP="005E4E49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 xml:space="preserve">Высшая </w:t>
            </w:r>
          </w:p>
          <w:p w14:paraId="0160EF2E" w14:textId="77777777" w:rsidR="005E4E49" w:rsidRPr="005A5519" w:rsidRDefault="005E4E49" w:rsidP="005E4E49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14.03.2019</w:t>
            </w:r>
          </w:p>
        </w:tc>
        <w:tc>
          <w:tcPr>
            <w:tcW w:w="1842" w:type="dxa"/>
          </w:tcPr>
          <w:p w14:paraId="40DC2961" w14:textId="77777777" w:rsidR="006C799D" w:rsidRPr="005A5519" w:rsidRDefault="006C799D" w:rsidP="006C799D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«Методическое и организационное сопровождение образовательного процесса для детей с ОВЗ (для специалистов дошкольных образовательных организаций)</w:t>
            </w:r>
          </w:p>
          <w:p w14:paraId="592C533E" w14:textId="77777777" w:rsidR="006C799D" w:rsidRPr="005A5519" w:rsidRDefault="006C799D" w:rsidP="006C799D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09.06.2023г.</w:t>
            </w:r>
          </w:p>
          <w:p w14:paraId="0CD98733" w14:textId="148245AC" w:rsidR="005E4E49" w:rsidRPr="005A5519" w:rsidRDefault="006C799D" w:rsidP="006C799D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72 часа</w:t>
            </w:r>
          </w:p>
        </w:tc>
        <w:tc>
          <w:tcPr>
            <w:tcW w:w="1701" w:type="dxa"/>
          </w:tcPr>
          <w:p w14:paraId="42EFE897" w14:textId="77777777" w:rsidR="006C799D" w:rsidRPr="005A5519" w:rsidRDefault="006C799D" w:rsidP="006C799D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г. Екатеринбург ООО «Высшая школа делового администрирования»</w:t>
            </w:r>
          </w:p>
          <w:p w14:paraId="08BAB8E2" w14:textId="25519715" w:rsidR="006C799D" w:rsidRPr="005A5519" w:rsidRDefault="006C799D" w:rsidP="006C799D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09.08.2023г.</w:t>
            </w:r>
          </w:p>
          <w:p w14:paraId="10246A93" w14:textId="7E536946" w:rsidR="005E4E49" w:rsidRPr="005A5519" w:rsidRDefault="006C799D" w:rsidP="006C799D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72 часа</w:t>
            </w:r>
          </w:p>
        </w:tc>
        <w:tc>
          <w:tcPr>
            <w:tcW w:w="851" w:type="dxa"/>
          </w:tcPr>
          <w:p w14:paraId="601941F9" w14:textId="55DA1AAB" w:rsidR="005E4E49" w:rsidRPr="005A5519" w:rsidRDefault="005E4E49" w:rsidP="005E4E49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3</w:t>
            </w:r>
            <w:r w:rsidR="006C799D" w:rsidRPr="005A5519">
              <w:rPr>
                <w:sz w:val="22"/>
                <w:szCs w:val="22"/>
              </w:rPr>
              <w:t>8</w:t>
            </w:r>
            <w:r w:rsidRPr="005A5519">
              <w:rPr>
                <w:sz w:val="22"/>
                <w:szCs w:val="22"/>
              </w:rPr>
              <w:t>лет</w:t>
            </w:r>
          </w:p>
        </w:tc>
        <w:tc>
          <w:tcPr>
            <w:tcW w:w="851" w:type="dxa"/>
          </w:tcPr>
          <w:p w14:paraId="4404CC9E" w14:textId="77777777" w:rsidR="005E4E49" w:rsidRPr="005A5519" w:rsidRDefault="005E4E49" w:rsidP="005E4E49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072A971A" w14:textId="77777777" w:rsidR="005E4E49" w:rsidRPr="005A5519" w:rsidRDefault="005E4E49" w:rsidP="005E4E49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-</w:t>
            </w:r>
          </w:p>
        </w:tc>
      </w:tr>
      <w:tr w:rsidR="005E4E49" w:rsidRPr="00B33937" w14:paraId="3B97BDA1" w14:textId="77777777" w:rsidTr="00CA3CA9">
        <w:trPr>
          <w:gridAfter w:val="1"/>
          <w:wAfter w:w="94" w:type="dxa"/>
          <w:trHeight w:val="2010"/>
        </w:trPr>
        <w:tc>
          <w:tcPr>
            <w:tcW w:w="709" w:type="dxa"/>
            <w:gridSpan w:val="2"/>
          </w:tcPr>
          <w:p w14:paraId="23C6BE7C" w14:textId="77777777" w:rsidR="005E4E49" w:rsidRPr="005A5519" w:rsidRDefault="005E4E49" w:rsidP="005E4E49">
            <w:pPr>
              <w:pStyle w:val="af2"/>
              <w:numPr>
                <w:ilvl w:val="0"/>
                <w:numId w:val="45"/>
              </w:numPr>
              <w:jc w:val="both"/>
              <w:rPr>
                <w:rFonts w:ascii="Times New Roman" w:hAnsi="Times New Roman"/>
              </w:rPr>
            </w:pPr>
            <w:r w:rsidRPr="005A5519">
              <w:rPr>
                <w:rFonts w:ascii="Times New Roman" w:hAnsi="Times New Roman"/>
              </w:rPr>
              <w:t>14.</w:t>
            </w:r>
          </w:p>
        </w:tc>
        <w:tc>
          <w:tcPr>
            <w:tcW w:w="1985" w:type="dxa"/>
          </w:tcPr>
          <w:p w14:paraId="1A8652F2" w14:textId="77777777" w:rsidR="005E4E49" w:rsidRPr="005A5519" w:rsidRDefault="005E4E49" w:rsidP="005E4E49">
            <w:pPr>
              <w:ind w:right="-739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 xml:space="preserve">Джаббарова </w:t>
            </w:r>
          </w:p>
          <w:p w14:paraId="2E28D4B9" w14:textId="77777777" w:rsidR="005E4E49" w:rsidRPr="005A5519" w:rsidRDefault="005E4E49" w:rsidP="005E4E49">
            <w:pPr>
              <w:ind w:right="-739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Чинара</w:t>
            </w:r>
          </w:p>
          <w:p w14:paraId="6F7589A2" w14:textId="77777777" w:rsidR="005E4E49" w:rsidRPr="005A5519" w:rsidRDefault="005E4E49" w:rsidP="005E4E49">
            <w:pPr>
              <w:ind w:right="-739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 xml:space="preserve">Низами </w:t>
            </w:r>
            <w:proofErr w:type="spellStart"/>
            <w:r w:rsidRPr="005A5519">
              <w:rPr>
                <w:sz w:val="22"/>
                <w:szCs w:val="22"/>
              </w:rPr>
              <w:t>Кызы</w:t>
            </w:r>
            <w:proofErr w:type="spellEnd"/>
          </w:p>
          <w:p w14:paraId="0B2DF02F" w14:textId="77777777" w:rsidR="005E4E49" w:rsidRPr="005A5519" w:rsidRDefault="005E4E49" w:rsidP="005E4E49">
            <w:pPr>
              <w:ind w:right="-739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C63F6F0" w14:textId="77777777" w:rsidR="005E4E49" w:rsidRPr="005A5519" w:rsidRDefault="005E4E49" w:rsidP="005E4E49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01.12.1985</w:t>
            </w:r>
          </w:p>
        </w:tc>
        <w:tc>
          <w:tcPr>
            <w:tcW w:w="2977" w:type="dxa"/>
          </w:tcPr>
          <w:p w14:paraId="22055A6A" w14:textId="77777777" w:rsidR="005E4E49" w:rsidRPr="005A5519" w:rsidRDefault="005E4E49" w:rsidP="005E4E49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Высшее, Бакинский государственный университет 2007г.; степень высшего проф. направления; направление – биолог; биология</w:t>
            </w:r>
          </w:p>
        </w:tc>
        <w:tc>
          <w:tcPr>
            <w:tcW w:w="1134" w:type="dxa"/>
          </w:tcPr>
          <w:p w14:paraId="426A467C" w14:textId="77777777" w:rsidR="005E4E49" w:rsidRPr="005A5519" w:rsidRDefault="005E4E49" w:rsidP="005E4E49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Воспитатель</w:t>
            </w:r>
          </w:p>
        </w:tc>
        <w:tc>
          <w:tcPr>
            <w:tcW w:w="850" w:type="dxa"/>
          </w:tcPr>
          <w:p w14:paraId="021EE2CF" w14:textId="0C60612C" w:rsidR="005E4E49" w:rsidRPr="005A5519" w:rsidRDefault="005E4E49" w:rsidP="005E4E49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6 лет</w:t>
            </w:r>
          </w:p>
          <w:p w14:paraId="75EFD7EB" w14:textId="0544BDCF" w:rsidR="005E4E49" w:rsidRPr="005A5519" w:rsidRDefault="006C799D" w:rsidP="005E4E49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4 мес.</w:t>
            </w:r>
          </w:p>
          <w:p w14:paraId="0D3B3F79" w14:textId="5ECEB510" w:rsidR="005E4E49" w:rsidRPr="005A5519" w:rsidRDefault="006C799D" w:rsidP="005E4E49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(25.08.2017г)</w:t>
            </w:r>
          </w:p>
        </w:tc>
        <w:tc>
          <w:tcPr>
            <w:tcW w:w="1418" w:type="dxa"/>
          </w:tcPr>
          <w:p w14:paraId="34FEBB22" w14:textId="77777777" w:rsidR="005E4E49" w:rsidRPr="005A5519" w:rsidRDefault="005E4E49" w:rsidP="005E4E49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Высшая 09.12.2021</w:t>
            </w:r>
          </w:p>
          <w:p w14:paraId="2B5DC758" w14:textId="77777777" w:rsidR="005E4E49" w:rsidRPr="005A5519" w:rsidRDefault="005E4E49" w:rsidP="005E4E4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47B53317" w14:textId="77777777" w:rsidR="005E4E49" w:rsidRPr="005A5519" w:rsidRDefault="005E4E49" w:rsidP="005E4E49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«Педагогика и методика дошкольного образования в условиях реализации ФГОС ДО»</w:t>
            </w:r>
          </w:p>
          <w:p w14:paraId="0D75D512" w14:textId="77777777" w:rsidR="005E4E49" w:rsidRPr="005A5519" w:rsidRDefault="005E4E49" w:rsidP="005E4E49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01.12.2021</w:t>
            </w:r>
          </w:p>
        </w:tc>
        <w:tc>
          <w:tcPr>
            <w:tcW w:w="1701" w:type="dxa"/>
          </w:tcPr>
          <w:p w14:paraId="7C7BD399" w14:textId="77777777" w:rsidR="005E4E49" w:rsidRPr="005A5519" w:rsidRDefault="005E4E49" w:rsidP="005E4E49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г. Екатеринбург ООО «Высшая школа делового администрирования»</w:t>
            </w:r>
          </w:p>
          <w:p w14:paraId="3571A066" w14:textId="65E8E8DA" w:rsidR="005E4E49" w:rsidRPr="005A5519" w:rsidRDefault="005E4E49" w:rsidP="005E4E49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29.</w:t>
            </w:r>
            <w:r w:rsidR="006C799D" w:rsidRPr="005A5519">
              <w:rPr>
                <w:sz w:val="22"/>
                <w:szCs w:val="22"/>
              </w:rPr>
              <w:t>11</w:t>
            </w:r>
            <w:r w:rsidRPr="005A5519">
              <w:rPr>
                <w:sz w:val="22"/>
                <w:szCs w:val="22"/>
              </w:rPr>
              <w:t>.2023г.</w:t>
            </w:r>
          </w:p>
          <w:p w14:paraId="632340CB" w14:textId="77777777" w:rsidR="005E4E49" w:rsidRPr="005A5519" w:rsidRDefault="005E4E49" w:rsidP="005E4E49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72 часа</w:t>
            </w:r>
          </w:p>
        </w:tc>
        <w:tc>
          <w:tcPr>
            <w:tcW w:w="851" w:type="dxa"/>
          </w:tcPr>
          <w:p w14:paraId="5A79A07C" w14:textId="4216E650" w:rsidR="005E4E49" w:rsidRPr="005A5519" w:rsidRDefault="006C799D" w:rsidP="005E4E49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10</w:t>
            </w:r>
            <w:r w:rsidR="005E4E49" w:rsidRPr="005A5519">
              <w:rPr>
                <w:sz w:val="22"/>
                <w:szCs w:val="22"/>
              </w:rPr>
              <w:t xml:space="preserve"> лет </w:t>
            </w:r>
          </w:p>
          <w:p w14:paraId="070E8EBD" w14:textId="77777777" w:rsidR="005E4E49" w:rsidRPr="005A5519" w:rsidRDefault="005E4E49" w:rsidP="005E4E4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486AC65" w14:textId="77777777" w:rsidR="005E4E49" w:rsidRPr="005A5519" w:rsidRDefault="005E4E49" w:rsidP="005E4E49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4D908053" w14:textId="77777777" w:rsidR="005E4E49" w:rsidRPr="005A5519" w:rsidRDefault="005E4E49" w:rsidP="005E4E49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-</w:t>
            </w:r>
          </w:p>
        </w:tc>
      </w:tr>
      <w:tr w:rsidR="006C799D" w:rsidRPr="00B33937" w14:paraId="280F796F" w14:textId="77777777" w:rsidTr="00CA3CA9">
        <w:trPr>
          <w:gridAfter w:val="1"/>
          <w:wAfter w:w="94" w:type="dxa"/>
          <w:trHeight w:val="2010"/>
        </w:trPr>
        <w:tc>
          <w:tcPr>
            <w:tcW w:w="709" w:type="dxa"/>
            <w:gridSpan w:val="2"/>
          </w:tcPr>
          <w:p w14:paraId="47529C49" w14:textId="77777777" w:rsidR="006C799D" w:rsidRPr="005A5519" w:rsidRDefault="006C799D" w:rsidP="006C799D">
            <w:pPr>
              <w:pStyle w:val="af2"/>
              <w:numPr>
                <w:ilvl w:val="0"/>
                <w:numId w:val="45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37D0CB4E" w14:textId="77777777" w:rsidR="006C799D" w:rsidRPr="005A5519" w:rsidRDefault="006C799D" w:rsidP="006C799D">
            <w:pPr>
              <w:ind w:right="-739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 xml:space="preserve">Доценко Ольга </w:t>
            </w:r>
          </w:p>
          <w:p w14:paraId="5A1CEC1A" w14:textId="601451B7" w:rsidR="006C799D" w:rsidRPr="005A5519" w:rsidRDefault="006C799D" w:rsidP="006C799D">
            <w:pPr>
              <w:ind w:right="-739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276" w:type="dxa"/>
          </w:tcPr>
          <w:p w14:paraId="229A992F" w14:textId="068FC648" w:rsidR="006C799D" w:rsidRPr="005A5519" w:rsidRDefault="006C799D" w:rsidP="006C799D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10.12.1973</w:t>
            </w:r>
          </w:p>
        </w:tc>
        <w:tc>
          <w:tcPr>
            <w:tcW w:w="2977" w:type="dxa"/>
          </w:tcPr>
          <w:p w14:paraId="1FF35D98" w14:textId="54B661BE" w:rsidR="006C799D" w:rsidRPr="005A5519" w:rsidRDefault="006C799D" w:rsidP="006C799D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Среднее-профессиональное, ГАОУМО СПО «Мурманский педагогический колледж», Воспитатель в дошкольных учреждениях, Дошкольное воспитание</w:t>
            </w:r>
          </w:p>
        </w:tc>
        <w:tc>
          <w:tcPr>
            <w:tcW w:w="1134" w:type="dxa"/>
          </w:tcPr>
          <w:p w14:paraId="565A4890" w14:textId="73D08897" w:rsidR="006C799D" w:rsidRPr="005A5519" w:rsidRDefault="006C799D" w:rsidP="006C799D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Воспитатель</w:t>
            </w:r>
          </w:p>
        </w:tc>
        <w:tc>
          <w:tcPr>
            <w:tcW w:w="850" w:type="dxa"/>
          </w:tcPr>
          <w:p w14:paraId="16395132" w14:textId="77777777" w:rsidR="006C799D" w:rsidRPr="005A5519" w:rsidRDefault="006C799D" w:rsidP="006C799D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1 год 2 мес.</w:t>
            </w:r>
          </w:p>
          <w:p w14:paraId="609EACEE" w14:textId="4C81E0D3" w:rsidR="006C799D" w:rsidRPr="005A5519" w:rsidRDefault="006C799D" w:rsidP="006C799D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(02.09.2022г)</w:t>
            </w:r>
          </w:p>
        </w:tc>
        <w:tc>
          <w:tcPr>
            <w:tcW w:w="1418" w:type="dxa"/>
          </w:tcPr>
          <w:p w14:paraId="425D0086" w14:textId="1D008B14" w:rsidR="006C799D" w:rsidRPr="005A5519" w:rsidRDefault="006C799D" w:rsidP="006C799D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Без категории</w:t>
            </w:r>
          </w:p>
        </w:tc>
        <w:tc>
          <w:tcPr>
            <w:tcW w:w="1842" w:type="dxa"/>
          </w:tcPr>
          <w:p w14:paraId="38E42F1F" w14:textId="77777777" w:rsidR="006C799D" w:rsidRPr="005A5519" w:rsidRDefault="006C799D" w:rsidP="006C799D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 xml:space="preserve">«Воспитание и обучение детей дошкольного возраста в условиях реализации ФГОС </w:t>
            </w:r>
            <w:proofErr w:type="gramStart"/>
            <w:r w:rsidRPr="005A5519">
              <w:rPr>
                <w:sz w:val="22"/>
                <w:szCs w:val="22"/>
              </w:rPr>
              <w:t>ДО »</w:t>
            </w:r>
            <w:proofErr w:type="gramEnd"/>
          </w:p>
          <w:p w14:paraId="24F07C39" w14:textId="77777777" w:rsidR="006C799D" w:rsidRPr="005A5519" w:rsidRDefault="006C799D" w:rsidP="006C799D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17.02.2023г.</w:t>
            </w:r>
          </w:p>
          <w:p w14:paraId="2F9655B7" w14:textId="38DA66E2" w:rsidR="006C799D" w:rsidRPr="005A5519" w:rsidRDefault="006C799D" w:rsidP="006C799D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72 часа -</w:t>
            </w:r>
          </w:p>
        </w:tc>
        <w:tc>
          <w:tcPr>
            <w:tcW w:w="1701" w:type="dxa"/>
          </w:tcPr>
          <w:p w14:paraId="576BC814" w14:textId="77777777" w:rsidR="00DD3E2A" w:rsidRPr="005A5519" w:rsidRDefault="00DD3E2A" w:rsidP="00DD3E2A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г. Екатеринбург ООО «Высшая школа делового администрирования»</w:t>
            </w:r>
          </w:p>
          <w:p w14:paraId="5B57FD7D" w14:textId="71E5700F" w:rsidR="006C799D" w:rsidRPr="005A5519" w:rsidRDefault="00DD3E2A" w:rsidP="006C799D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14.08.2023</w:t>
            </w:r>
          </w:p>
        </w:tc>
        <w:tc>
          <w:tcPr>
            <w:tcW w:w="851" w:type="dxa"/>
          </w:tcPr>
          <w:p w14:paraId="59A49E3E" w14:textId="09858494" w:rsidR="006C799D" w:rsidRPr="005A5519" w:rsidRDefault="006C799D" w:rsidP="006C799D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1</w:t>
            </w:r>
            <w:r w:rsidR="00DD3E2A" w:rsidRPr="005A5519">
              <w:rPr>
                <w:sz w:val="22"/>
                <w:szCs w:val="22"/>
              </w:rPr>
              <w:t>3</w:t>
            </w:r>
            <w:r w:rsidRPr="005A5519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851" w:type="dxa"/>
          </w:tcPr>
          <w:p w14:paraId="1B5797B4" w14:textId="444E642D" w:rsidR="006C799D" w:rsidRPr="005A5519" w:rsidRDefault="006C799D" w:rsidP="006C799D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0A638C71" w14:textId="0E65FE66" w:rsidR="006C799D" w:rsidRPr="005A5519" w:rsidRDefault="006C799D" w:rsidP="006C799D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-</w:t>
            </w:r>
          </w:p>
        </w:tc>
      </w:tr>
      <w:tr w:rsidR="00DD3E2A" w:rsidRPr="00B33937" w14:paraId="4A1609CB" w14:textId="77777777" w:rsidTr="00CA3CA9">
        <w:trPr>
          <w:gridAfter w:val="1"/>
          <w:wAfter w:w="94" w:type="dxa"/>
        </w:trPr>
        <w:tc>
          <w:tcPr>
            <w:tcW w:w="709" w:type="dxa"/>
            <w:gridSpan w:val="2"/>
          </w:tcPr>
          <w:p w14:paraId="74B25B82" w14:textId="77777777" w:rsidR="00DD3E2A" w:rsidRPr="005A5519" w:rsidRDefault="00DD3E2A" w:rsidP="00DD3E2A">
            <w:pPr>
              <w:pStyle w:val="af2"/>
              <w:numPr>
                <w:ilvl w:val="0"/>
                <w:numId w:val="45"/>
              </w:numPr>
              <w:jc w:val="both"/>
              <w:rPr>
                <w:rFonts w:ascii="Times New Roman" w:hAnsi="Times New Roman"/>
              </w:rPr>
            </w:pPr>
            <w:r w:rsidRPr="005A5519">
              <w:rPr>
                <w:rFonts w:ascii="Times New Roman" w:hAnsi="Times New Roman"/>
              </w:rPr>
              <w:t>15..</w:t>
            </w:r>
          </w:p>
        </w:tc>
        <w:tc>
          <w:tcPr>
            <w:tcW w:w="1985" w:type="dxa"/>
          </w:tcPr>
          <w:p w14:paraId="69235148" w14:textId="77777777" w:rsidR="00DD3E2A" w:rsidRPr="005A5519" w:rsidRDefault="00DD3E2A" w:rsidP="00DD3E2A">
            <w:pPr>
              <w:ind w:right="-739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 xml:space="preserve">Кармышкин </w:t>
            </w:r>
          </w:p>
          <w:p w14:paraId="0AF215A5" w14:textId="77777777" w:rsidR="00DD3E2A" w:rsidRPr="005A5519" w:rsidRDefault="00DD3E2A" w:rsidP="00DD3E2A">
            <w:pPr>
              <w:ind w:right="-739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 xml:space="preserve">Дмитрий </w:t>
            </w:r>
          </w:p>
          <w:p w14:paraId="7653DE85" w14:textId="0435104B" w:rsidR="00DD3E2A" w:rsidRPr="005A5519" w:rsidRDefault="00DD3E2A" w:rsidP="00DD3E2A">
            <w:pPr>
              <w:ind w:right="-739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1276" w:type="dxa"/>
          </w:tcPr>
          <w:p w14:paraId="0A8C96C5" w14:textId="02BECD50" w:rsidR="00DD3E2A" w:rsidRPr="005A5519" w:rsidRDefault="00DD3E2A" w:rsidP="00DD3E2A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09.06.1972</w:t>
            </w:r>
          </w:p>
        </w:tc>
        <w:tc>
          <w:tcPr>
            <w:tcW w:w="2977" w:type="dxa"/>
          </w:tcPr>
          <w:p w14:paraId="6CD73526" w14:textId="77777777" w:rsidR="00DD3E2A" w:rsidRPr="005A5519" w:rsidRDefault="00DD3E2A" w:rsidP="00DD3E2A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 xml:space="preserve">Высшее, </w:t>
            </w:r>
          </w:p>
          <w:p w14:paraId="4E80C02F" w14:textId="171EF0C4" w:rsidR="00DD3E2A" w:rsidRPr="005A5519" w:rsidRDefault="00DD3E2A" w:rsidP="00DD3E2A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БГУ -2004г. дошкольная педагогика и психология; преподаватель дошкольной педагогики и психологии, учитель- логопед</w:t>
            </w:r>
          </w:p>
        </w:tc>
        <w:tc>
          <w:tcPr>
            <w:tcW w:w="1134" w:type="dxa"/>
          </w:tcPr>
          <w:p w14:paraId="3C59A2E4" w14:textId="19074049" w:rsidR="00DD3E2A" w:rsidRPr="005A5519" w:rsidRDefault="00DD3E2A" w:rsidP="00DD3E2A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Инструктор по физической культуре</w:t>
            </w:r>
          </w:p>
        </w:tc>
        <w:tc>
          <w:tcPr>
            <w:tcW w:w="850" w:type="dxa"/>
          </w:tcPr>
          <w:p w14:paraId="55CADA2C" w14:textId="7FA0D90C" w:rsidR="00DD3E2A" w:rsidRPr="005A5519" w:rsidRDefault="00DD3E2A" w:rsidP="00DD3E2A">
            <w:pPr>
              <w:rPr>
                <w:sz w:val="22"/>
                <w:szCs w:val="22"/>
                <w:lang w:val="en-US"/>
              </w:rPr>
            </w:pPr>
            <w:r w:rsidRPr="005A5519">
              <w:rPr>
                <w:sz w:val="22"/>
                <w:szCs w:val="22"/>
              </w:rPr>
              <w:t>12 лет 4 мес. (26.08.2011г)</w:t>
            </w:r>
          </w:p>
        </w:tc>
        <w:tc>
          <w:tcPr>
            <w:tcW w:w="1418" w:type="dxa"/>
          </w:tcPr>
          <w:p w14:paraId="35C720FE" w14:textId="77777777" w:rsidR="00DD3E2A" w:rsidRPr="005A5519" w:rsidRDefault="00DD3E2A" w:rsidP="00DD3E2A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Высшая</w:t>
            </w:r>
          </w:p>
          <w:p w14:paraId="62209F8D" w14:textId="33497283" w:rsidR="00DD3E2A" w:rsidRPr="005A5519" w:rsidRDefault="00DD3E2A" w:rsidP="00DD3E2A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18.09.2019</w:t>
            </w:r>
          </w:p>
        </w:tc>
        <w:tc>
          <w:tcPr>
            <w:tcW w:w="1842" w:type="dxa"/>
          </w:tcPr>
          <w:p w14:paraId="23BAD4F2" w14:textId="77777777" w:rsidR="00DD3E2A" w:rsidRPr="005A5519" w:rsidRDefault="00DD3E2A" w:rsidP="00DD3E2A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«Организация работы педагога по обучению плаванию детей дошкольного и школьного возраста»</w:t>
            </w:r>
          </w:p>
          <w:p w14:paraId="51881B15" w14:textId="77777777" w:rsidR="00DD3E2A" w:rsidRPr="005A5519" w:rsidRDefault="00DD3E2A" w:rsidP="00DD3E2A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27.01.2022</w:t>
            </w:r>
          </w:p>
          <w:p w14:paraId="6FB86B29" w14:textId="6D83E64B" w:rsidR="00DD3E2A" w:rsidRPr="005A5519" w:rsidRDefault="00DD3E2A" w:rsidP="00DD3E2A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24 часов</w:t>
            </w:r>
          </w:p>
        </w:tc>
        <w:tc>
          <w:tcPr>
            <w:tcW w:w="1701" w:type="dxa"/>
          </w:tcPr>
          <w:p w14:paraId="7826BA23" w14:textId="77777777" w:rsidR="00DD3E2A" w:rsidRPr="005A5519" w:rsidRDefault="00DD3E2A" w:rsidP="00DD3E2A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г. Екатеринбург ООО «Высшая школа делового администрирования»</w:t>
            </w:r>
          </w:p>
          <w:p w14:paraId="00BFCA54" w14:textId="77777777" w:rsidR="00DD3E2A" w:rsidRPr="005A5519" w:rsidRDefault="00DD3E2A" w:rsidP="00DD3E2A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02.12.2022г.</w:t>
            </w:r>
          </w:p>
          <w:p w14:paraId="10F3FEEE" w14:textId="58C1A47F" w:rsidR="00DD3E2A" w:rsidRPr="005A5519" w:rsidRDefault="00DD3E2A" w:rsidP="00DD3E2A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72 часа</w:t>
            </w:r>
          </w:p>
        </w:tc>
        <w:tc>
          <w:tcPr>
            <w:tcW w:w="851" w:type="dxa"/>
          </w:tcPr>
          <w:p w14:paraId="7B87ADD3" w14:textId="7CABF5AE" w:rsidR="00DD3E2A" w:rsidRPr="005A5519" w:rsidRDefault="00DD3E2A" w:rsidP="00DD3E2A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21 лет</w:t>
            </w:r>
          </w:p>
        </w:tc>
        <w:tc>
          <w:tcPr>
            <w:tcW w:w="851" w:type="dxa"/>
          </w:tcPr>
          <w:p w14:paraId="1F246ECA" w14:textId="36DFCBB4" w:rsidR="00DD3E2A" w:rsidRPr="005A5519" w:rsidRDefault="00DD3E2A" w:rsidP="00DD3E2A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53BB0E07" w14:textId="42967F7F" w:rsidR="00DD3E2A" w:rsidRPr="005A5519" w:rsidRDefault="00DD3E2A" w:rsidP="00DD3E2A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-</w:t>
            </w:r>
          </w:p>
        </w:tc>
      </w:tr>
      <w:tr w:rsidR="00DD3E2A" w:rsidRPr="00B33937" w14:paraId="119D8592" w14:textId="77777777" w:rsidTr="00CA3CA9">
        <w:trPr>
          <w:gridAfter w:val="1"/>
          <w:wAfter w:w="94" w:type="dxa"/>
        </w:trPr>
        <w:tc>
          <w:tcPr>
            <w:tcW w:w="709" w:type="dxa"/>
            <w:gridSpan w:val="2"/>
          </w:tcPr>
          <w:p w14:paraId="4A829620" w14:textId="77777777" w:rsidR="00DD3E2A" w:rsidRPr="005A5519" w:rsidRDefault="00DD3E2A" w:rsidP="00DD3E2A">
            <w:pPr>
              <w:pStyle w:val="af2"/>
              <w:numPr>
                <w:ilvl w:val="0"/>
                <w:numId w:val="45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12CF0AE6" w14:textId="77777777" w:rsidR="00DD3E2A" w:rsidRPr="005A5519" w:rsidRDefault="00DD3E2A" w:rsidP="00DD3E2A">
            <w:pPr>
              <w:ind w:right="-739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 xml:space="preserve">Коноваленко </w:t>
            </w:r>
          </w:p>
          <w:p w14:paraId="60E9CDCF" w14:textId="2BE1CD2F" w:rsidR="00DD3E2A" w:rsidRPr="005A5519" w:rsidRDefault="00DD3E2A" w:rsidP="00DD3E2A">
            <w:pPr>
              <w:ind w:right="-739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 xml:space="preserve"> Елена Сергеевна</w:t>
            </w:r>
          </w:p>
        </w:tc>
        <w:tc>
          <w:tcPr>
            <w:tcW w:w="1276" w:type="dxa"/>
          </w:tcPr>
          <w:p w14:paraId="04895FC3" w14:textId="10893D53" w:rsidR="00DD3E2A" w:rsidRPr="005A5519" w:rsidRDefault="00DD3E2A" w:rsidP="00DD3E2A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07.02.1988</w:t>
            </w:r>
          </w:p>
        </w:tc>
        <w:tc>
          <w:tcPr>
            <w:tcW w:w="2977" w:type="dxa"/>
          </w:tcPr>
          <w:p w14:paraId="252B5BFC" w14:textId="7C0243EF" w:rsidR="00DD3E2A" w:rsidRPr="005A5519" w:rsidRDefault="00DD3E2A" w:rsidP="00DD3E2A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Высшее, НИУ (БГУ) -2010г. логопедия с доп. специальностью специальная педагогика и психология, логопед и педагог-дефектолог для работы с детьми дошкольного возраста с отклонениями в развитии</w:t>
            </w:r>
          </w:p>
        </w:tc>
        <w:tc>
          <w:tcPr>
            <w:tcW w:w="1134" w:type="dxa"/>
          </w:tcPr>
          <w:p w14:paraId="0B74A978" w14:textId="7DF51D29" w:rsidR="00DD3E2A" w:rsidRPr="005A5519" w:rsidRDefault="00DD3E2A" w:rsidP="00DD3E2A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850" w:type="dxa"/>
          </w:tcPr>
          <w:p w14:paraId="083C5DE3" w14:textId="08F53DF7" w:rsidR="00DD3E2A" w:rsidRPr="005A5519" w:rsidRDefault="00025C40" w:rsidP="00DD3E2A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10 лет</w:t>
            </w:r>
          </w:p>
          <w:p w14:paraId="37D7DBDF" w14:textId="51DEEC31" w:rsidR="00025C40" w:rsidRPr="005A5519" w:rsidRDefault="00A2650B" w:rsidP="00DD3E2A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(</w:t>
            </w:r>
            <w:r w:rsidR="00025C40" w:rsidRPr="005A5519">
              <w:rPr>
                <w:sz w:val="22"/>
                <w:szCs w:val="22"/>
              </w:rPr>
              <w:t>09.12.2013г)</w:t>
            </w:r>
          </w:p>
        </w:tc>
        <w:tc>
          <w:tcPr>
            <w:tcW w:w="1418" w:type="dxa"/>
          </w:tcPr>
          <w:p w14:paraId="46CAEE35" w14:textId="77777777" w:rsidR="00DD3E2A" w:rsidRPr="005A5519" w:rsidRDefault="00DD3E2A" w:rsidP="00DD3E2A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Высшая</w:t>
            </w:r>
          </w:p>
          <w:p w14:paraId="6F501121" w14:textId="72213ACC" w:rsidR="00DD3E2A" w:rsidRPr="005A5519" w:rsidRDefault="00DD3E2A" w:rsidP="00DD3E2A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13.05.2021</w:t>
            </w:r>
          </w:p>
        </w:tc>
        <w:tc>
          <w:tcPr>
            <w:tcW w:w="1842" w:type="dxa"/>
          </w:tcPr>
          <w:p w14:paraId="4004DFAF" w14:textId="77777777" w:rsidR="00DD3E2A" w:rsidRPr="005A5519" w:rsidRDefault="00DD3E2A" w:rsidP="00025C40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«</w:t>
            </w:r>
            <w:r w:rsidR="00025C40" w:rsidRPr="005A5519">
              <w:rPr>
                <w:sz w:val="22"/>
                <w:szCs w:val="22"/>
              </w:rPr>
              <w:t>Организация педагогического сопровождения формирования знаний и навыков безопасного поведения воспитанников и обучающихся при угрозе возникновения чрезвычайной ситуации»</w:t>
            </w:r>
          </w:p>
          <w:p w14:paraId="7F6306ED" w14:textId="77777777" w:rsidR="00025C40" w:rsidRPr="005A5519" w:rsidRDefault="00025C40" w:rsidP="00025C40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17.08.2023</w:t>
            </w:r>
          </w:p>
          <w:p w14:paraId="68D46678" w14:textId="7C53E0CF" w:rsidR="00025C40" w:rsidRPr="005A5519" w:rsidRDefault="00025C40" w:rsidP="00025C40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32 часа</w:t>
            </w:r>
          </w:p>
        </w:tc>
        <w:tc>
          <w:tcPr>
            <w:tcW w:w="1701" w:type="dxa"/>
          </w:tcPr>
          <w:p w14:paraId="70E7502A" w14:textId="77777777" w:rsidR="00DD3E2A" w:rsidRPr="005A5519" w:rsidRDefault="00DD3E2A" w:rsidP="00DD3E2A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г. Брянск</w:t>
            </w:r>
          </w:p>
          <w:p w14:paraId="74FB4DF8" w14:textId="77777777" w:rsidR="00DD3E2A" w:rsidRPr="005A5519" w:rsidRDefault="00DD3E2A" w:rsidP="00DD3E2A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ООО «Федерация развития образования», 19.03.2023</w:t>
            </w:r>
          </w:p>
          <w:p w14:paraId="67EB26E4" w14:textId="77777777" w:rsidR="00DD3E2A" w:rsidRPr="005A5519" w:rsidRDefault="00DD3E2A" w:rsidP="00DD3E2A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144 часа</w:t>
            </w:r>
          </w:p>
          <w:p w14:paraId="7D78DD8F" w14:textId="77777777" w:rsidR="00DD3E2A" w:rsidRPr="005A5519" w:rsidRDefault="00DD3E2A" w:rsidP="00DD3E2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0D8AACB" w14:textId="1C32CD06" w:rsidR="00DD3E2A" w:rsidRPr="005A5519" w:rsidRDefault="00025C40" w:rsidP="00DD3E2A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10 лет</w:t>
            </w:r>
          </w:p>
        </w:tc>
        <w:tc>
          <w:tcPr>
            <w:tcW w:w="851" w:type="dxa"/>
          </w:tcPr>
          <w:p w14:paraId="331CE81E" w14:textId="056D1A2C" w:rsidR="00DD3E2A" w:rsidRPr="005A5519" w:rsidRDefault="00DD3E2A" w:rsidP="00DD3E2A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77018D7A" w14:textId="4591BFB5" w:rsidR="00DD3E2A" w:rsidRPr="005A5519" w:rsidRDefault="00DD3E2A" w:rsidP="00DD3E2A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-</w:t>
            </w:r>
          </w:p>
        </w:tc>
      </w:tr>
      <w:tr w:rsidR="00025C40" w:rsidRPr="00B33937" w14:paraId="4B1473BB" w14:textId="77777777" w:rsidTr="00CA3CA9">
        <w:trPr>
          <w:gridAfter w:val="1"/>
          <w:wAfter w:w="94" w:type="dxa"/>
        </w:trPr>
        <w:tc>
          <w:tcPr>
            <w:tcW w:w="709" w:type="dxa"/>
            <w:gridSpan w:val="2"/>
          </w:tcPr>
          <w:p w14:paraId="6319FC71" w14:textId="77777777" w:rsidR="00025C40" w:rsidRPr="005A5519" w:rsidRDefault="00025C40" w:rsidP="00025C40">
            <w:pPr>
              <w:pStyle w:val="af2"/>
              <w:numPr>
                <w:ilvl w:val="0"/>
                <w:numId w:val="45"/>
              </w:numPr>
              <w:jc w:val="both"/>
              <w:rPr>
                <w:rFonts w:ascii="Times New Roman" w:hAnsi="Times New Roman"/>
              </w:rPr>
            </w:pPr>
            <w:r w:rsidRPr="005A5519">
              <w:rPr>
                <w:rFonts w:ascii="Times New Roman" w:hAnsi="Times New Roman"/>
              </w:rPr>
              <w:t>37..</w:t>
            </w:r>
          </w:p>
        </w:tc>
        <w:tc>
          <w:tcPr>
            <w:tcW w:w="1985" w:type="dxa"/>
          </w:tcPr>
          <w:p w14:paraId="100A3849" w14:textId="77777777" w:rsidR="00025C40" w:rsidRPr="005A5519" w:rsidRDefault="00025C40" w:rsidP="00025C40">
            <w:pPr>
              <w:ind w:right="-739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 xml:space="preserve">Корнеева </w:t>
            </w:r>
          </w:p>
          <w:p w14:paraId="731DF373" w14:textId="77777777" w:rsidR="00025C40" w:rsidRPr="005A5519" w:rsidRDefault="00025C40" w:rsidP="00025C40">
            <w:pPr>
              <w:ind w:right="-739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 xml:space="preserve">Светлана </w:t>
            </w:r>
          </w:p>
          <w:p w14:paraId="5F11860D" w14:textId="77777777" w:rsidR="00025C40" w:rsidRPr="005A5519" w:rsidRDefault="00025C40" w:rsidP="00025C40">
            <w:pPr>
              <w:ind w:right="-739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Анатольевна</w:t>
            </w:r>
          </w:p>
          <w:p w14:paraId="4E01B54D" w14:textId="3E50838E" w:rsidR="00025C40" w:rsidRPr="005A5519" w:rsidRDefault="00025C40" w:rsidP="00025C40">
            <w:pPr>
              <w:ind w:right="-739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32951A3F" w14:textId="31D3A877" w:rsidR="00025C40" w:rsidRPr="005A5519" w:rsidRDefault="00025C40" w:rsidP="00025C40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18.09.1981</w:t>
            </w:r>
          </w:p>
        </w:tc>
        <w:tc>
          <w:tcPr>
            <w:tcW w:w="2977" w:type="dxa"/>
          </w:tcPr>
          <w:p w14:paraId="1FF2BAD1" w14:textId="77777777" w:rsidR="00025C40" w:rsidRPr="005A5519" w:rsidRDefault="00025C40" w:rsidP="00025C40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 xml:space="preserve">Высшее БелГУ НИУ 2016г., </w:t>
            </w:r>
          </w:p>
          <w:p w14:paraId="7383B19A" w14:textId="3DF5B8BF" w:rsidR="00025C40" w:rsidRPr="005A5519" w:rsidRDefault="00025C40" w:rsidP="00025C40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Психолог</w:t>
            </w:r>
          </w:p>
        </w:tc>
        <w:tc>
          <w:tcPr>
            <w:tcW w:w="1134" w:type="dxa"/>
          </w:tcPr>
          <w:p w14:paraId="1E414713" w14:textId="16BD428B" w:rsidR="00025C40" w:rsidRPr="005A5519" w:rsidRDefault="00025C40" w:rsidP="00025C40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850" w:type="dxa"/>
          </w:tcPr>
          <w:p w14:paraId="46B80D0E" w14:textId="77777777" w:rsidR="00467C41" w:rsidRPr="005A5519" w:rsidRDefault="00025C40" w:rsidP="00025C40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11 лет 2 мес.</w:t>
            </w:r>
          </w:p>
          <w:p w14:paraId="49506D8E" w14:textId="465ADA33" w:rsidR="00025C40" w:rsidRPr="005A5519" w:rsidRDefault="00467C41" w:rsidP="00025C40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(22.10.2012г)</w:t>
            </w:r>
          </w:p>
        </w:tc>
        <w:tc>
          <w:tcPr>
            <w:tcW w:w="1418" w:type="dxa"/>
          </w:tcPr>
          <w:p w14:paraId="43CE12D8" w14:textId="77777777" w:rsidR="00025C40" w:rsidRPr="005A5519" w:rsidRDefault="00025C40" w:rsidP="00025C40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Высшая категория</w:t>
            </w:r>
          </w:p>
          <w:p w14:paraId="4E3534AB" w14:textId="53B5BA11" w:rsidR="00025C40" w:rsidRPr="005A5519" w:rsidRDefault="00025C40" w:rsidP="00025C40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14.01.2021</w:t>
            </w:r>
          </w:p>
        </w:tc>
        <w:tc>
          <w:tcPr>
            <w:tcW w:w="1842" w:type="dxa"/>
          </w:tcPr>
          <w:p w14:paraId="7DAFF098" w14:textId="77777777" w:rsidR="00025C40" w:rsidRPr="005A5519" w:rsidRDefault="00025C40" w:rsidP="00025C40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«Современные методы и психологии управления качеством образовательных программ»</w:t>
            </w:r>
          </w:p>
          <w:p w14:paraId="61ADEFED" w14:textId="77777777" w:rsidR="00025C40" w:rsidRPr="005A5519" w:rsidRDefault="00025C40" w:rsidP="00025C40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lastRenderedPageBreak/>
              <w:t>03.12. 2021г.</w:t>
            </w:r>
          </w:p>
          <w:p w14:paraId="7813721C" w14:textId="68DA48E9" w:rsidR="00025C40" w:rsidRPr="005A5519" w:rsidRDefault="00025C40" w:rsidP="00025C40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72 часа</w:t>
            </w:r>
          </w:p>
        </w:tc>
        <w:tc>
          <w:tcPr>
            <w:tcW w:w="1701" w:type="dxa"/>
          </w:tcPr>
          <w:p w14:paraId="40CB6EA5" w14:textId="192C0F7A" w:rsidR="00025C40" w:rsidRPr="005A5519" w:rsidRDefault="00025C40" w:rsidP="00025C40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851" w:type="dxa"/>
          </w:tcPr>
          <w:p w14:paraId="4A5A8653" w14:textId="77777777" w:rsidR="00025C40" w:rsidRPr="005A5519" w:rsidRDefault="00025C40" w:rsidP="00025C40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13 лет</w:t>
            </w:r>
          </w:p>
          <w:p w14:paraId="576074CD" w14:textId="0DDFF12D" w:rsidR="00025C40" w:rsidRPr="005A5519" w:rsidRDefault="00025C40" w:rsidP="00025C40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7 мес.</w:t>
            </w:r>
          </w:p>
        </w:tc>
        <w:tc>
          <w:tcPr>
            <w:tcW w:w="851" w:type="dxa"/>
          </w:tcPr>
          <w:p w14:paraId="633408B6" w14:textId="77777777" w:rsidR="00025C40" w:rsidRPr="005A5519" w:rsidRDefault="00025C40" w:rsidP="00025C40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Кандидат психологических наук,</w:t>
            </w:r>
          </w:p>
          <w:p w14:paraId="2A6DB38A" w14:textId="5E3F2540" w:rsidR="00025C40" w:rsidRPr="005A5519" w:rsidRDefault="00025C40" w:rsidP="00025C40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lastRenderedPageBreak/>
              <w:t>доцент</w:t>
            </w:r>
          </w:p>
        </w:tc>
        <w:tc>
          <w:tcPr>
            <w:tcW w:w="850" w:type="dxa"/>
          </w:tcPr>
          <w:p w14:paraId="4D8D9185" w14:textId="2506EE5C" w:rsidR="00025C40" w:rsidRPr="005A5519" w:rsidRDefault="00025C40" w:rsidP="00025C40">
            <w:pPr>
              <w:jc w:val="center"/>
              <w:rPr>
                <w:sz w:val="22"/>
                <w:szCs w:val="22"/>
              </w:rPr>
            </w:pPr>
          </w:p>
        </w:tc>
      </w:tr>
      <w:tr w:rsidR="00467C41" w:rsidRPr="00B33937" w14:paraId="69B07D83" w14:textId="77777777" w:rsidTr="00CA3CA9">
        <w:trPr>
          <w:gridAfter w:val="1"/>
          <w:wAfter w:w="94" w:type="dxa"/>
        </w:trPr>
        <w:tc>
          <w:tcPr>
            <w:tcW w:w="709" w:type="dxa"/>
            <w:gridSpan w:val="2"/>
          </w:tcPr>
          <w:p w14:paraId="6AA8B3A8" w14:textId="77777777" w:rsidR="00467C41" w:rsidRPr="005A5519" w:rsidRDefault="00467C41" w:rsidP="00467C41">
            <w:pPr>
              <w:pStyle w:val="af2"/>
              <w:numPr>
                <w:ilvl w:val="0"/>
                <w:numId w:val="45"/>
              </w:numPr>
              <w:jc w:val="both"/>
              <w:rPr>
                <w:rFonts w:ascii="Times New Roman" w:hAnsi="Times New Roman"/>
              </w:rPr>
            </w:pPr>
            <w:r w:rsidRPr="005A5519">
              <w:rPr>
                <w:rFonts w:ascii="Times New Roman" w:hAnsi="Times New Roman"/>
              </w:rPr>
              <w:t>16.</w:t>
            </w:r>
          </w:p>
        </w:tc>
        <w:tc>
          <w:tcPr>
            <w:tcW w:w="1985" w:type="dxa"/>
          </w:tcPr>
          <w:p w14:paraId="1B8B7BA0" w14:textId="77777777" w:rsidR="00467C41" w:rsidRPr="005A5519" w:rsidRDefault="00467C41" w:rsidP="00467C41">
            <w:pPr>
              <w:ind w:right="-739"/>
              <w:rPr>
                <w:sz w:val="22"/>
                <w:szCs w:val="22"/>
              </w:rPr>
            </w:pPr>
            <w:proofErr w:type="spellStart"/>
            <w:r w:rsidRPr="005A5519">
              <w:rPr>
                <w:sz w:val="22"/>
                <w:szCs w:val="22"/>
              </w:rPr>
              <w:t>Кудалб</w:t>
            </w:r>
            <w:proofErr w:type="spellEnd"/>
          </w:p>
          <w:p w14:paraId="511262D2" w14:textId="77777777" w:rsidR="00467C41" w:rsidRPr="005A5519" w:rsidRDefault="00467C41" w:rsidP="00467C41">
            <w:pPr>
              <w:ind w:right="-739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 xml:space="preserve">Ольга </w:t>
            </w:r>
          </w:p>
          <w:p w14:paraId="4EEED3D0" w14:textId="4965E6E2" w:rsidR="00467C41" w:rsidRPr="005A5519" w:rsidRDefault="00467C41" w:rsidP="00467C41">
            <w:pPr>
              <w:ind w:right="-739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276" w:type="dxa"/>
          </w:tcPr>
          <w:p w14:paraId="3B40B638" w14:textId="655748B6" w:rsidR="00467C41" w:rsidRPr="005A5519" w:rsidRDefault="00467C41" w:rsidP="00467C41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05.07.2000</w:t>
            </w:r>
          </w:p>
        </w:tc>
        <w:tc>
          <w:tcPr>
            <w:tcW w:w="2977" w:type="dxa"/>
          </w:tcPr>
          <w:p w14:paraId="608D5B70" w14:textId="77777777" w:rsidR="00467C41" w:rsidRPr="005A5519" w:rsidRDefault="00467C41" w:rsidP="00467C41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Среднее-профессиональное, ОГАПО «БПК», 2020г.;</w:t>
            </w:r>
          </w:p>
          <w:p w14:paraId="2CC5246C" w14:textId="29F9B20D" w:rsidR="00467C41" w:rsidRPr="005A5519" w:rsidRDefault="00467C41" w:rsidP="00467C41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 xml:space="preserve">Специальное дошкольное образование, Воспитатель детей </w:t>
            </w:r>
            <w:proofErr w:type="gramStart"/>
            <w:r w:rsidRPr="005A5519">
              <w:rPr>
                <w:sz w:val="22"/>
                <w:szCs w:val="22"/>
              </w:rPr>
              <w:t>дошкольного  возраста</w:t>
            </w:r>
            <w:proofErr w:type="gramEnd"/>
            <w:r w:rsidRPr="005A5519">
              <w:rPr>
                <w:sz w:val="22"/>
                <w:szCs w:val="22"/>
              </w:rPr>
              <w:t xml:space="preserve"> с отклонениями в развитии и с сохранным развитием</w:t>
            </w:r>
          </w:p>
        </w:tc>
        <w:tc>
          <w:tcPr>
            <w:tcW w:w="1134" w:type="dxa"/>
          </w:tcPr>
          <w:p w14:paraId="22131C2D" w14:textId="6B3078CF" w:rsidR="00467C41" w:rsidRPr="005A5519" w:rsidRDefault="00467C41" w:rsidP="00467C41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Воспитатель</w:t>
            </w:r>
          </w:p>
        </w:tc>
        <w:tc>
          <w:tcPr>
            <w:tcW w:w="850" w:type="dxa"/>
          </w:tcPr>
          <w:p w14:paraId="3D97801B" w14:textId="071027BE" w:rsidR="00467C41" w:rsidRPr="005A5519" w:rsidRDefault="00467C41" w:rsidP="00467C41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4 года</w:t>
            </w:r>
          </w:p>
          <w:p w14:paraId="522CB520" w14:textId="72ACCD75" w:rsidR="00467C41" w:rsidRPr="005A5519" w:rsidRDefault="00467C41" w:rsidP="00467C41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 xml:space="preserve">3 </w:t>
            </w:r>
            <w:proofErr w:type="spellStart"/>
            <w:r w:rsidRPr="005A5519">
              <w:rPr>
                <w:sz w:val="22"/>
                <w:szCs w:val="22"/>
              </w:rPr>
              <w:t>мес</w:t>
            </w:r>
            <w:proofErr w:type="spellEnd"/>
            <w:r w:rsidRPr="005A5519">
              <w:rPr>
                <w:sz w:val="22"/>
                <w:szCs w:val="22"/>
              </w:rPr>
              <w:t xml:space="preserve"> (13.09.2019г).</w:t>
            </w:r>
          </w:p>
        </w:tc>
        <w:tc>
          <w:tcPr>
            <w:tcW w:w="1418" w:type="dxa"/>
          </w:tcPr>
          <w:p w14:paraId="2661727F" w14:textId="77777777" w:rsidR="00467C41" w:rsidRPr="005A5519" w:rsidRDefault="00467C41" w:rsidP="00467C41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Первая категория</w:t>
            </w:r>
          </w:p>
          <w:p w14:paraId="2258E28A" w14:textId="03724756" w:rsidR="00467C41" w:rsidRPr="005A5519" w:rsidRDefault="00467C41" w:rsidP="00467C41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09.12.2021</w:t>
            </w:r>
          </w:p>
        </w:tc>
        <w:tc>
          <w:tcPr>
            <w:tcW w:w="1842" w:type="dxa"/>
          </w:tcPr>
          <w:p w14:paraId="52274F82" w14:textId="77777777" w:rsidR="00467C41" w:rsidRPr="005A5519" w:rsidRDefault="00467C41" w:rsidP="00467C41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«Содержание и организация образовательной деятельности в ДОО в условиях ФГОС ДО»</w:t>
            </w:r>
          </w:p>
          <w:p w14:paraId="492220F1" w14:textId="77777777" w:rsidR="00467C41" w:rsidRPr="005A5519" w:rsidRDefault="00467C41" w:rsidP="00467C41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22.10.2022</w:t>
            </w:r>
          </w:p>
          <w:p w14:paraId="01364D40" w14:textId="3D569AE9" w:rsidR="00467C41" w:rsidRPr="005A5519" w:rsidRDefault="00467C41" w:rsidP="00467C41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72 часа</w:t>
            </w:r>
          </w:p>
        </w:tc>
        <w:tc>
          <w:tcPr>
            <w:tcW w:w="1701" w:type="dxa"/>
          </w:tcPr>
          <w:p w14:paraId="3E81C2EC" w14:textId="77777777" w:rsidR="00467C41" w:rsidRPr="005A5519" w:rsidRDefault="00467C41" w:rsidP="00467C41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г. Брянск</w:t>
            </w:r>
          </w:p>
          <w:p w14:paraId="131FAF41" w14:textId="77777777" w:rsidR="00467C41" w:rsidRPr="005A5519" w:rsidRDefault="00467C41" w:rsidP="00467C41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ООО «Федерация развития образования», 06.05.2023</w:t>
            </w:r>
          </w:p>
          <w:p w14:paraId="41930A15" w14:textId="77777777" w:rsidR="00467C41" w:rsidRPr="005A5519" w:rsidRDefault="00467C41" w:rsidP="00467C41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144 часа</w:t>
            </w:r>
          </w:p>
          <w:p w14:paraId="1B3E51E4" w14:textId="35FE967E" w:rsidR="00467C41" w:rsidRPr="005A5519" w:rsidRDefault="00467C41" w:rsidP="00467C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3A4DCDC" w14:textId="77777777" w:rsidR="00467C41" w:rsidRPr="005A5519" w:rsidRDefault="00467C41" w:rsidP="00467C41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4 года</w:t>
            </w:r>
          </w:p>
          <w:p w14:paraId="457A44C0" w14:textId="76B9B55E" w:rsidR="00467C41" w:rsidRPr="005A5519" w:rsidRDefault="00467C41" w:rsidP="00467C41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 xml:space="preserve">3 </w:t>
            </w:r>
            <w:proofErr w:type="spellStart"/>
            <w:r w:rsidRPr="005A5519">
              <w:rPr>
                <w:sz w:val="22"/>
                <w:szCs w:val="22"/>
              </w:rPr>
              <w:t>мес</w:t>
            </w:r>
            <w:proofErr w:type="spellEnd"/>
          </w:p>
        </w:tc>
        <w:tc>
          <w:tcPr>
            <w:tcW w:w="851" w:type="dxa"/>
          </w:tcPr>
          <w:p w14:paraId="339F7E92" w14:textId="740C5845" w:rsidR="00467C41" w:rsidRPr="005A5519" w:rsidRDefault="00467C41" w:rsidP="00467C41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08C787C6" w14:textId="480E8AE3" w:rsidR="00467C41" w:rsidRPr="005A5519" w:rsidRDefault="00467C41" w:rsidP="00467C41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-</w:t>
            </w:r>
          </w:p>
        </w:tc>
      </w:tr>
      <w:tr w:rsidR="00A2650B" w:rsidRPr="00B33937" w14:paraId="259B2B07" w14:textId="77777777" w:rsidTr="00CA3CA9">
        <w:trPr>
          <w:gridAfter w:val="1"/>
          <w:wAfter w:w="94" w:type="dxa"/>
        </w:trPr>
        <w:tc>
          <w:tcPr>
            <w:tcW w:w="709" w:type="dxa"/>
            <w:gridSpan w:val="2"/>
          </w:tcPr>
          <w:p w14:paraId="36E991CA" w14:textId="77777777" w:rsidR="00A2650B" w:rsidRPr="005A5519" w:rsidRDefault="00A2650B" w:rsidP="00A2650B">
            <w:pPr>
              <w:pStyle w:val="af2"/>
              <w:numPr>
                <w:ilvl w:val="0"/>
                <w:numId w:val="45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42C6B494" w14:textId="77777777" w:rsidR="00A2650B" w:rsidRPr="005A5519" w:rsidRDefault="00A2650B" w:rsidP="00A2650B">
            <w:pPr>
              <w:ind w:right="-739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 xml:space="preserve">Лагутина </w:t>
            </w:r>
          </w:p>
          <w:p w14:paraId="398ACAE0" w14:textId="5C0A77E4" w:rsidR="00A2650B" w:rsidRPr="005A5519" w:rsidRDefault="00A2650B" w:rsidP="00A2650B">
            <w:pPr>
              <w:ind w:right="-739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Марина Дмитриевна</w:t>
            </w:r>
          </w:p>
        </w:tc>
        <w:tc>
          <w:tcPr>
            <w:tcW w:w="1276" w:type="dxa"/>
          </w:tcPr>
          <w:p w14:paraId="1C95BAB6" w14:textId="18A655C6" w:rsidR="00A2650B" w:rsidRPr="005A5519" w:rsidRDefault="00A2650B" w:rsidP="00A2650B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23.06.1997</w:t>
            </w:r>
          </w:p>
        </w:tc>
        <w:tc>
          <w:tcPr>
            <w:tcW w:w="2977" w:type="dxa"/>
          </w:tcPr>
          <w:p w14:paraId="37288899" w14:textId="40354EA4" w:rsidR="00A2650B" w:rsidRPr="005A5519" w:rsidRDefault="00A2650B" w:rsidP="00A2650B">
            <w:pPr>
              <w:rPr>
                <w:sz w:val="22"/>
                <w:szCs w:val="22"/>
              </w:rPr>
            </w:pPr>
            <w:proofErr w:type="gramStart"/>
            <w:r w:rsidRPr="005A5519">
              <w:rPr>
                <w:sz w:val="22"/>
                <w:szCs w:val="22"/>
              </w:rPr>
              <w:t>Высшее,  БелГУ</w:t>
            </w:r>
            <w:proofErr w:type="gramEnd"/>
            <w:r w:rsidRPr="005A5519">
              <w:rPr>
                <w:sz w:val="22"/>
                <w:szCs w:val="22"/>
              </w:rPr>
              <w:t xml:space="preserve"> 2019г.; дошкольное начальное и специальное дефектологическое образование </w:t>
            </w:r>
          </w:p>
        </w:tc>
        <w:tc>
          <w:tcPr>
            <w:tcW w:w="1134" w:type="dxa"/>
          </w:tcPr>
          <w:p w14:paraId="290D1D11" w14:textId="5816CEE1" w:rsidR="00A2650B" w:rsidRPr="005A5519" w:rsidRDefault="00A2650B" w:rsidP="00A2650B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Воспитатель</w:t>
            </w:r>
          </w:p>
        </w:tc>
        <w:tc>
          <w:tcPr>
            <w:tcW w:w="850" w:type="dxa"/>
          </w:tcPr>
          <w:p w14:paraId="7E0B7DC1" w14:textId="6D4E6BF7" w:rsidR="00A2650B" w:rsidRPr="005A5519" w:rsidRDefault="00A2650B" w:rsidP="00A2650B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 xml:space="preserve">4 года </w:t>
            </w:r>
          </w:p>
          <w:p w14:paraId="19E44429" w14:textId="73DAADF4" w:rsidR="00A2650B" w:rsidRPr="005A5519" w:rsidRDefault="00A2650B" w:rsidP="00A2650B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5 мес.</w:t>
            </w:r>
          </w:p>
          <w:p w14:paraId="7720D397" w14:textId="2A7B9F95" w:rsidR="00A2650B" w:rsidRPr="005A5519" w:rsidRDefault="00A2650B" w:rsidP="00A2650B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(19.07.2019г)</w:t>
            </w:r>
          </w:p>
        </w:tc>
        <w:tc>
          <w:tcPr>
            <w:tcW w:w="1418" w:type="dxa"/>
          </w:tcPr>
          <w:p w14:paraId="651793B6" w14:textId="77777777" w:rsidR="00A2650B" w:rsidRPr="005A5519" w:rsidRDefault="00A2650B" w:rsidP="00A2650B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Первая категория</w:t>
            </w:r>
          </w:p>
          <w:p w14:paraId="548A9D82" w14:textId="77777777" w:rsidR="00A2650B" w:rsidRPr="005A5519" w:rsidRDefault="00A2650B" w:rsidP="00A2650B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16.09.2021</w:t>
            </w:r>
          </w:p>
          <w:p w14:paraId="41622D75" w14:textId="3E5A157E" w:rsidR="00A2650B" w:rsidRPr="005A5519" w:rsidRDefault="00A2650B" w:rsidP="00A2650B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4AD1915B" w14:textId="77777777" w:rsidR="00A2650B" w:rsidRPr="005A5519" w:rsidRDefault="00A2650B" w:rsidP="00A2650B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«Организация педагогического сопровождения формирования знаний и навыков безопасного поведения воспитанников и обучающихся при угрозе возникновения чрезвычайной ситуации»</w:t>
            </w:r>
          </w:p>
          <w:p w14:paraId="64C21D28" w14:textId="77777777" w:rsidR="00A2650B" w:rsidRPr="005A5519" w:rsidRDefault="00A2650B" w:rsidP="00A2650B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17.08.2023</w:t>
            </w:r>
          </w:p>
          <w:p w14:paraId="6E76C707" w14:textId="05E58437" w:rsidR="00A2650B" w:rsidRPr="005A5519" w:rsidRDefault="00A2650B" w:rsidP="00A2650B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32 часа</w:t>
            </w:r>
          </w:p>
        </w:tc>
        <w:tc>
          <w:tcPr>
            <w:tcW w:w="1701" w:type="dxa"/>
          </w:tcPr>
          <w:p w14:paraId="123A1DB9" w14:textId="77777777" w:rsidR="00A2650B" w:rsidRPr="005A5519" w:rsidRDefault="00A2650B" w:rsidP="00A2650B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г. Екатеринбург ООО «Высшая школа делового администрирования»</w:t>
            </w:r>
          </w:p>
          <w:p w14:paraId="5A92FC80" w14:textId="31A6E263" w:rsidR="00A2650B" w:rsidRPr="005A5519" w:rsidRDefault="00A2650B" w:rsidP="00A2650B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16.11.2023г.</w:t>
            </w:r>
          </w:p>
          <w:p w14:paraId="5DBE5C77" w14:textId="5E324A53" w:rsidR="00A2650B" w:rsidRPr="005A5519" w:rsidRDefault="00A2650B" w:rsidP="00A2650B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 xml:space="preserve">72 часа </w:t>
            </w:r>
          </w:p>
        </w:tc>
        <w:tc>
          <w:tcPr>
            <w:tcW w:w="851" w:type="dxa"/>
          </w:tcPr>
          <w:p w14:paraId="0BB034BE" w14:textId="500DF6D7" w:rsidR="00A2650B" w:rsidRPr="005A5519" w:rsidRDefault="00A2650B" w:rsidP="00A2650B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4 года</w:t>
            </w:r>
          </w:p>
          <w:p w14:paraId="01E40C4F" w14:textId="5F3D01FD" w:rsidR="00A2650B" w:rsidRPr="005A5519" w:rsidRDefault="00A2650B" w:rsidP="00A2650B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5 мес.</w:t>
            </w:r>
          </w:p>
          <w:p w14:paraId="6AEE240F" w14:textId="57F076EB" w:rsidR="00A2650B" w:rsidRPr="005A5519" w:rsidRDefault="00A2650B" w:rsidP="00A265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CEA43B1" w14:textId="24B8D76B" w:rsidR="00A2650B" w:rsidRPr="005A5519" w:rsidRDefault="00A2650B" w:rsidP="00A2650B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5233BB09" w14:textId="622CD77F" w:rsidR="00A2650B" w:rsidRPr="005A5519" w:rsidRDefault="00A2650B" w:rsidP="00A2650B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-</w:t>
            </w:r>
          </w:p>
        </w:tc>
      </w:tr>
      <w:tr w:rsidR="00A2650B" w:rsidRPr="00B33937" w14:paraId="3157F490" w14:textId="77777777" w:rsidTr="00CA3CA9">
        <w:trPr>
          <w:gridAfter w:val="1"/>
          <w:wAfter w:w="94" w:type="dxa"/>
        </w:trPr>
        <w:tc>
          <w:tcPr>
            <w:tcW w:w="709" w:type="dxa"/>
            <w:gridSpan w:val="2"/>
          </w:tcPr>
          <w:p w14:paraId="32CBE87A" w14:textId="77777777" w:rsidR="00A2650B" w:rsidRPr="005A5519" w:rsidRDefault="00A2650B" w:rsidP="00A2650B">
            <w:pPr>
              <w:pStyle w:val="af2"/>
              <w:numPr>
                <w:ilvl w:val="0"/>
                <w:numId w:val="45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07B4A43B" w14:textId="77777777" w:rsidR="00A2650B" w:rsidRPr="005A5519" w:rsidRDefault="00A2650B" w:rsidP="00A2650B">
            <w:pPr>
              <w:ind w:right="-739"/>
              <w:rPr>
                <w:sz w:val="22"/>
                <w:szCs w:val="22"/>
              </w:rPr>
            </w:pPr>
            <w:proofErr w:type="spellStart"/>
            <w:r w:rsidRPr="005A5519">
              <w:rPr>
                <w:sz w:val="22"/>
                <w:szCs w:val="22"/>
              </w:rPr>
              <w:t>Легеза</w:t>
            </w:r>
            <w:proofErr w:type="spellEnd"/>
            <w:r w:rsidRPr="005A5519">
              <w:rPr>
                <w:sz w:val="22"/>
                <w:szCs w:val="22"/>
              </w:rPr>
              <w:t xml:space="preserve"> </w:t>
            </w:r>
          </w:p>
          <w:p w14:paraId="167C7357" w14:textId="380D2953" w:rsidR="00A2650B" w:rsidRPr="005A5519" w:rsidRDefault="00A2650B" w:rsidP="00A2650B">
            <w:pPr>
              <w:ind w:right="-739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Наталья Генриховна</w:t>
            </w:r>
          </w:p>
        </w:tc>
        <w:tc>
          <w:tcPr>
            <w:tcW w:w="1276" w:type="dxa"/>
          </w:tcPr>
          <w:p w14:paraId="3F618CB3" w14:textId="6BF73056" w:rsidR="00A2650B" w:rsidRPr="005A5519" w:rsidRDefault="00A2650B" w:rsidP="00A2650B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10.09.1968</w:t>
            </w:r>
          </w:p>
        </w:tc>
        <w:tc>
          <w:tcPr>
            <w:tcW w:w="2977" w:type="dxa"/>
            <w:shd w:val="clear" w:color="auto" w:fill="FFFFFF"/>
          </w:tcPr>
          <w:p w14:paraId="1C5F7C6E" w14:textId="0506559F" w:rsidR="00A2650B" w:rsidRPr="005A5519" w:rsidRDefault="00A2650B" w:rsidP="00A2650B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 xml:space="preserve">Среднее-профессиональное, Харьковское музыкальное училище, 1988г.; хоровое </w:t>
            </w:r>
            <w:proofErr w:type="gramStart"/>
            <w:r w:rsidRPr="005A5519">
              <w:rPr>
                <w:sz w:val="22"/>
                <w:szCs w:val="22"/>
              </w:rPr>
              <w:t>дирижирование,  дирижер</w:t>
            </w:r>
            <w:proofErr w:type="gramEnd"/>
            <w:r w:rsidRPr="005A5519">
              <w:rPr>
                <w:sz w:val="22"/>
                <w:szCs w:val="22"/>
              </w:rPr>
              <w:t xml:space="preserve"> хора, учитель музыки и пения в общеобразовательной школе</w:t>
            </w:r>
          </w:p>
        </w:tc>
        <w:tc>
          <w:tcPr>
            <w:tcW w:w="1134" w:type="dxa"/>
          </w:tcPr>
          <w:p w14:paraId="163553CB" w14:textId="5F0F6A55" w:rsidR="00A2650B" w:rsidRPr="005A5519" w:rsidRDefault="00A2650B" w:rsidP="00A2650B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Музыкальный руководитель</w:t>
            </w:r>
          </w:p>
        </w:tc>
        <w:tc>
          <w:tcPr>
            <w:tcW w:w="850" w:type="dxa"/>
          </w:tcPr>
          <w:p w14:paraId="48D8B6B0" w14:textId="3BBE66F8" w:rsidR="00A2650B" w:rsidRPr="005A5519" w:rsidRDefault="00B1683B" w:rsidP="00A2650B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6</w:t>
            </w:r>
            <w:r w:rsidR="00A2650B" w:rsidRPr="005A5519">
              <w:rPr>
                <w:sz w:val="22"/>
                <w:szCs w:val="22"/>
              </w:rPr>
              <w:t xml:space="preserve"> </w:t>
            </w:r>
            <w:proofErr w:type="gramStart"/>
            <w:r w:rsidR="00A2650B" w:rsidRPr="005A5519">
              <w:rPr>
                <w:sz w:val="22"/>
                <w:szCs w:val="22"/>
              </w:rPr>
              <w:t xml:space="preserve">лет  </w:t>
            </w:r>
            <w:r w:rsidRPr="005A5519">
              <w:rPr>
                <w:sz w:val="22"/>
                <w:szCs w:val="22"/>
              </w:rPr>
              <w:t>3</w:t>
            </w:r>
            <w:proofErr w:type="gramEnd"/>
            <w:r w:rsidR="00A2650B" w:rsidRPr="005A5519">
              <w:rPr>
                <w:sz w:val="22"/>
                <w:szCs w:val="22"/>
              </w:rPr>
              <w:t xml:space="preserve"> мес.</w:t>
            </w:r>
            <w:r w:rsidRPr="005A5519">
              <w:rPr>
                <w:sz w:val="22"/>
                <w:szCs w:val="22"/>
              </w:rPr>
              <w:t xml:space="preserve"> ( 11.09.2017г)</w:t>
            </w:r>
          </w:p>
        </w:tc>
        <w:tc>
          <w:tcPr>
            <w:tcW w:w="1418" w:type="dxa"/>
          </w:tcPr>
          <w:p w14:paraId="5F1902B5" w14:textId="77777777" w:rsidR="00A2650B" w:rsidRPr="005A5519" w:rsidRDefault="00A2650B" w:rsidP="00A2650B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Высшая</w:t>
            </w:r>
          </w:p>
          <w:p w14:paraId="79D8C861" w14:textId="5D89B28B" w:rsidR="00A2650B" w:rsidRPr="005A5519" w:rsidRDefault="00A2650B" w:rsidP="00A2650B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09.12.2021</w:t>
            </w:r>
          </w:p>
        </w:tc>
        <w:tc>
          <w:tcPr>
            <w:tcW w:w="1842" w:type="dxa"/>
          </w:tcPr>
          <w:p w14:paraId="069361B4" w14:textId="77777777" w:rsidR="00A2650B" w:rsidRPr="005A5519" w:rsidRDefault="00A2650B" w:rsidP="00A2650B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«Обновление содержания и методов дошкольного музыкального образования в условиях реализации ФГОС ДО», 29.01.2021г.,</w:t>
            </w:r>
          </w:p>
          <w:p w14:paraId="778B623A" w14:textId="5F17FCBF" w:rsidR="00A2650B" w:rsidRPr="005A5519" w:rsidRDefault="00A2650B" w:rsidP="00A2650B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 xml:space="preserve">72 часа </w:t>
            </w:r>
          </w:p>
        </w:tc>
        <w:tc>
          <w:tcPr>
            <w:tcW w:w="1701" w:type="dxa"/>
          </w:tcPr>
          <w:p w14:paraId="36481ABB" w14:textId="77777777" w:rsidR="00A2650B" w:rsidRPr="005A5519" w:rsidRDefault="00A2650B" w:rsidP="00A2650B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г. Екатеринбург ООО «Высшая школа делового администрирования»</w:t>
            </w:r>
          </w:p>
          <w:p w14:paraId="07364EA1" w14:textId="2E14A498" w:rsidR="00A2650B" w:rsidRPr="005A5519" w:rsidRDefault="00A2650B" w:rsidP="00A2650B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2</w:t>
            </w:r>
            <w:r w:rsidR="00B1683B" w:rsidRPr="005A5519">
              <w:rPr>
                <w:sz w:val="22"/>
                <w:szCs w:val="22"/>
              </w:rPr>
              <w:t>4</w:t>
            </w:r>
            <w:r w:rsidRPr="005A5519">
              <w:rPr>
                <w:sz w:val="22"/>
                <w:szCs w:val="22"/>
              </w:rPr>
              <w:t>.</w:t>
            </w:r>
            <w:r w:rsidR="00B1683B" w:rsidRPr="005A5519">
              <w:rPr>
                <w:sz w:val="22"/>
                <w:szCs w:val="22"/>
              </w:rPr>
              <w:t>07</w:t>
            </w:r>
            <w:r w:rsidRPr="005A5519">
              <w:rPr>
                <w:sz w:val="22"/>
                <w:szCs w:val="22"/>
              </w:rPr>
              <w:t>.202</w:t>
            </w:r>
            <w:r w:rsidR="00B1683B" w:rsidRPr="005A5519">
              <w:rPr>
                <w:sz w:val="22"/>
                <w:szCs w:val="22"/>
              </w:rPr>
              <w:t>3</w:t>
            </w:r>
            <w:r w:rsidRPr="005A5519">
              <w:rPr>
                <w:sz w:val="22"/>
                <w:szCs w:val="22"/>
              </w:rPr>
              <w:t>г</w:t>
            </w:r>
          </w:p>
          <w:p w14:paraId="12C642C6" w14:textId="49733008" w:rsidR="00A2650B" w:rsidRPr="005A5519" w:rsidRDefault="00A2650B" w:rsidP="00A2650B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72 часа</w:t>
            </w:r>
          </w:p>
        </w:tc>
        <w:tc>
          <w:tcPr>
            <w:tcW w:w="851" w:type="dxa"/>
          </w:tcPr>
          <w:p w14:paraId="63068FED" w14:textId="79A011C4" w:rsidR="00A2650B" w:rsidRPr="005A5519" w:rsidRDefault="00A2650B" w:rsidP="00A2650B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3</w:t>
            </w:r>
            <w:r w:rsidR="00B1683B" w:rsidRPr="005A5519">
              <w:rPr>
                <w:sz w:val="22"/>
                <w:szCs w:val="22"/>
              </w:rPr>
              <w:t>6</w:t>
            </w:r>
            <w:r w:rsidRPr="005A5519">
              <w:rPr>
                <w:sz w:val="22"/>
                <w:szCs w:val="22"/>
              </w:rPr>
              <w:t xml:space="preserve"> лет</w:t>
            </w:r>
          </w:p>
          <w:p w14:paraId="3CF00D5B" w14:textId="77777777" w:rsidR="00A2650B" w:rsidRPr="005A5519" w:rsidRDefault="00A2650B" w:rsidP="00A265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03D4388" w14:textId="0DCC5BF4" w:rsidR="00A2650B" w:rsidRPr="005A5519" w:rsidRDefault="00A2650B" w:rsidP="00A2650B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2954B2B1" w14:textId="73F065D8" w:rsidR="00A2650B" w:rsidRPr="005A5519" w:rsidRDefault="00A2650B" w:rsidP="00A2650B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-</w:t>
            </w:r>
          </w:p>
        </w:tc>
      </w:tr>
      <w:tr w:rsidR="00B1683B" w:rsidRPr="00B33937" w14:paraId="1373FD6D" w14:textId="77777777" w:rsidTr="00CA3CA9">
        <w:trPr>
          <w:gridAfter w:val="1"/>
          <w:wAfter w:w="94" w:type="dxa"/>
        </w:trPr>
        <w:tc>
          <w:tcPr>
            <w:tcW w:w="709" w:type="dxa"/>
            <w:gridSpan w:val="2"/>
          </w:tcPr>
          <w:p w14:paraId="164DFE00" w14:textId="77777777" w:rsidR="00B1683B" w:rsidRPr="005A5519" w:rsidRDefault="00B1683B" w:rsidP="00B1683B">
            <w:pPr>
              <w:pStyle w:val="af2"/>
              <w:numPr>
                <w:ilvl w:val="0"/>
                <w:numId w:val="45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479953ED" w14:textId="77777777" w:rsidR="00B1683B" w:rsidRPr="005A5519" w:rsidRDefault="00B1683B" w:rsidP="00B1683B">
            <w:pPr>
              <w:ind w:right="-739"/>
              <w:rPr>
                <w:color w:val="000000" w:themeColor="text1"/>
                <w:sz w:val="22"/>
                <w:szCs w:val="22"/>
              </w:rPr>
            </w:pPr>
            <w:r w:rsidRPr="005A5519">
              <w:rPr>
                <w:color w:val="000000" w:themeColor="text1"/>
                <w:sz w:val="22"/>
                <w:szCs w:val="22"/>
              </w:rPr>
              <w:t xml:space="preserve">Луцик Наталья </w:t>
            </w:r>
          </w:p>
          <w:p w14:paraId="6AA353E7" w14:textId="60358FCD" w:rsidR="00B1683B" w:rsidRPr="005A5519" w:rsidRDefault="00B1683B" w:rsidP="00B1683B">
            <w:pPr>
              <w:ind w:right="-739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Николаевна</w:t>
            </w:r>
          </w:p>
        </w:tc>
        <w:tc>
          <w:tcPr>
            <w:tcW w:w="1276" w:type="dxa"/>
          </w:tcPr>
          <w:p w14:paraId="16D6C7D2" w14:textId="01DA8A1C" w:rsidR="00B1683B" w:rsidRPr="005A5519" w:rsidRDefault="00B1683B" w:rsidP="00B1683B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13.11.1984</w:t>
            </w:r>
          </w:p>
        </w:tc>
        <w:tc>
          <w:tcPr>
            <w:tcW w:w="2977" w:type="dxa"/>
            <w:shd w:val="clear" w:color="auto" w:fill="FFFFFF"/>
          </w:tcPr>
          <w:p w14:paraId="37F11775" w14:textId="77777777" w:rsidR="00B1683B" w:rsidRPr="005A5519" w:rsidRDefault="00B1683B" w:rsidP="00B1683B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Высшее; НИУ (БГУ) 2019 г.;</w:t>
            </w:r>
          </w:p>
          <w:p w14:paraId="48BC8347" w14:textId="371DC1B1" w:rsidR="00B1683B" w:rsidRPr="005A5519" w:rsidRDefault="00B1683B" w:rsidP="00B1683B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Педагогическое образование</w:t>
            </w:r>
          </w:p>
        </w:tc>
        <w:tc>
          <w:tcPr>
            <w:tcW w:w="1134" w:type="dxa"/>
          </w:tcPr>
          <w:p w14:paraId="03051948" w14:textId="0B9C7A25" w:rsidR="00B1683B" w:rsidRPr="005A5519" w:rsidRDefault="00B1683B" w:rsidP="00B1683B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850" w:type="dxa"/>
          </w:tcPr>
          <w:p w14:paraId="2E9DC96B" w14:textId="7FD898BC" w:rsidR="008901FC" w:rsidRPr="005A5519" w:rsidRDefault="008901FC" w:rsidP="00B1683B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4 мес.</w:t>
            </w:r>
          </w:p>
          <w:p w14:paraId="75A79481" w14:textId="4551E65A" w:rsidR="00B1683B" w:rsidRPr="005A5519" w:rsidRDefault="008901FC" w:rsidP="00B1683B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(01.09.2023г)</w:t>
            </w:r>
          </w:p>
        </w:tc>
        <w:tc>
          <w:tcPr>
            <w:tcW w:w="1418" w:type="dxa"/>
          </w:tcPr>
          <w:p w14:paraId="4366B657" w14:textId="0BE5365B" w:rsidR="00B1683B" w:rsidRPr="005A5519" w:rsidRDefault="00932A89" w:rsidP="008901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 категории </w:t>
            </w:r>
          </w:p>
        </w:tc>
        <w:tc>
          <w:tcPr>
            <w:tcW w:w="1842" w:type="dxa"/>
          </w:tcPr>
          <w:p w14:paraId="1ECE4E55" w14:textId="77777777" w:rsidR="00B1683B" w:rsidRPr="005A5519" w:rsidRDefault="00B1683B" w:rsidP="00B1683B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 xml:space="preserve">«Методическое и организационное сопровождение </w:t>
            </w:r>
            <w:r w:rsidRPr="005A5519">
              <w:rPr>
                <w:sz w:val="22"/>
                <w:szCs w:val="22"/>
              </w:rPr>
              <w:lastRenderedPageBreak/>
              <w:t>образовательного процесса для детей с ОВЗ»,</w:t>
            </w:r>
          </w:p>
          <w:p w14:paraId="6B9FCB13" w14:textId="77777777" w:rsidR="00B1683B" w:rsidRPr="005A5519" w:rsidRDefault="00B1683B" w:rsidP="00B1683B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26.11.2021г.,</w:t>
            </w:r>
          </w:p>
          <w:p w14:paraId="5388379D" w14:textId="6C3E7A95" w:rsidR="00B1683B" w:rsidRPr="005A5519" w:rsidRDefault="00B1683B" w:rsidP="00B1683B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72 часа</w:t>
            </w:r>
          </w:p>
        </w:tc>
        <w:tc>
          <w:tcPr>
            <w:tcW w:w="1701" w:type="dxa"/>
          </w:tcPr>
          <w:p w14:paraId="2119520D" w14:textId="64F77068" w:rsidR="00B1683B" w:rsidRPr="005A5519" w:rsidRDefault="008901FC" w:rsidP="00B1683B">
            <w:pPr>
              <w:jc w:val="center"/>
              <w:rPr>
                <w:sz w:val="22"/>
                <w:szCs w:val="22"/>
              </w:rPr>
            </w:pPr>
            <w:proofErr w:type="spellStart"/>
            <w:r w:rsidRPr="005A5519">
              <w:rPr>
                <w:sz w:val="22"/>
                <w:szCs w:val="22"/>
              </w:rPr>
              <w:lastRenderedPageBreak/>
              <w:t>г.Тула</w:t>
            </w:r>
            <w:proofErr w:type="spellEnd"/>
            <w:r w:rsidRPr="005A5519">
              <w:rPr>
                <w:sz w:val="22"/>
                <w:szCs w:val="22"/>
              </w:rPr>
              <w:t xml:space="preserve"> Общество с ограниченной ответственност</w:t>
            </w:r>
            <w:r w:rsidRPr="005A5519">
              <w:rPr>
                <w:sz w:val="22"/>
                <w:szCs w:val="22"/>
              </w:rPr>
              <w:lastRenderedPageBreak/>
              <w:t xml:space="preserve">ью «Центр развития компетенций </w:t>
            </w:r>
            <w:proofErr w:type="spellStart"/>
            <w:r w:rsidRPr="005A5519">
              <w:rPr>
                <w:sz w:val="22"/>
                <w:szCs w:val="22"/>
              </w:rPr>
              <w:t>Аттестатика</w:t>
            </w:r>
            <w:proofErr w:type="spellEnd"/>
            <w:r w:rsidRPr="005A5519">
              <w:rPr>
                <w:sz w:val="22"/>
                <w:szCs w:val="22"/>
              </w:rPr>
              <w:t>» 31.05.2023г.</w:t>
            </w:r>
          </w:p>
        </w:tc>
        <w:tc>
          <w:tcPr>
            <w:tcW w:w="851" w:type="dxa"/>
          </w:tcPr>
          <w:p w14:paraId="7CBA750D" w14:textId="3F35D743" w:rsidR="00B1683B" w:rsidRPr="005A5519" w:rsidRDefault="00FA1136" w:rsidP="00B1683B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lastRenderedPageBreak/>
              <w:t>10</w:t>
            </w:r>
            <w:r w:rsidR="00B1683B" w:rsidRPr="005A5519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851" w:type="dxa"/>
          </w:tcPr>
          <w:p w14:paraId="18297A5F" w14:textId="575225FF" w:rsidR="00B1683B" w:rsidRPr="005A5519" w:rsidRDefault="00B1683B" w:rsidP="00B1683B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0A4851BA" w14:textId="05889C74" w:rsidR="00B1683B" w:rsidRPr="005A5519" w:rsidRDefault="00B1683B" w:rsidP="00B1683B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-</w:t>
            </w:r>
          </w:p>
        </w:tc>
      </w:tr>
      <w:tr w:rsidR="008901FC" w:rsidRPr="00B33937" w14:paraId="51AB0A0D" w14:textId="77777777" w:rsidTr="00CA3CA9">
        <w:trPr>
          <w:gridAfter w:val="1"/>
          <w:wAfter w:w="94" w:type="dxa"/>
        </w:trPr>
        <w:tc>
          <w:tcPr>
            <w:tcW w:w="709" w:type="dxa"/>
            <w:gridSpan w:val="2"/>
          </w:tcPr>
          <w:p w14:paraId="0A214769" w14:textId="77777777" w:rsidR="008901FC" w:rsidRPr="005A5519" w:rsidRDefault="008901FC" w:rsidP="008901FC">
            <w:pPr>
              <w:pStyle w:val="af2"/>
              <w:numPr>
                <w:ilvl w:val="0"/>
                <w:numId w:val="45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1B8DE0DE" w14:textId="77777777" w:rsidR="008901FC" w:rsidRPr="005A5519" w:rsidRDefault="008901FC" w:rsidP="008901FC">
            <w:pPr>
              <w:ind w:right="-739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 xml:space="preserve">Найденова </w:t>
            </w:r>
          </w:p>
          <w:p w14:paraId="2CF86A68" w14:textId="77777777" w:rsidR="008901FC" w:rsidRPr="005A5519" w:rsidRDefault="008901FC" w:rsidP="008901FC">
            <w:pPr>
              <w:ind w:right="-739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 xml:space="preserve">Екатерина </w:t>
            </w:r>
          </w:p>
          <w:p w14:paraId="39BD388F" w14:textId="5116F5BE" w:rsidR="008901FC" w:rsidRPr="005A5519" w:rsidRDefault="008901FC" w:rsidP="008901FC">
            <w:pPr>
              <w:ind w:right="-739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276" w:type="dxa"/>
          </w:tcPr>
          <w:p w14:paraId="2B2FAAFE" w14:textId="78DE4B51" w:rsidR="008901FC" w:rsidRPr="005A5519" w:rsidRDefault="008901FC" w:rsidP="008901FC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05.12.1988</w:t>
            </w:r>
          </w:p>
        </w:tc>
        <w:tc>
          <w:tcPr>
            <w:tcW w:w="2977" w:type="dxa"/>
            <w:shd w:val="clear" w:color="auto" w:fill="FFFFFF"/>
          </w:tcPr>
          <w:p w14:paraId="02FC65B4" w14:textId="77777777" w:rsidR="008901FC" w:rsidRPr="005A5519" w:rsidRDefault="008901FC" w:rsidP="008901FC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АНО ВО «БУКЭП», 2015г.;</w:t>
            </w:r>
          </w:p>
          <w:p w14:paraId="27D666DC" w14:textId="77777777" w:rsidR="008901FC" w:rsidRPr="005A5519" w:rsidRDefault="008901FC" w:rsidP="008901FC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Психология, Психолог, преподаватель психологии</w:t>
            </w:r>
          </w:p>
          <w:p w14:paraId="5EBF96C2" w14:textId="06A4FCC4" w:rsidR="008901FC" w:rsidRPr="005A5519" w:rsidRDefault="008901FC" w:rsidP="008901F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7076B10" w14:textId="6734CFCD" w:rsidR="008901FC" w:rsidRPr="005A5519" w:rsidRDefault="008901FC" w:rsidP="008901FC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Педагог - психолог</w:t>
            </w:r>
          </w:p>
        </w:tc>
        <w:tc>
          <w:tcPr>
            <w:tcW w:w="850" w:type="dxa"/>
          </w:tcPr>
          <w:p w14:paraId="082C153E" w14:textId="77777777" w:rsidR="008901FC" w:rsidRPr="005A5519" w:rsidRDefault="008901FC" w:rsidP="008901FC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 xml:space="preserve"> 2 год 9 мес.</w:t>
            </w:r>
          </w:p>
          <w:p w14:paraId="72A335CD" w14:textId="4B13DB66" w:rsidR="00FA1136" w:rsidRPr="005A5519" w:rsidRDefault="00FA1136" w:rsidP="008901FC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(11.03.2021г)</w:t>
            </w:r>
          </w:p>
        </w:tc>
        <w:tc>
          <w:tcPr>
            <w:tcW w:w="1418" w:type="dxa"/>
          </w:tcPr>
          <w:p w14:paraId="6BE49190" w14:textId="77777777" w:rsidR="008901FC" w:rsidRPr="005A5519" w:rsidRDefault="008901FC" w:rsidP="008901FC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Высшая</w:t>
            </w:r>
          </w:p>
          <w:p w14:paraId="3AB133BB" w14:textId="77777777" w:rsidR="008901FC" w:rsidRPr="005A5519" w:rsidRDefault="008901FC" w:rsidP="008901FC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категория</w:t>
            </w:r>
          </w:p>
          <w:p w14:paraId="7A53F660" w14:textId="3B1A4E7F" w:rsidR="008901FC" w:rsidRPr="005A5519" w:rsidRDefault="008901FC" w:rsidP="008901FC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13.04.2023</w:t>
            </w:r>
          </w:p>
        </w:tc>
        <w:tc>
          <w:tcPr>
            <w:tcW w:w="1842" w:type="dxa"/>
          </w:tcPr>
          <w:p w14:paraId="7B423580" w14:textId="77777777" w:rsidR="008901FC" w:rsidRPr="005A5519" w:rsidRDefault="008901FC" w:rsidP="008901FC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«Организация психолого-педагогической, методической и консультативной помощи родителям на базе консультационных центров ДОО»</w:t>
            </w:r>
          </w:p>
          <w:p w14:paraId="360B67C3" w14:textId="77777777" w:rsidR="008901FC" w:rsidRPr="005A5519" w:rsidRDefault="008901FC" w:rsidP="008901FC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26.01.2022</w:t>
            </w:r>
          </w:p>
          <w:p w14:paraId="021FB94A" w14:textId="6E986BD8" w:rsidR="008901FC" w:rsidRPr="005A5519" w:rsidRDefault="008901FC" w:rsidP="008901FC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54 часов</w:t>
            </w:r>
          </w:p>
        </w:tc>
        <w:tc>
          <w:tcPr>
            <w:tcW w:w="1701" w:type="dxa"/>
          </w:tcPr>
          <w:p w14:paraId="6866B398" w14:textId="77777777" w:rsidR="00FA1136" w:rsidRPr="005A5519" w:rsidRDefault="00FA1136" w:rsidP="00FA1136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г. Екатеринбург ООО «Высшая школа делового администрирования»</w:t>
            </w:r>
          </w:p>
          <w:p w14:paraId="4704B22C" w14:textId="77777777" w:rsidR="00FA1136" w:rsidRPr="005A5519" w:rsidRDefault="00FA1136" w:rsidP="00FA1136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24.07.2023г</w:t>
            </w:r>
          </w:p>
          <w:p w14:paraId="1613FB77" w14:textId="5DE26AE4" w:rsidR="008901FC" w:rsidRPr="005A5519" w:rsidRDefault="00FA1136" w:rsidP="00FA1136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 xml:space="preserve">72 часа </w:t>
            </w:r>
          </w:p>
        </w:tc>
        <w:tc>
          <w:tcPr>
            <w:tcW w:w="851" w:type="dxa"/>
          </w:tcPr>
          <w:p w14:paraId="65B43E83" w14:textId="20F5A821" w:rsidR="008901FC" w:rsidRPr="005A5519" w:rsidRDefault="008901FC" w:rsidP="008901FC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1</w:t>
            </w:r>
            <w:r w:rsidR="00FA1136" w:rsidRPr="005A5519">
              <w:rPr>
                <w:sz w:val="22"/>
                <w:szCs w:val="22"/>
              </w:rPr>
              <w:t>1</w:t>
            </w:r>
            <w:r w:rsidRPr="005A5519">
              <w:rPr>
                <w:sz w:val="22"/>
                <w:szCs w:val="22"/>
              </w:rPr>
              <w:t xml:space="preserve"> лет</w:t>
            </w:r>
          </w:p>
          <w:p w14:paraId="17A2C4D3" w14:textId="4ECF0FBD" w:rsidR="008901FC" w:rsidRPr="005A5519" w:rsidRDefault="008901FC" w:rsidP="008901FC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7 мес.</w:t>
            </w:r>
          </w:p>
        </w:tc>
        <w:tc>
          <w:tcPr>
            <w:tcW w:w="851" w:type="dxa"/>
          </w:tcPr>
          <w:p w14:paraId="5A658CCC" w14:textId="789BB1EE" w:rsidR="008901FC" w:rsidRPr="005A5519" w:rsidRDefault="008901FC" w:rsidP="008901FC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04D74627" w14:textId="0805E35D" w:rsidR="008901FC" w:rsidRPr="005A5519" w:rsidRDefault="008901FC" w:rsidP="008901FC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-</w:t>
            </w:r>
          </w:p>
        </w:tc>
      </w:tr>
      <w:tr w:rsidR="00FA1136" w:rsidRPr="00B33937" w14:paraId="15DC5F9C" w14:textId="77777777" w:rsidTr="00CA3CA9">
        <w:trPr>
          <w:gridAfter w:val="1"/>
          <w:wAfter w:w="94" w:type="dxa"/>
        </w:trPr>
        <w:tc>
          <w:tcPr>
            <w:tcW w:w="709" w:type="dxa"/>
            <w:gridSpan w:val="2"/>
          </w:tcPr>
          <w:p w14:paraId="655A9B7E" w14:textId="77777777" w:rsidR="00FA1136" w:rsidRPr="005A5519" w:rsidRDefault="00FA1136" w:rsidP="00FA1136">
            <w:pPr>
              <w:pStyle w:val="af2"/>
              <w:numPr>
                <w:ilvl w:val="0"/>
                <w:numId w:val="45"/>
              </w:numPr>
              <w:jc w:val="both"/>
              <w:rPr>
                <w:rFonts w:ascii="Times New Roman" w:hAnsi="Times New Roman"/>
              </w:rPr>
            </w:pPr>
            <w:r w:rsidRPr="005A5519">
              <w:rPr>
                <w:rFonts w:ascii="Times New Roman" w:hAnsi="Times New Roman"/>
              </w:rPr>
              <w:t>17.</w:t>
            </w:r>
          </w:p>
        </w:tc>
        <w:tc>
          <w:tcPr>
            <w:tcW w:w="1985" w:type="dxa"/>
          </w:tcPr>
          <w:p w14:paraId="30C8E500" w14:textId="77777777" w:rsidR="00FA1136" w:rsidRPr="005A5519" w:rsidRDefault="00FA1136" w:rsidP="00FA1136">
            <w:pPr>
              <w:ind w:right="-739"/>
              <w:rPr>
                <w:sz w:val="22"/>
                <w:szCs w:val="22"/>
              </w:rPr>
            </w:pPr>
            <w:proofErr w:type="spellStart"/>
            <w:r w:rsidRPr="005A5519">
              <w:rPr>
                <w:sz w:val="22"/>
                <w:szCs w:val="22"/>
              </w:rPr>
              <w:t>Обернихина</w:t>
            </w:r>
            <w:proofErr w:type="spellEnd"/>
            <w:r w:rsidRPr="005A5519">
              <w:rPr>
                <w:sz w:val="22"/>
                <w:szCs w:val="22"/>
              </w:rPr>
              <w:t xml:space="preserve"> </w:t>
            </w:r>
          </w:p>
          <w:p w14:paraId="26060F43" w14:textId="77777777" w:rsidR="00FA1136" w:rsidRPr="005A5519" w:rsidRDefault="00FA1136" w:rsidP="00FA1136">
            <w:pPr>
              <w:tabs>
                <w:tab w:val="left" w:pos="1906"/>
              </w:tabs>
              <w:ind w:right="-739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Светлана</w:t>
            </w:r>
          </w:p>
          <w:p w14:paraId="3A016125" w14:textId="51844425" w:rsidR="00FA1136" w:rsidRPr="005A5519" w:rsidRDefault="00FA1136" w:rsidP="00FA1136">
            <w:pPr>
              <w:ind w:right="-739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Дмитриевна</w:t>
            </w:r>
          </w:p>
        </w:tc>
        <w:tc>
          <w:tcPr>
            <w:tcW w:w="1276" w:type="dxa"/>
          </w:tcPr>
          <w:p w14:paraId="61F8A1AE" w14:textId="5A37323B" w:rsidR="00FA1136" w:rsidRPr="005A5519" w:rsidRDefault="00FA1136" w:rsidP="00FA1136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03.01.1967</w:t>
            </w:r>
          </w:p>
        </w:tc>
        <w:tc>
          <w:tcPr>
            <w:tcW w:w="2977" w:type="dxa"/>
          </w:tcPr>
          <w:p w14:paraId="128EE5C4" w14:textId="77777777" w:rsidR="00FA1136" w:rsidRPr="005A5519" w:rsidRDefault="00FA1136" w:rsidP="00FA1136">
            <w:pPr>
              <w:ind w:right="-739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Среднее-профессиональное</w:t>
            </w:r>
          </w:p>
          <w:p w14:paraId="05C62563" w14:textId="0F114C00" w:rsidR="00FA1136" w:rsidRPr="005A5519" w:rsidRDefault="00FA1136" w:rsidP="00FA1136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Белгородское музыкальное училище, 1986г.; фортепиано, преподаватель музыкальной школы</w:t>
            </w:r>
          </w:p>
        </w:tc>
        <w:tc>
          <w:tcPr>
            <w:tcW w:w="1134" w:type="dxa"/>
          </w:tcPr>
          <w:p w14:paraId="1D950888" w14:textId="259D4D88" w:rsidR="00FA1136" w:rsidRPr="005A5519" w:rsidRDefault="00FA1136" w:rsidP="00FA1136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Музыкальный руководитель</w:t>
            </w:r>
          </w:p>
        </w:tc>
        <w:tc>
          <w:tcPr>
            <w:tcW w:w="850" w:type="dxa"/>
          </w:tcPr>
          <w:p w14:paraId="1EB4105B" w14:textId="28710B0E" w:rsidR="00FA1136" w:rsidRPr="005A5519" w:rsidRDefault="00FA1136" w:rsidP="00FA1136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6 лет</w:t>
            </w:r>
          </w:p>
          <w:p w14:paraId="43EB2109" w14:textId="127C21FF" w:rsidR="00FA1136" w:rsidRPr="005A5519" w:rsidRDefault="00FA1136" w:rsidP="00FA1136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8 мес.</w:t>
            </w:r>
          </w:p>
          <w:p w14:paraId="7974FA68" w14:textId="160ADB76" w:rsidR="00FA1136" w:rsidRPr="005A5519" w:rsidRDefault="00FA1136" w:rsidP="00FA1136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(26.04.2017г)</w:t>
            </w:r>
          </w:p>
        </w:tc>
        <w:tc>
          <w:tcPr>
            <w:tcW w:w="1418" w:type="dxa"/>
          </w:tcPr>
          <w:p w14:paraId="5C24F3B6" w14:textId="77777777" w:rsidR="00FA1136" w:rsidRPr="005A5519" w:rsidRDefault="00FA1136" w:rsidP="00FA1136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Высшая</w:t>
            </w:r>
          </w:p>
          <w:p w14:paraId="10A667B5" w14:textId="77777777" w:rsidR="00FA1136" w:rsidRPr="005A5519" w:rsidRDefault="00FA1136" w:rsidP="00FA1136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 xml:space="preserve">Категория </w:t>
            </w:r>
          </w:p>
          <w:p w14:paraId="34794532" w14:textId="5AE55562" w:rsidR="00FA1136" w:rsidRPr="005A5519" w:rsidRDefault="00FA1136" w:rsidP="00FA1136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08.12.2022</w:t>
            </w:r>
          </w:p>
        </w:tc>
        <w:tc>
          <w:tcPr>
            <w:tcW w:w="1842" w:type="dxa"/>
          </w:tcPr>
          <w:p w14:paraId="2B096725" w14:textId="77777777" w:rsidR="00FA1136" w:rsidRPr="005A5519" w:rsidRDefault="00FA1136" w:rsidP="00FA1136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«Реализация музыкального образования в дошкольной образовательной организации»</w:t>
            </w:r>
          </w:p>
          <w:p w14:paraId="22C6C86A" w14:textId="77777777" w:rsidR="00FA1136" w:rsidRPr="005A5519" w:rsidRDefault="00FA1136" w:rsidP="00FA1136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26.01.2022г.</w:t>
            </w:r>
          </w:p>
          <w:p w14:paraId="38156C97" w14:textId="3F035968" w:rsidR="00FA1136" w:rsidRPr="005A5519" w:rsidRDefault="00FA1136" w:rsidP="00FA1136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54 часа</w:t>
            </w:r>
          </w:p>
        </w:tc>
        <w:tc>
          <w:tcPr>
            <w:tcW w:w="1701" w:type="dxa"/>
          </w:tcPr>
          <w:p w14:paraId="7E89CEE2" w14:textId="77777777" w:rsidR="00FA1136" w:rsidRPr="005A5519" w:rsidRDefault="00FA1136" w:rsidP="00FA1136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г. Екатеринбург ООО «Высшая школа делового администрирования»</w:t>
            </w:r>
          </w:p>
          <w:p w14:paraId="34420A34" w14:textId="77777777" w:rsidR="005F5FB5" w:rsidRPr="005A5519" w:rsidRDefault="005F5FB5" w:rsidP="005F5FB5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24.07.2023г</w:t>
            </w:r>
          </w:p>
          <w:p w14:paraId="25A99F63" w14:textId="648E46CD" w:rsidR="00FA1136" w:rsidRPr="005A5519" w:rsidRDefault="005F5FB5" w:rsidP="005F5FB5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72 часа</w:t>
            </w:r>
          </w:p>
        </w:tc>
        <w:tc>
          <w:tcPr>
            <w:tcW w:w="851" w:type="dxa"/>
          </w:tcPr>
          <w:p w14:paraId="7897F620" w14:textId="3761165B" w:rsidR="00FA1136" w:rsidRPr="005A5519" w:rsidRDefault="00FA1136" w:rsidP="00FA1136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 xml:space="preserve">36 лет </w:t>
            </w:r>
          </w:p>
        </w:tc>
        <w:tc>
          <w:tcPr>
            <w:tcW w:w="851" w:type="dxa"/>
          </w:tcPr>
          <w:p w14:paraId="78CA1718" w14:textId="22A378F4" w:rsidR="00FA1136" w:rsidRPr="005A5519" w:rsidRDefault="00FA1136" w:rsidP="00FA1136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7BE4DC17" w14:textId="7463DE96" w:rsidR="00FA1136" w:rsidRPr="005A5519" w:rsidRDefault="00FA1136" w:rsidP="00FA1136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-</w:t>
            </w:r>
          </w:p>
        </w:tc>
      </w:tr>
      <w:tr w:rsidR="005F5FB5" w:rsidRPr="00B33937" w14:paraId="19CBF346" w14:textId="77777777" w:rsidTr="00CA3CA9">
        <w:trPr>
          <w:gridAfter w:val="1"/>
          <w:wAfter w:w="94" w:type="dxa"/>
        </w:trPr>
        <w:tc>
          <w:tcPr>
            <w:tcW w:w="709" w:type="dxa"/>
            <w:gridSpan w:val="2"/>
          </w:tcPr>
          <w:p w14:paraId="424CA3E3" w14:textId="77777777" w:rsidR="005F5FB5" w:rsidRPr="005A5519" w:rsidRDefault="005F5FB5" w:rsidP="005F5FB5">
            <w:pPr>
              <w:pStyle w:val="af2"/>
              <w:numPr>
                <w:ilvl w:val="0"/>
                <w:numId w:val="45"/>
              </w:numPr>
              <w:jc w:val="both"/>
              <w:rPr>
                <w:rFonts w:ascii="Times New Roman" w:hAnsi="Times New Roman"/>
              </w:rPr>
            </w:pPr>
            <w:r w:rsidRPr="005A5519">
              <w:rPr>
                <w:rFonts w:ascii="Times New Roman" w:hAnsi="Times New Roman"/>
              </w:rPr>
              <w:t>18.</w:t>
            </w:r>
          </w:p>
        </w:tc>
        <w:tc>
          <w:tcPr>
            <w:tcW w:w="1985" w:type="dxa"/>
          </w:tcPr>
          <w:p w14:paraId="04C121D1" w14:textId="55699865" w:rsidR="005F5FB5" w:rsidRPr="005A5519" w:rsidRDefault="005F5FB5" w:rsidP="005F5FB5">
            <w:pPr>
              <w:tabs>
                <w:tab w:val="left" w:pos="1906"/>
              </w:tabs>
              <w:ind w:right="-739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 xml:space="preserve">Попова </w:t>
            </w:r>
            <w:proofErr w:type="gramStart"/>
            <w:r w:rsidRPr="005A5519">
              <w:rPr>
                <w:sz w:val="22"/>
                <w:szCs w:val="22"/>
              </w:rPr>
              <w:t>Ольга  Александровна</w:t>
            </w:r>
            <w:proofErr w:type="gramEnd"/>
          </w:p>
        </w:tc>
        <w:tc>
          <w:tcPr>
            <w:tcW w:w="1276" w:type="dxa"/>
          </w:tcPr>
          <w:p w14:paraId="003B0374" w14:textId="4F083C79" w:rsidR="005F5FB5" w:rsidRPr="005A5519" w:rsidRDefault="005F5FB5" w:rsidP="005F5FB5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13.09.1981</w:t>
            </w:r>
          </w:p>
        </w:tc>
        <w:tc>
          <w:tcPr>
            <w:tcW w:w="2977" w:type="dxa"/>
          </w:tcPr>
          <w:p w14:paraId="6AA24537" w14:textId="0A04C960" w:rsidR="005F5FB5" w:rsidRPr="005A5519" w:rsidRDefault="005F5FB5" w:rsidP="005F5FB5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Высшее, «Кыргызский Государственный Университет имени И. Арабаева»,2005</w:t>
            </w:r>
            <w:proofErr w:type="gramStart"/>
            <w:r w:rsidRPr="005A5519">
              <w:rPr>
                <w:sz w:val="22"/>
                <w:szCs w:val="22"/>
              </w:rPr>
              <w:t>г.;преподователь</w:t>
            </w:r>
            <w:proofErr w:type="gramEnd"/>
            <w:r w:rsidRPr="005A5519">
              <w:rPr>
                <w:sz w:val="22"/>
                <w:szCs w:val="22"/>
              </w:rPr>
              <w:t xml:space="preserve"> педагогики и методики начального образования с дополнительной специальностью «Русский язык и литература»</w:t>
            </w:r>
          </w:p>
        </w:tc>
        <w:tc>
          <w:tcPr>
            <w:tcW w:w="1134" w:type="dxa"/>
          </w:tcPr>
          <w:p w14:paraId="6E4630E9" w14:textId="74AE0C10" w:rsidR="005F5FB5" w:rsidRPr="005A5519" w:rsidRDefault="005F5FB5" w:rsidP="005F5FB5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Воспитатель</w:t>
            </w:r>
          </w:p>
        </w:tc>
        <w:tc>
          <w:tcPr>
            <w:tcW w:w="850" w:type="dxa"/>
          </w:tcPr>
          <w:p w14:paraId="5411B7C0" w14:textId="33B15743" w:rsidR="005F5FB5" w:rsidRPr="005A5519" w:rsidRDefault="005F5FB5" w:rsidP="005F5FB5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1 год 3 мес.</w:t>
            </w:r>
          </w:p>
          <w:p w14:paraId="4B705019" w14:textId="46C316D8" w:rsidR="005F5FB5" w:rsidRPr="005A5519" w:rsidRDefault="005F5FB5" w:rsidP="005F5FB5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(08.09.2022г)</w:t>
            </w:r>
          </w:p>
        </w:tc>
        <w:tc>
          <w:tcPr>
            <w:tcW w:w="1418" w:type="dxa"/>
          </w:tcPr>
          <w:p w14:paraId="45502AFE" w14:textId="77777777" w:rsidR="005F5FB5" w:rsidRPr="005A5519" w:rsidRDefault="005F5FB5" w:rsidP="005F5FB5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Первая категория</w:t>
            </w:r>
          </w:p>
          <w:p w14:paraId="1CC2D1B9" w14:textId="2F8E39E7" w:rsidR="005F5FB5" w:rsidRPr="005A5519" w:rsidRDefault="005F5FB5" w:rsidP="005F5FB5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14.09.2023г.</w:t>
            </w:r>
          </w:p>
        </w:tc>
        <w:tc>
          <w:tcPr>
            <w:tcW w:w="1842" w:type="dxa"/>
          </w:tcPr>
          <w:p w14:paraId="7E500E68" w14:textId="77777777" w:rsidR="005F5FB5" w:rsidRPr="005A5519" w:rsidRDefault="005F5FB5" w:rsidP="005F5FB5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«Воспитание и обучение детей дошкольного возраста в условиях реализации ФГОС ДО»</w:t>
            </w:r>
          </w:p>
          <w:p w14:paraId="6045B486" w14:textId="77777777" w:rsidR="005F5FB5" w:rsidRPr="005A5519" w:rsidRDefault="005F5FB5" w:rsidP="005F5FB5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07.03.2023</w:t>
            </w:r>
          </w:p>
          <w:p w14:paraId="56F8131E" w14:textId="6D2B658C" w:rsidR="005F5FB5" w:rsidRPr="005A5519" w:rsidRDefault="005F5FB5" w:rsidP="005F5FB5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72 часа</w:t>
            </w:r>
          </w:p>
        </w:tc>
        <w:tc>
          <w:tcPr>
            <w:tcW w:w="1701" w:type="dxa"/>
          </w:tcPr>
          <w:p w14:paraId="34E3A924" w14:textId="77777777" w:rsidR="005F5FB5" w:rsidRPr="005A5519" w:rsidRDefault="005F5FB5" w:rsidP="005F5FB5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г. Екатеринбург ООО «Высшая школа делового администрирования»</w:t>
            </w:r>
          </w:p>
          <w:p w14:paraId="1CDC9888" w14:textId="588CAFB9" w:rsidR="005F5FB5" w:rsidRPr="005A5519" w:rsidRDefault="005F5FB5" w:rsidP="005F5FB5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7.09.2023г.</w:t>
            </w:r>
          </w:p>
          <w:p w14:paraId="4BE6B753" w14:textId="55D453B3" w:rsidR="005F5FB5" w:rsidRPr="005A5519" w:rsidRDefault="005F5FB5" w:rsidP="005F5FB5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72 часа</w:t>
            </w:r>
          </w:p>
        </w:tc>
        <w:tc>
          <w:tcPr>
            <w:tcW w:w="851" w:type="dxa"/>
          </w:tcPr>
          <w:p w14:paraId="6D13BEB2" w14:textId="1785D324" w:rsidR="005F5FB5" w:rsidRPr="005A5519" w:rsidRDefault="005F5FB5" w:rsidP="005F5FB5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4 года 10 мес.</w:t>
            </w:r>
          </w:p>
        </w:tc>
        <w:tc>
          <w:tcPr>
            <w:tcW w:w="851" w:type="dxa"/>
          </w:tcPr>
          <w:p w14:paraId="2987A0CF" w14:textId="6FED685E" w:rsidR="005F5FB5" w:rsidRPr="005A5519" w:rsidRDefault="005F5FB5" w:rsidP="005F5FB5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5330FFA3" w14:textId="01C9CE78" w:rsidR="005F5FB5" w:rsidRPr="005A5519" w:rsidRDefault="005F5FB5" w:rsidP="005F5FB5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-</w:t>
            </w:r>
          </w:p>
        </w:tc>
      </w:tr>
      <w:tr w:rsidR="00DE3766" w:rsidRPr="00B33937" w14:paraId="61475A27" w14:textId="77777777" w:rsidTr="00CA3CA9">
        <w:trPr>
          <w:gridAfter w:val="1"/>
          <w:wAfter w:w="94" w:type="dxa"/>
        </w:trPr>
        <w:tc>
          <w:tcPr>
            <w:tcW w:w="709" w:type="dxa"/>
            <w:gridSpan w:val="2"/>
          </w:tcPr>
          <w:p w14:paraId="3532E480" w14:textId="77777777" w:rsidR="00DE3766" w:rsidRPr="005A5519" w:rsidRDefault="00DE3766" w:rsidP="005F5FB5">
            <w:pPr>
              <w:pStyle w:val="af2"/>
              <w:numPr>
                <w:ilvl w:val="0"/>
                <w:numId w:val="45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7C74BFF0" w14:textId="5A7751FE" w:rsidR="00DE3766" w:rsidRPr="00DE3766" w:rsidRDefault="00DE3766" w:rsidP="005F5FB5">
            <w:pPr>
              <w:tabs>
                <w:tab w:val="left" w:pos="1906"/>
              </w:tabs>
              <w:ind w:right="-739"/>
              <w:rPr>
                <w:color w:val="FF0000"/>
                <w:sz w:val="22"/>
                <w:szCs w:val="22"/>
              </w:rPr>
            </w:pPr>
            <w:r w:rsidRPr="00DE3766">
              <w:rPr>
                <w:color w:val="FF0000"/>
                <w:sz w:val="22"/>
                <w:szCs w:val="22"/>
              </w:rPr>
              <w:t>Селезнева Екатерина Владимировна</w:t>
            </w:r>
          </w:p>
        </w:tc>
        <w:tc>
          <w:tcPr>
            <w:tcW w:w="1276" w:type="dxa"/>
          </w:tcPr>
          <w:p w14:paraId="25F4584B" w14:textId="57047FB8" w:rsidR="00DE3766" w:rsidRPr="00DE3766" w:rsidRDefault="00DE3766" w:rsidP="005F5FB5">
            <w:pPr>
              <w:jc w:val="center"/>
              <w:rPr>
                <w:color w:val="FF0000"/>
                <w:sz w:val="22"/>
                <w:szCs w:val="22"/>
              </w:rPr>
            </w:pPr>
            <w:r w:rsidRPr="00DE3766">
              <w:rPr>
                <w:color w:val="FF0000"/>
                <w:sz w:val="22"/>
                <w:szCs w:val="22"/>
              </w:rPr>
              <w:t>08.07.1967</w:t>
            </w:r>
          </w:p>
        </w:tc>
        <w:tc>
          <w:tcPr>
            <w:tcW w:w="2977" w:type="dxa"/>
          </w:tcPr>
          <w:p w14:paraId="29EC03B3" w14:textId="368C33C5" w:rsidR="00DE3766" w:rsidRPr="00DE3766" w:rsidRDefault="00DE3766" w:rsidP="005F5FB5">
            <w:pPr>
              <w:rPr>
                <w:color w:val="FF0000"/>
                <w:sz w:val="22"/>
                <w:szCs w:val="22"/>
              </w:rPr>
            </w:pPr>
            <w:r w:rsidRPr="00DE3766">
              <w:rPr>
                <w:color w:val="FF0000"/>
                <w:sz w:val="22"/>
                <w:szCs w:val="22"/>
              </w:rPr>
              <w:t>Высшее,</w:t>
            </w:r>
          </w:p>
        </w:tc>
        <w:tc>
          <w:tcPr>
            <w:tcW w:w="1134" w:type="dxa"/>
          </w:tcPr>
          <w:p w14:paraId="5E56A452" w14:textId="1060F481" w:rsidR="00DE3766" w:rsidRPr="00DE3766" w:rsidRDefault="00DE3766" w:rsidP="005F5FB5">
            <w:pPr>
              <w:jc w:val="center"/>
              <w:rPr>
                <w:color w:val="FF0000"/>
                <w:sz w:val="22"/>
                <w:szCs w:val="22"/>
              </w:rPr>
            </w:pPr>
            <w:r w:rsidRPr="00DE3766">
              <w:rPr>
                <w:color w:val="FF0000"/>
                <w:sz w:val="22"/>
                <w:szCs w:val="22"/>
              </w:rPr>
              <w:t>Воспитатель</w:t>
            </w:r>
          </w:p>
        </w:tc>
        <w:tc>
          <w:tcPr>
            <w:tcW w:w="850" w:type="dxa"/>
          </w:tcPr>
          <w:p w14:paraId="3CEAC3C4" w14:textId="10A0F060" w:rsidR="00DE3766" w:rsidRPr="00DE3766" w:rsidRDefault="00DE3766" w:rsidP="005F5FB5">
            <w:pPr>
              <w:rPr>
                <w:color w:val="FF0000"/>
                <w:sz w:val="22"/>
                <w:szCs w:val="22"/>
              </w:rPr>
            </w:pPr>
            <w:r w:rsidRPr="00DE3766">
              <w:rPr>
                <w:color w:val="FF0000"/>
                <w:sz w:val="22"/>
                <w:szCs w:val="22"/>
              </w:rPr>
              <w:t>13 дней</w:t>
            </w:r>
          </w:p>
        </w:tc>
        <w:tc>
          <w:tcPr>
            <w:tcW w:w="1418" w:type="dxa"/>
          </w:tcPr>
          <w:p w14:paraId="6942E76D" w14:textId="77777777" w:rsidR="00DE3766" w:rsidRPr="00DE3766" w:rsidRDefault="00DE3766" w:rsidP="005F5FB5">
            <w:pPr>
              <w:rPr>
                <w:color w:val="FF0000"/>
                <w:sz w:val="22"/>
                <w:szCs w:val="22"/>
              </w:rPr>
            </w:pPr>
            <w:r w:rsidRPr="00DE3766">
              <w:rPr>
                <w:color w:val="FF0000"/>
                <w:sz w:val="22"/>
                <w:szCs w:val="22"/>
              </w:rPr>
              <w:t xml:space="preserve">Высшая категория </w:t>
            </w:r>
          </w:p>
          <w:p w14:paraId="15651836" w14:textId="3D6E2E9B" w:rsidR="00DE3766" w:rsidRPr="00DE3766" w:rsidRDefault="00DE3766" w:rsidP="005F5FB5">
            <w:pPr>
              <w:rPr>
                <w:color w:val="FF0000"/>
                <w:sz w:val="22"/>
                <w:szCs w:val="22"/>
              </w:rPr>
            </w:pPr>
            <w:r w:rsidRPr="00DE3766">
              <w:rPr>
                <w:color w:val="FF0000"/>
                <w:sz w:val="22"/>
                <w:szCs w:val="22"/>
              </w:rPr>
              <w:t>21.12.2021г.</w:t>
            </w:r>
          </w:p>
        </w:tc>
        <w:tc>
          <w:tcPr>
            <w:tcW w:w="1842" w:type="dxa"/>
          </w:tcPr>
          <w:p w14:paraId="625E9992" w14:textId="77777777" w:rsidR="00DE3766" w:rsidRPr="00DE3766" w:rsidRDefault="00DE3766" w:rsidP="005F5FB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2365A97" w14:textId="77777777" w:rsidR="00DE3766" w:rsidRPr="00DE3766" w:rsidRDefault="00DE3766" w:rsidP="005F5FB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5A3E49EA" w14:textId="3A50D688" w:rsidR="00DE3766" w:rsidRPr="00DE3766" w:rsidRDefault="00DE3766" w:rsidP="005F5FB5">
            <w:pPr>
              <w:rPr>
                <w:color w:val="FF0000"/>
                <w:sz w:val="22"/>
                <w:szCs w:val="22"/>
              </w:rPr>
            </w:pPr>
            <w:r w:rsidRPr="00DE3766">
              <w:rPr>
                <w:color w:val="FF0000"/>
                <w:sz w:val="22"/>
                <w:szCs w:val="22"/>
              </w:rPr>
              <w:t>38 лет</w:t>
            </w:r>
          </w:p>
        </w:tc>
        <w:tc>
          <w:tcPr>
            <w:tcW w:w="851" w:type="dxa"/>
          </w:tcPr>
          <w:p w14:paraId="22A687E7" w14:textId="77777777" w:rsidR="00DE3766" w:rsidRPr="005A5519" w:rsidRDefault="00DE3766" w:rsidP="005F5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9B85FFD" w14:textId="77777777" w:rsidR="00DE3766" w:rsidRPr="005A5519" w:rsidRDefault="00DE3766" w:rsidP="005F5FB5">
            <w:pPr>
              <w:jc w:val="center"/>
              <w:rPr>
                <w:sz w:val="22"/>
                <w:szCs w:val="22"/>
              </w:rPr>
            </w:pPr>
          </w:p>
        </w:tc>
      </w:tr>
      <w:tr w:rsidR="005F5FB5" w:rsidRPr="00B33937" w14:paraId="6FBC0E2E" w14:textId="77777777" w:rsidTr="00CA3CA9">
        <w:trPr>
          <w:gridAfter w:val="1"/>
          <w:wAfter w:w="94" w:type="dxa"/>
        </w:trPr>
        <w:tc>
          <w:tcPr>
            <w:tcW w:w="709" w:type="dxa"/>
            <w:gridSpan w:val="2"/>
          </w:tcPr>
          <w:p w14:paraId="160FD28B" w14:textId="77777777" w:rsidR="005F5FB5" w:rsidRPr="005A5519" w:rsidRDefault="005F5FB5" w:rsidP="005F5FB5">
            <w:pPr>
              <w:pStyle w:val="af2"/>
              <w:numPr>
                <w:ilvl w:val="0"/>
                <w:numId w:val="45"/>
              </w:numPr>
              <w:jc w:val="both"/>
              <w:rPr>
                <w:rFonts w:ascii="Times New Roman" w:hAnsi="Times New Roman"/>
              </w:rPr>
            </w:pPr>
            <w:r w:rsidRPr="005A5519">
              <w:rPr>
                <w:rFonts w:ascii="Times New Roman" w:hAnsi="Times New Roman"/>
              </w:rPr>
              <w:lastRenderedPageBreak/>
              <w:t>20.</w:t>
            </w:r>
          </w:p>
        </w:tc>
        <w:tc>
          <w:tcPr>
            <w:tcW w:w="1985" w:type="dxa"/>
          </w:tcPr>
          <w:p w14:paraId="780CCC59" w14:textId="073899FB" w:rsidR="005F5FB5" w:rsidRPr="005A5519" w:rsidRDefault="005F5FB5" w:rsidP="005F5FB5">
            <w:pPr>
              <w:ind w:right="-739"/>
              <w:rPr>
                <w:sz w:val="22"/>
                <w:szCs w:val="22"/>
              </w:rPr>
            </w:pPr>
            <w:proofErr w:type="spellStart"/>
            <w:r w:rsidRPr="005A5519">
              <w:rPr>
                <w:sz w:val="22"/>
                <w:szCs w:val="22"/>
              </w:rPr>
              <w:t>Смычкова</w:t>
            </w:r>
            <w:proofErr w:type="spellEnd"/>
            <w:r w:rsidRPr="005A5519">
              <w:rPr>
                <w:sz w:val="22"/>
                <w:szCs w:val="22"/>
              </w:rPr>
              <w:t xml:space="preserve"> Алина Владимировна</w:t>
            </w:r>
          </w:p>
        </w:tc>
        <w:tc>
          <w:tcPr>
            <w:tcW w:w="1276" w:type="dxa"/>
          </w:tcPr>
          <w:p w14:paraId="1E0878D5" w14:textId="2177F88B" w:rsidR="005F5FB5" w:rsidRPr="005A5519" w:rsidRDefault="005F5FB5" w:rsidP="005F5FB5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15.10.2002</w:t>
            </w:r>
          </w:p>
        </w:tc>
        <w:tc>
          <w:tcPr>
            <w:tcW w:w="2977" w:type="dxa"/>
          </w:tcPr>
          <w:p w14:paraId="461038A7" w14:textId="1286B57B" w:rsidR="005F5FB5" w:rsidRPr="005A5519" w:rsidRDefault="005F5FB5" w:rsidP="005F5FB5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 xml:space="preserve">Высшее, </w:t>
            </w:r>
            <w:proofErr w:type="spellStart"/>
            <w:r w:rsidRPr="005A5519">
              <w:rPr>
                <w:sz w:val="22"/>
                <w:szCs w:val="22"/>
              </w:rPr>
              <w:t>Белгу</w:t>
            </w:r>
            <w:proofErr w:type="spellEnd"/>
            <w:r w:rsidRPr="005A5519">
              <w:rPr>
                <w:sz w:val="22"/>
                <w:szCs w:val="22"/>
              </w:rPr>
              <w:t xml:space="preserve"> 3 курс, факультет Математики и естественно-научного образования</w:t>
            </w:r>
          </w:p>
        </w:tc>
        <w:tc>
          <w:tcPr>
            <w:tcW w:w="1134" w:type="dxa"/>
          </w:tcPr>
          <w:p w14:paraId="775A3E20" w14:textId="54ECE003" w:rsidR="005F5FB5" w:rsidRPr="005A5519" w:rsidRDefault="005F5FB5" w:rsidP="005F5FB5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Воспитатель</w:t>
            </w:r>
          </w:p>
        </w:tc>
        <w:tc>
          <w:tcPr>
            <w:tcW w:w="850" w:type="dxa"/>
          </w:tcPr>
          <w:p w14:paraId="5C0E3B33" w14:textId="5C177FD4" w:rsidR="005F5FB5" w:rsidRPr="005A5519" w:rsidRDefault="005F5FB5" w:rsidP="005F5FB5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1 год 11мес. (01.02.2022г)</w:t>
            </w:r>
          </w:p>
        </w:tc>
        <w:tc>
          <w:tcPr>
            <w:tcW w:w="1418" w:type="dxa"/>
          </w:tcPr>
          <w:p w14:paraId="2901EAD2" w14:textId="1891CDA9" w:rsidR="005F5FB5" w:rsidRPr="005A5519" w:rsidRDefault="005F5FB5" w:rsidP="005F5FB5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Без категории</w:t>
            </w:r>
          </w:p>
        </w:tc>
        <w:tc>
          <w:tcPr>
            <w:tcW w:w="1842" w:type="dxa"/>
          </w:tcPr>
          <w:p w14:paraId="2C8B8AE3" w14:textId="77777777" w:rsidR="005F5FB5" w:rsidRPr="005A5519" w:rsidRDefault="005F5FB5" w:rsidP="005F5FB5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 xml:space="preserve">«Педагогика и методика дошкольного образования в условиях реализации ФГОС ДО», </w:t>
            </w:r>
          </w:p>
          <w:p w14:paraId="005BECAD" w14:textId="77777777" w:rsidR="005F5FB5" w:rsidRPr="005A5519" w:rsidRDefault="005F5FB5" w:rsidP="005F5FB5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17.09.22,</w:t>
            </w:r>
          </w:p>
          <w:p w14:paraId="40FFA78B" w14:textId="619363E4" w:rsidR="005F5FB5" w:rsidRPr="005A5519" w:rsidRDefault="005F5FB5" w:rsidP="005F5FB5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72 часа</w:t>
            </w:r>
          </w:p>
        </w:tc>
        <w:tc>
          <w:tcPr>
            <w:tcW w:w="1701" w:type="dxa"/>
          </w:tcPr>
          <w:p w14:paraId="6E6C00C3" w14:textId="77777777" w:rsidR="005F5FB5" w:rsidRPr="005A5519" w:rsidRDefault="005F5FB5" w:rsidP="005F5FB5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г. Екатеринбург ООО «Высшая школа делового администрирования»</w:t>
            </w:r>
          </w:p>
          <w:p w14:paraId="40662663" w14:textId="77777777" w:rsidR="005F5FB5" w:rsidRPr="005A5519" w:rsidRDefault="005F5FB5" w:rsidP="005F5FB5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19.05.2023г.</w:t>
            </w:r>
          </w:p>
          <w:p w14:paraId="1EF4112D" w14:textId="29DB6CDF" w:rsidR="005F5FB5" w:rsidRPr="005A5519" w:rsidRDefault="005F5FB5" w:rsidP="005F5FB5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72 часа</w:t>
            </w:r>
          </w:p>
        </w:tc>
        <w:tc>
          <w:tcPr>
            <w:tcW w:w="851" w:type="dxa"/>
          </w:tcPr>
          <w:p w14:paraId="1443B0BC" w14:textId="46305866" w:rsidR="005F5FB5" w:rsidRPr="005A5519" w:rsidRDefault="005F5FB5" w:rsidP="005F5FB5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1 год 11 мес.</w:t>
            </w:r>
          </w:p>
        </w:tc>
        <w:tc>
          <w:tcPr>
            <w:tcW w:w="851" w:type="dxa"/>
          </w:tcPr>
          <w:p w14:paraId="03DFD76B" w14:textId="4793EE53" w:rsidR="005F5FB5" w:rsidRPr="005A5519" w:rsidRDefault="005F5FB5" w:rsidP="005F5FB5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3D57E369" w14:textId="112AD2CD" w:rsidR="005F5FB5" w:rsidRPr="005A5519" w:rsidRDefault="005F5FB5" w:rsidP="005F5FB5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-</w:t>
            </w:r>
          </w:p>
        </w:tc>
      </w:tr>
      <w:tr w:rsidR="005F5FB5" w:rsidRPr="00B33937" w14:paraId="27234DBB" w14:textId="77777777" w:rsidTr="00CA3CA9">
        <w:trPr>
          <w:gridAfter w:val="1"/>
          <w:wAfter w:w="94" w:type="dxa"/>
          <w:trHeight w:val="615"/>
        </w:trPr>
        <w:tc>
          <w:tcPr>
            <w:tcW w:w="709" w:type="dxa"/>
            <w:gridSpan w:val="2"/>
          </w:tcPr>
          <w:p w14:paraId="1C78EF27" w14:textId="77777777" w:rsidR="005F5FB5" w:rsidRPr="005A5519" w:rsidRDefault="005F5FB5" w:rsidP="005F5FB5">
            <w:pPr>
              <w:pStyle w:val="af2"/>
              <w:numPr>
                <w:ilvl w:val="0"/>
                <w:numId w:val="45"/>
              </w:numPr>
              <w:jc w:val="both"/>
              <w:rPr>
                <w:rFonts w:ascii="Times New Roman" w:hAnsi="Times New Roman"/>
              </w:rPr>
            </w:pPr>
            <w:r w:rsidRPr="005A5519">
              <w:rPr>
                <w:rFonts w:ascii="Times New Roman" w:hAnsi="Times New Roman"/>
              </w:rPr>
              <w:t>22.</w:t>
            </w:r>
          </w:p>
        </w:tc>
        <w:tc>
          <w:tcPr>
            <w:tcW w:w="1985" w:type="dxa"/>
          </w:tcPr>
          <w:p w14:paraId="4DD62146" w14:textId="77777777" w:rsidR="005F5FB5" w:rsidRPr="005A5519" w:rsidRDefault="005F5FB5" w:rsidP="005F5FB5">
            <w:pPr>
              <w:ind w:right="-739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 xml:space="preserve">Тихонова Алеся </w:t>
            </w:r>
          </w:p>
          <w:p w14:paraId="667B6922" w14:textId="2AC74D87" w:rsidR="005F5FB5" w:rsidRPr="005A5519" w:rsidRDefault="005F5FB5" w:rsidP="005F5FB5">
            <w:pPr>
              <w:ind w:right="-739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 xml:space="preserve">Вячеславовна </w:t>
            </w:r>
          </w:p>
        </w:tc>
        <w:tc>
          <w:tcPr>
            <w:tcW w:w="1276" w:type="dxa"/>
          </w:tcPr>
          <w:p w14:paraId="277D1F82" w14:textId="3AF5F861" w:rsidR="005F5FB5" w:rsidRPr="005A5519" w:rsidRDefault="005F5FB5" w:rsidP="005F5FB5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05.08.1994</w:t>
            </w:r>
          </w:p>
        </w:tc>
        <w:tc>
          <w:tcPr>
            <w:tcW w:w="2977" w:type="dxa"/>
          </w:tcPr>
          <w:p w14:paraId="062E961F" w14:textId="09466DE5" w:rsidR="005F5FB5" w:rsidRPr="005A5519" w:rsidRDefault="005F5FB5" w:rsidP="005F5FB5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Среднее-профессиональное, ОГАПО «БПК», 2010Г.</w:t>
            </w:r>
          </w:p>
        </w:tc>
        <w:tc>
          <w:tcPr>
            <w:tcW w:w="1134" w:type="dxa"/>
          </w:tcPr>
          <w:p w14:paraId="4441D936" w14:textId="6DF296B2" w:rsidR="005F5FB5" w:rsidRPr="005A5519" w:rsidRDefault="005F5FB5" w:rsidP="005F5FB5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Инструктор по физической культуре</w:t>
            </w:r>
          </w:p>
        </w:tc>
        <w:tc>
          <w:tcPr>
            <w:tcW w:w="850" w:type="dxa"/>
          </w:tcPr>
          <w:p w14:paraId="2D36BE11" w14:textId="2DAFC349" w:rsidR="005F5FB5" w:rsidRPr="005A5519" w:rsidRDefault="005F5FB5" w:rsidP="005F5FB5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2 года 10 мес. (24.02.2021г)</w:t>
            </w:r>
          </w:p>
        </w:tc>
        <w:tc>
          <w:tcPr>
            <w:tcW w:w="1418" w:type="dxa"/>
          </w:tcPr>
          <w:p w14:paraId="31BA1F61" w14:textId="77777777" w:rsidR="005F5FB5" w:rsidRPr="005A5519" w:rsidRDefault="005F5FB5" w:rsidP="005F5FB5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Первая категория</w:t>
            </w:r>
          </w:p>
          <w:p w14:paraId="282656A9" w14:textId="4C52A4F4" w:rsidR="005F5FB5" w:rsidRPr="005A5519" w:rsidRDefault="005F5FB5" w:rsidP="005F5FB5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12.2022г.</w:t>
            </w:r>
          </w:p>
        </w:tc>
        <w:tc>
          <w:tcPr>
            <w:tcW w:w="1842" w:type="dxa"/>
          </w:tcPr>
          <w:p w14:paraId="566F0D08" w14:textId="77777777" w:rsidR="005F5FB5" w:rsidRPr="005A5519" w:rsidRDefault="00E6174E" w:rsidP="005F5FB5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«Методическое и организационное сопровождение образовательного процесса для детей с ОВЗ (для специалистов дошкольных образовательных организаций)»</w:t>
            </w:r>
          </w:p>
          <w:p w14:paraId="67AB897C" w14:textId="77777777" w:rsidR="00E6174E" w:rsidRPr="005A5519" w:rsidRDefault="00E6174E" w:rsidP="005F5FB5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12.05.2022</w:t>
            </w:r>
          </w:p>
          <w:p w14:paraId="2EA72DE4" w14:textId="60501B1A" w:rsidR="00E6174E" w:rsidRPr="005A5519" w:rsidRDefault="00E6174E" w:rsidP="005F5FB5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72 часа</w:t>
            </w:r>
          </w:p>
        </w:tc>
        <w:tc>
          <w:tcPr>
            <w:tcW w:w="1701" w:type="dxa"/>
          </w:tcPr>
          <w:p w14:paraId="1750E89E" w14:textId="068D66F4" w:rsidR="005F5FB5" w:rsidRPr="005A5519" w:rsidRDefault="005F5FB5" w:rsidP="005F5FB5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15F8C2A7" w14:textId="6EDA899F" w:rsidR="005F5FB5" w:rsidRPr="005A5519" w:rsidRDefault="005F5FB5" w:rsidP="005F5FB5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10 лет</w:t>
            </w:r>
          </w:p>
        </w:tc>
        <w:tc>
          <w:tcPr>
            <w:tcW w:w="851" w:type="dxa"/>
          </w:tcPr>
          <w:p w14:paraId="03503E90" w14:textId="6F7079EC" w:rsidR="005F5FB5" w:rsidRPr="005A5519" w:rsidRDefault="005F5FB5" w:rsidP="005F5FB5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387CCF23" w14:textId="49023DF5" w:rsidR="005F5FB5" w:rsidRPr="005A5519" w:rsidRDefault="005F5FB5" w:rsidP="005F5FB5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-</w:t>
            </w:r>
          </w:p>
        </w:tc>
      </w:tr>
      <w:tr w:rsidR="00E6174E" w:rsidRPr="00B33937" w14:paraId="217194BB" w14:textId="77777777" w:rsidTr="00CA3CA9">
        <w:trPr>
          <w:gridAfter w:val="1"/>
          <w:wAfter w:w="94" w:type="dxa"/>
          <w:trHeight w:val="450"/>
        </w:trPr>
        <w:tc>
          <w:tcPr>
            <w:tcW w:w="709" w:type="dxa"/>
            <w:gridSpan w:val="2"/>
          </w:tcPr>
          <w:p w14:paraId="3E6E199D" w14:textId="77777777" w:rsidR="00E6174E" w:rsidRPr="005A5519" w:rsidRDefault="00E6174E" w:rsidP="00E6174E">
            <w:pPr>
              <w:pStyle w:val="af2"/>
              <w:numPr>
                <w:ilvl w:val="0"/>
                <w:numId w:val="45"/>
              </w:numPr>
              <w:jc w:val="both"/>
              <w:rPr>
                <w:rFonts w:ascii="Times New Roman" w:hAnsi="Times New Roman"/>
              </w:rPr>
            </w:pPr>
            <w:r w:rsidRPr="005A5519">
              <w:rPr>
                <w:rFonts w:ascii="Times New Roman" w:hAnsi="Times New Roman"/>
              </w:rPr>
              <w:t>25.</w:t>
            </w:r>
          </w:p>
        </w:tc>
        <w:tc>
          <w:tcPr>
            <w:tcW w:w="1985" w:type="dxa"/>
          </w:tcPr>
          <w:p w14:paraId="52917847" w14:textId="6E31E937" w:rsidR="00E6174E" w:rsidRPr="005A5519" w:rsidRDefault="00E6174E" w:rsidP="00E6174E">
            <w:pPr>
              <w:ind w:right="-739"/>
              <w:rPr>
                <w:sz w:val="22"/>
                <w:szCs w:val="22"/>
              </w:rPr>
            </w:pPr>
            <w:proofErr w:type="spellStart"/>
            <w:r w:rsidRPr="005A5519">
              <w:rPr>
                <w:sz w:val="22"/>
                <w:szCs w:val="22"/>
              </w:rPr>
              <w:t>Тютюнник</w:t>
            </w:r>
            <w:proofErr w:type="spellEnd"/>
            <w:r w:rsidRPr="005A5519">
              <w:rPr>
                <w:sz w:val="22"/>
                <w:szCs w:val="22"/>
              </w:rPr>
              <w:t xml:space="preserve"> Оксана Викторовна</w:t>
            </w:r>
          </w:p>
        </w:tc>
        <w:tc>
          <w:tcPr>
            <w:tcW w:w="1276" w:type="dxa"/>
          </w:tcPr>
          <w:p w14:paraId="31C01DCD" w14:textId="0BCCE223" w:rsidR="00E6174E" w:rsidRPr="005A5519" w:rsidRDefault="00E6174E" w:rsidP="00E6174E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12.08.1988</w:t>
            </w:r>
          </w:p>
        </w:tc>
        <w:tc>
          <w:tcPr>
            <w:tcW w:w="2977" w:type="dxa"/>
          </w:tcPr>
          <w:p w14:paraId="32440B6E" w14:textId="4E0C15A2" w:rsidR="00E6174E" w:rsidRPr="005A5519" w:rsidRDefault="00E6174E" w:rsidP="00E6174E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Высшее, АНО «СПБ ЦДПО», 2021 г., «Образование и педагогика» с присвоением квалификации «Воспитатель детей дошкольного возраста».</w:t>
            </w:r>
          </w:p>
        </w:tc>
        <w:tc>
          <w:tcPr>
            <w:tcW w:w="1134" w:type="dxa"/>
          </w:tcPr>
          <w:p w14:paraId="77773926" w14:textId="40A6B52E" w:rsidR="00E6174E" w:rsidRPr="005A5519" w:rsidRDefault="00E6174E" w:rsidP="00E6174E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 xml:space="preserve">Воспитатель </w:t>
            </w:r>
          </w:p>
        </w:tc>
        <w:tc>
          <w:tcPr>
            <w:tcW w:w="850" w:type="dxa"/>
          </w:tcPr>
          <w:p w14:paraId="228176D6" w14:textId="3FEB58B1" w:rsidR="00E6174E" w:rsidRPr="005A5519" w:rsidRDefault="00E6174E" w:rsidP="00E6174E">
            <w:pPr>
              <w:ind w:left="-113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1 год 7 мес.</w:t>
            </w:r>
          </w:p>
          <w:p w14:paraId="33D85DDE" w14:textId="5BB8B75F" w:rsidR="00E6174E" w:rsidRPr="005A5519" w:rsidRDefault="00E6174E" w:rsidP="00E6174E">
            <w:pPr>
              <w:ind w:left="-113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(01.06.2022г)</w:t>
            </w:r>
          </w:p>
        </w:tc>
        <w:tc>
          <w:tcPr>
            <w:tcW w:w="1418" w:type="dxa"/>
          </w:tcPr>
          <w:p w14:paraId="25BC50A8" w14:textId="2ADBFA32" w:rsidR="00E6174E" w:rsidRPr="005A5519" w:rsidRDefault="00E6174E" w:rsidP="00E6174E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Без категории</w:t>
            </w:r>
          </w:p>
        </w:tc>
        <w:tc>
          <w:tcPr>
            <w:tcW w:w="1842" w:type="dxa"/>
          </w:tcPr>
          <w:p w14:paraId="541A2894" w14:textId="77777777" w:rsidR="00E6174E" w:rsidRPr="005A5519" w:rsidRDefault="00E6174E" w:rsidP="00E6174E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«Организация образовательного процесса в группах раннего возраста дошкольной образовательной организации»</w:t>
            </w:r>
          </w:p>
          <w:p w14:paraId="0A939C7F" w14:textId="77777777" w:rsidR="00E6174E" w:rsidRPr="005A5519" w:rsidRDefault="00E6174E" w:rsidP="00E6174E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21.10.2022</w:t>
            </w:r>
          </w:p>
          <w:p w14:paraId="7157E283" w14:textId="5BE768BC" w:rsidR="00E6174E" w:rsidRPr="005A5519" w:rsidRDefault="00E6174E" w:rsidP="00E6174E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36 часов</w:t>
            </w:r>
          </w:p>
        </w:tc>
        <w:tc>
          <w:tcPr>
            <w:tcW w:w="1701" w:type="dxa"/>
          </w:tcPr>
          <w:p w14:paraId="5BE4E777" w14:textId="77777777" w:rsidR="00E6174E" w:rsidRPr="005A5519" w:rsidRDefault="00E6174E" w:rsidP="00E6174E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г. Екатеринбург ООО «Высшая школа делового администрирования»</w:t>
            </w:r>
          </w:p>
          <w:p w14:paraId="7790BA83" w14:textId="71421D7E" w:rsidR="00E6174E" w:rsidRPr="005A5519" w:rsidRDefault="00E6174E" w:rsidP="00E6174E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17.11.2023 г.</w:t>
            </w:r>
          </w:p>
          <w:p w14:paraId="5399BEA3" w14:textId="38457617" w:rsidR="00E6174E" w:rsidRPr="005A5519" w:rsidRDefault="00E6174E" w:rsidP="00E6174E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 xml:space="preserve">    72 ч.</w:t>
            </w:r>
          </w:p>
        </w:tc>
        <w:tc>
          <w:tcPr>
            <w:tcW w:w="851" w:type="dxa"/>
          </w:tcPr>
          <w:p w14:paraId="4C336794" w14:textId="68A52BA5" w:rsidR="00E6174E" w:rsidRPr="005A5519" w:rsidRDefault="00E6174E" w:rsidP="00E6174E">
            <w:pPr>
              <w:ind w:left="720" w:hanging="678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 xml:space="preserve">5 года </w:t>
            </w:r>
          </w:p>
        </w:tc>
        <w:tc>
          <w:tcPr>
            <w:tcW w:w="851" w:type="dxa"/>
          </w:tcPr>
          <w:p w14:paraId="6B1975F9" w14:textId="6A6218F2" w:rsidR="00E6174E" w:rsidRPr="005A5519" w:rsidRDefault="00E6174E" w:rsidP="00E6174E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4ACFD029" w14:textId="5063F8E5" w:rsidR="00E6174E" w:rsidRPr="005A5519" w:rsidRDefault="00E6174E" w:rsidP="00E6174E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-</w:t>
            </w:r>
          </w:p>
        </w:tc>
      </w:tr>
      <w:tr w:rsidR="00E6174E" w:rsidRPr="00B33937" w14:paraId="5DA3C10A" w14:textId="77777777" w:rsidTr="00CA3CA9">
        <w:trPr>
          <w:gridAfter w:val="1"/>
          <w:wAfter w:w="94" w:type="dxa"/>
        </w:trPr>
        <w:tc>
          <w:tcPr>
            <w:tcW w:w="709" w:type="dxa"/>
            <w:gridSpan w:val="2"/>
          </w:tcPr>
          <w:p w14:paraId="1D6389A0" w14:textId="77777777" w:rsidR="00E6174E" w:rsidRPr="005A5519" w:rsidRDefault="00E6174E" w:rsidP="00E6174E">
            <w:pPr>
              <w:pStyle w:val="af2"/>
              <w:numPr>
                <w:ilvl w:val="0"/>
                <w:numId w:val="45"/>
              </w:numPr>
              <w:jc w:val="both"/>
              <w:rPr>
                <w:rFonts w:ascii="Times New Roman" w:hAnsi="Times New Roman"/>
              </w:rPr>
            </w:pPr>
            <w:r w:rsidRPr="005A5519">
              <w:rPr>
                <w:rFonts w:ascii="Times New Roman" w:hAnsi="Times New Roman"/>
              </w:rPr>
              <w:t>26.</w:t>
            </w:r>
          </w:p>
        </w:tc>
        <w:tc>
          <w:tcPr>
            <w:tcW w:w="1985" w:type="dxa"/>
          </w:tcPr>
          <w:p w14:paraId="1534B06F" w14:textId="77777777" w:rsidR="00E6174E" w:rsidRPr="005A5519" w:rsidRDefault="00E6174E" w:rsidP="00E6174E">
            <w:pPr>
              <w:ind w:right="-739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Фатеева Елена</w:t>
            </w:r>
          </w:p>
          <w:p w14:paraId="0EA381BD" w14:textId="21614115" w:rsidR="00E6174E" w:rsidRPr="005A5519" w:rsidRDefault="00E6174E" w:rsidP="00E6174E">
            <w:pPr>
              <w:ind w:right="-739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 xml:space="preserve"> Геннадьевна</w:t>
            </w:r>
          </w:p>
        </w:tc>
        <w:tc>
          <w:tcPr>
            <w:tcW w:w="1276" w:type="dxa"/>
          </w:tcPr>
          <w:p w14:paraId="31B4F57F" w14:textId="2B0A834B" w:rsidR="00E6174E" w:rsidRPr="005A5519" w:rsidRDefault="00E6174E" w:rsidP="00E6174E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05.02.1984</w:t>
            </w:r>
          </w:p>
        </w:tc>
        <w:tc>
          <w:tcPr>
            <w:tcW w:w="2977" w:type="dxa"/>
          </w:tcPr>
          <w:p w14:paraId="4D5BA4B8" w14:textId="77777777" w:rsidR="00E6174E" w:rsidRPr="005A5519" w:rsidRDefault="00E6174E" w:rsidP="00E6174E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Высшее, БГУ 2005</w:t>
            </w:r>
          </w:p>
          <w:p w14:paraId="063AC7B5" w14:textId="4FCB03D4" w:rsidR="00E6174E" w:rsidRPr="005A5519" w:rsidRDefault="00E6174E" w:rsidP="00E6174E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Специалист по социальной работе</w:t>
            </w:r>
          </w:p>
        </w:tc>
        <w:tc>
          <w:tcPr>
            <w:tcW w:w="1134" w:type="dxa"/>
          </w:tcPr>
          <w:p w14:paraId="180C1192" w14:textId="3A5EC5D1" w:rsidR="00E6174E" w:rsidRPr="005A5519" w:rsidRDefault="00E6174E" w:rsidP="00E6174E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 xml:space="preserve">Воспитатель </w:t>
            </w:r>
          </w:p>
        </w:tc>
        <w:tc>
          <w:tcPr>
            <w:tcW w:w="850" w:type="dxa"/>
          </w:tcPr>
          <w:p w14:paraId="60D7A8AF" w14:textId="77777777" w:rsidR="00E6174E" w:rsidRPr="005A5519" w:rsidRDefault="00E6174E" w:rsidP="00E6174E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2года</w:t>
            </w:r>
          </w:p>
          <w:p w14:paraId="7330BFEF" w14:textId="29E65A76" w:rsidR="00E6174E" w:rsidRPr="005A5519" w:rsidRDefault="00206761" w:rsidP="00E6174E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7</w:t>
            </w:r>
            <w:r w:rsidR="00E6174E" w:rsidRPr="005A5519">
              <w:rPr>
                <w:sz w:val="22"/>
                <w:szCs w:val="22"/>
              </w:rPr>
              <w:t xml:space="preserve"> мес.</w:t>
            </w:r>
          </w:p>
          <w:p w14:paraId="220AC4F7" w14:textId="217C6C01" w:rsidR="00E6174E" w:rsidRPr="005A5519" w:rsidRDefault="00E6174E" w:rsidP="00E6174E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(26.05.2021г)</w:t>
            </w:r>
          </w:p>
        </w:tc>
        <w:tc>
          <w:tcPr>
            <w:tcW w:w="1418" w:type="dxa"/>
          </w:tcPr>
          <w:p w14:paraId="1232F0AE" w14:textId="5E199C11" w:rsidR="00E6174E" w:rsidRPr="005A5519" w:rsidRDefault="00E6174E" w:rsidP="00E6174E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Без категории</w:t>
            </w:r>
          </w:p>
        </w:tc>
        <w:tc>
          <w:tcPr>
            <w:tcW w:w="1842" w:type="dxa"/>
          </w:tcPr>
          <w:p w14:paraId="17851517" w14:textId="77777777" w:rsidR="00E6174E" w:rsidRPr="005A5519" w:rsidRDefault="00E6174E" w:rsidP="00E6174E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«Содержание и организация образовательной деятельности в ДОО в условиях ФГОС ДО»</w:t>
            </w:r>
          </w:p>
          <w:p w14:paraId="6786CFD2" w14:textId="77777777" w:rsidR="00E6174E" w:rsidRPr="005A5519" w:rsidRDefault="00E6174E" w:rsidP="00E6174E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27.09.2021</w:t>
            </w:r>
          </w:p>
          <w:p w14:paraId="425F1A70" w14:textId="39DF9B88" w:rsidR="00E6174E" w:rsidRPr="005A5519" w:rsidRDefault="00E6174E" w:rsidP="00E6174E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72 часа</w:t>
            </w:r>
          </w:p>
        </w:tc>
        <w:tc>
          <w:tcPr>
            <w:tcW w:w="1701" w:type="dxa"/>
          </w:tcPr>
          <w:p w14:paraId="0DAB2325" w14:textId="525E8DFE" w:rsidR="00E6174E" w:rsidRPr="005A5519" w:rsidRDefault="00E6174E" w:rsidP="00E6174E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 xml:space="preserve">АНО «СПБ ЦДПО» «Теория и методика дошкольного образования и воспитания» «Воспитатель детей </w:t>
            </w:r>
            <w:r w:rsidRPr="005A5519">
              <w:rPr>
                <w:sz w:val="22"/>
                <w:szCs w:val="22"/>
              </w:rPr>
              <w:lastRenderedPageBreak/>
              <w:t>дошкольного возраста», 2021</w:t>
            </w:r>
          </w:p>
        </w:tc>
        <w:tc>
          <w:tcPr>
            <w:tcW w:w="851" w:type="dxa"/>
          </w:tcPr>
          <w:p w14:paraId="107A1E18" w14:textId="198D25A1" w:rsidR="00E6174E" w:rsidRPr="005A5519" w:rsidRDefault="00206761" w:rsidP="00E6174E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lastRenderedPageBreak/>
              <w:t>8</w:t>
            </w:r>
            <w:r w:rsidR="00E6174E" w:rsidRPr="005A5519">
              <w:rPr>
                <w:sz w:val="22"/>
                <w:szCs w:val="22"/>
              </w:rPr>
              <w:t xml:space="preserve"> лет </w:t>
            </w:r>
          </w:p>
          <w:p w14:paraId="796FEFFF" w14:textId="37E149DF" w:rsidR="00E6174E" w:rsidRPr="005A5519" w:rsidRDefault="00E6174E" w:rsidP="00E6174E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7 мес.</w:t>
            </w:r>
          </w:p>
        </w:tc>
        <w:tc>
          <w:tcPr>
            <w:tcW w:w="851" w:type="dxa"/>
          </w:tcPr>
          <w:p w14:paraId="5656F442" w14:textId="58DBD0F8" w:rsidR="00E6174E" w:rsidRPr="005A5519" w:rsidRDefault="00E6174E" w:rsidP="00E6174E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60E57419" w14:textId="03EC9596" w:rsidR="00E6174E" w:rsidRPr="005A5519" w:rsidRDefault="00E6174E" w:rsidP="00E6174E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-</w:t>
            </w:r>
          </w:p>
        </w:tc>
      </w:tr>
      <w:tr w:rsidR="00206761" w:rsidRPr="00B33937" w14:paraId="2805BB53" w14:textId="77777777" w:rsidTr="00CA3CA9">
        <w:trPr>
          <w:gridAfter w:val="1"/>
          <w:wAfter w:w="94" w:type="dxa"/>
        </w:trPr>
        <w:tc>
          <w:tcPr>
            <w:tcW w:w="709" w:type="dxa"/>
            <w:gridSpan w:val="2"/>
          </w:tcPr>
          <w:p w14:paraId="6E31944A" w14:textId="77777777" w:rsidR="00206761" w:rsidRPr="005A5519" w:rsidRDefault="00206761" w:rsidP="00206761">
            <w:pPr>
              <w:pStyle w:val="af2"/>
              <w:numPr>
                <w:ilvl w:val="0"/>
                <w:numId w:val="45"/>
              </w:numPr>
              <w:jc w:val="both"/>
              <w:rPr>
                <w:rFonts w:ascii="Times New Roman" w:hAnsi="Times New Roman"/>
              </w:rPr>
            </w:pPr>
            <w:r w:rsidRPr="005A5519">
              <w:rPr>
                <w:rFonts w:ascii="Times New Roman" w:hAnsi="Times New Roman"/>
              </w:rPr>
              <w:t>28.</w:t>
            </w:r>
          </w:p>
        </w:tc>
        <w:tc>
          <w:tcPr>
            <w:tcW w:w="1985" w:type="dxa"/>
          </w:tcPr>
          <w:p w14:paraId="4AA979E0" w14:textId="77777777" w:rsidR="00206761" w:rsidRPr="005A5519" w:rsidRDefault="00206761" w:rsidP="00206761">
            <w:pPr>
              <w:ind w:right="-739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 xml:space="preserve">Хван Анжелика </w:t>
            </w:r>
          </w:p>
          <w:p w14:paraId="11E1875D" w14:textId="62B5581F" w:rsidR="00206761" w:rsidRPr="005A5519" w:rsidRDefault="00206761" w:rsidP="00206761">
            <w:pPr>
              <w:ind w:right="-739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Ивановна</w:t>
            </w:r>
          </w:p>
        </w:tc>
        <w:tc>
          <w:tcPr>
            <w:tcW w:w="1276" w:type="dxa"/>
          </w:tcPr>
          <w:p w14:paraId="1412C4BE" w14:textId="62027D9E" w:rsidR="00206761" w:rsidRPr="005A5519" w:rsidRDefault="00206761" w:rsidP="00206761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17.04.1998</w:t>
            </w:r>
          </w:p>
        </w:tc>
        <w:tc>
          <w:tcPr>
            <w:tcW w:w="2977" w:type="dxa"/>
            <w:shd w:val="clear" w:color="auto" w:fill="FFFFFF"/>
          </w:tcPr>
          <w:p w14:paraId="70A7EDAD" w14:textId="0241237B" w:rsidR="00206761" w:rsidRPr="005A5519" w:rsidRDefault="00932A89" w:rsidP="002067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ее, </w:t>
            </w:r>
            <w:r w:rsidR="00206761" w:rsidRPr="005A5519">
              <w:rPr>
                <w:sz w:val="22"/>
                <w:szCs w:val="22"/>
              </w:rPr>
              <w:t>ФГАОУ ВПО «</w:t>
            </w:r>
            <w:proofErr w:type="spellStart"/>
            <w:r w:rsidR="00206761" w:rsidRPr="005A5519">
              <w:rPr>
                <w:sz w:val="22"/>
                <w:szCs w:val="22"/>
              </w:rPr>
              <w:t>БелГУ</w:t>
            </w:r>
            <w:proofErr w:type="spellEnd"/>
            <w:r w:rsidR="00206761" w:rsidRPr="005A5519">
              <w:rPr>
                <w:sz w:val="22"/>
                <w:szCs w:val="22"/>
              </w:rPr>
              <w:t>» педагогическое образование, физическая культура</w:t>
            </w:r>
          </w:p>
        </w:tc>
        <w:tc>
          <w:tcPr>
            <w:tcW w:w="1134" w:type="dxa"/>
          </w:tcPr>
          <w:p w14:paraId="7555F7BC" w14:textId="74063EC6" w:rsidR="00206761" w:rsidRPr="005A5519" w:rsidRDefault="00206761" w:rsidP="00206761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Инструктор по физической культуре</w:t>
            </w:r>
          </w:p>
        </w:tc>
        <w:tc>
          <w:tcPr>
            <w:tcW w:w="850" w:type="dxa"/>
          </w:tcPr>
          <w:p w14:paraId="2EA320C0" w14:textId="605F6467" w:rsidR="00206761" w:rsidRPr="005A5519" w:rsidRDefault="00206761" w:rsidP="00206761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5 лет 2 мес.</w:t>
            </w:r>
          </w:p>
          <w:p w14:paraId="7700E509" w14:textId="385466AF" w:rsidR="00206761" w:rsidRPr="005A5519" w:rsidRDefault="00ED70F9" w:rsidP="00206761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(17.10.2018г)</w:t>
            </w:r>
          </w:p>
        </w:tc>
        <w:tc>
          <w:tcPr>
            <w:tcW w:w="1418" w:type="dxa"/>
          </w:tcPr>
          <w:p w14:paraId="4A252699" w14:textId="77777777" w:rsidR="00206761" w:rsidRPr="005A5519" w:rsidRDefault="00206761" w:rsidP="00206761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Высшая категория</w:t>
            </w:r>
          </w:p>
          <w:p w14:paraId="55A85253" w14:textId="77777777" w:rsidR="00206761" w:rsidRPr="005A5519" w:rsidRDefault="00206761" w:rsidP="00206761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17.03.2022</w:t>
            </w:r>
            <w:r w:rsidR="00ED70F9" w:rsidRPr="005A5519">
              <w:rPr>
                <w:sz w:val="22"/>
                <w:szCs w:val="22"/>
              </w:rPr>
              <w:t>г.</w:t>
            </w:r>
          </w:p>
          <w:p w14:paraId="785F8B11" w14:textId="4DBF1FCD" w:rsidR="00ED70F9" w:rsidRPr="005A5519" w:rsidRDefault="00ED70F9" w:rsidP="0020676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63850D0D" w14:textId="77777777" w:rsidR="00206761" w:rsidRPr="005A5519" w:rsidRDefault="00206761" w:rsidP="00206761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«Актуальные проблемы физического воспитания в ДОО в условиях реализации ФГОС ДО»,</w:t>
            </w:r>
          </w:p>
          <w:p w14:paraId="2AA04359" w14:textId="02528B8F" w:rsidR="00206761" w:rsidRPr="005A5519" w:rsidRDefault="00206761" w:rsidP="00206761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15.10.2021г., 72 часа</w:t>
            </w:r>
          </w:p>
        </w:tc>
        <w:tc>
          <w:tcPr>
            <w:tcW w:w="1701" w:type="dxa"/>
          </w:tcPr>
          <w:p w14:paraId="33C0ACA4" w14:textId="77777777" w:rsidR="00206761" w:rsidRPr="005A5519" w:rsidRDefault="00206761" w:rsidP="00206761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г. Екатеринбург ООО «Высшая школа делового администрирования»</w:t>
            </w:r>
          </w:p>
          <w:p w14:paraId="01ABD232" w14:textId="73472E4B" w:rsidR="00206761" w:rsidRPr="005A5519" w:rsidRDefault="00206761" w:rsidP="00206761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8.11.2023г.</w:t>
            </w:r>
          </w:p>
          <w:p w14:paraId="61447F87" w14:textId="1EE94A40" w:rsidR="00206761" w:rsidRPr="005A5519" w:rsidRDefault="00206761" w:rsidP="00206761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 xml:space="preserve">    72 ч.</w:t>
            </w:r>
          </w:p>
        </w:tc>
        <w:tc>
          <w:tcPr>
            <w:tcW w:w="851" w:type="dxa"/>
          </w:tcPr>
          <w:p w14:paraId="49260F14" w14:textId="5CD288CA" w:rsidR="00206761" w:rsidRPr="005A5519" w:rsidRDefault="00206761" w:rsidP="00206761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6 лет</w:t>
            </w:r>
          </w:p>
          <w:p w14:paraId="13ED35B0" w14:textId="5BCC0448" w:rsidR="00206761" w:rsidRPr="005A5519" w:rsidRDefault="00206761" w:rsidP="0020676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E315910" w14:textId="541D5745" w:rsidR="00206761" w:rsidRPr="005A5519" w:rsidRDefault="00206761" w:rsidP="00206761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1632702A" w14:textId="04A9C637" w:rsidR="00206761" w:rsidRPr="005A5519" w:rsidRDefault="00206761" w:rsidP="00206761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-</w:t>
            </w:r>
          </w:p>
        </w:tc>
      </w:tr>
      <w:tr w:rsidR="00ED70F9" w:rsidRPr="00B33937" w14:paraId="09D1AF2B" w14:textId="77777777" w:rsidTr="00CA3CA9">
        <w:trPr>
          <w:gridAfter w:val="1"/>
          <w:wAfter w:w="94" w:type="dxa"/>
        </w:trPr>
        <w:tc>
          <w:tcPr>
            <w:tcW w:w="709" w:type="dxa"/>
            <w:gridSpan w:val="2"/>
          </w:tcPr>
          <w:p w14:paraId="7EF01E3D" w14:textId="77777777" w:rsidR="00ED70F9" w:rsidRPr="005A5519" w:rsidRDefault="00ED70F9" w:rsidP="00ED70F9">
            <w:pPr>
              <w:pStyle w:val="af2"/>
              <w:numPr>
                <w:ilvl w:val="0"/>
                <w:numId w:val="45"/>
              </w:numPr>
              <w:jc w:val="both"/>
              <w:rPr>
                <w:rFonts w:ascii="Times New Roman" w:hAnsi="Times New Roman"/>
              </w:rPr>
            </w:pPr>
            <w:r w:rsidRPr="005A5519">
              <w:rPr>
                <w:rFonts w:ascii="Times New Roman" w:hAnsi="Times New Roman"/>
              </w:rPr>
              <w:t>29.</w:t>
            </w:r>
          </w:p>
        </w:tc>
        <w:tc>
          <w:tcPr>
            <w:tcW w:w="1985" w:type="dxa"/>
          </w:tcPr>
          <w:p w14:paraId="0DD5276A" w14:textId="05E4440F" w:rsidR="00ED70F9" w:rsidRPr="005A5519" w:rsidRDefault="00ED70F9" w:rsidP="00ED70F9">
            <w:pPr>
              <w:ind w:right="-739"/>
              <w:rPr>
                <w:sz w:val="22"/>
                <w:szCs w:val="22"/>
              </w:rPr>
            </w:pPr>
            <w:proofErr w:type="spellStart"/>
            <w:r w:rsidRPr="005A5519">
              <w:rPr>
                <w:sz w:val="22"/>
                <w:szCs w:val="22"/>
              </w:rPr>
              <w:t>Цвиренко</w:t>
            </w:r>
            <w:proofErr w:type="spellEnd"/>
            <w:r w:rsidRPr="005A5519">
              <w:rPr>
                <w:sz w:val="22"/>
                <w:szCs w:val="22"/>
              </w:rPr>
              <w:t xml:space="preserve"> Елизавета Геннадьевна  </w:t>
            </w:r>
          </w:p>
        </w:tc>
        <w:tc>
          <w:tcPr>
            <w:tcW w:w="1276" w:type="dxa"/>
          </w:tcPr>
          <w:p w14:paraId="4555D00B" w14:textId="21139E9C" w:rsidR="00ED70F9" w:rsidRPr="005A5519" w:rsidRDefault="00ED70F9" w:rsidP="00ED70F9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24.03.1992</w:t>
            </w:r>
          </w:p>
        </w:tc>
        <w:tc>
          <w:tcPr>
            <w:tcW w:w="2977" w:type="dxa"/>
          </w:tcPr>
          <w:p w14:paraId="081B1B3A" w14:textId="08B89221" w:rsidR="00ED70F9" w:rsidRPr="005A5519" w:rsidRDefault="00ED70F9" w:rsidP="00ED70F9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Высшее, 2014г.; ФГАОУ ВПО «БелГУ», логопедия, Учитель-логопед и педагог-дефектолог для работы с детьми дошкольного возраста с отклонениями в развитии»</w:t>
            </w:r>
          </w:p>
        </w:tc>
        <w:tc>
          <w:tcPr>
            <w:tcW w:w="1134" w:type="dxa"/>
          </w:tcPr>
          <w:p w14:paraId="12F042C2" w14:textId="2BCAAC18" w:rsidR="00ED70F9" w:rsidRPr="005A5519" w:rsidRDefault="00ED70F9" w:rsidP="00ED70F9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850" w:type="dxa"/>
          </w:tcPr>
          <w:p w14:paraId="1938DFBA" w14:textId="537C2CE8" w:rsidR="00ED70F9" w:rsidRPr="005A5519" w:rsidRDefault="00ED70F9" w:rsidP="00ED70F9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9 лет</w:t>
            </w:r>
          </w:p>
          <w:p w14:paraId="4407B814" w14:textId="19A42ABF" w:rsidR="00ED70F9" w:rsidRPr="005A5519" w:rsidRDefault="00ED70F9" w:rsidP="00ED70F9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5 мес.</w:t>
            </w:r>
          </w:p>
          <w:p w14:paraId="2DC5599A" w14:textId="65A4D45B" w:rsidR="00ED70F9" w:rsidRPr="005A5519" w:rsidRDefault="00ED70F9" w:rsidP="00ED70F9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(24.07.2014г)</w:t>
            </w:r>
          </w:p>
        </w:tc>
        <w:tc>
          <w:tcPr>
            <w:tcW w:w="1418" w:type="dxa"/>
          </w:tcPr>
          <w:p w14:paraId="28E287CD" w14:textId="77777777" w:rsidR="00ED70F9" w:rsidRPr="005A5519" w:rsidRDefault="00ED70F9" w:rsidP="00ED70F9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Высшая категория</w:t>
            </w:r>
          </w:p>
          <w:p w14:paraId="54367FE6" w14:textId="15809440" w:rsidR="00ED70F9" w:rsidRPr="005A5519" w:rsidRDefault="00ED70F9" w:rsidP="00ED70F9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16.09.2021</w:t>
            </w:r>
          </w:p>
        </w:tc>
        <w:tc>
          <w:tcPr>
            <w:tcW w:w="1842" w:type="dxa"/>
          </w:tcPr>
          <w:p w14:paraId="00C40763" w14:textId="77777777" w:rsidR="00ED70F9" w:rsidRPr="005A5519" w:rsidRDefault="00ED70F9" w:rsidP="00ED70F9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«Проектирование коррекционно-развивающей деятельности учителя-логопеда в дошкольной образовательной организации»</w:t>
            </w:r>
          </w:p>
          <w:p w14:paraId="7B5C13EA" w14:textId="77777777" w:rsidR="00ED70F9" w:rsidRPr="005A5519" w:rsidRDefault="00ED70F9" w:rsidP="00ED70F9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21.03.2022г.,</w:t>
            </w:r>
          </w:p>
          <w:p w14:paraId="205A3046" w14:textId="1674E5A2" w:rsidR="00ED70F9" w:rsidRPr="005A5519" w:rsidRDefault="00ED70F9" w:rsidP="00ED70F9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72 часа</w:t>
            </w:r>
          </w:p>
        </w:tc>
        <w:tc>
          <w:tcPr>
            <w:tcW w:w="1701" w:type="dxa"/>
          </w:tcPr>
          <w:p w14:paraId="43128E3A" w14:textId="77777777" w:rsidR="00ED70F9" w:rsidRPr="005A5519" w:rsidRDefault="00ED70F9" w:rsidP="00ED70F9">
            <w:pPr>
              <w:jc w:val="center"/>
              <w:rPr>
                <w:sz w:val="22"/>
                <w:szCs w:val="22"/>
              </w:rPr>
            </w:pPr>
            <w:proofErr w:type="spellStart"/>
            <w:r w:rsidRPr="005A5519">
              <w:rPr>
                <w:sz w:val="22"/>
                <w:szCs w:val="22"/>
              </w:rPr>
              <w:t>г.Тула</w:t>
            </w:r>
            <w:proofErr w:type="spellEnd"/>
          </w:p>
          <w:p w14:paraId="253A6E8C" w14:textId="77777777" w:rsidR="00ED70F9" w:rsidRPr="005A5519" w:rsidRDefault="00ED70F9" w:rsidP="00ED70F9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Центр развития компетенции «</w:t>
            </w:r>
            <w:proofErr w:type="spellStart"/>
            <w:r w:rsidRPr="005A5519">
              <w:rPr>
                <w:sz w:val="22"/>
                <w:szCs w:val="22"/>
              </w:rPr>
              <w:t>Аттестатика</w:t>
            </w:r>
            <w:proofErr w:type="spellEnd"/>
            <w:r w:rsidRPr="005A5519">
              <w:rPr>
                <w:sz w:val="22"/>
                <w:szCs w:val="22"/>
              </w:rPr>
              <w:t>»</w:t>
            </w:r>
          </w:p>
          <w:p w14:paraId="2BD118AC" w14:textId="77777777" w:rsidR="00ED70F9" w:rsidRPr="005A5519" w:rsidRDefault="00ED70F9" w:rsidP="00ED70F9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19.08.2023</w:t>
            </w:r>
          </w:p>
          <w:p w14:paraId="0751C48C" w14:textId="7ADB48BF" w:rsidR="00ED70F9" w:rsidRPr="005A5519" w:rsidRDefault="00ED70F9" w:rsidP="00ED70F9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72 часа</w:t>
            </w:r>
          </w:p>
        </w:tc>
        <w:tc>
          <w:tcPr>
            <w:tcW w:w="851" w:type="dxa"/>
          </w:tcPr>
          <w:p w14:paraId="3EB6849A" w14:textId="4918135E" w:rsidR="00ED70F9" w:rsidRPr="005A5519" w:rsidRDefault="00ED70F9" w:rsidP="00ED70F9">
            <w:pPr>
              <w:rPr>
                <w:color w:val="000000" w:themeColor="text1"/>
                <w:sz w:val="22"/>
                <w:szCs w:val="22"/>
              </w:rPr>
            </w:pPr>
            <w:r w:rsidRPr="005A5519">
              <w:rPr>
                <w:color w:val="000000" w:themeColor="text1"/>
                <w:sz w:val="22"/>
                <w:szCs w:val="22"/>
              </w:rPr>
              <w:t>9 лет</w:t>
            </w:r>
          </w:p>
          <w:p w14:paraId="7B09DBA3" w14:textId="49EABF03" w:rsidR="00ED70F9" w:rsidRPr="005A5519" w:rsidRDefault="00ED70F9" w:rsidP="00ED70F9">
            <w:pPr>
              <w:rPr>
                <w:color w:val="000000" w:themeColor="text1"/>
                <w:sz w:val="22"/>
                <w:szCs w:val="22"/>
              </w:rPr>
            </w:pPr>
            <w:r w:rsidRPr="005A5519">
              <w:rPr>
                <w:color w:val="000000" w:themeColor="text1"/>
                <w:sz w:val="22"/>
                <w:szCs w:val="22"/>
              </w:rPr>
              <w:t>5 мес.</w:t>
            </w:r>
          </w:p>
          <w:p w14:paraId="0BD94ADB" w14:textId="77777777" w:rsidR="00ED70F9" w:rsidRPr="005A5519" w:rsidRDefault="00ED70F9" w:rsidP="00ED70F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A197546" w14:textId="443BF84C" w:rsidR="00ED70F9" w:rsidRPr="005A5519" w:rsidRDefault="00ED70F9" w:rsidP="00ED70F9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2DB4BD5F" w14:textId="4BB14DA8" w:rsidR="00ED70F9" w:rsidRPr="005A5519" w:rsidRDefault="00ED70F9" w:rsidP="00ED70F9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-</w:t>
            </w:r>
          </w:p>
        </w:tc>
      </w:tr>
      <w:tr w:rsidR="00ED70F9" w:rsidRPr="00B33937" w14:paraId="669DD45B" w14:textId="77777777" w:rsidTr="00CA3CA9">
        <w:trPr>
          <w:gridAfter w:val="1"/>
          <w:wAfter w:w="94" w:type="dxa"/>
        </w:trPr>
        <w:tc>
          <w:tcPr>
            <w:tcW w:w="709" w:type="dxa"/>
            <w:gridSpan w:val="2"/>
          </w:tcPr>
          <w:p w14:paraId="4C39CD4D" w14:textId="77777777" w:rsidR="00ED70F9" w:rsidRPr="005A5519" w:rsidRDefault="00ED70F9" w:rsidP="00ED70F9">
            <w:pPr>
              <w:pStyle w:val="af2"/>
              <w:numPr>
                <w:ilvl w:val="0"/>
                <w:numId w:val="45"/>
              </w:numPr>
              <w:jc w:val="both"/>
              <w:rPr>
                <w:rFonts w:ascii="Times New Roman" w:hAnsi="Times New Roman"/>
              </w:rPr>
            </w:pPr>
            <w:r w:rsidRPr="005A5519">
              <w:rPr>
                <w:rFonts w:ascii="Times New Roman" w:hAnsi="Times New Roman"/>
              </w:rPr>
              <w:t>44.</w:t>
            </w:r>
          </w:p>
        </w:tc>
        <w:tc>
          <w:tcPr>
            <w:tcW w:w="1985" w:type="dxa"/>
          </w:tcPr>
          <w:p w14:paraId="259AFACF" w14:textId="77777777" w:rsidR="00ED70F9" w:rsidRPr="005A5519" w:rsidRDefault="00ED70F9" w:rsidP="00ED70F9">
            <w:pPr>
              <w:ind w:right="-739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 xml:space="preserve">Черноусова </w:t>
            </w:r>
          </w:p>
          <w:p w14:paraId="6085E427" w14:textId="4594AAF8" w:rsidR="00ED70F9" w:rsidRPr="005A5519" w:rsidRDefault="00ED70F9" w:rsidP="00ED70F9">
            <w:pPr>
              <w:ind w:right="-739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Ирина Олеговна</w:t>
            </w:r>
          </w:p>
        </w:tc>
        <w:tc>
          <w:tcPr>
            <w:tcW w:w="1276" w:type="dxa"/>
          </w:tcPr>
          <w:p w14:paraId="0B8E9C90" w14:textId="736FC8C7" w:rsidR="00ED70F9" w:rsidRPr="005A5519" w:rsidRDefault="00ED70F9" w:rsidP="00ED70F9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19.10.1997</w:t>
            </w:r>
          </w:p>
        </w:tc>
        <w:tc>
          <w:tcPr>
            <w:tcW w:w="2977" w:type="dxa"/>
          </w:tcPr>
          <w:p w14:paraId="79190578" w14:textId="22766E95" w:rsidR="00ED70F9" w:rsidRPr="005A5519" w:rsidRDefault="00ED70F9" w:rsidP="00ED70F9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Высшее, БГИКИ 2017 г.; дизайн (по отраслям); дизайнер-преподаватель</w:t>
            </w:r>
          </w:p>
        </w:tc>
        <w:tc>
          <w:tcPr>
            <w:tcW w:w="1134" w:type="dxa"/>
          </w:tcPr>
          <w:p w14:paraId="4FF3BF88" w14:textId="347D205F" w:rsidR="00ED70F9" w:rsidRPr="005A5519" w:rsidRDefault="00ED70F9" w:rsidP="00ED70F9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Воспитатель</w:t>
            </w:r>
          </w:p>
        </w:tc>
        <w:tc>
          <w:tcPr>
            <w:tcW w:w="850" w:type="dxa"/>
          </w:tcPr>
          <w:p w14:paraId="3F4FB8F9" w14:textId="71F4E55D" w:rsidR="00ED70F9" w:rsidRPr="005A5519" w:rsidRDefault="00ED70F9" w:rsidP="00ED70F9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 xml:space="preserve"> 4 года</w:t>
            </w:r>
          </w:p>
          <w:p w14:paraId="048626F0" w14:textId="141C23AE" w:rsidR="00ED70F9" w:rsidRPr="005A5519" w:rsidRDefault="00ED70F9" w:rsidP="00ED70F9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3 мес.</w:t>
            </w:r>
          </w:p>
          <w:p w14:paraId="23FD7E24" w14:textId="67D45F81" w:rsidR="00ED70F9" w:rsidRPr="005A5519" w:rsidRDefault="00ED70F9" w:rsidP="00ED70F9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(09.09.2019г)</w:t>
            </w:r>
          </w:p>
        </w:tc>
        <w:tc>
          <w:tcPr>
            <w:tcW w:w="1418" w:type="dxa"/>
          </w:tcPr>
          <w:p w14:paraId="47D1A5B6" w14:textId="77777777" w:rsidR="00ED70F9" w:rsidRPr="005A5519" w:rsidRDefault="00ED70F9" w:rsidP="00ED70F9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Без категории</w:t>
            </w:r>
          </w:p>
          <w:p w14:paraId="0EA84D57" w14:textId="7DBD8F2F" w:rsidR="00ED70F9" w:rsidRPr="005A5519" w:rsidRDefault="00ED70F9" w:rsidP="00ED70F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0CF1274" w14:textId="77777777" w:rsidR="00ED70F9" w:rsidRPr="005A5519" w:rsidRDefault="00ED70F9" w:rsidP="00ED70F9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«Методическое и организационное сопровождение образовательного процесса для детей с ОВЗ», 26.11.2021г.,</w:t>
            </w:r>
          </w:p>
          <w:p w14:paraId="7E7772A3" w14:textId="3303D617" w:rsidR="00ED70F9" w:rsidRPr="005A5519" w:rsidRDefault="00ED70F9" w:rsidP="00ED70F9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 xml:space="preserve">        72 часа.  </w:t>
            </w:r>
          </w:p>
        </w:tc>
        <w:tc>
          <w:tcPr>
            <w:tcW w:w="1701" w:type="dxa"/>
          </w:tcPr>
          <w:p w14:paraId="6C0EAB2F" w14:textId="77777777" w:rsidR="00ED70F9" w:rsidRPr="005A5519" w:rsidRDefault="00ED70F9" w:rsidP="00ED70F9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г. Екатеринбург ООО «Высшая школа делового администрирования»</w:t>
            </w:r>
          </w:p>
          <w:p w14:paraId="09CA19DF" w14:textId="1E11AD5B" w:rsidR="00ED70F9" w:rsidRPr="005A5519" w:rsidRDefault="00ED70F9" w:rsidP="00ED70F9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7.08.2023 г</w:t>
            </w:r>
          </w:p>
          <w:p w14:paraId="4775DF0F" w14:textId="294F33CA" w:rsidR="00ED70F9" w:rsidRPr="005A5519" w:rsidRDefault="00ED70F9" w:rsidP="00ED70F9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72 часа</w:t>
            </w:r>
          </w:p>
        </w:tc>
        <w:tc>
          <w:tcPr>
            <w:tcW w:w="851" w:type="dxa"/>
          </w:tcPr>
          <w:p w14:paraId="2105CDF4" w14:textId="659585DC" w:rsidR="00ED70F9" w:rsidRPr="005A5519" w:rsidRDefault="00ED70F9" w:rsidP="00ED70F9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5 лет</w:t>
            </w:r>
          </w:p>
          <w:p w14:paraId="1BA56744" w14:textId="76BAC342" w:rsidR="00ED70F9" w:rsidRPr="005A5519" w:rsidRDefault="00ED70F9" w:rsidP="00ED70F9">
            <w:pPr>
              <w:rPr>
                <w:color w:val="000000" w:themeColor="text1"/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7 мес.</w:t>
            </w:r>
          </w:p>
        </w:tc>
        <w:tc>
          <w:tcPr>
            <w:tcW w:w="851" w:type="dxa"/>
          </w:tcPr>
          <w:p w14:paraId="337759E5" w14:textId="75E1AEF6" w:rsidR="00ED70F9" w:rsidRPr="005A5519" w:rsidRDefault="00ED70F9" w:rsidP="00ED70F9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04C076E5" w14:textId="6E021A76" w:rsidR="00ED70F9" w:rsidRPr="005A5519" w:rsidRDefault="00ED70F9" w:rsidP="00ED70F9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-</w:t>
            </w:r>
          </w:p>
        </w:tc>
      </w:tr>
      <w:tr w:rsidR="005553CC" w:rsidRPr="00B33937" w14:paraId="2CEC3BAF" w14:textId="77777777" w:rsidTr="00CA3CA9">
        <w:trPr>
          <w:gridAfter w:val="1"/>
          <w:wAfter w:w="94" w:type="dxa"/>
        </w:trPr>
        <w:tc>
          <w:tcPr>
            <w:tcW w:w="709" w:type="dxa"/>
            <w:gridSpan w:val="2"/>
          </w:tcPr>
          <w:p w14:paraId="4FE8847E" w14:textId="77777777" w:rsidR="005553CC" w:rsidRPr="005A5519" w:rsidRDefault="005553CC" w:rsidP="005553CC">
            <w:pPr>
              <w:pStyle w:val="af2"/>
              <w:numPr>
                <w:ilvl w:val="0"/>
                <w:numId w:val="45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6A7894C9" w14:textId="77777777" w:rsidR="005553CC" w:rsidRPr="005A5519" w:rsidRDefault="005553CC" w:rsidP="005553CC">
            <w:pPr>
              <w:ind w:right="-739"/>
              <w:rPr>
                <w:sz w:val="22"/>
                <w:szCs w:val="22"/>
              </w:rPr>
            </w:pPr>
            <w:proofErr w:type="spellStart"/>
            <w:r w:rsidRPr="005A5519">
              <w:rPr>
                <w:sz w:val="22"/>
                <w:szCs w:val="22"/>
              </w:rPr>
              <w:t>Шелюх</w:t>
            </w:r>
            <w:proofErr w:type="spellEnd"/>
            <w:r w:rsidRPr="005A5519">
              <w:rPr>
                <w:sz w:val="22"/>
                <w:szCs w:val="22"/>
              </w:rPr>
              <w:t xml:space="preserve"> Юлия </w:t>
            </w:r>
          </w:p>
          <w:p w14:paraId="11596A37" w14:textId="2EF0D0B7" w:rsidR="005553CC" w:rsidRPr="005A5519" w:rsidRDefault="005553CC" w:rsidP="005553CC">
            <w:pPr>
              <w:ind w:right="-739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Дмитриевна</w:t>
            </w:r>
          </w:p>
        </w:tc>
        <w:tc>
          <w:tcPr>
            <w:tcW w:w="1276" w:type="dxa"/>
          </w:tcPr>
          <w:p w14:paraId="2E4C79D4" w14:textId="6783D352" w:rsidR="005553CC" w:rsidRPr="005A5519" w:rsidRDefault="005553CC" w:rsidP="005553CC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25.09.1993</w:t>
            </w:r>
          </w:p>
        </w:tc>
        <w:tc>
          <w:tcPr>
            <w:tcW w:w="2977" w:type="dxa"/>
          </w:tcPr>
          <w:p w14:paraId="46EA762F" w14:textId="474EDEA2" w:rsidR="005553CC" w:rsidRPr="005A5519" w:rsidRDefault="005553CC" w:rsidP="005553CC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Высшее, «</w:t>
            </w:r>
            <w:proofErr w:type="spellStart"/>
            <w:r w:rsidRPr="005A5519">
              <w:rPr>
                <w:sz w:val="22"/>
                <w:szCs w:val="22"/>
              </w:rPr>
              <w:t>Краматорский</w:t>
            </w:r>
            <w:proofErr w:type="spellEnd"/>
            <w:r w:rsidRPr="005A5519">
              <w:rPr>
                <w:sz w:val="22"/>
                <w:szCs w:val="22"/>
              </w:rPr>
              <w:t xml:space="preserve"> экономико-гуманитарный институт», 2015</w:t>
            </w:r>
            <w:proofErr w:type="gramStart"/>
            <w:r w:rsidRPr="005A5519">
              <w:rPr>
                <w:sz w:val="22"/>
                <w:szCs w:val="22"/>
              </w:rPr>
              <w:t>г.;организатор</w:t>
            </w:r>
            <w:proofErr w:type="gramEnd"/>
            <w:r w:rsidRPr="005A5519">
              <w:rPr>
                <w:sz w:val="22"/>
                <w:szCs w:val="22"/>
              </w:rPr>
              <w:t xml:space="preserve"> дошкольного образования, воспитатель детей дошкольного возраста.</w:t>
            </w:r>
          </w:p>
        </w:tc>
        <w:tc>
          <w:tcPr>
            <w:tcW w:w="1134" w:type="dxa"/>
          </w:tcPr>
          <w:p w14:paraId="2BC4BD72" w14:textId="37BFD1A2" w:rsidR="005553CC" w:rsidRPr="005A5519" w:rsidRDefault="005553CC" w:rsidP="005553CC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Воспитатель</w:t>
            </w:r>
          </w:p>
        </w:tc>
        <w:tc>
          <w:tcPr>
            <w:tcW w:w="850" w:type="dxa"/>
          </w:tcPr>
          <w:p w14:paraId="03BA2696" w14:textId="54D9F317" w:rsidR="005553CC" w:rsidRPr="005A5519" w:rsidRDefault="005553CC" w:rsidP="005553CC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9 мес.</w:t>
            </w:r>
          </w:p>
        </w:tc>
        <w:tc>
          <w:tcPr>
            <w:tcW w:w="1418" w:type="dxa"/>
          </w:tcPr>
          <w:p w14:paraId="64C62BCC" w14:textId="484F9EE2" w:rsidR="005553CC" w:rsidRPr="005A5519" w:rsidRDefault="005553CC" w:rsidP="005553CC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Без категории</w:t>
            </w:r>
          </w:p>
        </w:tc>
        <w:tc>
          <w:tcPr>
            <w:tcW w:w="1842" w:type="dxa"/>
          </w:tcPr>
          <w:p w14:paraId="318F22AA" w14:textId="77777777" w:rsidR="005553CC" w:rsidRPr="005A5519" w:rsidRDefault="005553CC" w:rsidP="005553CC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«Воспитание и обучение детей дошкольного возраста в условиях реализации ФГОС ДО»</w:t>
            </w:r>
          </w:p>
          <w:p w14:paraId="5B319013" w14:textId="77777777" w:rsidR="005553CC" w:rsidRPr="005A5519" w:rsidRDefault="005553CC" w:rsidP="005553CC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07.03.2023</w:t>
            </w:r>
          </w:p>
          <w:p w14:paraId="730F65D2" w14:textId="17710B36" w:rsidR="005553CC" w:rsidRPr="005A5519" w:rsidRDefault="005553CC" w:rsidP="005553CC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72 часа</w:t>
            </w:r>
          </w:p>
        </w:tc>
        <w:tc>
          <w:tcPr>
            <w:tcW w:w="1701" w:type="dxa"/>
          </w:tcPr>
          <w:p w14:paraId="66C7D614" w14:textId="77777777" w:rsidR="005553CC" w:rsidRPr="005A5519" w:rsidRDefault="005553CC" w:rsidP="005553CC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г. Брянск</w:t>
            </w:r>
          </w:p>
          <w:p w14:paraId="1B6CB7B3" w14:textId="77777777" w:rsidR="005553CC" w:rsidRPr="005A5519" w:rsidRDefault="005553CC" w:rsidP="005553CC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ООО «Федерация развития образования», 28.02.2023</w:t>
            </w:r>
          </w:p>
          <w:p w14:paraId="34D0203A" w14:textId="77777777" w:rsidR="005553CC" w:rsidRPr="005A5519" w:rsidRDefault="005553CC" w:rsidP="005553CC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144 часа</w:t>
            </w:r>
          </w:p>
          <w:p w14:paraId="50D00219" w14:textId="710A3DC9" w:rsidR="005553CC" w:rsidRPr="005A5519" w:rsidRDefault="005553CC" w:rsidP="005553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F710E83" w14:textId="77777777" w:rsidR="005553CC" w:rsidRPr="005A5519" w:rsidRDefault="005553CC" w:rsidP="005553CC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7 лет</w:t>
            </w:r>
          </w:p>
          <w:p w14:paraId="6C059D36" w14:textId="1F468F55" w:rsidR="005553CC" w:rsidRPr="005A5519" w:rsidRDefault="005553CC" w:rsidP="005553CC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9 мес.</w:t>
            </w:r>
          </w:p>
        </w:tc>
        <w:tc>
          <w:tcPr>
            <w:tcW w:w="851" w:type="dxa"/>
          </w:tcPr>
          <w:p w14:paraId="2E6D1056" w14:textId="70F57E40" w:rsidR="005553CC" w:rsidRPr="005A5519" w:rsidRDefault="005553CC" w:rsidP="005553CC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2918867D" w14:textId="14F95D4E" w:rsidR="005553CC" w:rsidRPr="005A5519" w:rsidRDefault="005553CC" w:rsidP="005553CC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-</w:t>
            </w:r>
          </w:p>
        </w:tc>
      </w:tr>
      <w:tr w:rsidR="005553CC" w:rsidRPr="00B33937" w14:paraId="0117797F" w14:textId="77777777" w:rsidTr="00CA3CA9">
        <w:trPr>
          <w:gridAfter w:val="1"/>
          <w:wAfter w:w="94" w:type="dxa"/>
          <w:trHeight w:val="195"/>
        </w:trPr>
        <w:tc>
          <w:tcPr>
            <w:tcW w:w="709" w:type="dxa"/>
            <w:gridSpan w:val="2"/>
          </w:tcPr>
          <w:p w14:paraId="7DBA6CFB" w14:textId="77777777" w:rsidR="005553CC" w:rsidRPr="005A5519" w:rsidRDefault="005553CC" w:rsidP="005553CC">
            <w:pPr>
              <w:pStyle w:val="af2"/>
              <w:numPr>
                <w:ilvl w:val="0"/>
                <w:numId w:val="45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440CBC9E" w14:textId="77777777" w:rsidR="005553CC" w:rsidRPr="005A5519" w:rsidRDefault="005553CC" w:rsidP="005553CC">
            <w:pPr>
              <w:ind w:right="-739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 xml:space="preserve">Шутова Татьяна </w:t>
            </w:r>
          </w:p>
          <w:p w14:paraId="73F3D32A" w14:textId="37ACCAEC" w:rsidR="005553CC" w:rsidRPr="005A5519" w:rsidRDefault="005553CC" w:rsidP="005553CC">
            <w:pPr>
              <w:ind w:right="-739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Алексеевна</w:t>
            </w:r>
          </w:p>
        </w:tc>
        <w:tc>
          <w:tcPr>
            <w:tcW w:w="1276" w:type="dxa"/>
          </w:tcPr>
          <w:p w14:paraId="6BF8E75E" w14:textId="7AF18B2F" w:rsidR="005553CC" w:rsidRPr="005A5519" w:rsidRDefault="005553CC" w:rsidP="005553CC">
            <w:pPr>
              <w:jc w:val="center"/>
              <w:rPr>
                <w:sz w:val="22"/>
                <w:szCs w:val="22"/>
                <w:lang w:val="en-US"/>
              </w:rPr>
            </w:pPr>
            <w:r w:rsidRPr="005A5519">
              <w:rPr>
                <w:sz w:val="22"/>
                <w:szCs w:val="22"/>
              </w:rPr>
              <w:t>03.01.1971</w:t>
            </w:r>
          </w:p>
        </w:tc>
        <w:tc>
          <w:tcPr>
            <w:tcW w:w="2977" w:type="dxa"/>
          </w:tcPr>
          <w:p w14:paraId="46D0FDC1" w14:textId="1F7586E8" w:rsidR="005553CC" w:rsidRPr="005A5519" w:rsidRDefault="005553CC" w:rsidP="005553CC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 xml:space="preserve">Высшее, БелГУ 2007г.; дошкольная педагогика и психология преподаватель </w:t>
            </w:r>
            <w:proofErr w:type="gramStart"/>
            <w:r w:rsidRPr="005A5519">
              <w:rPr>
                <w:sz w:val="22"/>
                <w:szCs w:val="22"/>
              </w:rPr>
              <w:t>дошкольной  педагогики</w:t>
            </w:r>
            <w:proofErr w:type="gramEnd"/>
            <w:r w:rsidRPr="005A5519">
              <w:rPr>
                <w:sz w:val="22"/>
                <w:szCs w:val="22"/>
              </w:rPr>
              <w:t xml:space="preserve"> и психологии; учитель логопед</w:t>
            </w:r>
          </w:p>
        </w:tc>
        <w:tc>
          <w:tcPr>
            <w:tcW w:w="1134" w:type="dxa"/>
          </w:tcPr>
          <w:p w14:paraId="5AA3B1A6" w14:textId="7AC53D48" w:rsidR="005553CC" w:rsidRPr="005A5519" w:rsidRDefault="005553CC" w:rsidP="005553CC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Старший воспитатель</w:t>
            </w:r>
          </w:p>
        </w:tc>
        <w:tc>
          <w:tcPr>
            <w:tcW w:w="850" w:type="dxa"/>
          </w:tcPr>
          <w:p w14:paraId="7BCCEC89" w14:textId="77777777" w:rsidR="005553CC" w:rsidRPr="005A5519" w:rsidRDefault="005553CC" w:rsidP="005553CC">
            <w:pPr>
              <w:jc w:val="center"/>
              <w:rPr>
                <w:color w:val="FF0000"/>
                <w:sz w:val="22"/>
                <w:szCs w:val="22"/>
              </w:rPr>
            </w:pPr>
            <w:r w:rsidRPr="005A5519">
              <w:rPr>
                <w:color w:val="FF0000"/>
                <w:sz w:val="22"/>
                <w:szCs w:val="22"/>
              </w:rPr>
              <w:t>4 года 2 мес.</w:t>
            </w:r>
          </w:p>
          <w:p w14:paraId="7F9B4DDC" w14:textId="77777777" w:rsidR="005553CC" w:rsidRPr="005A5519" w:rsidRDefault="005553CC" w:rsidP="005553CC">
            <w:pPr>
              <w:jc w:val="center"/>
              <w:rPr>
                <w:color w:val="FF0000"/>
                <w:sz w:val="22"/>
                <w:szCs w:val="22"/>
              </w:rPr>
            </w:pPr>
            <w:r w:rsidRPr="005A5519">
              <w:rPr>
                <w:color w:val="FF0000"/>
                <w:sz w:val="22"/>
                <w:szCs w:val="22"/>
              </w:rPr>
              <w:t>(16.06.2023г)</w:t>
            </w:r>
          </w:p>
          <w:p w14:paraId="0406E823" w14:textId="77777777" w:rsidR="005553CC" w:rsidRPr="005A5519" w:rsidRDefault="005553CC" w:rsidP="005553CC">
            <w:pPr>
              <w:jc w:val="center"/>
              <w:rPr>
                <w:sz w:val="22"/>
                <w:szCs w:val="22"/>
              </w:rPr>
            </w:pPr>
          </w:p>
          <w:p w14:paraId="54E313A8" w14:textId="0C27DA0F" w:rsidR="005553CC" w:rsidRPr="005A5519" w:rsidRDefault="005553CC" w:rsidP="005553CC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 xml:space="preserve">По дате </w:t>
            </w:r>
            <w:r w:rsidR="00932A89" w:rsidRPr="005A5519">
              <w:rPr>
                <w:sz w:val="22"/>
                <w:szCs w:val="22"/>
              </w:rPr>
              <w:t>последнего</w:t>
            </w:r>
            <w:r w:rsidRPr="005A5519">
              <w:rPr>
                <w:sz w:val="22"/>
                <w:szCs w:val="22"/>
              </w:rPr>
              <w:t xml:space="preserve"> зачисления 6 </w:t>
            </w:r>
            <w:proofErr w:type="spellStart"/>
            <w:r w:rsidRPr="005A5519">
              <w:rPr>
                <w:sz w:val="22"/>
                <w:szCs w:val="22"/>
              </w:rPr>
              <w:t>мес</w:t>
            </w:r>
            <w:proofErr w:type="spellEnd"/>
          </w:p>
        </w:tc>
        <w:tc>
          <w:tcPr>
            <w:tcW w:w="1418" w:type="dxa"/>
          </w:tcPr>
          <w:p w14:paraId="6CEF0AC3" w14:textId="77777777" w:rsidR="005553CC" w:rsidRDefault="005553CC" w:rsidP="005553CC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Высшая категория</w:t>
            </w:r>
          </w:p>
          <w:p w14:paraId="15E58DAB" w14:textId="4A9407FE" w:rsidR="00DE3766" w:rsidRPr="005A5519" w:rsidRDefault="00DE3766" w:rsidP="00555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.2020</w:t>
            </w:r>
          </w:p>
        </w:tc>
        <w:tc>
          <w:tcPr>
            <w:tcW w:w="1842" w:type="dxa"/>
          </w:tcPr>
          <w:p w14:paraId="7691C2C8" w14:textId="77777777" w:rsidR="005553CC" w:rsidRPr="005A5519" w:rsidRDefault="005553CC" w:rsidP="005553CC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«Разработка образовательного контента учебного занятия с использованием интерактивных технологий»</w:t>
            </w:r>
          </w:p>
          <w:p w14:paraId="50EA65D2" w14:textId="77777777" w:rsidR="005553CC" w:rsidRPr="005A5519" w:rsidRDefault="005553CC" w:rsidP="005553CC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10.03.2022</w:t>
            </w:r>
          </w:p>
          <w:p w14:paraId="27A463A3" w14:textId="4B510A2C" w:rsidR="005553CC" w:rsidRPr="005A5519" w:rsidRDefault="005553CC" w:rsidP="005553CC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16 часа</w:t>
            </w:r>
          </w:p>
        </w:tc>
        <w:tc>
          <w:tcPr>
            <w:tcW w:w="1701" w:type="dxa"/>
          </w:tcPr>
          <w:p w14:paraId="7F000E80" w14:textId="77777777" w:rsidR="005553CC" w:rsidRPr="005A5519" w:rsidRDefault="005553CC" w:rsidP="005553CC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г. Екатеринбург ООО «Высшая школа делового администрирования»</w:t>
            </w:r>
          </w:p>
          <w:p w14:paraId="40394082" w14:textId="77777777" w:rsidR="005553CC" w:rsidRPr="005A5519" w:rsidRDefault="005553CC" w:rsidP="005553CC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2.09.2023г</w:t>
            </w:r>
          </w:p>
          <w:p w14:paraId="38F02D23" w14:textId="6F6C8661" w:rsidR="005553CC" w:rsidRPr="005A5519" w:rsidRDefault="005553CC" w:rsidP="005553CC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72 часа</w:t>
            </w:r>
          </w:p>
        </w:tc>
        <w:tc>
          <w:tcPr>
            <w:tcW w:w="851" w:type="dxa"/>
          </w:tcPr>
          <w:p w14:paraId="71006809" w14:textId="316C1832" w:rsidR="005553CC" w:rsidRPr="005A5519" w:rsidRDefault="005553CC" w:rsidP="005553CC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35 года</w:t>
            </w:r>
          </w:p>
        </w:tc>
        <w:tc>
          <w:tcPr>
            <w:tcW w:w="851" w:type="dxa"/>
          </w:tcPr>
          <w:p w14:paraId="37A416AF" w14:textId="7A570530" w:rsidR="005553CC" w:rsidRPr="005A5519" w:rsidRDefault="005553CC" w:rsidP="005553CC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2D070354" w14:textId="769D3827" w:rsidR="005553CC" w:rsidRPr="005A5519" w:rsidRDefault="005553CC" w:rsidP="005553CC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-</w:t>
            </w:r>
          </w:p>
        </w:tc>
      </w:tr>
      <w:tr w:rsidR="005553CC" w:rsidRPr="00B33937" w14:paraId="483818A1" w14:textId="77777777" w:rsidTr="00CA3CA9">
        <w:trPr>
          <w:gridAfter w:val="1"/>
          <w:wAfter w:w="94" w:type="dxa"/>
          <w:trHeight w:val="195"/>
        </w:trPr>
        <w:tc>
          <w:tcPr>
            <w:tcW w:w="709" w:type="dxa"/>
            <w:gridSpan w:val="2"/>
          </w:tcPr>
          <w:p w14:paraId="7C9CB7A7" w14:textId="77777777" w:rsidR="005553CC" w:rsidRPr="005A5519" w:rsidRDefault="005553CC" w:rsidP="005553CC">
            <w:pPr>
              <w:pStyle w:val="af2"/>
              <w:numPr>
                <w:ilvl w:val="0"/>
                <w:numId w:val="45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2524A012" w14:textId="77777777" w:rsidR="005553CC" w:rsidRPr="005A5519" w:rsidRDefault="005553CC" w:rsidP="005553CC">
            <w:pPr>
              <w:ind w:right="-739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Юшкова</w:t>
            </w:r>
          </w:p>
          <w:p w14:paraId="2F3D0E68" w14:textId="091DA723" w:rsidR="005553CC" w:rsidRPr="005A5519" w:rsidRDefault="005553CC" w:rsidP="005553CC">
            <w:pPr>
              <w:ind w:right="-739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Анна Владимировна</w:t>
            </w:r>
          </w:p>
        </w:tc>
        <w:tc>
          <w:tcPr>
            <w:tcW w:w="1276" w:type="dxa"/>
          </w:tcPr>
          <w:p w14:paraId="545E75CF" w14:textId="51A19FF6" w:rsidR="005553CC" w:rsidRPr="005A5519" w:rsidRDefault="005553CC" w:rsidP="005553CC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24.03.1970</w:t>
            </w:r>
          </w:p>
        </w:tc>
        <w:tc>
          <w:tcPr>
            <w:tcW w:w="2977" w:type="dxa"/>
          </w:tcPr>
          <w:p w14:paraId="46DA71B9" w14:textId="40828DB0" w:rsidR="005553CC" w:rsidRPr="005A5519" w:rsidRDefault="005553CC" w:rsidP="005553CC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Высшее, 2011г.; Харьковский национальный университет; «Дошкольное воспитание. Логопедия»</w:t>
            </w:r>
          </w:p>
        </w:tc>
        <w:tc>
          <w:tcPr>
            <w:tcW w:w="1134" w:type="dxa"/>
          </w:tcPr>
          <w:p w14:paraId="454992C9" w14:textId="6B82734C" w:rsidR="005553CC" w:rsidRPr="005A5519" w:rsidRDefault="005553CC" w:rsidP="005553CC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850" w:type="dxa"/>
          </w:tcPr>
          <w:p w14:paraId="4777ED3B" w14:textId="0647BBCA" w:rsidR="005553CC" w:rsidRPr="005A5519" w:rsidRDefault="005553CC" w:rsidP="005553CC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3 года 11 ме</w:t>
            </w:r>
            <w:r w:rsidR="005A5519" w:rsidRPr="005A5519">
              <w:rPr>
                <w:sz w:val="22"/>
                <w:szCs w:val="22"/>
              </w:rPr>
              <w:t>с.</w:t>
            </w:r>
          </w:p>
          <w:p w14:paraId="631FE441" w14:textId="583FEC26" w:rsidR="005553CC" w:rsidRPr="005A5519" w:rsidRDefault="005553CC" w:rsidP="005553CC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(13.01.2020г)</w:t>
            </w:r>
          </w:p>
        </w:tc>
        <w:tc>
          <w:tcPr>
            <w:tcW w:w="1418" w:type="dxa"/>
          </w:tcPr>
          <w:p w14:paraId="17637B6F" w14:textId="77777777" w:rsidR="005553CC" w:rsidRPr="005A5519" w:rsidRDefault="005553CC" w:rsidP="005553CC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 xml:space="preserve">Высшая категория </w:t>
            </w:r>
          </w:p>
          <w:p w14:paraId="59848D8B" w14:textId="5E8302C6" w:rsidR="005553CC" w:rsidRPr="005A5519" w:rsidRDefault="005553CC" w:rsidP="005553CC">
            <w:pPr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11.05.2023</w:t>
            </w:r>
          </w:p>
        </w:tc>
        <w:tc>
          <w:tcPr>
            <w:tcW w:w="1842" w:type="dxa"/>
          </w:tcPr>
          <w:p w14:paraId="630E61A2" w14:textId="77777777" w:rsidR="005553CC" w:rsidRPr="005A5519" w:rsidRDefault="005553CC" w:rsidP="005553CC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«Методическое и организационное сопровождение образовательного процесса для детей с ОВЗ» 10.02.2023,</w:t>
            </w:r>
          </w:p>
          <w:p w14:paraId="50D3C334" w14:textId="39C47FC9" w:rsidR="005553CC" w:rsidRPr="005A5519" w:rsidRDefault="005553CC" w:rsidP="005553CC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72 часа</w:t>
            </w:r>
          </w:p>
        </w:tc>
        <w:tc>
          <w:tcPr>
            <w:tcW w:w="1701" w:type="dxa"/>
          </w:tcPr>
          <w:p w14:paraId="7986ED78" w14:textId="77777777" w:rsidR="005A5519" w:rsidRPr="005A5519" w:rsidRDefault="005A5519" w:rsidP="005A5519">
            <w:pPr>
              <w:jc w:val="center"/>
              <w:rPr>
                <w:sz w:val="22"/>
                <w:szCs w:val="22"/>
              </w:rPr>
            </w:pPr>
            <w:proofErr w:type="spellStart"/>
            <w:r w:rsidRPr="005A5519">
              <w:rPr>
                <w:sz w:val="22"/>
                <w:szCs w:val="22"/>
              </w:rPr>
              <w:t>г.Тула</w:t>
            </w:r>
            <w:proofErr w:type="spellEnd"/>
          </w:p>
          <w:p w14:paraId="4851129F" w14:textId="77777777" w:rsidR="005A5519" w:rsidRPr="005A5519" w:rsidRDefault="005A5519" w:rsidP="005A5519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Центр развития компетенции «</w:t>
            </w:r>
            <w:proofErr w:type="spellStart"/>
            <w:r w:rsidRPr="005A5519">
              <w:rPr>
                <w:sz w:val="22"/>
                <w:szCs w:val="22"/>
              </w:rPr>
              <w:t>Аттестатика</w:t>
            </w:r>
            <w:proofErr w:type="spellEnd"/>
            <w:r w:rsidRPr="005A5519">
              <w:rPr>
                <w:sz w:val="22"/>
                <w:szCs w:val="22"/>
              </w:rPr>
              <w:t>»</w:t>
            </w:r>
          </w:p>
          <w:p w14:paraId="69444B88" w14:textId="16C75187" w:rsidR="005A5519" w:rsidRPr="005A5519" w:rsidRDefault="005A5519" w:rsidP="005A5519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22.08.2023</w:t>
            </w:r>
          </w:p>
          <w:p w14:paraId="267589D4" w14:textId="7C127E37" w:rsidR="005553CC" w:rsidRPr="005A5519" w:rsidRDefault="005A5519" w:rsidP="005A5519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72 часа</w:t>
            </w:r>
          </w:p>
        </w:tc>
        <w:tc>
          <w:tcPr>
            <w:tcW w:w="851" w:type="dxa"/>
          </w:tcPr>
          <w:p w14:paraId="06354CDB" w14:textId="7BC12B06" w:rsidR="005553CC" w:rsidRPr="005A5519" w:rsidRDefault="005A5519" w:rsidP="005553CC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30</w:t>
            </w:r>
            <w:r w:rsidR="005553CC" w:rsidRPr="005A5519">
              <w:rPr>
                <w:sz w:val="22"/>
                <w:szCs w:val="22"/>
              </w:rPr>
              <w:t xml:space="preserve"> лет.</w:t>
            </w:r>
          </w:p>
        </w:tc>
        <w:tc>
          <w:tcPr>
            <w:tcW w:w="851" w:type="dxa"/>
          </w:tcPr>
          <w:p w14:paraId="45D221EF" w14:textId="5A03984C" w:rsidR="005553CC" w:rsidRPr="005A5519" w:rsidRDefault="005553CC" w:rsidP="005553CC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296CA664" w14:textId="56F684CF" w:rsidR="005553CC" w:rsidRPr="005A5519" w:rsidRDefault="005553CC" w:rsidP="005553CC">
            <w:pPr>
              <w:jc w:val="center"/>
              <w:rPr>
                <w:sz w:val="22"/>
                <w:szCs w:val="22"/>
              </w:rPr>
            </w:pPr>
            <w:r w:rsidRPr="005A5519">
              <w:rPr>
                <w:sz w:val="22"/>
                <w:szCs w:val="22"/>
              </w:rPr>
              <w:t>-</w:t>
            </w:r>
          </w:p>
        </w:tc>
      </w:tr>
    </w:tbl>
    <w:p w14:paraId="662227CB" w14:textId="77777777" w:rsidR="005F484C" w:rsidRDefault="005F484C" w:rsidP="000C6821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14:paraId="475D7EF9" w14:textId="77777777" w:rsidR="00A47F53" w:rsidRDefault="00A47F53" w:rsidP="000C6821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14:paraId="68DCE355" w14:textId="77777777" w:rsidR="00A47F53" w:rsidRDefault="009F7EF2" w:rsidP="009F7EF2">
      <w:pPr>
        <w:pStyle w:val="2"/>
        <w:spacing w:after="0" w:line="240" w:lineRule="auto"/>
        <w:jc w:val="center"/>
        <w:rPr>
          <w:b/>
          <w:sz w:val="28"/>
          <w:szCs w:val="28"/>
        </w:rPr>
      </w:pPr>
      <w:r w:rsidRPr="009F7EF2">
        <w:rPr>
          <w:b/>
          <w:noProof/>
          <w:sz w:val="28"/>
          <w:szCs w:val="28"/>
          <w:lang w:val="ru-RU" w:eastAsia="ru-RU"/>
        </w:rPr>
        <w:drawing>
          <wp:inline distT="0" distB="0" distL="0" distR="0" wp14:anchorId="3AA25BD1" wp14:editId="01A92317">
            <wp:extent cx="6692900" cy="1704881"/>
            <wp:effectExtent l="0" t="0" r="0" b="0"/>
            <wp:docPr id="2" name="Рисунок 2" descr="D:\Тихомирова\Пед.кадры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ихомирова\Пед.кадры\печать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2272" cy="170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A1BA7" w14:textId="77777777" w:rsidR="00A47F53" w:rsidRDefault="00A47F53" w:rsidP="000C6821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14:paraId="07D3C577" w14:textId="77777777" w:rsidR="00A47F53" w:rsidRDefault="00A47F53" w:rsidP="000C6821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14:paraId="624B1A01" w14:textId="77777777" w:rsidR="00A47F53" w:rsidRDefault="00A47F53" w:rsidP="000C6821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14:paraId="763185E8" w14:textId="77777777" w:rsidR="00A47F53" w:rsidRPr="00A47F53" w:rsidRDefault="00A47F53" w:rsidP="00A47F53">
      <w:pPr>
        <w:pStyle w:val="2"/>
        <w:spacing w:after="0" w:line="240" w:lineRule="auto"/>
        <w:jc w:val="center"/>
        <w:rPr>
          <w:b/>
          <w:sz w:val="28"/>
          <w:szCs w:val="28"/>
          <w:lang w:val="ru-RU"/>
        </w:rPr>
      </w:pPr>
    </w:p>
    <w:sectPr w:rsidR="00A47F53" w:rsidRPr="00A47F53" w:rsidSect="00366D6C">
      <w:headerReference w:type="even" r:id="rId11"/>
      <w:footerReference w:type="even" r:id="rId12"/>
      <w:pgSz w:w="16838" w:h="11906" w:orient="landscape"/>
      <w:pgMar w:top="851" w:right="1134" w:bottom="567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7CA7B" w14:textId="77777777" w:rsidR="00095194" w:rsidRDefault="00095194">
      <w:r>
        <w:separator/>
      </w:r>
    </w:p>
  </w:endnote>
  <w:endnote w:type="continuationSeparator" w:id="0">
    <w:p w14:paraId="508ED0DF" w14:textId="77777777" w:rsidR="00095194" w:rsidRDefault="00095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E6B13" w14:textId="77777777" w:rsidR="00454513" w:rsidRDefault="00454513" w:rsidP="00F3610E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29E7186" w14:textId="77777777" w:rsidR="00454513" w:rsidRDefault="00454513" w:rsidP="00F3610E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5D2C3" w14:textId="77777777" w:rsidR="00095194" w:rsidRDefault="00095194">
      <w:r>
        <w:separator/>
      </w:r>
    </w:p>
  </w:footnote>
  <w:footnote w:type="continuationSeparator" w:id="0">
    <w:p w14:paraId="7201C70D" w14:textId="77777777" w:rsidR="00095194" w:rsidRDefault="00095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991DF" w14:textId="77777777" w:rsidR="00454513" w:rsidRDefault="00454513" w:rsidP="002866E3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11E1418" w14:textId="77777777" w:rsidR="00454513" w:rsidRDefault="0045451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2B55"/>
    <w:multiLevelType w:val="hybridMultilevel"/>
    <w:tmpl w:val="0A98BD64"/>
    <w:lvl w:ilvl="0" w:tplc="7964676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982835"/>
    <w:multiLevelType w:val="hybridMultilevel"/>
    <w:tmpl w:val="6BCCC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33E"/>
    <w:multiLevelType w:val="hybridMultilevel"/>
    <w:tmpl w:val="D2CED912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D3654F"/>
    <w:multiLevelType w:val="hybridMultilevel"/>
    <w:tmpl w:val="B85EA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F41E4"/>
    <w:multiLevelType w:val="hybridMultilevel"/>
    <w:tmpl w:val="348E8A5C"/>
    <w:lvl w:ilvl="0" w:tplc="7964676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411362"/>
    <w:multiLevelType w:val="hybridMultilevel"/>
    <w:tmpl w:val="2D6E64B8"/>
    <w:lvl w:ilvl="0" w:tplc="A260DFE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19698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64676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C0338A"/>
    <w:multiLevelType w:val="hybridMultilevel"/>
    <w:tmpl w:val="DD129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82FE1"/>
    <w:multiLevelType w:val="hybridMultilevel"/>
    <w:tmpl w:val="31A85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8241D"/>
    <w:multiLevelType w:val="hybridMultilevel"/>
    <w:tmpl w:val="3586D1C8"/>
    <w:lvl w:ilvl="0" w:tplc="7964676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D8799C"/>
    <w:multiLevelType w:val="hybridMultilevel"/>
    <w:tmpl w:val="344A4C18"/>
    <w:lvl w:ilvl="0" w:tplc="A260DFE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4F1FC2"/>
    <w:multiLevelType w:val="hybridMultilevel"/>
    <w:tmpl w:val="16BEEC72"/>
    <w:lvl w:ilvl="0" w:tplc="D534B62E">
      <w:start w:val="1"/>
      <w:numFmt w:val="decimal"/>
      <w:lvlText w:val="1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D948D6"/>
    <w:multiLevelType w:val="hybridMultilevel"/>
    <w:tmpl w:val="E696AFA8"/>
    <w:lvl w:ilvl="0" w:tplc="A260DFE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E30C9D"/>
    <w:multiLevelType w:val="hybridMultilevel"/>
    <w:tmpl w:val="16E2524A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E625E4"/>
    <w:multiLevelType w:val="hybridMultilevel"/>
    <w:tmpl w:val="CC8EF3FA"/>
    <w:lvl w:ilvl="0" w:tplc="1688D49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F92B3C"/>
    <w:multiLevelType w:val="hybridMultilevel"/>
    <w:tmpl w:val="BDA4BDB8"/>
    <w:lvl w:ilvl="0" w:tplc="A260DFE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C74252"/>
    <w:multiLevelType w:val="hybridMultilevel"/>
    <w:tmpl w:val="302A2364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C94933"/>
    <w:multiLevelType w:val="hybridMultilevel"/>
    <w:tmpl w:val="D5908714"/>
    <w:lvl w:ilvl="0" w:tplc="7964676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524CF8"/>
    <w:multiLevelType w:val="hybridMultilevel"/>
    <w:tmpl w:val="A654664E"/>
    <w:lvl w:ilvl="0" w:tplc="93A4665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844C67"/>
    <w:multiLevelType w:val="hybridMultilevel"/>
    <w:tmpl w:val="92D8D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D62CC6"/>
    <w:multiLevelType w:val="hybridMultilevel"/>
    <w:tmpl w:val="C0F035E0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7539E9"/>
    <w:multiLevelType w:val="hybridMultilevel"/>
    <w:tmpl w:val="A0C2CEBA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A63972"/>
    <w:multiLevelType w:val="hybridMultilevel"/>
    <w:tmpl w:val="147E7178"/>
    <w:lvl w:ilvl="0" w:tplc="1688D49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4815EA"/>
    <w:multiLevelType w:val="hybridMultilevel"/>
    <w:tmpl w:val="D6B09A48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5751C5"/>
    <w:multiLevelType w:val="hybridMultilevel"/>
    <w:tmpl w:val="87D4713A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BE2702"/>
    <w:multiLevelType w:val="hybridMultilevel"/>
    <w:tmpl w:val="5268F1FE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CA273B"/>
    <w:multiLevelType w:val="hybridMultilevel"/>
    <w:tmpl w:val="7EC01F28"/>
    <w:lvl w:ilvl="0" w:tplc="7964676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963B5B"/>
    <w:multiLevelType w:val="hybridMultilevel"/>
    <w:tmpl w:val="95FC7376"/>
    <w:lvl w:ilvl="0" w:tplc="1688D49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DC1880"/>
    <w:multiLevelType w:val="hybridMultilevel"/>
    <w:tmpl w:val="3866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275BD"/>
    <w:multiLevelType w:val="hybridMultilevel"/>
    <w:tmpl w:val="44F609E0"/>
    <w:lvl w:ilvl="0" w:tplc="1688D49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623524"/>
    <w:multiLevelType w:val="hybridMultilevel"/>
    <w:tmpl w:val="AC4201D4"/>
    <w:lvl w:ilvl="0" w:tplc="7964676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353306"/>
    <w:multiLevelType w:val="hybridMultilevel"/>
    <w:tmpl w:val="4FB8D468"/>
    <w:lvl w:ilvl="0" w:tplc="1688D49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62343D"/>
    <w:multiLevelType w:val="hybridMultilevel"/>
    <w:tmpl w:val="943A08B8"/>
    <w:lvl w:ilvl="0" w:tplc="7964676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984D49"/>
    <w:multiLevelType w:val="hybridMultilevel"/>
    <w:tmpl w:val="46C0C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B45AD3"/>
    <w:multiLevelType w:val="hybridMultilevel"/>
    <w:tmpl w:val="D6F4C59E"/>
    <w:lvl w:ilvl="0" w:tplc="A260DFE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7A4105"/>
    <w:multiLevelType w:val="hybridMultilevel"/>
    <w:tmpl w:val="2A9643C0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D55ABB"/>
    <w:multiLevelType w:val="hybridMultilevel"/>
    <w:tmpl w:val="245E844C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DE0B2D"/>
    <w:multiLevelType w:val="hybridMultilevel"/>
    <w:tmpl w:val="FE7A494E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BF3D03"/>
    <w:multiLevelType w:val="hybridMultilevel"/>
    <w:tmpl w:val="B266A02C"/>
    <w:lvl w:ilvl="0" w:tplc="1688D49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4E18D0"/>
    <w:multiLevelType w:val="hybridMultilevel"/>
    <w:tmpl w:val="0DEC8A2C"/>
    <w:lvl w:ilvl="0" w:tplc="1688D49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7253DA"/>
    <w:multiLevelType w:val="hybridMultilevel"/>
    <w:tmpl w:val="4664F14A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F043C9"/>
    <w:multiLevelType w:val="hybridMultilevel"/>
    <w:tmpl w:val="D8AE0E96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E62930"/>
    <w:multiLevelType w:val="hybridMultilevel"/>
    <w:tmpl w:val="812E34C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973BA3"/>
    <w:multiLevelType w:val="hybridMultilevel"/>
    <w:tmpl w:val="33C43E7C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6E6D0A"/>
    <w:multiLevelType w:val="hybridMultilevel"/>
    <w:tmpl w:val="C9E85CF2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47996329">
    <w:abstractNumId w:val="5"/>
  </w:num>
  <w:num w:numId="2" w16cid:durableId="1831406370">
    <w:abstractNumId w:val="30"/>
  </w:num>
  <w:num w:numId="3" w16cid:durableId="2021615614">
    <w:abstractNumId w:val="28"/>
  </w:num>
  <w:num w:numId="4" w16cid:durableId="478225671">
    <w:abstractNumId w:val="26"/>
  </w:num>
  <w:num w:numId="5" w16cid:durableId="2033989521">
    <w:abstractNumId w:val="37"/>
  </w:num>
  <w:num w:numId="6" w16cid:durableId="243731822">
    <w:abstractNumId w:val="21"/>
  </w:num>
  <w:num w:numId="7" w16cid:durableId="1233538839">
    <w:abstractNumId w:val="38"/>
  </w:num>
  <w:num w:numId="8" w16cid:durableId="1765492415">
    <w:abstractNumId w:val="13"/>
  </w:num>
  <w:num w:numId="9" w16cid:durableId="1842039415">
    <w:abstractNumId w:val="3"/>
  </w:num>
  <w:num w:numId="10" w16cid:durableId="298808260">
    <w:abstractNumId w:val="1"/>
  </w:num>
  <w:num w:numId="11" w16cid:durableId="2103790685">
    <w:abstractNumId w:val="7"/>
  </w:num>
  <w:num w:numId="12" w16cid:durableId="1925256167">
    <w:abstractNumId w:val="32"/>
  </w:num>
  <w:num w:numId="13" w16cid:durableId="1428497827">
    <w:abstractNumId w:val="9"/>
  </w:num>
  <w:num w:numId="14" w16cid:durableId="536284582">
    <w:abstractNumId w:val="4"/>
  </w:num>
  <w:num w:numId="15" w16cid:durableId="2040547724">
    <w:abstractNumId w:val="29"/>
  </w:num>
  <w:num w:numId="16" w16cid:durableId="1766920447">
    <w:abstractNumId w:val="11"/>
  </w:num>
  <w:num w:numId="17" w16cid:durableId="399408863">
    <w:abstractNumId w:val="33"/>
  </w:num>
  <w:num w:numId="18" w16cid:durableId="2111655523">
    <w:abstractNumId w:val="25"/>
  </w:num>
  <w:num w:numId="19" w16cid:durableId="1186676301">
    <w:abstractNumId w:val="31"/>
  </w:num>
  <w:num w:numId="20" w16cid:durableId="52583499">
    <w:abstractNumId w:val="8"/>
  </w:num>
  <w:num w:numId="21" w16cid:durableId="1128667123">
    <w:abstractNumId w:val="16"/>
  </w:num>
  <w:num w:numId="22" w16cid:durableId="1946692691">
    <w:abstractNumId w:val="0"/>
  </w:num>
  <w:num w:numId="23" w16cid:durableId="452944259">
    <w:abstractNumId w:val="22"/>
  </w:num>
  <w:num w:numId="24" w16cid:durableId="1791515562">
    <w:abstractNumId w:val="18"/>
  </w:num>
  <w:num w:numId="25" w16cid:durableId="1464542698">
    <w:abstractNumId w:val="43"/>
  </w:num>
  <w:num w:numId="26" w16cid:durableId="537426259">
    <w:abstractNumId w:val="40"/>
  </w:num>
  <w:num w:numId="27" w16cid:durableId="131755075">
    <w:abstractNumId w:val="15"/>
  </w:num>
  <w:num w:numId="28" w16cid:durableId="489030761">
    <w:abstractNumId w:val="39"/>
  </w:num>
  <w:num w:numId="29" w16cid:durableId="1797720944">
    <w:abstractNumId w:val="34"/>
  </w:num>
  <w:num w:numId="30" w16cid:durableId="1114519362">
    <w:abstractNumId w:val="12"/>
  </w:num>
  <w:num w:numId="31" w16cid:durableId="838421996">
    <w:abstractNumId w:val="36"/>
  </w:num>
  <w:num w:numId="32" w16cid:durableId="490416604">
    <w:abstractNumId w:val="2"/>
  </w:num>
  <w:num w:numId="33" w16cid:durableId="892542182">
    <w:abstractNumId w:val="20"/>
  </w:num>
  <w:num w:numId="34" w16cid:durableId="1674183228">
    <w:abstractNumId w:val="24"/>
  </w:num>
  <w:num w:numId="35" w16cid:durableId="503597373">
    <w:abstractNumId w:val="23"/>
  </w:num>
  <w:num w:numId="36" w16cid:durableId="1756171043">
    <w:abstractNumId w:val="35"/>
  </w:num>
  <w:num w:numId="37" w16cid:durableId="798570730">
    <w:abstractNumId w:val="42"/>
  </w:num>
  <w:num w:numId="38" w16cid:durableId="282545">
    <w:abstractNumId w:val="19"/>
  </w:num>
  <w:num w:numId="39" w16cid:durableId="1250848137">
    <w:abstractNumId w:val="10"/>
  </w:num>
  <w:num w:numId="40" w16cid:durableId="2004621272">
    <w:abstractNumId w:val="14"/>
  </w:num>
  <w:num w:numId="41" w16cid:durableId="1531406840">
    <w:abstractNumId w:val="27"/>
  </w:num>
  <w:num w:numId="42" w16cid:durableId="132805360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39402174">
    <w:abstractNumId w:val="41"/>
  </w:num>
  <w:num w:numId="44" w16cid:durableId="1983190617">
    <w:abstractNumId w:val="17"/>
  </w:num>
  <w:num w:numId="45" w16cid:durableId="972449007">
    <w:abstractNumId w:val="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6BB"/>
    <w:rsid w:val="000005A1"/>
    <w:rsid w:val="000007E2"/>
    <w:rsid w:val="0000092E"/>
    <w:rsid w:val="000009B8"/>
    <w:rsid w:val="00000A45"/>
    <w:rsid w:val="00001CBE"/>
    <w:rsid w:val="00001ED2"/>
    <w:rsid w:val="00002580"/>
    <w:rsid w:val="00002780"/>
    <w:rsid w:val="00002814"/>
    <w:rsid w:val="00002AB1"/>
    <w:rsid w:val="00002B3B"/>
    <w:rsid w:val="00002C07"/>
    <w:rsid w:val="00002DFB"/>
    <w:rsid w:val="000036B7"/>
    <w:rsid w:val="00005231"/>
    <w:rsid w:val="000052F8"/>
    <w:rsid w:val="000056BB"/>
    <w:rsid w:val="0000584C"/>
    <w:rsid w:val="00005AF2"/>
    <w:rsid w:val="00005F81"/>
    <w:rsid w:val="0000643B"/>
    <w:rsid w:val="0000678B"/>
    <w:rsid w:val="000067B0"/>
    <w:rsid w:val="00006D07"/>
    <w:rsid w:val="0000709C"/>
    <w:rsid w:val="00007719"/>
    <w:rsid w:val="00007DA9"/>
    <w:rsid w:val="00007E91"/>
    <w:rsid w:val="000106CD"/>
    <w:rsid w:val="00010741"/>
    <w:rsid w:val="0001083D"/>
    <w:rsid w:val="000116A3"/>
    <w:rsid w:val="0001183D"/>
    <w:rsid w:val="00011F43"/>
    <w:rsid w:val="00012142"/>
    <w:rsid w:val="00012628"/>
    <w:rsid w:val="00012798"/>
    <w:rsid w:val="000128B4"/>
    <w:rsid w:val="00012C90"/>
    <w:rsid w:val="0001316B"/>
    <w:rsid w:val="00013929"/>
    <w:rsid w:val="0001475B"/>
    <w:rsid w:val="00014EBD"/>
    <w:rsid w:val="0001505D"/>
    <w:rsid w:val="00015832"/>
    <w:rsid w:val="000161A1"/>
    <w:rsid w:val="00017428"/>
    <w:rsid w:val="0001745D"/>
    <w:rsid w:val="000177CB"/>
    <w:rsid w:val="00017D3B"/>
    <w:rsid w:val="000200C2"/>
    <w:rsid w:val="0002010F"/>
    <w:rsid w:val="00020787"/>
    <w:rsid w:val="0002084A"/>
    <w:rsid w:val="00020AE0"/>
    <w:rsid w:val="00021072"/>
    <w:rsid w:val="0002129B"/>
    <w:rsid w:val="00021433"/>
    <w:rsid w:val="000218CB"/>
    <w:rsid w:val="00022B19"/>
    <w:rsid w:val="00022FED"/>
    <w:rsid w:val="000230E0"/>
    <w:rsid w:val="0002310F"/>
    <w:rsid w:val="000231F1"/>
    <w:rsid w:val="00024093"/>
    <w:rsid w:val="0002420E"/>
    <w:rsid w:val="000244AA"/>
    <w:rsid w:val="0002471E"/>
    <w:rsid w:val="00024863"/>
    <w:rsid w:val="0002490F"/>
    <w:rsid w:val="00024DE1"/>
    <w:rsid w:val="00024DFB"/>
    <w:rsid w:val="000252A2"/>
    <w:rsid w:val="00025C40"/>
    <w:rsid w:val="00025DF0"/>
    <w:rsid w:val="000260C7"/>
    <w:rsid w:val="00026267"/>
    <w:rsid w:val="00026652"/>
    <w:rsid w:val="00027185"/>
    <w:rsid w:val="0002741E"/>
    <w:rsid w:val="00030073"/>
    <w:rsid w:val="000308ED"/>
    <w:rsid w:val="00030D1F"/>
    <w:rsid w:val="00030D9C"/>
    <w:rsid w:val="000319F2"/>
    <w:rsid w:val="00031F72"/>
    <w:rsid w:val="000326C7"/>
    <w:rsid w:val="0003345D"/>
    <w:rsid w:val="00033524"/>
    <w:rsid w:val="000339A0"/>
    <w:rsid w:val="00033EB5"/>
    <w:rsid w:val="0003412D"/>
    <w:rsid w:val="00034186"/>
    <w:rsid w:val="0003485A"/>
    <w:rsid w:val="00034B02"/>
    <w:rsid w:val="00034D2D"/>
    <w:rsid w:val="000355AE"/>
    <w:rsid w:val="00035772"/>
    <w:rsid w:val="00035B18"/>
    <w:rsid w:val="0003660D"/>
    <w:rsid w:val="000367C6"/>
    <w:rsid w:val="00036EFB"/>
    <w:rsid w:val="00036F34"/>
    <w:rsid w:val="00036F7F"/>
    <w:rsid w:val="00037362"/>
    <w:rsid w:val="00037A48"/>
    <w:rsid w:val="00037E50"/>
    <w:rsid w:val="00037F6A"/>
    <w:rsid w:val="0004003D"/>
    <w:rsid w:val="00040EDF"/>
    <w:rsid w:val="00040EF2"/>
    <w:rsid w:val="000410F7"/>
    <w:rsid w:val="000413F6"/>
    <w:rsid w:val="000413FC"/>
    <w:rsid w:val="0004140B"/>
    <w:rsid w:val="00041DEC"/>
    <w:rsid w:val="00041EEE"/>
    <w:rsid w:val="00041F69"/>
    <w:rsid w:val="000420D2"/>
    <w:rsid w:val="00042DC5"/>
    <w:rsid w:val="00042F69"/>
    <w:rsid w:val="0004301C"/>
    <w:rsid w:val="00043D5C"/>
    <w:rsid w:val="000440B9"/>
    <w:rsid w:val="0004416B"/>
    <w:rsid w:val="00044423"/>
    <w:rsid w:val="000445A2"/>
    <w:rsid w:val="00044832"/>
    <w:rsid w:val="00044AA6"/>
    <w:rsid w:val="0004577F"/>
    <w:rsid w:val="00045F63"/>
    <w:rsid w:val="000461CE"/>
    <w:rsid w:val="00046281"/>
    <w:rsid w:val="00046670"/>
    <w:rsid w:val="000466B8"/>
    <w:rsid w:val="00046D54"/>
    <w:rsid w:val="000501FD"/>
    <w:rsid w:val="00050467"/>
    <w:rsid w:val="00051668"/>
    <w:rsid w:val="00051CA7"/>
    <w:rsid w:val="00052105"/>
    <w:rsid w:val="000528B2"/>
    <w:rsid w:val="0005312E"/>
    <w:rsid w:val="00053353"/>
    <w:rsid w:val="00053C32"/>
    <w:rsid w:val="0005404C"/>
    <w:rsid w:val="00054127"/>
    <w:rsid w:val="00054147"/>
    <w:rsid w:val="00054236"/>
    <w:rsid w:val="000545A5"/>
    <w:rsid w:val="00054A12"/>
    <w:rsid w:val="0005685A"/>
    <w:rsid w:val="00056A6E"/>
    <w:rsid w:val="00056BF9"/>
    <w:rsid w:val="00060149"/>
    <w:rsid w:val="000608EF"/>
    <w:rsid w:val="00061150"/>
    <w:rsid w:val="000612A3"/>
    <w:rsid w:val="00061B45"/>
    <w:rsid w:val="00061F4F"/>
    <w:rsid w:val="000622BC"/>
    <w:rsid w:val="00062C48"/>
    <w:rsid w:val="00063BA5"/>
    <w:rsid w:val="00063D92"/>
    <w:rsid w:val="00063FD8"/>
    <w:rsid w:val="0006427A"/>
    <w:rsid w:val="00064C3C"/>
    <w:rsid w:val="00064E36"/>
    <w:rsid w:val="000650CF"/>
    <w:rsid w:val="0006544D"/>
    <w:rsid w:val="00065471"/>
    <w:rsid w:val="000659DA"/>
    <w:rsid w:val="00067776"/>
    <w:rsid w:val="000677F4"/>
    <w:rsid w:val="00067E9F"/>
    <w:rsid w:val="00070068"/>
    <w:rsid w:val="000701E0"/>
    <w:rsid w:val="00070727"/>
    <w:rsid w:val="0007089C"/>
    <w:rsid w:val="000708C2"/>
    <w:rsid w:val="0007092D"/>
    <w:rsid w:val="00070F1A"/>
    <w:rsid w:val="00071E94"/>
    <w:rsid w:val="00072214"/>
    <w:rsid w:val="0007243C"/>
    <w:rsid w:val="00072539"/>
    <w:rsid w:val="000725F3"/>
    <w:rsid w:val="00072912"/>
    <w:rsid w:val="00072ABC"/>
    <w:rsid w:val="00072DC7"/>
    <w:rsid w:val="00073611"/>
    <w:rsid w:val="00073798"/>
    <w:rsid w:val="0007449F"/>
    <w:rsid w:val="00074595"/>
    <w:rsid w:val="000747FD"/>
    <w:rsid w:val="00074864"/>
    <w:rsid w:val="00074C4C"/>
    <w:rsid w:val="00074F69"/>
    <w:rsid w:val="00075117"/>
    <w:rsid w:val="0007564E"/>
    <w:rsid w:val="00075B99"/>
    <w:rsid w:val="00075EA2"/>
    <w:rsid w:val="0007622D"/>
    <w:rsid w:val="000762DF"/>
    <w:rsid w:val="0007681D"/>
    <w:rsid w:val="000775C3"/>
    <w:rsid w:val="000777E6"/>
    <w:rsid w:val="00080556"/>
    <w:rsid w:val="00081628"/>
    <w:rsid w:val="00081A6B"/>
    <w:rsid w:val="00081A80"/>
    <w:rsid w:val="00081AF9"/>
    <w:rsid w:val="00082578"/>
    <w:rsid w:val="00083082"/>
    <w:rsid w:val="00083555"/>
    <w:rsid w:val="00083865"/>
    <w:rsid w:val="00084BFB"/>
    <w:rsid w:val="0008533E"/>
    <w:rsid w:val="000853C1"/>
    <w:rsid w:val="0008597F"/>
    <w:rsid w:val="00085AA3"/>
    <w:rsid w:val="00086604"/>
    <w:rsid w:val="00087368"/>
    <w:rsid w:val="000915CC"/>
    <w:rsid w:val="00091E1B"/>
    <w:rsid w:val="00091EE3"/>
    <w:rsid w:val="00092302"/>
    <w:rsid w:val="000924DB"/>
    <w:rsid w:val="000926E1"/>
    <w:rsid w:val="00092CB7"/>
    <w:rsid w:val="00093557"/>
    <w:rsid w:val="00093B93"/>
    <w:rsid w:val="000942CE"/>
    <w:rsid w:val="00095194"/>
    <w:rsid w:val="0009540D"/>
    <w:rsid w:val="000959F8"/>
    <w:rsid w:val="00095EB6"/>
    <w:rsid w:val="00097168"/>
    <w:rsid w:val="00097AB9"/>
    <w:rsid w:val="000A012F"/>
    <w:rsid w:val="000A025E"/>
    <w:rsid w:val="000A032B"/>
    <w:rsid w:val="000A0EBB"/>
    <w:rsid w:val="000A1803"/>
    <w:rsid w:val="000A18D8"/>
    <w:rsid w:val="000A1A8A"/>
    <w:rsid w:val="000A1BC9"/>
    <w:rsid w:val="000A2706"/>
    <w:rsid w:val="000A2727"/>
    <w:rsid w:val="000A2B53"/>
    <w:rsid w:val="000A359B"/>
    <w:rsid w:val="000A3A24"/>
    <w:rsid w:val="000A3F85"/>
    <w:rsid w:val="000A5655"/>
    <w:rsid w:val="000A573A"/>
    <w:rsid w:val="000A613C"/>
    <w:rsid w:val="000A6499"/>
    <w:rsid w:val="000A6BC8"/>
    <w:rsid w:val="000A6E4D"/>
    <w:rsid w:val="000A700C"/>
    <w:rsid w:val="000A7616"/>
    <w:rsid w:val="000A7CA3"/>
    <w:rsid w:val="000A7CBE"/>
    <w:rsid w:val="000B07ED"/>
    <w:rsid w:val="000B081B"/>
    <w:rsid w:val="000B1780"/>
    <w:rsid w:val="000B17E0"/>
    <w:rsid w:val="000B19DC"/>
    <w:rsid w:val="000B2967"/>
    <w:rsid w:val="000B3168"/>
    <w:rsid w:val="000B366A"/>
    <w:rsid w:val="000B36B0"/>
    <w:rsid w:val="000B3C74"/>
    <w:rsid w:val="000B448B"/>
    <w:rsid w:val="000B44E1"/>
    <w:rsid w:val="000B4D10"/>
    <w:rsid w:val="000B4E24"/>
    <w:rsid w:val="000B4F98"/>
    <w:rsid w:val="000B54C9"/>
    <w:rsid w:val="000B5C64"/>
    <w:rsid w:val="000B73E6"/>
    <w:rsid w:val="000B78C6"/>
    <w:rsid w:val="000B79F1"/>
    <w:rsid w:val="000B7D06"/>
    <w:rsid w:val="000C04DB"/>
    <w:rsid w:val="000C0733"/>
    <w:rsid w:val="000C0D60"/>
    <w:rsid w:val="000C0EB3"/>
    <w:rsid w:val="000C122D"/>
    <w:rsid w:val="000C1564"/>
    <w:rsid w:val="000C16A4"/>
    <w:rsid w:val="000C1908"/>
    <w:rsid w:val="000C1A52"/>
    <w:rsid w:val="000C1C29"/>
    <w:rsid w:val="000C1C47"/>
    <w:rsid w:val="000C2570"/>
    <w:rsid w:val="000C33B9"/>
    <w:rsid w:val="000C3513"/>
    <w:rsid w:val="000C363A"/>
    <w:rsid w:val="000C3A23"/>
    <w:rsid w:val="000C3C15"/>
    <w:rsid w:val="000C4370"/>
    <w:rsid w:val="000C4A39"/>
    <w:rsid w:val="000C4B61"/>
    <w:rsid w:val="000C4B89"/>
    <w:rsid w:val="000C4DB7"/>
    <w:rsid w:val="000C5814"/>
    <w:rsid w:val="000C607A"/>
    <w:rsid w:val="000C615D"/>
    <w:rsid w:val="000C67EF"/>
    <w:rsid w:val="000C6821"/>
    <w:rsid w:val="000C7DB1"/>
    <w:rsid w:val="000C7F66"/>
    <w:rsid w:val="000D0081"/>
    <w:rsid w:val="000D00B3"/>
    <w:rsid w:val="000D0457"/>
    <w:rsid w:val="000D07E9"/>
    <w:rsid w:val="000D0BF2"/>
    <w:rsid w:val="000D1B52"/>
    <w:rsid w:val="000D2168"/>
    <w:rsid w:val="000D21BB"/>
    <w:rsid w:val="000D269D"/>
    <w:rsid w:val="000D2BE0"/>
    <w:rsid w:val="000D2FEE"/>
    <w:rsid w:val="000D313D"/>
    <w:rsid w:val="000D330D"/>
    <w:rsid w:val="000D345E"/>
    <w:rsid w:val="000D3467"/>
    <w:rsid w:val="000D3803"/>
    <w:rsid w:val="000D3E16"/>
    <w:rsid w:val="000D43CF"/>
    <w:rsid w:val="000D43F0"/>
    <w:rsid w:val="000D4539"/>
    <w:rsid w:val="000D4903"/>
    <w:rsid w:val="000D49FB"/>
    <w:rsid w:val="000D4FAB"/>
    <w:rsid w:val="000D5214"/>
    <w:rsid w:val="000D528B"/>
    <w:rsid w:val="000D5C35"/>
    <w:rsid w:val="000D60BE"/>
    <w:rsid w:val="000D61FA"/>
    <w:rsid w:val="000D6FED"/>
    <w:rsid w:val="000D71B9"/>
    <w:rsid w:val="000D75B4"/>
    <w:rsid w:val="000D7881"/>
    <w:rsid w:val="000D789A"/>
    <w:rsid w:val="000D7E69"/>
    <w:rsid w:val="000E0069"/>
    <w:rsid w:val="000E0C5F"/>
    <w:rsid w:val="000E102E"/>
    <w:rsid w:val="000E135D"/>
    <w:rsid w:val="000E19E5"/>
    <w:rsid w:val="000E1B48"/>
    <w:rsid w:val="000E278D"/>
    <w:rsid w:val="000E2AF7"/>
    <w:rsid w:val="000E3861"/>
    <w:rsid w:val="000E3AA1"/>
    <w:rsid w:val="000E3AF7"/>
    <w:rsid w:val="000E3BA5"/>
    <w:rsid w:val="000E3D1E"/>
    <w:rsid w:val="000E43AA"/>
    <w:rsid w:val="000E44E2"/>
    <w:rsid w:val="000E4DFE"/>
    <w:rsid w:val="000E4F13"/>
    <w:rsid w:val="000E4F3B"/>
    <w:rsid w:val="000E5696"/>
    <w:rsid w:val="000E588C"/>
    <w:rsid w:val="000E59FF"/>
    <w:rsid w:val="000E5C35"/>
    <w:rsid w:val="000E5F77"/>
    <w:rsid w:val="000E62AC"/>
    <w:rsid w:val="000E689E"/>
    <w:rsid w:val="000E6BA7"/>
    <w:rsid w:val="000E6FAD"/>
    <w:rsid w:val="000E7A52"/>
    <w:rsid w:val="000F032F"/>
    <w:rsid w:val="000F0EB2"/>
    <w:rsid w:val="000F10E2"/>
    <w:rsid w:val="000F14C7"/>
    <w:rsid w:val="000F1787"/>
    <w:rsid w:val="000F2183"/>
    <w:rsid w:val="000F2BF1"/>
    <w:rsid w:val="000F3C5A"/>
    <w:rsid w:val="000F3DAA"/>
    <w:rsid w:val="000F48BD"/>
    <w:rsid w:val="000F5014"/>
    <w:rsid w:val="000F58D7"/>
    <w:rsid w:val="000F59D7"/>
    <w:rsid w:val="000F5A1E"/>
    <w:rsid w:val="000F5E38"/>
    <w:rsid w:val="000F6119"/>
    <w:rsid w:val="000F626B"/>
    <w:rsid w:val="000F68B4"/>
    <w:rsid w:val="000F6F5F"/>
    <w:rsid w:val="000F7507"/>
    <w:rsid w:val="000F767D"/>
    <w:rsid w:val="000F7AD9"/>
    <w:rsid w:val="000F7C43"/>
    <w:rsid w:val="00100054"/>
    <w:rsid w:val="00100123"/>
    <w:rsid w:val="00100397"/>
    <w:rsid w:val="00100696"/>
    <w:rsid w:val="001006C1"/>
    <w:rsid w:val="001008BF"/>
    <w:rsid w:val="001008C2"/>
    <w:rsid w:val="00100B8E"/>
    <w:rsid w:val="00100C48"/>
    <w:rsid w:val="0010139D"/>
    <w:rsid w:val="00101B11"/>
    <w:rsid w:val="00102255"/>
    <w:rsid w:val="00102709"/>
    <w:rsid w:val="00102E02"/>
    <w:rsid w:val="001035C6"/>
    <w:rsid w:val="0010396B"/>
    <w:rsid w:val="00103987"/>
    <w:rsid w:val="00103996"/>
    <w:rsid w:val="00103AF7"/>
    <w:rsid w:val="00103F6C"/>
    <w:rsid w:val="00103F92"/>
    <w:rsid w:val="00104020"/>
    <w:rsid w:val="001041BC"/>
    <w:rsid w:val="00104541"/>
    <w:rsid w:val="00104557"/>
    <w:rsid w:val="00104793"/>
    <w:rsid w:val="00104BD7"/>
    <w:rsid w:val="00104EC8"/>
    <w:rsid w:val="00105D85"/>
    <w:rsid w:val="00105E66"/>
    <w:rsid w:val="001063F9"/>
    <w:rsid w:val="00106643"/>
    <w:rsid w:val="001072E0"/>
    <w:rsid w:val="001075DB"/>
    <w:rsid w:val="0010790D"/>
    <w:rsid w:val="00107B6B"/>
    <w:rsid w:val="00110461"/>
    <w:rsid w:val="0011058F"/>
    <w:rsid w:val="0011086A"/>
    <w:rsid w:val="00110B38"/>
    <w:rsid w:val="0011115A"/>
    <w:rsid w:val="001112C9"/>
    <w:rsid w:val="001126F0"/>
    <w:rsid w:val="00112CC7"/>
    <w:rsid w:val="001132EC"/>
    <w:rsid w:val="00113570"/>
    <w:rsid w:val="001139EB"/>
    <w:rsid w:val="00113D9B"/>
    <w:rsid w:val="00114EB4"/>
    <w:rsid w:val="00114F69"/>
    <w:rsid w:val="001154F6"/>
    <w:rsid w:val="0011565E"/>
    <w:rsid w:val="00115705"/>
    <w:rsid w:val="00115D80"/>
    <w:rsid w:val="0011618B"/>
    <w:rsid w:val="001167BC"/>
    <w:rsid w:val="001177AB"/>
    <w:rsid w:val="001202DC"/>
    <w:rsid w:val="001203CB"/>
    <w:rsid w:val="00121225"/>
    <w:rsid w:val="0012191F"/>
    <w:rsid w:val="00121AA3"/>
    <w:rsid w:val="00121F58"/>
    <w:rsid w:val="00122437"/>
    <w:rsid w:val="00122795"/>
    <w:rsid w:val="00122BE5"/>
    <w:rsid w:val="00122EC6"/>
    <w:rsid w:val="00123006"/>
    <w:rsid w:val="001233FD"/>
    <w:rsid w:val="00123D8A"/>
    <w:rsid w:val="00124A4F"/>
    <w:rsid w:val="00125901"/>
    <w:rsid w:val="00125C3C"/>
    <w:rsid w:val="00125D87"/>
    <w:rsid w:val="00125FC4"/>
    <w:rsid w:val="00126F7A"/>
    <w:rsid w:val="001270F9"/>
    <w:rsid w:val="00127288"/>
    <w:rsid w:val="00127BE6"/>
    <w:rsid w:val="0013042B"/>
    <w:rsid w:val="00130917"/>
    <w:rsid w:val="00130AD9"/>
    <w:rsid w:val="001310F9"/>
    <w:rsid w:val="00131290"/>
    <w:rsid w:val="00131410"/>
    <w:rsid w:val="00131762"/>
    <w:rsid w:val="00131A84"/>
    <w:rsid w:val="0013254F"/>
    <w:rsid w:val="0013255A"/>
    <w:rsid w:val="0013337B"/>
    <w:rsid w:val="001337F6"/>
    <w:rsid w:val="00133A6B"/>
    <w:rsid w:val="001347BA"/>
    <w:rsid w:val="0013485D"/>
    <w:rsid w:val="00134A32"/>
    <w:rsid w:val="00134FCA"/>
    <w:rsid w:val="0013547C"/>
    <w:rsid w:val="0013564A"/>
    <w:rsid w:val="00135809"/>
    <w:rsid w:val="001358C4"/>
    <w:rsid w:val="00135CF1"/>
    <w:rsid w:val="00136D07"/>
    <w:rsid w:val="00140232"/>
    <w:rsid w:val="001407C1"/>
    <w:rsid w:val="001409D5"/>
    <w:rsid w:val="001414C2"/>
    <w:rsid w:val="00141654"/>
    <w:rsid w:val="00141A24"/>
    <w:rsid w:val="00141CEE"/>
    <w:rsid w:val="001421CF"/>
    <w:rsid w:val="001421E9"/>
    <w:rsid w:val="0014231B"/>
    <w:rsid w:val="001425F9"/>
    <w:rsid w:val="00142E3A"/>
    <w:rsid w:val="001437ED"/>
    <w:rsid w:val="00143975"/>
    <w:rsid w:val="00143BBC"/>
    <w:rsid w:val="00144746"/>
    <w:rsid w:val="00146ED8"/>
    <w:rsid w:val="00147FE2"/>
    <w:rsid w:val="00150162"/>
    <w:rsid w:val="001504DA"/>
    <w:rsid w:val="00151095"/>
    <w:rsid w:val="00151410"/>
    <w:rsid w:val="00151463"/>
    <w:rsid w:val="0015149D"/>
    <w:rsid w:val="00151EA2"/>
    <w:rsid w:val="001532B2"/>
    <w:rsid w:val="00153A2D"/>
    <w:rsid w:val="00153E0A"/>
    <w:rsid w:val="0015489A"/>
    <w:rsid w:val="00154AD8"/>
    <w:rsid w:val="00154C05"/>
    <w:rsid w:val="00155651"/>
    <w:rsid w:val="00155B68"/>
    <w:rsid w:val="00155DA4"/>
    <w:rsid w:val="00155F2C"/>
    <w:rsid w:val="00155FAB"/>
    <w:rsid w:val="0015614E"/>
    <w:rsid w:val="00156256"/>
    <w:rsid w:val="0015670F"/>
    <w:rsid w:val="001568B0"/>
    <w:rsid w:val="00156DF5"/>
    <w:rsid w:val="00157B10"/>
    <w:rsid w:val="00157BDD"/>
    <w:rsid w:val="00157F73"/>
    <w:rsid w:val="0016097E"/>
    <w:rsid w:val="00160C48"/>
    <w:rsid w:val="0016135D"/>
    <w:rsid w:val="001614C7"/>
    <w:rsid w:val="001614D4"/>
    <w:rsid w:val="001615D5"/>
    <w:rsid w:val="001616A8"/>
    <w:rsid w:val="001623B9"/>
    <w:rsid w:val="001626BA"/>
    <w:rsid w:val="00162AFF"/>
    <w:rsid w:val="00162CB9"/>
    <w:rsid w:val="00162E96"/>
    <w:rsid w:val="00162FD5"/>
    <w:rsid w:val="0016308C"/>
    <w:rsid w:val="00163518"/>
    <w:rsid w:val="00164CD7"/>
    <w:rsid w:val="00164EAC"/>
    <w:rsid w:val="00164EB5"/>
    <w:rsid w:val="0016577C"/>
    <w:rsid w:val="00166029"/>
    <w:rsid w:val="00166A59"/>
    <w:rsid w:val="00166A87"/>
    <w:rsid w:val="001677C6"/>
    <w:rsid w:val="0017017B"/>
    <w:rsid w:val="001701A1"/>
    <w:rsid w:val="001704DF"/>
    <w:rsid w:val="00170A7F"/>
    <w:rsid w:val="00170A9C"/>
    <w:rsid w:val="00170E89"/>
    <w:rsid w:val="00172002"/>
    <w:rsid w:val="00172538"/>
    <w:rsid w:val="0017261B"/>
    <w:rsid w:val="00172770"/>
    <w:rsid w:val="00172BAF"/>
    <w:rsid w:val="00173138"/>
    <w:rsid w:val="00173613"/>
    <w:rsid w:val="00173630"/>
    <w:rsid w:val="00173BB9"/>
    <w:rsid w:val="00173F3B"/>
    <w:rsid w:val="001747F6"/>
    <w:rsid w:val="00174E1F"/>
    <w:rsid w:val="00175036"/>
    <w:rsid w:val="00175284"/>
    <w:rsid w:val="0017547F"/>
    <w:rsid w:val="00176118"/>
    <w:rsid w:val="0017642C"/>
    <w:rsid w:val="00176784"/>
    <w:rsid w:val="00176B03"/>
    <w:rsid w:val="0017751C"/>
    <w:rsid w:val="00177DED"/>
    <w:rsid w:val="00177E35"/>
    <w:rsid w:val="0018013A"/>
    <w:rsid w:val="0018035C"/>
    <w:rsid w:val="00180595"/>
    <w:rsid w:val="00180DD1"/>
    <w:rsid w:val="00181B15"/>
    <w:rsid w:val="00181EBB"/>
    <w:rsid w:val="001828B0"/>
    <w:rsid w:val="0018304E"/>
    <w:rsid w:val="0018329F"/>
    <w:rsid w:val="00183747"/>
    <w:rsid w:val="0018389B"/>
    <w:rsid w:val="00184D87"/>
    <w:rsid w:val="0018507A"/>
    <w:rsid w:val="0018516E"/>
    <w:rsid w:val="0018594C"/>
    <w:rsid w:val="00185B4D"/>
    <w:rsid w:val="00185F10"/>
    <w:rsid w:val="0018631F"/>
    <w:rsid w:val="00186C9B"/>
    <w:rsid w:val="00186F60"/>
    <w:rsid w:val="00187579"/>
    <w:rsid w:val="00187C44"/>
    <w:rsid w:val="00190712"/>
    <w:rsid w:val="00190954"/>
    <w:rsid w:val="00190BD5"/>
    <w:rsid w:val="00190F31"/>
    <w:rsid w:val="00191014"/>
    <w:rsid w:val="00191136"/>
    <w:rsid w:val="00191180"/>
    <w:rsid w:val="0019121C"/>
    <w:rsid w:val="0019132F"/>
    <w:rsid w:val="00191586"/>
    <w:rsid w:val="001926F6"/>
    <w:rsid w:val="0019277F"/>
    <w:rsid w:val="0019297F"/>
    <w:rsid w:val="00192E95"/>
    <w:rsid w:val="001932B5"/>
    <w:rsid w:val="00193302"/>
    <w:rsid w:val="0019342D"/>
    <w:rsid w:val="0019383B"/>
    <w:rsid w:val="00193A8A"/>
    <w:rsid w:val="00193F34"/>
    <w:rsid w:val="001947C0"/>
    <w:rsid w:val="00195845"/>
    <w:rsid w:val="00195AE0"/>
    <w:rsid w:val="00195BE9"/>
    <w:rsid w:val="0019656D"/>
    <w:rsid w:val="001973F5"/>
    <w:rsid w:val="001A04BC"/>
    <w:rsid w:val="001A05E5"/>
    <w:rsid w:val="001A0747"/>
    <w:rsid w:val="001A08C9"/>
    <w:rsid w:val="001A0ADA"/>
    <w:rsid w:val="001A0C01"/>
    <w:rsid w:val="001A14DF"/>
    <w:rsid w:val="001A1513"/>
    <w:rsid w:val="001A1998"/>
    <w:rsid w:val="001A1F4E"/>
    <w:rsid w:val="001A2E8F"/>
    <w:rsid w:val="001A2EF5"/>
    <w:rsid w:val="001A3120"/>
    <w:rsid w:val="001A31C7"/>
    <w:rsid w:val="001A3633"/>
    <w:rsid w:val="001A3B6E"/>
    <w:rsid w:val="001A3B87"/>
    <w:rsid w:val="001A4CC4"/>
    <w:rsid w:val="001A4DAC"/>
    <w:rsid w:val="001A5189"/>
    <w:rsid w:val="001A51DE"/>
    <w:rsid w:val="001A56E9"/>
    <w:rsid w:val="001A5B4D"/>
    <w:rsid w:val="001A60B9"/>
    <w:rsid w:val="001A613C"/>
    <w:rsid w:val="001A68AB"/>
    <w:rsid w:val="001A6913"/>
    <w:rsid w:val="001A77E6"/>
    <w:rsid w:val="001A79E7"/>
    <w:rsid w:val="001B0077"/>
    <w:rsid w:val="001B0440"/>
    <w:rsid w:val="001B05A7"/>
    <w:rsid w:val="001B1033"/>
    <w:rsid w:val="001B117F"/>
    <w:rsid w:val="001B1264"/>
    <w:rsid w:val="001B12DE"/>
    <w:rsid w:val="001B1785"/>
    <w:rsid w:val="001B27C2"/>
    <w:rsid w:val="001B27F5"/>
    <w:rsid w:val="001B2A21"/>
    <w:rsid w:val="001B3170"/>
    <w:rsid w:val="001B436E"/>
    <w:rsid w:val="001B4C3C"/>
    <w:rsid w:val="001B5238"/>
    <w:rsid w:val="001B543B"/>
    <w:rsid w:val="001B57E1"/>
    <w:rsid w:val="001B5B52"/>
    <w:rsid w:val="001B6B77"/>
    <w:rsid w:val="001B6F07"/>
    <w:rsid w:val="001B6F3A"/>
    <w:rsid w:val="001B7F80"/>
    <w:rsid w:val="001C053A"/>
    <w:rsid w:val="001C057E"/>
    <w:rsid w:val="001C0F90"/>
    <w:rsid w:val="001C11F9"/>
    <w:rsid w:val="001C180B"/>
    <w:rsid w:val="001C1D67"/>
    <w:rsid w:val="001C211B"/>
    <w:rsid w:val="001C28DF"/>
    <w:rsid w:val="001C33C2"/>
    <w:rsid w:val="001C3818"/>
    <w:rsid w:val="001C3902"/>
    <w:rsid w:val="001C4C50"/>
    <w:rsid w:val="001C508E"/>
    <w:rsid w:val="001C59E5"/>
    <w:rsid w:val="001C5F8D"/>
    <w:rsid w:val="001C65F2"/>
    <w:rsid w:val="001C6848"/>
    <w:rsid w:val="001C6EE7"/>
    <w:rsid w:val="001C71CD"/>
    <w:rsid w:val="001C72DF"/>
    <w:rsid w:val="001D06A2"/>
    <w:rsid w:val="001D130A"/>
    <w:rsid w:val="001D1DF1"/>
    <w:rsid w:val="001D1F41"/>
    <w:rsid w:val="001D20D6"/>
    <w:rsid w:val="001D2BF5"/>
    <w:rsid w:val="001D2E7D"/>
    <w:rsid w:val="001D3D5E"/>
    <w:rsid w:val="001D4522"/>
    <w:rsid w:val="001D517A"/>
    <w:rsid w:val="001D55E3"/>
    <w:rsid w:val="001D57D7"/>
    <w:rsid w:val="001D5B44"/>
    <w:rsid w:val="001D64E7"/>
    <w:rsid w:val="001D65F0"/>
    <w:rsid w:val="001D692A"/>
    <w:rsid w:val="001D6BAB"/>
    <w:rsid w:val="001D6EAD"/>
    <w:rsid w:val="001D6F5F"/>
    <w:rsid w:val="001D77AD"/>
    <w:rsid w:val="001D77F0"/>
    <w:rsid w:val="001D7E54"/>
    <w:rsid w:val="001E0105"/>
    <w:rsid w:val="001E0150"/>
    <w:rsid w:val="001E0423"/>
    <w:rsid w:val="001E090D"/>
    <w:rsid w:val="001E0FCF"/>
    <w:rsid w:val="001E1395"/>
    <w:rsid w:val="001E15B3"/>
    <w:rsid w:val="001E184B"/>
    <w:rsid w:val="001E1E64"/>
    <w:rsid w:val="001E1EDB"/>
    <w:rsid w:val="001E1FEF"/>
    <w:rsid w:val="001E30F7"/>
    <w:rsid w:val="001E34CB"/>
    <w:rsid w:val="001E3C72"/>
    <w:rsid w:val="001E3E94"/>
    <w:rsid w:val="001E44BF"/>
    <w:rsid w:val="001E4771"/>
    <w:rsid w:val="001E5430"/>
    <w:rsid w:val="001E59CB"/>
    <w:rsid w:val="001E59E8"/>
    <w:rsid w:val="001E686F"/>
    <w:rsid w:val="001E6BF3"/>
    <w:rsid w:val="001E6F75"/>
    <w:rsid w:val="001E7ED7"/>
    <w:rsid w:val="001F0B67"/>
    <w:rsid w:val="001F15EC"/>
    <w:rsid w:val="001F18E1"/>
    <w:rsid w:val="001F28A7"/>
    <w:rsid w:val="001F2934"/>
    <w:rsid w:val="001F2CC3"/>
    <w:rsid w:val="001F305B"/>
    <w:rsid w:val="001F3A4C"/>
    <w:rsid w:val="001F3C38"/>
    <w:rsid w:val="001F3CF8"/>
    <w:rsid w:val="001F467B"/>
    <w:rsid w:val="001F47A1"/>
    <w:rsid w:val="001F482B"/>
    <w:rsid w:val="001F4A63"/>
    <w:rsid w:val="001F4C16"/>
    <w:rsid w:val="001F4F76"/>
    <w:rsid w:val="001F5A7D"/>
    <w:rsid w:val="001F625A"/>
    <w:rsid w:val="001F6997"/>
    <w:rsid w:val="001F7113"/>
    <w:rsid w:val="001F7476"/>
    <w:rsid w:val="001F75E0"/>
    <w:rsid w:val="001F7BC1"/>
    <w:rsid w:val="002006D8"/>
    <w:rsid w:val="00200D1A"/>
    <w:rsid w:val="00200DEB"/>
    <w:rsid w:val="00201425"/>
    <w:rsid w:val="002014DE"/>
    <w:rsid w:val="00202188"/>
    <w:rsid w:val="00202898"/>
    <w:rsid w:val="0020343D"/>
    <w:rsid w:val="0020361B"/>
    <w:rsid w:val="00205C19"/>
    <w:rsid w:val="00206257"/>
    <w:rsid w:val="00206429"/>
    <w:rsid w:val="00206761"/>
    <w:rsid w:val="002068EE"/>
    <w:rsid w:val="00206E6B"/>
    <w:rsid w:val="00206EC1"/>
    <w:rsid w:val="0020738A"/>
    <w:rsid w:val="00207929"/>
    <w:rsid w:val="0020794C"/>
    <w:rsid w:val="00207BFB"/>
    <w:rsid w:val="00207E9F"/>
    <w:rsid w:val="00210702"/>
    <w:rsid w:val="00210A2E"/>
    <w:rsid w:val="00210ADA"/>
    <w:rsid w:val="00210DB6"/>
    <w:rsid w:val="00210F77"/>
    <w:rsid w:val="0021104B"/>
    <w:rsid w:val="002110B7"/>
    <w:rsid w:val="00211A14"/>
    <w:rsid w:val="00211A59"/>
    <w:rsid w:val="00211EDF"/>
    <w:rsid w:val="00212E91"/>
    <w:rsid w:val="00212F6D"/>
    <w:rsid w:val="0021313C"/>
    <w:rsid w:val="002133DB"/>
    <w:rsid w:val="002140FD"/>
    <w:rsid w:val="00214CA1"/>
    <w:rsid w:val="002153E9"/>
    <w:rsid w:val="00215692"/>
    <w:rsid w:val="00215E53"/>
    <w:rsid w:val="00217A4C"/>
    <w:rsid w:val="00217EED"/>
    <w:rsid w:val="00220196"/>
    <w:rsid w:val="00220986"/>
    <w:rsid w:val="002212A3"/>
    <w:rsid w:val="002217D7"/>
    <w:rsid w:val="00221E70"/>
    <w:rsid w:val="00221F5B"/>
    <w:rsid w:val="00222109"/>
    <w:rsid w:val="00222162"/>
    <w:rsid w:val="0022268F"/>
    <w:rsid w:val="00222AC4"/>
    <w:rsid w:val="0022384C"/>
    <w:rsid w:val="002244C3"/>
    <w:rsid w:val="00224A48"/>
    <w:rsid w:val="00224AB5"/>
    <w:rsid w:val="00224CA9"/>
    <w:rsid w:val="002254B9"/>
    <w:rsid w:val="00225626"/>
    <w:rsid w:val="00225CBC"/>
    <w:rsid w:val="00225CC5"/>
    <w:rsid w:val="00226230"/>
    <w:rsid w:val="00226561"/>
    <w:rsid w:val="002268CB"/>
    <w:rsid w:val="00226B60"/>
    <w:rsid w:val="00226BF9"/>
    <w:rsid w:val="00226C78"/>
    <w:rsid w:val="00226FCB"/>
    <w:rsid w:val="00227450"/>
    <w:rsid w:val="0022780B"/>
    <w:rsid w:val="00227A12"/>
    <w:rsid w:val="00230008"/>
    <w:rsid w:val="0023007E"/>
    <w:rsid w:val="002302FB"/>
    <w:rsid w:val="0023074F"/>
    <w:rsid w:val="0023077E"/>
    <w:rsid w:val="002312E2"/>
    <w:rsid w:val="00231917"/>
    <w:rsid w:val="002319C3"/>
    <w:rsid w:val="00231B78"/>
    <w:rsid w:val="00231EFC"/>
    <w:rsid w:val="00232C54"/>
    <w:rsid w:val="00232C8E"/>
    <w:rsid w:val="00233397"/>
    <w:rsid w:val="0023389C"/>
    <w:rsid w:val="00233A81"/>
    <w:rsid w:val="00234327"/>
    <w:rsid w:val="00234836"/>
    <w:rsid w:val="00234910"/>
    <w:rsid w:val="00234A1F"/>
    <w:rsid w:val="00234DB0"/>
    <w:rsid w:val="00235603"/>
    <w:rsid w:val="0023615C"/>
    <w:rsid w:val="0023647A"/>
    <w:rsid w:val="00237244"/>
    <w:rsid w:val="00237529"/>
    <w:rsid w:val="0023789F"/>
    <w:rsid w:val="00240129"/>
    <w:rsid w:val="002401DD"/>
    <w:rsid w:val="00240584"/>
    <w:rsid w:val="00240B87"/>
    <w:rsid w:val="00240BA2"/>
    <w:rsid w:val="00240D54"/>
    <w:rsid w:val="00240F01"/>
    <w:rsid w:val="00240F4E"/>
    <w:rsid w:val="00241048"/>
    <w:rsid w:val="002413B8"/>
    <w:rsid w:val="0024174A"/>
    <w:rsid w:val="00241CEA"/>
    <w:rsid w:val="00241F41"/>
    <w:rsid w:val="00242391"/>
    <w:rsid w:val="002435B2"/>
    <w:rsid w:val="00244065"/>
    <w:rsid w:val="002444EA"/>
    <w:rsid w:val="0024499E"/>
    <w:rsid w:val="00244B40"/>
    <w:rsid w:val="002454B7"/>
    <w:rsid w:val="0024598C"/>
    <w:rsid w:val="00245B7C"/>
    <w:rsid w:val="00246421"/>
    <w:rsid w:val="002467B9"/>
    <w:rsid w:val="00246DD3"/>
    <w:rsid w:val="00247104"/>
    <w:rsid w:val="00247A89"/>
    <w:rsid w:val="00247C41"/>
    <w:rsid w:val="00247C8C"/>
    <w:rsid w:val="002505AB"/>
    <w:rsid w:val="00250978"/>
    <w:rsid w:val="00250F40"/>
    <w:rsid w:val="00251741"/>
    <w:rsid w:val="00251DC6"/>
    <w:rsid w:val="00251DC8"/>
    <w:rsid w:val="00252097"/>
    <w:rsid w:val="00252162"/>
    <w:rsid w:val="00252387"/>
    <w:rsid w:val="0025268E"/>
    <w:rsid w:val="002527CF"/>
    <w:rsid w:val="00252974"/>
    <w:rsid w:val="002529DE"/>
    <w:rsid w:val="002537BC"/>
    <w:rsid w:val="002542BD"/>
    <w:rsid w:val="00254BE8"/>
    <w:rsid w:val="002554E8"/>
    <w:rsid w:val="002578FA"/>
    <w:rsid w:val="0026013B"/>
    <w:rsid w:val="0026019F"/>
    <w:rsid w:val="00260295"/>
    <w:rsid w:val="00260535"/>
    <w:rsid w:val="002609E8"/>
    <w:rsid w:val="002615AA"/>
    <w:rsid w:val="00261716"/>
    <w:rsid w:val="00261C6E"/>
    <w:rsid w:val="00262A99"/>
    <w:rsid w:val="00262C18"/>
    <w:rsid w:val="0026327E"/>
    <w:rsid w:val="00263385"/>
    <w:rsid w:val="00263EA9"/>
    <w:rsid w:val="002647D3"/>
    <w:rsid w:val="002650B1"/>
    <w:rsid w:val="00265455"/>
    <w:rsid w:val="00265762"/>
    <w:rsid w:val="00266070"/>
    <w:rsid w:val="00266225"/>
    <w:rsid w:val="002667B3"/>
    <w:rsid w:val="002667DF"/>
    <w:rsid w:val="00266A70"/>
    <w:rsid w:val="00267209"/>
    <w:rsid w:val="002676C1"/>
    <w:rsid w:val="00267BD0"/>
    <w:rsid w:val="00267ED4"/>
    <w:rsid w:val="00271194"/>
    <w:rsid w:val="002718DC"/>
    <w:rsid w:val="00272101"/>
    <w:rsid w:val="002724E0"/>
    <w:rsid w:val="00272FE0"/>
    <w:rsid w:val="00273532"/>
    <w:rsid w:val="002738FE"/>
    <w:rsid w:val="002740EC"/>
    <w:rsid w:val="00275249"/>
    <w:rsid w:val="002763ED"/>
    <w:rsid w:val="002766DC"/>
    <w:rsid w:val="002770E5"/>
    <w:rsid w:val="002800CA"/>
    <w:rsid w:val="002808A6"/>
    <w:rsid w:val="00281070"/>
    <w:rsid w:val="00281184"/>
    <w:rsid w:val="002813F5"/>
    <w:rsid w:val="002815CD"/>
    <w:rsid w:val="00281BAE"/>
    <w:rsid w:val="00281D10"/>
    <w:rsid w:val="00282253"/>
    <w:rsid w:val="002823CB"/>
    <w:rsid w:val="00282AB7"/>
    <w:rsid w:val="00282BD7"/>
    <w:rsid w:val="002834E4"/>
    <w:rsid w:val="002844E0"/>
    <w:rsid w:val="002847BB"/>
    <w:rsid w:val="00285091"/>
    <w:rsid w:val="00285130"/>
    <w:rsid w:val="002858CF"/>
    <w:rsid w:val="002859FD"/>
    <w:rsid w:val="0028634A"/>
    <w:rsid w:val="002865E7"/>
    <w:rsid w:val="002866E3"/>
    <w:rsid w:val="00286C89"/>
    <w:rsid w:val="00287E92"/>
    <w:rsid w:val="00287F8F"/>
    <w:rsid w:val="00290E71"/>
    <w:rsid w:val="00290F53"/>
    <w:rsid w:val="00291239"/>
    <w:rsid w:val="00292080"/>
    <w:rsid w:val="00292264"/>
    <w:rsid w:val="0029286A"/>
    <w:rsid w:val="002929B4"/>
    <w:rsid w:val="002947FF"/>
    <w:rsid w:val="00295119"/>
    <w:rsid w:val="002957E3"/>
    <w:rsid w:val="0029586F"/>
    <w:rsid w:val="00295930"/>
    <w:rsid w:val="00295A19"/>
    <w:rsid w:val="00295DEB"/>
    <w:rsid w:val="00296997"/>
    <w:rsid w:val="002969D6"/>
    <w:rsid w:val="00296D6B"/>
    <w:rsid w:val="00296ECE"/>
    <w:rsid w:val="00297631"/>
    <w:rsid w:val="0029783B"/>
    <w:rsid w:val="00297ED1"/>
    <w:rsid w:val="002A007B"/>
    <w:rsid w:val="002A06D7"/>
    <w:rsid w:val="002A080A"/>
    <w:rsid w:val="002A1024"/>
    <w:rsid w:val="002A1323"/>
    <w:rsid w:val="002A146F"/>
    <w:rsid w:val="002A1A3C"/>
    <w:rsid w:val="002A1AEA"/>
    <w:rsid w:val="002A2A33"/>
    <w:rsid w:val="002A2E79"/>
    <w:rsid w:val="002A30A3"/>
    <w:rsid w:val="002A344C"/>
    <w:rsid w:val="002A35C0"/>
    <w:rsid w:val="002A3600"/>
    <w:rsid w:val="002A3675"/>
    <w:rsid w:val="002A44F4"/>
    <w:rsid w:val="002A4732"/>
    <w:rsid w:val="002A4F97"/>
    <w:rsid w:val="002A5074"/>
    <w:rsid w:val="002A509B"/>
    <w:rsid w:val="002A591D"/>
    <w:rsid w:val="002A5A65"/>
    <w:rsid w:val="002A6197"/>
    <w:rsid w:val="002A6665"/>
    <w:rsid w:val="002A6A87"/>
    <w:rsid w:val="002A7058"/>
    <w:rsid w:val="002A71A2"/>
    <w:rsid w:val="002A7711"/>
    <w:rsid w:val="002A79AE"/>
    <w:rsid w:val="002A7BD4"/>
    <w:rsid w:val="002B000D"/>
    <w:rsid w:val="002B0995"/>
    <w:rsid w:val="002B0D67"/>
    <w:rsid w:val="002B19B0"/>
    <w:rsid w:val="002B19DF"/>
    <w:rsid w:val="002B1D22"/>
    <w:rsid w:val="002B1D6B"/>
    <w:rsid w:val="002B209B"/>
    <w:rsid w:val="002B24B5"/>
    <w:rsid w:val="002B2B2B"/>
    <w:rsid w:val="002B409C"/>
    <w:rsid w:val="002B47D7"/>
    <w:rsid w:val="002B4C38"/>
    <w:rsid w:val="002B4D51"/>
    <w:rsid w:val="002B4EE0"/>
    <w:rsid w:val="002B55AC"/>
    <w:rsid w:val="002B55F5"/>
    <w:rsid w:val="002B5A46"/>
    <w:rsid w:val="002B650C"/>
    <w:rsid w:val="002B6D71"/>
    <w:rsid w:val="002B6E69"/>
    <w:rsid w:val="002B7395"/>
    <w:rsid w:val="002B75A8"/>
    <w:rsid w:val="002B7814"/>
    <w:rsid w:val="002B7F1C"/>
    <w:rsid w:val="002C0203"/>
    <w:rsid w:val="002C0D06"/>
    <w:rsid w:val="002C0D1F"/>
    <w:rsid w:val="002C11FA"/>
    <w:rsid w:val="002C1940"/>
    <w:rsid w:val="002C1D2B"/>
    <w:rsid w:val="002C256C"/>
    <w:rsid w:val="002C25D1"/>
    <w:rsid w:val="002C2C5C"/>
    <w:rsid w:val="002C32AA"/>
    <w:rsid w:val="002C36DB"/>
    <w:rsid w:val="002C3BA0"/>
    <w:rsid w:val="002C519A"/>
    <w:rsid w:val="002C558E"/>
    <w:rsid w:val="002C6208"/>
    <w:rsid w:val="002C62B2"/>
    <w:rsid w:val="002C6F75"/>
    <w:rsid w:val="002C70B2"/>
    <w:rsid w:val="002C73D9"/>
    <w:rsid w:val="002C79C3"/>
    <w:rsid w:val="002C7AC4"/>
    <w:rsid w:val="002C7C0A"/>
    <w:rsid w:val="002C7F34"/>
    <w:rsid w:val="002D0885"/>
    <w:rsid w:val="002D0B59"/>
    <w:rsid w:val="002D0DF5"/>
    <w:rsid w:val="002D0ECA"/>
    <w:rsid w:val="002D10AD"/>
    <w:rsid w:val="002D13AE"/>
    <w:rsid w:val="002D1420"/>
    <w:rsid w:val="002D1630"/>
    <w:rsid w:val="002D16DA"/>
    <w:rsid w:val="002D2C43"/>
    <w:rsid w:val="002D2D5F"/>
    <w:rsid w:val="002D3F7E"/>
    <w:rsid w:val="002D455F"/>
    <w:rsid w:val="002D4EC2"/>
    <w:rsid w:val="002D5046"/>
    <w:rsid w:val="002D5148"/>
    <w:rsid w:val="002D5287"/>
    <w:rsid w:val="002D5B08"/>
    <w:rsid w:val="002D6806"/>
    <w:rsid w:val="002D6CCC"/>
    <w:rsid w:val="002D783D"/>
    <w:rsid w:val="002D7DC3"/>
    <w:rsid w:val="002D7E17"/>
    <w:rsid w:val="002D7EC6"/>
    <w:rsid w:val="002E0D0C"/>
    <w:rsid w:val="002E0E3B"/>
    <w:rsid w:val="002E1212"/>
    <w:rsid w:val="002E1358"/>
    <w:rsid w:val="002E1385"/>
    <w:rsid w:val="002E1EFA"/>
    <w:rsid w:val="002E29EE"/>
    <w:rsid w:val="002E2B22"/>
    <w:rsid w:val="002E2D1B"/>
    <w:rsid w:val="002E307B"/>
    <w:rsid w:val="002E3698"/>
    <w:rsid w:val="002E377F"/>
    <w:rsid w:val="002E3D76"/>
    <w:rsid w:val="002E3F8B"/>
    <w:rsid w:val="002E4111"/>
    <w:rsid w:val="002E4314"/>
    <w:rsid w:val="002E4860"/>
    <w:rsid w:val="002E4C87"/>
    <w:rsid w:val="002E51EA"/>
    <w:rsid w:val="002E532E"/>
    <w:rsid w:val="002E559D"/>
    <w:rsid w:val="002E55D6"/>
    <w:rsid w:val="002E61E1"/>
    <w:rsid w:val="002E6412"/>
    <w:rsid w:val="002E66D9"/>
    <w:rsid w:val="002E672A"/>
    <w:rsid w:val="002E6E2A"/>
    <w:rsid w:val="002E6FC7"/>
    <w:rsid w:val="002E709D"/>
    <w:rsid w:val="002E72CD"/>
    <w:rsid w:val="002E730F"/>
    <w:rsid w:val="002E7BB9"/>
    <w:rsid w:val="002E7F58"/>
    <w:rsid w:val="002F002B"/>
    <w:rsid w:val="002F009C"/>
    <w:rsid w:val="002F01B2"/>
    <w:rsid w:val="002F01B5"/>
    <w:rsid w:val="002F09FE"/>
    <w:rsid w:val="002F1839"/>
    <w:rsid w:val="002F1FD1"/>
    <w:rsid w:val="002F2641"/>
    <w:rsid w:val="002F2649"/>
    <w:rsid w:val="002F2B03"/>
    <w:rsid w:val="002F2CBE"/>
    <w:rsid w:val="002F3176"/>
    <w:rsid w:val="002F363A"/>
    <w:rsid w:val="002F3856"/>
    <w:rsid w:val="002F40B8"/>
    <w:rsid w:val="002F4925"/>
    <w:rsid w:val="002F4977"/>
    <w:rsid w:val="002F4A75"/>
    <w:rsid w:val="002F4B11"/>
    <w:rsid w:val="002F4B8A"/>
    <w:rsid w:val="002F5441"/>
    <w:rsid w:val="002F5D50"/>
    <w:rsid w:val="002F604E"/>
    <w:rsid w:val="002F64B9"/>
    <w:rsid w:val="002F6DB7"/>
    <w:rsid w:val="002F70FB"/>
    <w:rsid w:val="002F74EA"/>
    <w:rsid w:val="002F7EA5"/>
    <w:rsid w:val="00300531"/>
    <w:rsid w:val="00300649"/>
    <w:rsid w:val="0030085D"/>
    <w:rsid w:val="00301568"/>
    <w:rsid w:val="003017B4"/>
    <w:rsid w:val="00301C94"/>
    <w:rsid w:val="003021C1"/>
    <w:rsid w:val="003027A0"/>
    <w:rsid w:val="003028E0"/>
    <w:rsid w:val="00302D08"/>
    <w:rsid w:val="0030306D"/>
    <w:rsid w:val="00303699"/>
    <w:rsid w:val="0030375F"/>
    <w:rsid w:val="003037DF"/>
    <w:rsid w:val="00303B4F"/>
    <w:rsid w:val="00303E97"/>
    <w:rsid w:val="00304151"/>
    <w:rsid w:val="00304452"/>
    <w:rsid w:val="00305214"/>
    <w:rsid w:val="00305C0B"/>
    <w:rsid w:val="00306116"/>
    <w:rsid w:val="00306851"/>
    <w:rsid w:val="00306A57"/>
    <w:rsid w:val="00306D90"/>
    <w:rsid w:val="00306E43"/>
    <w:rsid w:val="00307CA6"/>
    <w:rsid w:val="00310575"/>
    <w:rsid w:val="0031088E"/>
    <w:rsid w:val="00310DA6"/>
    <w:rsid w:val="00310DC0"/>
    <w:rsid w:val="00311111"/>
    <w:rsid w:val="00311938"/>
    <w:rsid w:val="00311A71"/>
    <w:rsid w:val="003123A0"/>
    <w:rsid w:val="00312654"/>
    <w:rsid w:val="00312679"/>
    <w:rsid w:val="00312C53"/>
    <w:rsid w:val="00313214"/>
    <w:rsid w:val="00313767"/>
    <w:rsid w:val="00313B74"/>
    <w:rsid w:val="00313BCA"/>
    <w:rsid w:val="003142ED"/>
    <w:rsid w:val="00314AC6"/>
    <w:rsid w:val="00314B22"/>
    <w:rsid w:val="00314B84"/>
    <w:rsid w:val="00314F09"/>
    <w:rsid w:val="003151B5"/>
    <w:rsid w:val="003152D5"/>
    <w:rsid w:val="00315D55"/>
    <w:rsid w:val="0031609E"/>
    <w:rsid w:val="00316EB2"/>
    <w:rsid w:val="00317B15"/>
    <w:rsid w:val="00317CF9"/>
    <w:rsid w:val="00317D59"/>
    <w:rsid w:val="003203F5"/>
    <w:rsid w:val="00320880"/>
    <w:rsid w:val="00320BDF"/>
    <w:rsid w:val="00320DF6"/>
    <w:rsid w:val="00320FB3"/>
    <w:rsid w:val="003216E4"/>
    <w:rsid w:val="003218C8"/>
    <w:rsid w:val="00321BBE"/>
    <w:rsid w:val="00321C5E"/>
    <w:rsid w:val="00321D19"/>
    <w:rsid w:val="00321D46"/>
    <w:rsid w:val="00321D7A"/>
    <w:rsid w:val="0032275F"/>
    <w:rsid w:val="00323A2A"/>
    <w:rsid w:val="00323D7B"/>
    <w:rsid w:val="0032459D"/>
    <w:rsid w:val="0032476C"/>
    <w:rsid w:val="003250D9"/>
    <w:rsid w:val="00325699"/>
    <w:rsid w:val="003256E0"/>
    <w:rsid w:val="00325881"/>
    <w:rsid w:val="003258A0"/>
    <w:rsid w:val="0032592D"/>
    <w:rsid w:val="00325BAD"/>
    <w:rsid w:val="003261B9"/>
    <w:rsid w:val="00326D87"/>
    <w:rsid w:val="00326EE3"/>
    <w:rsid w:val="003273E6"/>
    <w:rsid w:val="003278FB"/>
    <w:rsid w:val="00327975"/>
    <w:rsid w:val="00327B1B"/>
    <w:rsid w:val="00327ECE"/>
    <w:rsid w:val="00327F5E"/>
    <w:rsid w:val="00327FAE"/>
    <w:rsid w:val="0033094E"/>
    <w:rsid w:val="0033104B"/>
    <w:rsid w:val="003317CD"/>
    <w:rsid w:val="003318C7"/>
    <w:rsid w:val="00331AD5"/>
    <w:rsid w:val="00331B44"/>
    <w:rsid w:val="00331FAC"/>
    <w:rsid w:val="00332153"/>
    <w:rsid w:val="003322E2"/>
    <w:rsid w:val="00332734"/>
    <w:rsid w:val="0033284B"/>
    <w:rsid w:val="00332EC9"/>
    <w:rsid w:val="0033330B"/>
    <w:rsid w:val="003333F9"/>
    <w:rsid w:val="00333758"/>
    <w:rsid w:val="00333A02"/>
    <w:rsid w:val="00333EEB"/>
    <w:rsid w:val="0033401C"/>
    <w:rsid w:val="003340AE"/>
    <w:rsid w:val="0033501F"/>
    <w:rsid w:val="003350C4"/>
    <w:rsid w:val="003369F8"/>
    <w:rsid w:val="00336BD5"/>
    <w:rsid w:val="00336CDC"/>
    <w:rsid w:val="0033729E"/>
    <w:rsid w:val="00337439"/>
    <w:rsid w:val="00337537"/>
    <w:rsid w:val="00337AC2"/>
    <w:rsid w:val="00337B8B"/>
    <w:rsid w:val="00337CE6"/>
    <w:rsid w:val="00337F9F"/>
    <w:rsid w:val="003400DD"/>
    <w:rsid w:val="0034056A"/>
    <w:rsid w:val="00340B3A"/>
    <w:rsid w:val="00340B7F"/>
    <w:rsid w:val="003415AF"/>
    <w:rsid w:val="00341EAE"/>
    <w:rsid w:val="0034225B"/>
    <w:rsid w:val="0034227F"/>
    <w:rsid w:val="00342D40"/>
    <w:rsid w:val="00342E76"/>
    <w:rsid w:val="0034330D"/>
    <w:rsid w:val="00343518"/>
    <w:rsid w:val="00343695"/>
    <w:rsid w:val="00343D32"/>
    <w:rsid w:val="00343F65"/>
    <w:rsid w:val="00344253"/>
    <w:rsid w:val="003446EC"/>
    <w:rsid w:val="00344981"/>
    <w:rsid w:val="00344B96"/>
    <w:rsid w:val="00344BBF"/>
    <w:rsid w:val="00344DBC"/>
    <w:rsid w:val="00346012"/>
    <w:rsid w:val="00346565"/>
    <w:rsid w:val="00346842"/>
    <w:rsid w:val="00346955"/>
    <w:rsid w:val="00346956"/>
    <w:rsid w:val="00346E16"/>
    <w:rsid w:val="003475CD"/>
    <w:rsid w:val="00350212"/>
    <w:rsid w:val="00350F17"/>
    <w:rsid w:val="00352ACC"/>
    <w:rsid w:val="00352C14"/>
    <w:rsid w:val="00353369"/>
    <w:rsid w:val="00353633"/>
    <w:rsid w:val="00353732"/>
    <w:rsid w:val="003537B2"/>
    <w:rsid w:val="0035399D"/>
    <w:rsid w:val="00353A11"/>
    <w:rsid w:val="00354154"/>
    <w:rsid w:val="0035427C"/>
    <w:rsid w:val="0035462E"/>
    <w:rsid w:val="00354874"/>
    <w:rsid w:val="00354B2B"/>
    <w:rsid w:val="00354B32"/>
    <w:rsid w:val="003556D4"/>
    <w:rsid w:val="0035583A"/>
    <w:rsid w:val="00355E31"/>
    <w:rsid w:val="00356DA4"/>
    <w:rsid w:val="00357263"/>
    <w:rsid w:val="003575E6"/>
    <w:rsid w:val="00357F63"/>
    <w:rsid w:val="003600DA"/>
    <w:rsid w:val="00360185"/>
    <w:rsid w:val="00360313"/>
    <w:rsid w:val="003605D5"/>
    <w:rsid w:val="00360D7B"/>
    <w:rsid w:val="00361075"/>
    <w:rsid w:val="003619F8"/>
    <w:rsid w:val="003619FE"/>
    <w:rsid w:val="00361A5C"/>
    <w:rsid w:val="00361E90"/>
    <w:rsid w:val="0036253E"/>
    <w:rsid w:val="003625DD"/>
    <w:rsid w:val="00362EAC"/>
    <w:rsid w:val="00363080"/>
    <w:rsid w:val="00363DE6"/>
    <w:rsid w:val="003649CF"/>
    <w:rsid w:val="00364AEE"/>
    <w:rsid w:val="003654A1"/>
    <w:rsid w:val="0036593D"/>
    <w:rsid w:val="00366471"/>
    <w:rsid w:val="0036684B"/>
    <w:rsid w:val="00366AAA"/>
    <w:rsid w:val="00366D6C"/>
    <w:rsid w:val="00366FA7"/>
    <w:rsid w:val="003674CF"/>
    <w:rsid w:val="003674E5"/>
    <w:rsid w:val="00367564"/>
    <w:rsid w:val="00367A5F"/>
    <w:rsid w:val="00367CE0"/>
    <w:rsid w:val="0037094E"/>
    <w:rsid w:val="00370E85"/>
    <w:rsid w:val="00372C82"/>
    <w:rsid w:val="00372EF7"/>
    <w:rsid w:val="00374085"/>
    <w:rsid w:val="00374416"/>
    <w:rsid w:val="00374578"/>
    <w:rsid w:val="0037475F"/>
    <w:rsid w:val="00374987"/>
    <w:rsid w:val="00374BD2"/>
    <w:rsid w:val="00374F20"/>
    <w:rsid w:val="0037518A"/>
    <w:rsid w:val="0037552C"/>
    <w:rsid w:val="00375991"/>
    <w:rsid w:val="00375D40"/>
    <w:rsid w:val="003760DF"/>
    <w:rsid w:val="003765AF"/>
    <w:rsid w:val="00376EB1"/>
    <w:rsid w:val="00376ED1"/>
    <w:rsid w:val="00377C0B"/>
    <w:rsid w:val="00377D46"/>
    <w:rsid w:val="00377DD6"/>
    <w:rsid w:val="00380029"/>
    <w:rsid w:val="0038067B"/>
    <w:rsid w:val="003810F6"/>
    <w:rsid w:val="003813E9"/>
    <w:rsid w:val="00381880"/>
    <w:rsid w:val="00381E11"/>
    <w:rsid w:val="00382191"/>
    <w:rsid w:val="0038284B"/>
    <w:rsid w:val="00382A60"/>
    <w:rsid w:val="00382DA2"/>
    <w:rsid w:val="0038371F"/>
    <w:rsid w:val="00383DCB"/>
    <w:rsid w:val="0038530E"/>
    <w:rsid w:val="00385943"/>
    <w:rsid w:val="00385B10"/>
    <w:rsid w:val="00386495"/>
    <w:rsid w:val="00386DC3"/>
    <w:rsid w:val="00387057"/>
    <w:rsid w:val="00387669"/>
    <w:rsid w:val="0038785C"/>
    <w:rsid w:val="00387B1C"/>
    <w:rsid w:val="00387DF8"/>
    <w:rsid w:val="00387EF4"/>
    <w:rsid w:val="0039028D"/>
    <w:rsid w:val="00390A93"/>
    <w:rsid w:val="00390BC4"/>
    <w:rsid w:val="00391201"/>
    <w:rsid w:val="00391387"/>
    <w:rsid w:val="00391637"/>
    <w:rsid w:val="00391F4D"/>
    <w:rsid w:val="00392361"/>
    <w:rsid w:val="003928F1"/>
    <w:rsid w:val="00392BF3"/>
    <w:rsid w:val="0039389C"/>
    <w:rsid w:val="00393A9C"/>
    <w:rsid w:val="00394392"/>
    <w:rsid w:val="003947ED"/>
    <w:rsid w:val="003951D0"/>
    <w:rsid w:val="00395280"/>
    <w:rsid w:val="003952EF"/>
    <w:rsid w:val="00395614"/>
    <w:rsid w:val="00395E98"/>
    <w:rsid w:val="0039636A"/>
    <w:rsid w:val="00397E47"/>
    <w:rsid w:val="00397EBC"/>
    <w:rsid w:val="003A0421"/>
    <w:rsid w:val="003A059D"/>
    <w:rsid w:val="003A05A8"/>
    <w:rsid w:val="003A0C3C"/>
    <w:rsid w:val="003A1A03"/>
    <w:rsid w:val="003A1D0D"/>
    <w:rsid w:val="003A270C"/>
    <w:rsid w:val="003A2802"/>
    <w:rsid w:val="003A3642"/>
    <w:rsid w:val="003A37FB"/>
    <w:rsid w:val="003A435E"/>
    <w:rsid w:val="003A43C3"/>
    <w:rsid w:val="003A5068"/>
    <w:rsid w:val="003A52FD"/>
    <w:rsid w:val="003A5F3F"/>
    <w:rsid w:val="003A60BF"/>
    <w:rsid w:val="003A61A3"/>
    <w:rsid w:val="003A78E8"/>
    <w:rsid w:val="003A7ABE"/>
    <w:rsid w:val="003B04CD"/>
    <w:rsid w:val="003B0696"/>
    <w:rsid w:val="003B0E86"/>
    <w:rsid w:val="003B0FBA"/>
    <w:rsid w:val="003B13ED"/>
    <w:rsid w:val="003B1A99"/>
    <w:rsid w:val="003B1C16"/>
    <w:rsid w:val="003B1C7B"/>
    <w:rsid w:val="003B1D62"/>
    <w:rsid w:val="003B1FB0"/>
    <w:rsid w:val="003B26DF"/>
    <w:rsid w:val="003B2744"/>
    <w:rsid w:val="003B2761"/>
    <w:rsid w:val="003B2B7B"/>
    <w:rsid w:val="003B2FEC"/>
    <w:rsid w:val="003B34CC"/>
    <w:rsid w:val="003B36E2"/>
    <w:rsid w:val="003B3C43"/>
    <w:rsid w:val="003B3F39"/>
    <w:rsid w:val="003B4ED5"/>
    <w:rsid w:val="003B5F1E"/>
    <w:rsid w:val="003B6618"/>
    <w:rsid w:val="003B66EE"/>
    <w:rsid w:val="003B6740"/>
    <w:rsid w:val="003B6867"/>
    <w:rsid w:val="003B6DC2"/>
    <w:rsid w:val="003B7A7E"/>
    <w:rsid w:val="003B7F66"/>
    <w:rsid w:val="003C08C3"/>
    <w:rsid w:val="003C0EB4"/>
    <w:rsid w:val="003C16BC"/>
    <w:rsid w:val="003C19A9"/>
    <w:rsid w:val="003C1D0D"/>
    <w:rsid w:val="003C1D10"/>
    <w:rsid w:val="003C1D7F"/>
    <w:rsid w:val="003C23A8"/>
    <w:rsid w:val="003C2473"/>
    <w:rsid w:val="003C2C70"/>
    <w:rsid w:val="003C33F3"/>
    <w:rsid w:val="003C3819"/>
    <w:rsid w:val="003C3B3F"/>
    <w:rsid w:val="003C3DBD"/>
    <w:rsid w:val="003C3DE8"/>
    <w:rsid w:val="003C3EED"/>
    <w:rsid w:val="003C3FA8"/>
    <w:rsid w:val="003C4122"/>
    <w:rsid w:val="003C4593"/>
    <w:rsid w:val="003C4664"/>
    <w:rsid w:val="003C49DB"/>
    <w:rsid w:val="003C4E51"/>
    <w:rsid w:val="003C58E1"/>
    <w:rsid w:val="003C5CB4"/>
    <w:rsid w:val="003C62B0"/>
    <w:rsid w:val="003C6652"/>
    <w:rsid w:val="003C7128"/>
    <w:rsid w:val="003C7150"/>
    <w:rsid w:val="003C76F5"/>
    <w:rsid w:val="003D05B0"/>
    <w:rsid w:val="003D08FF"/>
    <w:rsid w:val="003D0BF9"/>
    <w:rsid w:val="003D0C44"/>
    <w:rsid w:val="003D0CA4"/>
    <w:rsid w:val="003D1123"/>
    <w:rsid w:val="003D117D"/>
    <w:rsid w:val="003D1381"/>
    <w:rsid w:val="003D1A74"/>
    <w:rsid w:val="003D1C3E"/>
    <w:rsid w:val="003D1E32"/>
    <w:rsid w:val="003D244C"/>
    <w:rsid w:val="003D2B46"/>
    <w:rsid w:val="003D3304"/>
    <w:rsid w:val="003D3331"/>
    <w:rsid w:val="003D3956"/>
    <w:rsid w:val="003D3D91"/>
    <w:rsid w:val="003D4412"/>
    <w:rsid w:val="003D546E"/>
    <w:rsid w:val="003D5C69"/>
    <w:rsid w:val="003D694E"/>
    <w:rsid w:val="003D6C13"/>
    <w:rsid w:val="003D6D21"/>
    <w:rsid w:val="003D6F69"/>
    <w:rsid w:val="003D70A5"/>
    <w:rsid w:val="003D756B"/>
    <w:rsid w:val="003E05C6"/>
    <w:rsid w:val="003E0621"/>
    <w:rsid w:val="003E06B8"/>
    <w:rsid w:val="003E096F"/>
    <w:rsid w:val="003E14B0"/>
    <w:rsid w:val="003E2213"/>
    <w:rsid w:val="003E2696"/>
    <w:rsid w:val="003E2E49"/>
    <w:rsid w:val="003E3573"/>
    <w:rsid w:val="003E3585"/>
    <w:rsid w:val="003E36E7"/>
    <w:rsid w:val="003E3B86"/>
    <w:rsid w:val="003E3FB7"/>
    <w:rsid w:val="003E3FD6"/>
    <w:rsid w:val="003E4312"/>
    <w:rsid w:val="003E4465"/>
    <w:rsid w:val="003E4590"/>
    <w:rsid w:val="003E46DA"/>
    <w:rsid w:val="003E47B0"/>
    <w:rsid w:val="003E51CD"/>
    <w:rsid w:val="003E553D"/>
    <w:rsid w:val="003E58D1"/>
    <w:rsid w:val="003E5D45"/>
    <w:rsid w:val="003E6F76"/>
    <w:rsid w:val="003E70F4"/>
    <w:rsid w:val="003E7224"/>
    <w:rsid w:val="003E7B3E"/>
    <w:rsid w:val="003E7E5F"/>
    <w:rsid w:val="003E7F4C"/>
    <w:rsid w:val="003E7F58"/>
    <w:rsid w:val="003F0166"/>
    <w:rsid w:val="003F0572"/>
    <w:rsid w:val="003F0B5D"/>
    <w:rsid w:val="003F0F24"/>
    <w:rsid w:val="003F1014"/>
    <w:rsid w:val="003F173C"/>
    <w:rsid w:val="003F1B60"/>
    <w:rsid w:val="003F1FC3"/>
    <w:rsid w:val="003F2186"/>
    <w:rsid w:val="003F37B1"/>
    <w:rsid w:val="003F3A5E"/>
    <w:rsid w:val="003F3E16"/>
    <w:rsid w:val="003F3EF7"/>
    <w:rsid w:val="003F423C"/>
    <w:rsid w:val="003F4415"/>
    <w:rsid w:val="003F4771"/>
    <w:rsid w:val="003F574F"/>
    <w:rsid w:val="003F5B1C"/>
    <w:rsid w:val="003F5E6E"/>
    <w:rsid w:val="003F634D"/>
    <w:rsid w:val="003F645F"/>
    <w:rsid w:val="003F6BDB"/>
    <w:rsid w:val="003F7538"/>
    <w:rsid w:val="003F7DBD"/>
    <w:rsid w:val="00400A45"/>
    <w:rsid w:val="00400B03"/>
    <w:rsid w:val="0040124C"/>
    <w:rsid w:val="00401445"/>
    <w:rsid w:val="0040178B"/>
    <w:rsid w:val="004026EB"/>
    <w:rsid w:val="004030F1"/>
    <w:rsid w:val="00403429"/>
    <w:rsid w:val="00403B84"/>
    <w:rsid w:val="00403CEA"/>
    <w:rsid w:val="00403D3C"/>
    <w:rsid w:val="00404907"/>
    <w:rsid w:val="00404C40"/>
    <w:rsid w:val="00405395"/>
    <w:rsid w:val="0040589F"/>
    <w:rsid w:val="00405CBD"/>
    <w:rsid w:val="00405FDE"/>
    <w:rsid w:val="00406433"/>
    <w:rsid w:val="00406889"/>
    <w:rsid w:val="00406DBA"/>
    <w:rsid w:val="0040724F"/>
    <w:rsid w:val="004073BD"/>
    <w:rsid w:val="004076EA"/>
    <w:rsid w:val="00407925"/>
    <w:rsid w:val="00407E35"/>
    <w:rsid w:val="0041028E"/>
    <w:rsid w:val="004113A5"/>
    <w:rsid w:val="00411894"/>
    <w:rsid w:val="00411DFD"/>
    <w:rsid w:val="004128B7"/>
    <w:rsid w:val="004136F2"/>
    <w:rsid w:val="00413E91"/>
    <w:rsid w:val="00414F0D"/>
    <w:rsid w:val="004155F7"/>
    <w:rsid w:val="00415951"/>
    <w:rsid w:val="004159B5"/>
    <w:rsid w:val="00415A35"/>
    <w:rsid w:val="00415B21"/>
    <w:rsid w:val="00415B8C"/>
    <w:rsid w:val="00415BA3"/>
    <w:rsid w:val="00415F58"/>
    <w:rsid w:val="004163C4"/>
    <w:rsid w:val="00416D5F"/>
    <w:rsid w:val="0041731A"/>
    <w:rsid w:val="00417442"/>
    <w:rsid w:val="00417B90"/>
    <w:rsid w:val="00417EB9"/>
    <w:rsid w:val="00420445"/>
    <w:rsid w:val="004206CC"/>
    <w:rsid w:val="00421659"/>
    <w:rsid w:val="00421AF6"/>
    <w:rsid w:val="00421B78"/>
    <w:rsid w:val="004229A2"/>
    <w:rsid w:val="004230C8"/>
    <w:rsid w:val="0042393E"/>
    <w:rsid w:val="00424970"/>
    <w:rsid w:val="00424E38"/>
    <w:rsid w:val="00426035"/>
    <w:rsid w:val="00426C76"/>
    <w:rsid w:val="0042703D"/>
    <w:rsid w:val="00427400"/>
    <w:rsid w:val="004275FE"/>
    <w:rsid w:val="00427799"/>
    <w:rsid w:val="00427F79"/>
    <w:rsid w:val="00430B42"/>
    <w:rsid w:val="00430FD5"/>
    <w:rsid w:val="0043140E"/>
    <w:rsid w:val="004314D7"/>
    <w:rsid w:val="00431E4C"/>
    <w:rsid w:val="00431F2B"/>
    <w:rsid w:val="00432043"/>
    <w:rsid w:val="0043205A"/>
    <w:rsid w:val="0043221C"/>
    <w:rsid w:val="00432371"/>
    <w:rsid w:val="004326B4"/>
    <w:rsid w:val="00432808"/>
    <w:rsid w:val="00432986"/>
    <w:rsid w:val="00432C91"/>
    <w:rsid w:val="00432FE3"/>
    <w:rsid w:val="004333F3"/>
    <w:rsid w:val="00433413"/>
    <w:rsid w:val="00433AF3"/>
    <w:rsid w:val="00433E16"/>
    <w:rsid w:val="00434343"/>
    <w:rsid w:val="0043445B"/>
    <w:rsid w:val="00434F18"/>
    <w:rsid w:val="004350DF"/>
    <w:rsid w:val="0043622D"/>
    <w:rsid w:val="004362F0"/>
    <w:rsid w:val="004368FD"/>
    <w:rsid w:val="004378C1"/>
    <w:rsid w:val="00437D1F"/>
    <w:rsid w:val="0044045B"/>
    <w:rsid w:val="004411E0"/>
    <w:rsid w:val="0044141A"/>
    <w:rsid w:val="00441477"/>
    <w:rsid w:val="0044186E"/>
    <w:rsid w:val="004418FD"/>
    <w:rsid w:val="00441E24"/>
    <w:rsid w:val="0044299C"/>
    <w:rsid w:val="00442B4B"/>
    <w:rsid w:val="00442FAC"/>
    <w:rsid w:val="0044361C"/>
    <w:rsid w:val="0044373D"/>
    <w:rsid w:val="00443A7E"/>
    <w:rsid w:val="00444029"/>
    <w:rsid w:val="00444188"/>
    <w:rsid w:val="0044419D"/>
    <w:rsid w:val="004443F2"/>
    <w:rsid w:val="00444584"/>
    <w:rsid w:val="004447B6"/>
    <w:rsid w:val="00444E5C"/>
    <w:rsid w:val="00445F3A"/>
    <w:rsid w:val="004460E9"/>
    <w:rsid w:val="004472E8"/>
    <w:rsid w:val="00447986"/>
    <w:rsid w:val="00447AEB"/>
    <w:rsid w:val="00447ECE"/>
    <w:rsid w:val="00450316"/>
    <w:rsid w:val="00450456"/>
    <w:rsid w:val="00450A6D"/>
    <w:rsid w:val="00450C24"/>
    <w:rsid w:val="00451101"/>
    <w:rsid w:val="004512FC"/>
    <w:rsid w:val="00451524"/>
    <w:rsid w:val="00451666"/>
    <w:rsid w:val="00451D8A"/>
    <w:rsid w:val="004520C7"/>
    <w:rsid w:val="00452765"/>
    <w:rsid w:val="0045315C"/>
    <w:rsid w:val="004531F5"/>
    <w:rsid w:val="00453431"/>
    <w:rsid w:val="00453EBF"/>
    <w:rsid w:val="0045426E"/>
    <w:rsid w:val="00454309"/>
    <w:rsid w:val="00454513"/>
    <w:rsid w:val="004546C3"/>
    <w:rsid w:val="00454706"/>
    <w:rsid w:val="0045539D"/>
    <w:rsid w:val="0045551E"/>
    <w:rsid w:val="004556DC"/>
    <w:rsid w:val="004557F7"/>
    <w:rsid w:val="00455C8D"/>
    <w:rsid w:val="00455E6F"/>
    <w:rsid w:val="00457EA1"/>
    <w:rsid w:val="00460B5E"/>
    <w:rsid w:val="00461187"/>
    <w:rsid w:val="0046194E"/>
    <w:rsid w:val="004630B6"/>
    <w:rsid w:val="004630DD"/>
    <w:rsid w:val="00463F40"/>
    <w:rsid w:val="00465C19"/>
    <w:rsid w:val="00465E5B"/>
    <w:rsid w:val="0046609E"/>
    <w:rsid w:val="0046665A"/>
    <w:rsid w:val="00466DFE"/>
    <w:rsid w:val="00466F08"/>
    <w:rsid w:val="0046712B"/>
    <w:rsid w:val="004673FA"/>
    <w:rsid w:val="00467C41"/>
    <w:rsid w:val="0047065F"/>
    <w:rsid w:val="00470D2B"/>
    <w:rsid w:val="00470ED4"/>
    <w:rsid w:val="004718B0"/>
    <w:rsid w:val="0047213A"/>
    <w:rsid w:val="00472313"/>
    <w:rsid w:val="00472960"/>
    <w:rsid w:val="004731AA"/>
    <w:rsid w:val="0047366C"/>
    <w:rsid w:val="004736F8"/>
    <w:rsid w:val="00473D83"/>
    <w:rsid w:val="004740A2"/>
    <w:rsid w:val="00475620"/>
    <w:rsid w:val="00475ADB"/>
    <w:rsid w:val="00475EE7"/>
    <w:rsid w:val="00476C0F"/>
    <w:rsid w:val="00476E9A"/>
    <w:rsid w:val="004772F1"/>
    <w:rsid w:val="004776E4"/>
    <w:rsid w:val="00477E0B"/>
    <w:rsid w:val="00480066"/>
    <w:rsid w:val="00480963"/>
    <w:rsid w:val="00480BD9"/>
    <w:rsid w:val="00480D1B"/>
    <w:rsid w:val="0048183F"/>
    <w:rsid w:val="00481A1E"/>
    <w:rsid w:val="00481A26"/>
    <w:rsid w:val="00481CEA"/>
    <w:rsid w:val="00481DD6"/>
    <w:rsid w:val="0048311D"/>
    <w:rsid w:val="004831C3"/>
    <w:rsid w:val="00483DEF"/>
    <w:rsid w:val="004842AE"/>
    <w:rsid w:val="004846AC"/>
    <w:rsid w:val="004847A8"/>
    <w:rsid w:val="00484B37"/>
    <w:rsid w:val="00485184"/>
    <w:rsid w:val="00485612"/>
    <w:rsid w:val="00485A03"/>
    <w:rsid w:val="00485B40"/>
    <w:rsid w:val="00485FAD"/>
    <w:rsid w:val="00486430"/>
    <w:rsid w:val="00486D69"/>
    <w:rsid w:val="00487ACC"/>
    <w:rsid w:val="00490367"/>
    <w:rsid w:val="00490CF4"/>
    <w:rsid w:val="004914ED"/>
    <w:rsid w:val="00492224"/>
    <w:rsid w:val="0049264D"/>
    <w:rsid w:val="00492833"/>
    <w:rsid w:val="00493866"/>
    <w:rsid w:val="00494CC7"/>
    <w:rsid w:val="00494FC7"/>
    <w:rsid w:val="004950AC"/>
    <w:rsid w:val="004951D3"/>
    <w:rsid w:val="0049578F"/>
    <w:rsid w:val="004959AE"/>
    <w:rsid w:val="00495E97"/>
    <w:rsid w:val="0049698F"/>
    <w:rsid w:val="00496F17"/>
    <w:rsid w:val="004A08AB"/>
    <w:rsid w:val="004A0C3F"/>
    <w:rsid w:val="004A10BC"/>
    <w:rsid w:val="004A170B"/>
    <w:rsid w:val="004A1A0B"/>
    <w:rsid w:val="004A1D93"/>
    <w:rsid w:val="004A22F0"/>
    <w:rsid w:val="004A2B86"/>
    <w:rsid w:val="004A30FD"/>
    <w:rsid w:val="004A3755"/>
    <w:rsid w:val="004A386F"/>
    <w:rsid w:val="004A4B03"/>
    <w:rsid w:val="004A4CCD"/>
    <w:rsid w:val="004A4CEF"/>
    <w:rsid w:val="004A5451"/>
    <w:rsid w:val="004A57BB"/>
    <w:rsid w:val="004A5C2F"/>
    <w:rsid w:val="004A5D70"/>
    <w:rsid w:val="004A612F"/>
    <w:rsid w:val="004A69BC"/>
    <w:rsid w:val="004A69ED"/>
    <w:rsid w:val="004A6B14"/>
    <w:rsid w:val="004A7049"/>
    <w:rsid w:val="004A70AE"/>
    <w:rsid w:val="004A76D1"/>
    <w:rsid w:val="004A7F5F"/>
    <w:rsid w:val="004B09D3"/>
    <w:rsid w:val="004B0DE7"/>
    <w:rsid w:val="004B1486"/>
    <w:rsid w:val="004B19F8"/>
    <w:rsid w:val="004B246D"/>
    <w:rsid w:val="004B2AE0"/>
    <w:rsid w:val="004B2BFC"/>
    <w:rsid w:val="004B318D"/>
    <w:rsid w:val="004B3326"/>
    <w:rsid w:val="004B35DF"/>
    <w:rsid w:val="004B3C30"/>
    <w:rsid w:val="004B3CBE"/>
    <w:rsid w:val="004B44AE"/>
    <w:rsid w:val="004B5902"/>
    <w:rsid w:val="004B7A04"/>
    <w:rsid w:val="004C0082"/>
    <w:rsid w:val="004C02E6"/>
    <w:rsid w:val="004C05CF"/>
    <w:rsid w:val="004C09EC"/>
    <w:rsid w:val="004C0B58"/>
    <w:rsid w:val="004C180E"/>
    <w:rsid w:val="004C1815"/>
    <w:rsid w:val="004C1BFF"/>
    <w:rsid w:val="004C1EAF"/>
    <w:rsid w:val="004C20B2"/>
    <w:rsid w:val="004C20D5"/>
    <w:rsid w:val="004C25BE"/>
    <w:rsid w:val="004C2917"/>
    <w:rsid w:val="004C299C"/>
    <w:rsid w:val="004C2EB3"/>
    <w:rsid w:val="004C3902"/>
    <w:rsid w:val="004C3CC4"/>
    <w:rsid w:val="004C4548"/>
    <w:rsid w:val="004C4574"/>
    <w:rsid w:val="004C4675"/>
    <w:rsid w:val="004C4B4C"/>
    <w:rsid w:val="004C4CA2"/>
    <w:rsid w:val="004C5481"/>
    <w:rsid w:val="004C54A2"/>
    <w:rsid w:val="004C5730"/>
    <w:rsid w:val="004C61B4"/>
    <w:rsid w:val="004C6C6E"/>
    <w:rsid w:val="004C6DB1"/>
    <w:rsid w:val="004C6E56"/>
    <w:rsid w:val="004C73E5"/>
    <w:rsid w:val="004C7859"/>
    <w:rsid w:val="004C7ED2"/>
    <w:rsid w:val="004D015B"/>
    <w:rsid w:val="004D05CE"/>
    <w:rsid w:val="004D1312"/>
    <w:rsid w:val="004D1A95"/>
    <w:rsid w:val="004D2065"/>
    <w:rsid w:val="004D229C"/>
    <w:rsid w:val="004D2655"/>
    <w:rsid w:val="004D2D74"/>
    <w:rsid w:val="004D2D94"/>
    <w:rsid w:val="004D3A3A"/>
    <w:rsid w:val="004D3DDB"/>
    <w:rsid w:val="004D3F45"/>
    <w:rsid w:val="004D40AD"/>
    <w:rsid w:val="004D4105"/>
    <w:rsid w:val="004D4E42"/>
    <w:rsid w:val="004D6087"/>
    <w:rsid w:val="004D6118"/>
    <w:rsid w:val="004D62B9"/>
    <w:rsid w:val="004D644F"/>
    <w:rsid w:val="004D6F84"/>
    <w:rsid w:val="004D7298"/>
    <w:rsid w:val="004D7447"/>
    <w:rsid w:val="004D7DDB"/>
    <w:rsid w:val="004E0890"/>
    <w:rsid w:val="004E0A89"/>
    <w:rsid w:val="004E0C7C"/>
    <w:rsid w:val="004E0EDD"/>
    <w:rsid w:val="004E1720"/>
    <w:rsid w:val="004E2056"/>
    <w:rsid w:val="004E2783"/>
    <w:rsid w:val="004E2A16"/>
    <w:rsid w:val="004E2B92"/>
    <w:rsid w:val="004E2ECD"/>
    <w:rsid w:val="004E3B33"/>
    <w:rsid w:val="004E48E3"/>
    <w:rsid w:val="004E4F55"/>
    <w:rsid w:val="004E50EE"/>
    <w:rsid w:val="004E5538"/>
    <w:rsid w:val="004E5D46"/>
    <w:rsid w:val="004E6D71"/>
    <w:rsid w:val="004E7A1A"/>
    <w:rsid w:val="004F00A0"/>
    <w:rsid w:val="004F064F"/>
    <w:rsid w:val="004F07C2"/>
    <w:rsid w:val="004F084A"/>
    <w:rsid w:val="004F0B5F"/>
    <w:rsid w:val="004F1009"/>
    <w:rsid w:val="004F11EE"/>
    <w:rsid w:val="004F19AB"/>
    <w:rsid w:val="004F1A7A"/>
    <w:rsid w:val="004F1E16"/>
    <w:rsid w:val="004F1E95"/>
    <w:rsid w:val="004F222C"/>
    <w:rsid w:val="004F22A4"/>
    <w:rsid w:val="004F2754"/>
    <w:rsid w:val="004F2A18"/>
    <w:rsid w:val="004F38F7"/>
    <w:rsid w:val="004F3A41"/>
    <w:rsid w:val="004F3AC0"/>
    <w:rsid w:val="004F3C1A"/>
    <w:rsid w:val="004F43AD"/>
    <w:rsid w:val="004F4459"/>
    <w:rsid w:val="004F4676"/>
    <w:rsid w:val="004F467F"/>
    <w:rsid w:val="004F52B7"/>
    <w:rsid w:val="004F5AFC"/>
    <w:rsid w:val="004F625A"/>
    <w:rsid w:val="004F6780"/>
    <w:rsid w:val="004F73BC"/>
    <w:rsid w:val="004F7501"/>
    <w:rsid w:val="004F7780"/>
    <w:rsid w:val="004F7875"/>
    <w:rsid w:val="004F7E5C"/>
    <w:rsid w:val="00500343"/>
    <w:rsid w:val="00500DD7"/>
    <w:rsid w:val="00501BCF"/>
    <w:rsid w:val="00502152"/>
    <w:rsid w:val="005026D7"/>
    <w:rsid w:val="005035B3"/>
    <w:rsid w:val="00503A23"/>
    <w:rsid w:val="00504005"/>
    <w:rsid w:val="005041CB"/>
    <w:rsid w:val="0050420A"/>
    <w:rsid w:val="0050488D"/>
    <w:rsid w:val="005050A2"/>
    <w:rsid w:val="00505959"/>
    <w:rsid w:val="00505A00"/>
    <w:rsid w:val="0050629F"/>
    <w:rsid w:val="00506D0C"/>
    <w:rsid w:val="00506DC9"/>
    <w:rsid w:val="0050700D"/>
    <w:rsid w:val="00507267"/>
    <w:rsid w:val="00507555"/>
    <w:rsid w:val="005077E1"/>
    <w:rsid w:val="00507BC5"/>
    <w:rsid w:val="00510330"/>
    <w:rsid w:val="00510E83"/>
    <w:rsid w:val="00511E41"/>
    <w:rsid w:val="00512361"/>
    <w:rsid w:val="00512364"/>
    <w:rsid w:val="00512633"/>
    <w:rsid w:val="00512D9B"/>
    <w:rsid w:val="00513750"/>
    <w:rsid w:val="00513EAC"/>
    <w:rsid w:val="0051451B"/>
    <w:rsid w:val="00514785"/>
    <w:rsid w:val="005147D8"/>
    <w:rsid w:val="00514B27"/>
    <w:rsid w:val="00514D0E"/>
    <w:rsid w:val="0051501C"/>
    <w:rsid w:val="00515197"/>
    <w:rsid w:val="0051556C"/>
    <w:rsid w:val="00515EB8"/>
    <w:rsid w:val="00516474"/>
    <w:rsid w:val="005165A2"/>
    <w:rsid w:val="00516687"/>
    <w:rsid w:val="00517221"/>
    <w:rsid w:val="00517318"/>
    <w:rsid w:val="0051731E"/>
    <w:rsid w:val="005173E9"/>
    <w:rsid w:val="005175F7"/>
    <w:rsid w:val="00517C1F"/>
    <w:rsid w:val="00517FC8"/>
    <w:rsid w:val="00520A1F"/>
    <w:rsid w:val="0052187E"/>
    <w:rsid w:val="00521AF4"/>
    <w:rsid w:val="00521F6C"/>
    <w:rsid w:val="00522706"/>
    <w:rsid w:val="00522824"/>
    <w:rsid w:val="00522DE3"/>
    <w:rsid w:val="00522F7C"/>
    <w:rsid w:val="00522FBE"/>
    <w:rsid w:val="0052338C"/>
    <w:rsid w:val="00523855"/>
    <w:rsid w:val="00523ED4"/>
    <w:rsid w:val="0052429C"/>
    <w:rsid w:val="00524CE5"/>
    <w:rsid w:val="005254AB"/>
    <w:rsid w:val="0052558C"/>
    <w:rsid w:val="00525C66"/>
    <w:rsid w:val="00526E7B"/>
    <w:rsid w:val="00527519"/>
    <w:rsid w:val="00527A1B"/>
    <w:rsid w:val="00527F97"/>
    <w:rsid w:val="00530409"/>
    <w:rsid w:val="00530D11"/>
    <w:rsid w:val="00531825"/>
    <w:rsid w:val="00531C09"/>
    <w:rsid w:val="0053245D"/>
    <w:rsid w:val="005336D3"/>
    <w:rsid w:val="0053397B"/>
    <w:rsid w:val="00534256"/>
    <w:rsid w:val="005344B5"/>
    <w:rsid w:val="0053451C"/>
    <w:rsid w:val="00534824"/>
    <w:rsid w:val="00534E87"/>
    <w:rsid w:val="005350BB"/>
    <w:rsid w:val="00535DFD"/>
    <w:rsid w:val="00535FB4"/>
    <w:rsid w:val="005361BD"/>
    <w:rsid w:val="005363DC"/>
    <w:rsid w:val="0053680D"/>
    <w:rsid w:val="00536E1A"/>
    <w:rsid w:val="00536F11"/>
    <w:rsid w:val="00537C84"/>
    <w:rsid w:val="00537D14"/>
    <w:rsid w:val="0054000D"/>
    <w:rsid w:val="0054011A"/>
    <w:rsid w:val="00540351"/>
    <w:rsid w:val="00540440"/>
    <w:rsid w:val="00540842"/>
    <w:rsid w:val="005409CF"/>
    <w:rsid w:val="00540B1C"/>
    <w:rsid w:val="00540EB0"/>
    <w:rsid w:val="005412CC"/>
    <w:rsid w:val="00541323"/>
    <w:rsid w:val="0054132D"/>
    <w:rsid w:val="00541EE8"/>
    <w:rsid w:val="00541F0B"/>
    <w:rsid w:val="005424D1"/>
    <w:rsid w:val="00542917"/>
    <w:rsid w:val="0054293A"/>
    <w:rsid w:val="0054479D"/>
    <w:rsid w:val="00544885"/>
    <w:rsid w:val="005448BD"/>
    <w:rsid w:val="00544915"/>
    <w:rsid w:val="005449A2"/>
    <w:rsid w:val="005449D3"/>
    <w:rsid w:val="00544FFA"/>
    <w:rsid w:val="0054503F"/>
    <w:rsid w:val="00545044"/>
    <w:rsid w:val="0054526E"/>
    <w:rsid w:val="0054575B"/>
    <w:rsid w:val="005459EF"/>
    <w:rsid w:val="00546F38"/>
    <w:rsid w:val="005506C0"/>
    <w:rsid w:val="005507D4"/>
    <w:rsid w:val="00550EBB"/>
    <w:rsid w:val="00551207"/>
    <w:rsid w:val="00551BAD"/>
    <w:rsid w:val="00551BB8"/>
    <w:rsid w:val="00551E8C"/>
    <w:rsid w:val="00551F88"/>
    <w:rsid w:val="005535CA"/>
    <w:rsid w:val="005539A1"/>
    <w:rsid w:val="00553A35"/>
    <w:rsid w:val="00553DED"/>
    <w:rsid w:val="00553EBD"/>
    <w:rsid w:val="00553EFF"/>
    <w:rsid w:val="0055404B"/>
    <w:rsid w:val="00554A90"/>
    <w:rsid w:val="00554C31"/>
    <w:rsid w:val="00554E91"/>
    <w:rsid w:val="005553CC"/>
    <w:rsid w:val="005558EB"/>
    <w:rsid w:val="00555DDA"/>
    <w:rsid w:val="00555FD1"/>
    <w:rsid w:val="00556E8A"/>
    <w:rsid w:val="0055725B"/>
    <w:rsid w:val="00557459"/>
    <w:rsid w:val="0055750D"/>
    <w:rsid w:val="0056047B"/>
    <w:rsid w:val="005604DC"/>
    <w:rsid w:val="0056118E"/>
    <w:rsid w:val="00561A1F"/>
    <w:rsid w:val="00562563"/>
    <w:rsid w:val="005626AD"/>
    <w:rsid w:val="00562755"/>
    <w:rsid w:val="00562785"/>
    <w:rsid w:val="00562B3C"/>
    <w:rsid w:val="00562FE1"/>
    <w:rsid w:val="00563960"/>
    <w:rsid w:val="00563F75"/>
    <w:rsid w:val="00564964"/>
    <w:rsid w:val="00564A2B"/>
    <w:rsid w:val="00564D90"/>
    <w:rsid w:val="0056575F"/>
    <w:rsid w:val="005659B3"/>
    <w:rsid w:val="00565C19"/>
    <w:rsid w:val="00565CC0"/>
    <w:rsid w:val="00566A33"/>
    <w:rsid w:val="00567A05"/>
    <w:rsid w:val="005707B1"/>
    <w:rsid w:val="00570F5F"/>
    <w:rsid w:val="005710B7"/>
    <w:rsid w:val="005715C1"/>
    <w:rsid w:val="00571BFC"/>
    <w:rsid w:val="00572473"/>
    <w:rsid w:val="005729DA"/>
    <w:rsid w:val="00572BC0"/>
    <w:rsid w:val="005738B8"/>
    <w:rsid w:val="00573ADC"/>
    <w:rsid w:val="00573F23"/>
    <w:rsid w:val="00574AB1"/>
    <w:rsid w:val="00574AC4"/>
    <w:rsid w:val="00574BE5"/>
    <w:rsid w:val="00574F0C"/>
    <w:rsid w:val="0057500D"/>
    <w:rsid w:val="005750B7"/>
    <w:rsid w:val="005755DD"/>
    <w:rsid w:val="00575796"/>
    <w:rsid w:val="00575F84"/>
    <w:rsid w:val="00576098"/>
    <w:rsid w:val="00576159"/>
    <w:rsid w:val="00576253"/>
    <w:rsid w:val="00576830"/>
    <w:rsid w:val="00576FCF"/>
    <w:rsid w:val="00577BD6"/>
    <w:rsid w:val="00580027"/>
    <w:rsid w:val="00580700"/>
    <w:rsid w:val="00580706"/>
    <w:rsid w:val="00580AF4"/>
    <w:rsid w:val="00580D3E"/>
    <w:rsid w:val="00581A7A"/>
    <w:rsid w:val="00582097"/>
    <w:rsid w:val="005828D4"/>
    <w:rsid w:val="005829A8"/>
    <w:rsid w:val="00582C99"/>
    <w:rsid w:val="00582FF8"/>
    <w:rsid w:val="00583354"/>
    <w:rsid w:val="00583E41"/>
    <w:rsid w:val="00583E55"/>
    <w:rsid w:val="00584038"/>
    <w:rsid w:val="005841BD"/>
    <w:rsid w:val="00584714"/>
    <w:rsid w:val="00584B94"/>
    <w:rsid w:val="00584DB2"/>
    <w:rsid w:val="00586D2F"/>
    <w:rsid w:val="005875B0"/>
    <w:rsid w:val="00587C79"/>
    <w:rsid w:val="00590890"/>
    <w:rsid w:val="00590AA1"/>
    <w:rsid w:val="00590BB6"/>
    <w:rsid w:val="005917BB"/>
    <w:rsid w:val="0059279B"/>
    <w:rsid w:val="00592B10"/>
    <w:rsid w:val="005930F8"/>
    <w:rsid w:val="00593114"/>
    <w:rsid w:val="0059311A"/>
    <w:rsid w:val="005936F8"/>
    <w:rsid w:val="005936FB"/>
    <w:rsid w:val="00594507"/>
    <w:rsid w:val="00595728"/>
    <w:rsid w:val="00595AC5"/>
    <w:rsid w:val="00595E2C"/>
    <w:rsid w:val="00595F85"/>
    <w:rsid w:val="00596062"/>
    <w:rsid w:val="005961A1"/>
    <w:rsid w:val="0059620D"/>
    <w:rsid w:val="005962C0"/>
    <w:rsid w:val="005966DA"/>
    <w:rsid w:val="00596F87"/>
    <w:rsid w:val="005974DE"/>
    <w:rsid w:val="00597869"/>
    <w:rsid w:val="0059798B"/>
    <w:rsid w:val="00597ADE"/>
    <w:rsid w:val="00597CBB"/>
    <w:rsid w:val="005A059F"/>
    <w:rsid w:val="005A0F66"/>
    <w:rsid w:val="005A0F7D"/>
    <w:rsid w:val="005A11C9"/>
    <w:rsid w:val="005A152E"/>
    <w:rsid w:val="005A1D19"/>
    <w:rsid w:val="005A29ED"/>
    <w:rsid w:val="005A2A10"/>
    <w:rsid w:val="005A2B27"/>
    <w:rsid w:val="005A2DFB"/>
    <w:rsid w:val="005A4424"/>
    <w:rsid w:val="005A4515"/>
    <w:rsid w:val="005A48C7"/>
    <w:rsid w:val="005A506A"/>
    <w:rsid w:val="005A529A"/>
    <w:rsid w:val="005A5519"/>
    <w:rsid w:val="005A574F"/>
    <w:rsid w:val="005A584D"/>
    <w:rsid w:val="005A58D5"/>
    <w:rsid w:val="005A596C"/>
    <w:rsid w:val="005A5ADC"/>
    <w:rsid w:val="005A605B"/>
    <w:rsid w:val="005A6328"/>
    <w:rsid w:val="005A6686"/>
    <w:rsid w:val="005A67A4"/>
    <w:rsid w:val="005A682F"/>
    <w:rsid w:val="005A792A"/>
    <w:rsid w:val="005A7F05"/>
    <w:rsid w:val="005B1295"/>
    <w:rsid w:val="005B15E2"/>
    <w:rsid w:val="005B1683"/>
    <w:rsid w:val="005B1782"/>
    <w:rsid w:val="005B19AD"/>
    <w:rsid w:val="005B1A23"/>
    <w:rsid w:val="005B1E17"/>
    <w:rsid w:val="005B29D5"/>
    <w:rsid w:val="005B2ACC"/>
    <w:rsid w:val="005B2B44"/>
    <w:rsid w:val="005B3191"/>
    <w:rsid w:val="005B345B"/>
    <w:rsid w:val="005B3A57"/>
    <w:rsid w:val="005B46A9"/>
    <w:rsid w:val="005B49E4"/>
    <w:rsid w:val="005B4E13"/>
    <w:rsid w:val="005B4F9B"/>
    <w:rsid w:val="005B5465"/>
    <w:rsid w:val="005B54B3"/>
    <w:rsid w:val="005B551C"/>
    <w:rsid w:val="005B5645"/>
    <w:rsid w:val="005B5E48"/>
    <w:rsid w:val="005B6A0B"/>
    <w:rsid w:val="005B6B86"/>
    <w:rsid w:val="005B6B96"/>
    <w:rsid w:val="005B6D4C"/>
    <w:rsid w:val="005B783D"/>
    <w:rsid w:val="005B7B31"/>
    <w:rsid w:val="005C0511"/>
    <w:rsid w:val="005C0529"/>
    <w:rsid w:val="005C0628"/>
    <w:rsid w:val="005C0B4A"/>
    <w:rsid w:val="005C11C2"/>
    <w:rsid w:val="005C1323"/>
    <w:rsid w:val="005C151B"/>
    <w:rsid w:val="005C15DB"/>
    <w:rsid w:val="005C1CAC"/>
    <w:rsid w:val="005C1EEB"/>
    <w:rsid w:val="005C29B6"/>
    <w:rsid w:val="005C3424"/>
    <w:rsid w:val="005C390F"/>
    <w:rsid w:val="005C3F3A"/>
    <w:rsid w:val="005C4077"/>
    <w:rsid w:val="005C4269"/>
    <w:rsid w:val="005C51E3"/>
    <w:rsid w:val="005C54E2"/>
    <w:rsid w:val="005C5AA1"/>
    <w:rsid w:val="005C5D3E"/>
    <w:rsid w:val="005C5FA7"/>
    <w:rsid w:val="005C6886"/>
    <w:rsid w:val="005C6C95"/>
    <w:rsid w:val="005C76E8"/>
    <w:rsid w:val="005C7D65"/>
    <w:rsid w:val="005D0241"/>
    <w:rsid w:val="005D0404"/>
    <w:rsid w:val="005D0414"/>
    <w:rsid w:val="005D08DF"/>
    <w:rsid w:val="005D17B0"/>
    <w:rsid w:val="005D1E6A"/>
    <w:rsid w:val="005D2A20"/>
    <w:rsid w:val="005D2BE1"/>
    <w:rsid w:val="005D3119"/>
    <w:rsid w:val="005D338E"/>
    <w:rsid w:val="005D3952"/>
    <w:rsid w:val="005D3C16"/>
    <w:rsid w:val="005D40C6"/>
    <w:rsid w:val="005D49D7"/>
    <w:rsid w:val="005D4CE4"/>
    <w:rsid w:val="005D5764"/>
    <w:rsid w:val="005D5BFF"/>
    <w:rsid w:val="005D5C51"/>
    <w:rsid w:val="005D621E"/>
    <w:rsid w:val="005D64F5"/>
    <w:rsid w:val="005D6C95"/>
    <w:rsid w:val="005D7025"/>
    <w:rsid w:val="005D72B0"/>
    <w:rsid w:val="005D7663"/>
    <w:rsid w:val="005E01DE"/>
    <w:rsid w:val="005E11BA"/>
    <w:rsid w:val="005E18BC"/>
    <w:rsid w:val="005E1961"/>
    <w:rsid w:val="005E1F7D"/>
    <w:rsid w:val="005E22EC"/>
    <w:rsid w:val="005E2684"/>
    <w:rsid w:val="005E28DF"/>
    <w:rsid w:val="005E2A4C"/>
    <w:rsid w:val="005E2B6E"/>
    <w:rsid w:val="005E3304"/>
    <w:rsid w:val="005E4765"/>
    <w:rsid w:val="005E4A10"/>
    <w:rsid w:val="005E4E49"/>
    <w:rsid w:val="005E4F67"/>
    <w:rsid w:val="005E5302"/>
    <w:rsid w:val="005E5363"/>
    <w:rsid w:val="005E5C58"/>
    <w:rsid w:val="005E5CD8"/>
    <w:rsid w:val="005E64E0"/>
    <w:rsid w:val="005E6995"/>
    <w:rsid w:val="005E6DEB"/>
    <w:rsid w:val="005E7E25"/>
    <w:rsid w:val="005F050E"/>
    <w:rsid w:val="005F0B55"/>
    <w:rsid w:val="005F0FFD"/>
    <w:rsid w:val="005F1E3C"/>
    <w:rsid w:val="005F1FCF"/>
    <w:rsid w:val="005F202C"/>
    <w:rsid w:val="005F242F"/>
    <w:rsid w:val="005F2FFE"/>
    <w:rsid w:val="005F35FE"/>
    <w:rsid w:val="005F413A"/>
    <w:rsid w:val="005F440C"/>
    <w:rsid w:val="005F4462"/>
    <w:rsid w:val="005F47D6"/>
    <w:rsid w:val="005F484C"/>
    <w:rsid w:val="005F49CC"/>
    <w:rsid w:val="005F56C2"/>
    <w:rsid w:val="005F5794"/>
    <w:rsid w:val="005F5FB5"/>
    <w:rsid w:val="005F6B06"/>
    <w:rsid w:val="005F772D"/>
    <w:rsid w:val="005F7805"/>
    <w:rsid w:val="005F7936"/>
    <w:rsid w:val="0060010B"/>
    <w:rsid w:val="00600392"/>
    <w:rsid w:val="0060093C"/>
    <w:rsid w:val="00600C25"/>
    <w:rsid w:val="00601233"/>
    <w:rsid w:val="006016A0"/>
    <w:rsid w:val="00601B60"/>
    <w:rsid w:val="00601C34"/>
    <w:rsid w:val="0060289E"/>
    <w:rsid w:val="00602913"/>
    <w:rsid w:val="00602EF9"/>
    <w:rsid w:val="00602F31"/>
    <w:rsid w:val="00602FE9"/>
    <w:rsid w:val="006033CD"/>
    <w:rsid w:val="00603668"/>
    <w:rsid w:val="00603B2A"/>
    <w:rsid w:val="00603BF4"/>
    <w:rsid w:val="00604D1D"/>
    <w:rsid w:val="00604E2C"/>
    <w:rsid w:val="00605463"/>
    <w:rsid w:val="006056EE"/>
    <w:rsid w:val="00605DB0"/>
    <w:rsid w:val="00605E52"/>
    <w:rsid w:val="00606792"/>
    <w:rsid w:val="00606815"/>
    <w:rsid w:val="00606822"/>
    <w:rsid w:val="00606C9D"/>
    <w:rsid w:val="00607285"/>
    <w:rsid w:val="006075A1"/>
    <w:rsid w:val="00607656"/>
    <w:rsid w:val="00610084"/>
    <w:rsid w:val="0061010B"/>
    <w:rsid w:val="00610132"/>
    <w:rsid w:val="0061015C"/>
    <w:rsid w:val="006101A4"/>
    <w:rsid w:val="00610E48"/>
    <w:rsid w:val="00610F8D"/>
    <w:rsid w:val="006119EC"/>
    <w:rsid w:val="00611D2A"/>
    <w:rsid w:val="006125CF"/>
    <w:rsid w:val="006126B1"/>
    <w:rsid w:val="00612ED4"/>
    <w:rsid w:val="00614E5D"/>
    <w:rsid w:val="00615587"/>
    <w:rsid w:val="006162BB"/>
    <w:rsid w:val="0061681C"/>
    <w:rsid w:val="00616951"/>
    <w:rsid w:val="00617466"/>
    <w:rsid w:val="00617556"/>
    <w:rsid w:val="006175D1"/>
    <w:rsid w:val="006179B2"/>
    <w:rsid w:val="00617EC5"/>
    <w:rsid w:val="006200E7"/>
    <w:rsid w:val="0062053E"/>
    <w:rsid w:val="0062091A"/>
    <w:rsid w:val="00620BBE"/>
    <w:rsid w:val="00620D50"/>
    <w:rsid w:val="00621550"/>
    <w:rsid w:val="0062182D"/>
    <w:rsid w:val="0062252E"/>
    <w:rsid w:val="00622910"/>
    <w:rsid w:val="00623A50"/>
    <w:rsid w:val="00623ACB"/>
    <w:rsid w:val="00623F8B"/>
    <w:rsid w:val="006244C5"/>
    <w:rsid w:val="00624C93"/>
    <w:rsid w:val="006253E5"/>
    <w:rsid w:val="00625858"/>
    <w:rsid w:val="00625AFE"/>
    <w:rsid w:val="00625EE9"/>
    <w:rsid w:val="00625F6B"/>
    <w:rsid w:val="0062642B"/>
    <w:rsid w:val="006264A7"/>
    <w:rsid w:val="00627057"/>
    <w:rsid w:val="0062710D"/>
    <w:rsid w:val="0062719F"/>
    <w:rsid w:val="006271B1"/>
    <w:rsid w:val="00627233"/>
    <w:rsid w:val="0062723F"/>
    <w:rsid w:val="0062772B"/>
    <w:rsid w:val="00631E60"/>
    <w:rsid w:val="00631ED4"/>
    <w:rsid w:val="00632851"/>
    <w:rsid w:val="0063358A"/>
    <w:rsid w:val="00633B72"/>
    <w:rsid w:val="006345AB"/>
    <w:rsid w:val="00635EEA"/>
    <w:rsid w:val="006363A9"/>
    <w:rsid w:val="006363D9"/>
    <w:rsid w:val="00636968"/>
    <w:rsid w:val="00636BF3"/>
    <w:rsid w:val="00636EE4"/>
    <w:rsid w:val="006370B7"/>
    <w:rsid w:val="006372C9"/>
    <w:rsid w:val="006375D5"/>
    <w:rsid w:val="00637604"/>
    <w:rsid w:val="00637B9A"/>
    <w:rsid w:val="00637EEA"/>
    <w:rsid w:val="00640386"/>
    <w:rsid w:val="0064054D"/>
    <w:rsid w:val="00640627"/>
    <w:rsid w:val="00640744"/>
    <w:rsid w:val="00640782"/>
    <w:rsid w:val="00640D49"/>
    <w:rsid w:val="00640ED1"/>
    <w:rsid w:val="006419CA"/>
    <w:rsid w:val="006419CC"/>
    <w:rsid w:val="006419DE"/>
    <w:rsid w:val="00641C63"/>
    <w:rsid w:val="00642129"/>
    <w:rsid w:val="006421A0"/>
    <w:rsid w:val="006425CF"/>
    <w:rsid w:val="00642C98"/>
    <w:rsid w:val="00642FCC"/>
    <w:rsid w:val="0064303F"/>
    <w:rsid w:val="00643307"/>
    <w:rsid w:val="006438FA"/>
    <w:rsid w:val="00645947"/>
    <w:rsid w:val="00645B20"/>
    <w:rsid w:val="00645CBB"/>
    <w:rsid w:val="00646085"/>
    <w:rsid w:val="00646E11"/>
    <w:rsid w:val="00646F51"/>
    <w:rsid w:val="006472A8"/>
    <w:rsid w:val="00647A9F"/>
    <w:rsid w:val="00650BF5"/>
    <w:rsid w:val="00650ECC"/>
    <w:rsid w:val="00651096"/>
    <w:rsid w:val="0065178C"/>
    <w:rsid w:val="00651871"/>
    <w:rsid w:val="00651BDB"/>
    <w:rsid w:val="006520A4"/>
    <w:rsid w:val="006528A0"/>
    <w:rsid w:val="00652AF0"/>
    <w:rsid w:val="00652C18"/>
    <w:rsid w:val="00652E3D"/>
    <w:rsid w:val="0065303E"/>
    <w:rsid w:val="006537F0"/>
    <w:rsid w:val="00654DA0"/>
    <w:rsid w:val="00654DDE"/>
    <w:rsid w:val="00654FE1"/>
    <w:rsid w:val="006551F7"/>
    <w:rsid w:val="0065549D"/>
    <w:rsid w:val="00655B75"/>
    <w:rsid w:val="00655D1D"/>
    <w:rsid w:val="006575B8"/>
    <w:rsid w:val="00657E29"/>
    <w:rsid w:val="0066165B"/>
    <w:rsid w:val="0066168D"/>
    <w:rsid w:val="00661997"/>
    <w:rsid w:val="006619BD"/>
    <w:rsid w:val="006621C9"/>
    <w:rsid w:val="006623D6"/>
    <w:rsid w:val="00662DC5"/>
    <w:rsid w:val="0066397D"/>
    <w:rsid w:val="00663C17"/>
    <w:rsid w:val="00663C9C"/>
    <w:rsid w:val="00663C9D"/>
    <w:rsid w:val="00663CF2"/>
    <w:rsid w:val="00663DD2"/>
    <w:rsid w:val="00663FAB"/>
    <w:rsid w:val="00664305"/>
    <w:rsid w:val="006648F9"/>
    <w:rsid w:val="00664953"/>
    <w:rsid w:val="00664BDD"/>
    <w:rsid w:val="00664FD1"/>
    <w:rsid w:val="00665032"/>
    <w:rsid w:val="0066571F"/>
    <w:rsid w:val="00665F54"/>
    <w:rsid w:val="00665FBE"/>
    <w:rsid w:val="00666362"/>
    <w:rsid w:val="00667192"/>
    <w:rsid w:val="00667714"/>
    <w:rsid w:val="0066772E"/>
    <w:rsid w:val="00667E2B"/>
    <w:rsid w:val="006704DC"/>
    <w:rsid w:val="0067056B"/>
    <w:rsid w:val="00670A26"/>
    <w:rsid w:val="00670DC7"/>
    <w:rsid w:val="00670E57"/>
    <w:rsid w:val="006716BC"/>
    <w:rsid w:val="00671AF4"/>
    <w:rsid w:val="00671BDD"/>
    <w:rsid w:val="00671F86"/>
    <w:rsid w:val="00672276"/>
    <w:rsid w:val="00672924"/>
    <w:rsid w:val="006735D6"/>
    <w:rsid w:val="00674BDE"/>
    <w:rsid w:val="00674C21"/>
    <w:rsid w:val="00675515"/>
    <w:rsid w:val="00675937"/>
    <w:rsid w:val="006759B5"/>
    <w:rsid w:val="00675A00"/>
    <w:rsid w:val="00675B70"/>
    <w:rsid w:val="00675D96"/>
    <w:rsid w:val="006764EB"/>
    <w:rsid w:val="00676879"/>
    <w:rsid w:val="00676981"/>
    <w:rsid w:val="006772DC"/>
    <w:rsid w:val="006774BC"/>
    <w:rsid w:val="00677766"/>
    <w:rsid w:val="00677846"/>
    <w:rsid w:val="00680271"/>
    <w:rsid w:val="00680500"/>
    <w:rsid w:val="006807DA"/>
    <w:rsid w:val="00681438"/>
    <w:rsid w:val="00681F47"/>
    <w:rsid w:val="00682017"/>
    <w:rsid w:val="006823D8"/>
    <w:rsid w:val="00682787"/>
    <w:rsid w:val="00682D30"/>
    <w:rsid w:val="00682D83"/>
    <w:rsid w:val="00682F54"/>
    <w:rsid w:val="0068313B"/>
    <w:rsid w:val="00683426"/>
    <w:rsid w:val="006836D7"/>
    <w:rsid w:val="00683C0D"/>
    <w:rsid w:val="00683E41"/>
    <w:rsid w:val="00683E61"/>
    <w:rsid w:val="00684B98"/>
    <w:rsid w:val="00684F0C"/>
    <w:rsid w:val="00684FBF"/>
    <w:rsid w:val="006853FA"/>
    <w:rsid w:val="0068567F"/>
    <w:rsid w:val="00685FD0"/>
    <w:rsid w:val="0068648C"/>
    <w:rsid w:val="00686B4C"/>
    <w:rsid w:val="00686C2D"/>
    <w:rsid w:val="006871E4"/>
    <w:rsid w:val="00687B54"/>
    <w:rsid w:val="00687C32"/>
    <w:rsid w:val="00687DA4"/>
    <w:rsid w:val="00690737"/>
    <w:rsid w:val="006909B2"/>
    <w:rsid w:val="0069294A"/>
    <w:rsid w:val="00692BFD"/>
    <w:rsid w:val="00692E47"/>
    <w:rsid w:val="00692F2F"/>
    <w:rsid w:val="00693102"/>
    <w:rsid w:val="006935A9"/>
    <w:rsid w:val="006937F3"/>
    <w:rsid w:val="006943E9"/>
    <w:rsid w:val="006950D3"/>
    <w:rsid w:val="00696092"/>
    <w:rsid w:val="00696944"/>
    <w:rsid w:val="00696FF3"/>
    <w:rsid w:val="00697155"/>
    <w:rsid w:val="00697D0C"/>
    <w:rsid w:val="00697E9F"/>
    <w:rsid w:val="00697F29"/>
    <w:rsid w:val="006A052B"/>
    <w:rsid w:val="006A12F9"/>
    <w:rsid w:val="006A160B"/>
    <w:rsid w:val="006A1B19"/>
    <w:rsid w:val="006A1FAE"/>
    <w:rsid w:val="006A2409"/>
    <w:rsid w:val="006A2E8C"/>
    <w:rsid w:val="006A30C7"/>
    <w:rsid w:val="006A35AD"/>
    <w:rsid w:val="006A3919"/>
    <w:rsid w:val="006A416C"/>
    <w:rsid w:val="006A4E3C"/>
    <w:rsid w:val="006A5603"/>
    <w:rsid w:val="006A6527"/>
    <w:rsid w:val="006A6C5A"/>
    <w:rsid w:val="006A6CBC"/>
    <w:rsid w:val="006A70B3"/>
    <w:rsid w:val="006A710C"/>
    <w:rsid w:val="006A793F"/>
    <w:rsid w:val="006A7E84"/>
    <w:rsid w:val="006B0A0D"/>
    <w:rsid w:val="006B0D7A"/>
    <w:rsid w:val="006B1249"/>
    <w:rsid w:val="006B1AF6"/>
    <w:rsid w:val="006B3119"/>
    <w:rsid w:val="006B3352"/>
    <w:rsid w:val="006B47AC"/>
    <w:rsid w:val="006B5543"/>
    <w:rsid w:val="006B63F6"/>
    <w:rsid w:val="006B673F"/>
    <w:rsid w:val="006B71BF"/>
    <w:rsid w:val="006B7255"/>
    <w:rsid w:val="006B75A6"/>
    <w:rsid w:val="006B75CD"/>
    <w:rsid w:val="006B7709"/>
    <w:rsid w:val="006B7F05"/>
    <w:rsid w:val="006B7F22"/>
    <w:rsid w:val="006C00EC"/>
    <w:rsid w:val="006C05F8"/>
    <w:rsid w:val="006C14A1"/>
    <w:rsid w:val="006C1914"/>
    <w:rsid w:val="006C245D"/>
    <w:rsid w:val="006C38C0"/>
    <w:rsid w:val="006C3B82"/>
    <w:rsid w:val="006C3E73"/>
    <w:rsid w:val="006C4246"/>
    <w:rsid w:val="006C4570"/>
    <w:rsid w:val="006C4572"/>
    <w:rsid w:val="006C460B"/>
    <w:rsid w:val="006C47AC"/>
    <w:rsid w:val="006C49D3"/>
    <w:rsid w:val="006C5022"/>
    <w:rsid w:val="006C5BE0"/>
    <w:rsid w:val="006C6067"/>
    <w:rsid w:val="006C647A"/>
    <w:rsid w:val="006C662F"/>
    <w:rsid w:val="006C6F2F"/>
    <w:rsid w:val="006C799D"/>
    <w:rsid w:val="006C7CE4"/>
    <w:rsid w:val="006C7EB0"/>
    <w:rsid w:val="006C7EE5"/>
    <w:rsid w:val="006D03E2"/>
    <w:rsid w:val="006D04CE"/>
    <w:rsid w:val="006D1389"/>
    <w:rsid w:val="006D1E04"/>
    <w:rsid w:val="006D2077"/>
    <w:rsid w:val="006D240B"/>
    <w:rsid w:val="006D30F8"/>
    <w:rsid w:val="006D310E"/>
    <w:rsid w:val="006D365A"/>
    <w:rsid w:val="006D3A3D"/>
    <w:rsid w:val="006D3FD7"/>
    <w:rsid w:val="006D45CF"/>
    <w:rsid w:val="006D48B8"/>
    <w:rsid w:val="006D4A13"/>
    <w:rsid w:val="006D506A"/>
    <w:rsid w:val="006D53FC"/>
    <w:rsid w:val="006D5996"/>
    <w:rsid w:val="006D5A74"/>
    <w:rsid w:val="006D5D7E"/>
    <w:rsid w:val="006D6073"/>
    <w:rsid w:val="006D61C8"/>
    <w:rsid w:val="006D6D3C"/>
    <w:rsid w:val="006D70E4"/>
    <w:rsid w:val="006D772C"/>
    <w:rsid w:val="006D7867"/>
    <w:rsid w:val="006E0556"/>
    <w:rsid w:val="006E0587"/>
    <w:rsid w:val="006E09EA"/>
    <w:rsid w:val="006E0C75"/>
    <w:rsid w:val="006E0CFC"/>
    <w:rsid w:val="006E0D15"/>
    <w:rsid w:val="006E234C"/>
    <w:rsid w:val="006E2AFD"/>
    <w:rsid w:val="006E2B53"/>
    <w:rsid w:val="006E3263"/>
    <w:rsid w:val="006E32F1"/>
    <w:rsid w:val="006E3971"/>
    <w:rsid w:val="006E3BF4"/>
    <w:rsid w:val="006E40CA"/>
    <w:rsid w:val="006E42B8"/>
    <w:rsid w:val="006E45F3"/>
    <w:rsid w:val="006E46CB"/>
    <w:rsid w:val="006E5A27"/>
    <w:rsid w:val="006E632F"/>
    <w:rsid w:val="006E65BC"/>
    <w:rsid w:val="006E66CC"/>
    <w:rsid w:val="006E6805"/>
    <w:rsid w:val="006E6C4F"/>
    <w:rsid w:val="006E708D"/>
    <w:rsid w:val="006E77C5"/>
    <w:rsid w:val="006F041A"/>
    <w:rsid w:val="006F0604"/>
    <w:rsid w:val="006F0B6B"/>
    <w:rsid w:val="006F0E9D"/>
    <w:rsid w:val="006F2437"/>
    <w:rsid w:val="006F26A1"/>
    <w:rsid w:val="006F26D1"/>
    <w:rsid w:val="006F313D"/>
    <w:rsid w:val="006F3371"/>
    <w:rsid w:val="006F3BB4"/>
    <w:rsid w:val="006F3BBA"/>
    <w:rsid w:val="006F41E5"/>
    <w:rsid w:val="006F44B8"/>
    <w:rsid w:val="006F4747"/>
    <w:rsid w:val="006F479F"/>
    <w:rsid w:val="006F4881"/>
    <w:rsid w:val="006F48A6"/>
    <w:rsid w:val="006F48D7"/>
    <w:rsid w:val="006F494B"/>
    <w:rsid w:val="006F4AB8"/>
    <w:rsid w:val="006F4CEC"/>
    <w:rsid w:val="006F4DFD"/>
    <w:rsid w:val="006F51F2"/>
    <w:rsid w:val="006F5B39"/>
    <w:rsid w:val="006F6075"/>
    <w:rsid w:val="006F6BF4"/>
    <w:rsid w:val="006F6F8F"/>
    <w:rsid w:val="006F7743"/>
    <w:rsid w:val="006F7B76"/>
    <w:rsid w:val="0070045D"/>
    <w:rsid w:val="007004D9"/>
    <w:rsid w:val="00700823"/>
    <w:rsid w:val="007009F6"/>
    <w:rsid w:val="00700E98"/>
    <w:rsid w:val="00700F43"/>
    <w:rsid w:val="00700F44"/>
    <w:rsid w:val="0070178B"/>
    <w:rsid w:val="0070196D"/>
    <w:rsid w:val="00701BA7"/>
    <w:rsid w:val="00702231"/>
    <w:rsid w:val="007026AC"/>
    <w:rsid w:val="00702F5A"/>
    <w:rsid w:val="00703028"/>
    <w:rsid w:val="007032B5"/>
    <w:rsid w:val="00703375"/>
    <w:rsid w:val="00704133"/>
    <w:rsid w:val="00704173"/>
    <w:rsid w:val="00704274"/>
    <w:rsid w:val="00705111"/>
    <w:rsid w:val="00705114"/>
    <w:rsid w:val="00705A82"/>
    <w:rsid w:val="00705EAB"/>
    <w:rsid w:val="00706FE8"/>
    <w:rsid w:val="0070706F"/>
    <w:rsid w:val="0070715B"/>
    <w:rsid w:val="0070725C"/>
    <w:rsid w:val="0070752D"/>
    <w:rsid w:val="00707938"/>
    <w:rsid w:val="00707B94"/>
    <w:rsid w:val="00710825"/>
    <w:rsid w:val="007113D7"/>
    <w:rsid w:val="007118FA"/>
    <w:rsid w:val="0071195C"/>
    <w:rsid w:val="00711B6F"/>
    <w:rsid w:val="00711E7C"/>
    <w:rsid w:val="00711FA7"/>
    <w:rsid w:val="007120FE"/>
    <w:rsid w:val="007126D2"/>
    <w:rsid w:val="0071291E"/>
    <w:rsid w:val="00712A70"/>
    <w:rsid w:val="00712AFB"/>
    <w:rsid w:val="00712BC7"/>
    <w:rsid w:val="00712CCD"/>
    <w:rsid w:val="0071331C"/>
    <w:rsid w:val="007137AD"/>
    <w:rsid w:val="00713A26"/>
    <w:rsid w:val="00713C27"/>
    <w:rsid w:val="0071406E"/>
    <w:rsid w:val="00714113"/>
    <w:rsid w:val="0071495D"/>
    <w:rsid w:val="0071505D"/>
    <w:rsid w:val="00715067"/>
    <w:rsid w:val="007158ED"/>
    <w:rsid w:val="007162C1"/>
    <w:rsid w:val="007162F2"/>
    <w:rsid w:val="00716436"/>
    <w:rsid w:val="00716924"/>
    <w:rsid w:val="00716D93"/>
    <w:rsid w:val="00717D50"/>
    <w:rsid w:val="00717D8E"/>
    <w:rsid w:val="00717E04"/>
    <w:rsid w:val="007209AF"/>
    <w:rsid w:val="00720B46"/>
    <w:rsid w:val="00720B66"/>
    <w:rsid w:val="00720D72"/>
    <w:rsid w:val="00720D9B"/>
    <w:rsid w:val="00720DE0"/>
    <w:rsid w:val="007211E6"/>
    <w:rsid w:val="007212A3"/>
    <w:rsid w:val="00721B1F"/>
    <w:rsid w:val="00721D0D"/>
    <w:rsid w:val="00722B2E"/>
    <w:rsid w:val="00722E32"/>
    <w:rsid w:val="00723099"/>
    <w:rsid w:val="00723175"/>
    <w:rsid w:val="007238AC"/>
    <w:rsid w:val="00723BE5"/>
    <w:rsid w:val="0072421F"/>
    <w:rsid w:val="00724ABC"/>
    <w:rsid w:val="00724F4B"/>
    <w:rsid w:val="007258EE"/>
    <w:rsid w:val="00725B1C"/>
    <w:rsid w:val="00725B2D"/>
    <w:rsid w:val="00726513"/>
    <w:rsid w:val="0072676B"/>
    <w:rsid w:val="00726C58"/>
    <w:rsid w:val="00726E75"/>
    <w:rsid w:val="007272B0"/>
    <w:rsid w:val="007272C5"/>
    <w:rsid w:val="007273CF"/>
    <w:rsid w:val="00727C46"/>
    <w:rsid w:val="00727CDC"/>
    <w:rsid w:val="00727DB8"/>
    <w:rsid w:val="00730AAF"/>
    <w:rsid w:val="00730F4E"/>
    <w:rsid w:val="007311E5"/>
    <w:rsid w:val="0073232B"/>
    <w:rsid w:val="007323A3"/>
    <w:rsid w:val="00732678"/>
    <w:rsid w:val="007327A9"/>
    <w:rsid w:val="00732C45"/>
    <w:rsid w:val="00733123"/>
    <w:rsid w:val="00733291"/>
    <w:rsid w:val="0073329B"/>
    <w:rsid w:val="00733417"/>
    <w:rsid w:val="007346A0"/>
    <w:rsid w:val="00735800"/>
    <w:rsid w:val="007358C7"/>
    <w:rsid w:val="00735AD6"/>
    <w:rsid w:val="00736078"/>
    <w:rsid w:val="007364BF"/>
    <w:rsid w:val="00736B70"/>
    <w:rsid w:val="00736CF0"/>
    <w:rsid w:val="0073759F"/>
    <w:rsid w:val="007375BE"/>
    <w:rsid w:val="00737A4D"/>
    <w:rsid w:val="00737D79"/>
    <w:rsid w:val="00737F43"/>
    <w:rsid w:val="00740238"/>
    <w:rsid w:val="007405EB"/>
    <w:rsid w:val="0074063B"/>
    <w:rsid w:val="00740DD5"/>
    <w:rsid w:val="00740DE9"/>
    <w:rsid w:val="00741295"/>
    <w:rsid w:val="00741B46"/>
    <w:rsid w:val="00741DF7"/>
    <w:rsid w:val="00742537"/>
    <w:rsid w:val="00742A94"/>
    <w:rsid w:val="00742AB1"/>
    <w:rsid w:val="0074376A"/>
    <w:rsid w:val="00743D69"/>
    <w:rsid w:val="00743FC6"/>
    <w:rsid w:val="0074425F"/>
    <w:rsid w:val="00744455"/>
    <w:rsid w:val="007446A9"/>
    <w:rsid w:val="00744FF8"/>
    <w:rsid w:val="0074570B"/>
    <w:rsid w:val="00745FBF"/>
    <w:rsid w:val="007461A8"/>
    <w:rsid w:val="007466C6"/>
    <w:rsid w:val="00746D3D"/>
    <w:rsid w:val="0075002B"/>
    <w:rsid w:val="007501EE"/>
    <w:rsid w:val="00750BBB"/>
    <w:rsid w:val="007513C9"/>
    <w:rsid w:val="007517A0"/>
    <w:rsid w:val="0075203E"/>
    <w:rsid w:val="00752793"/>
    <w:rsid w:val="00753042"/>
    <w:rsid w:val="007530B2"/>
    <w:rsid w:val="00753165"/>
    <w:rsid w:val="00753297"/>
    <w:rsid w:val="00753357"/>
    <w:rsid w:val="00753684"/>
    <w:rsid w:val="007537F1"/>
    <w:rsid w:val="007538C1"/>
    <w:rsid w:val="00753C56"/>
    <w:rsid w:val="00753D78"/>
    <w:rsid w:val="00754933"/>
    <w:rsid w:val="00754FE5"/>
    <w:rsid w:val="0075597C"/>
    <w:rsid w:val="0075632D"/>
    <w:rsid w:val="007568F8"/>
    <w:rsid w:val="00756E22"/>
    <w:rsid w:val="00757403"/>
    <w:rsid w:val="00757552"/>
    <w:rsid w:val="007575B2"/>
    <w:rsid w:val="00757685"/>
    <w:rsid w:val="00757984"/>
    <w:rsid w:val="00757C1F"/>
    <w:rsid w:val="007605E5"/>
    <w:rsid w:val="007606D0"/>
    <w:rsid w:val="007609E7"/>
    <w:rsid w:val="00760AFD"/>
    <w:rsid w:val="00760C27"/>
    <w:rsid w:val="00760C71"/>
    <w:rsid w:val="0076112D"/>
    <w:rsid w:val="00761867"/>
    <w:rsid w:val="00761E10"/>
    <w:rsid w:val="007623EC"/>
    <w:rsid w:val="0076255E"/>
    <w:rsid w:val="00762568"/>
    <w:rsid w:val="00762B68"/>
    <w:rsid w:val="00762E36"/>
    <w:rsid w:val="00763022"/>
    <w:rsid w:val="007632FD"/>
    <w:rsid w:val="0076350E"/>
    <w:rsid w:val="0076381B"/>
    <w:rsid w:val="00763A0E"/>
    <w:rsid w:val="00763D64"/>
    <w:rsid w:val="007643D0"/>
    <w:rsid w:val="007652CB"/>
    <w:rsid w:val="00765E03"/>
    <w:rsid w:val="00766638"/>
    <w:rsid w:val="00766D84"/>
    <w:rsid w:val="00766FBA"/>
    <w:rsid w:val="00767159"/>
    <w:rsid w:val="007673DF"/>
    <w:rsid w:val="00770122"/>
    <w:rsid w:val="0077077C"/>
    <w:rsid w:val="007709BC"/>
    <w:rsid w:val="00770AEE"/>
    <w:rsid w:val="00770EFA"/>
    <w:rsid w:val="007714F5"/>
    <w:rsid w:val="0077183D"/>
    <w:rsid w:val="00771879"/>
    <w:rsid w:val="00771973"/>
    <w:rsid w:val="00771E90"/>
    <w:rsid w:val="007724B2"/>
    <w:rsid w:val="00772A1B"/>
    <w:rsid w:val="00773A2D"/>
    <w:rsid w:val="00773C0F"/>
    <w:rsid w:val="00773E80"/>
    <w:rsid w:val="007741CD"/>
    <w:rsid w:val="0077498B"/>
    <w:rsid w:val="00774B7C"/>
    <w:rsid w:val="0077552C"/>
    <w:rsid w:val="00775F40"/>
    <w:rsid w:val="0077642D"/>
    <w:rsid w:val="0077658A"/>
    <w:rsid w:val="007765F9"/>
    <w:rsid w:val="00776691"/>
    <w:rsid w:val="007766C1"/>
    <w:rsid w:val="00776AD3"/>
    <w:rsid w:val="00776AD6"/>
    <w:rsid w:val="00776EDB"/>
    <w:rsid w:val="007775F1"/>
    <w:rsid w:val="007803CC"/>
    <w:rsid w:val="00780467"/>
    <w:rsid w:val="0078073C"/>
    <w:rsid w:val="00780B4E"/>
    <w:rsid w:val="007811C3"/>
    <w:rsid w:val="00781A46"/>
    <w:rsid w:val="00781BD9"/>
    <w:rsid w:val="00781E43"/>
    <w:rsid w:val="00781EA9"/>
    <w:rsid w:val="007820D9"/>
    <w:rsid w:val="007824C6"/>
    <w:rsid w:val="00782996"/>
    <w:rsid w:val="00782F32"/>
    <w:rsid w:val="00782FFC"/>
    <w:rsid w:val="00783552"/>
    <w:rsid w:val="007838CA"/>
    <w:rsid w:val="00783B3B"/>
    <w:rsid w:val="00783DA2"/>
    <w:rsid w:val="0078440E"/>
    <w:rsid w:val="00785324"/>
    <w:rsid w:val="007857CA"/>
    <w:rsid w:val="007863FB"/>
    <w:rsid w:val="007865FA"/>
    <w:rsid w:val="0078666B"/>
    <w:rsid w:val="00786AB2"/>
    <w:rsid w:val="00786EE7"/>
    <w:rsid w:val="00787D59"/>
    <w:rsid w:val="00790071"/>
    <w:rsid w:val="007900C4"/>
    <w:rsid w:val="00790810"/>
    <w:rsid w:val="0079093B"/>
    <w:rsid w:val="00791583"/>
    <w:rsid w:val="0079184C"/>
    <w:rsid w:val="007919AF"/>
    <w:rsid w:val="0079211E"/>
    <w:rsid w:val="007929E0"/>
    <w:rsid w:val="00792B97"/>
    <w:rsid w:val="00792E05"/>
    <w:rsid w:val="0079340F"/>
    <w:rsid w:val="00793930"/>
    <w:rsid w:val="007941C4"/>
    <w:rsid w:val="007942EC"/>
    <w:rsid w:val="00794439"/>
    <w:rsid w:val="007949EC"/>
    <w:rsid w:val="00794B41"/>
    <w:rsid w:val="007955A1"/>
    <w:rsid w:val="00795A0F"/>
    <w:rsid w:val="00795AD7"/>
    <w:rsid w:val="007960B6"/>
    <w:rsid w:val="00796646"/>
    <w:rsid w:val="00796755"/>
    <w:rsid w:val="007969A4"/>
    <w:rsid w:val="0079725A"/>
    <w:rsid w:val="007973A9"/>
    <w:rsid w:val="00797512"/>
    <w:rsid w:val="00797AFB"/>
    <w:rsid w:val="00797D78"/>
    <w:rsid w:val="007A0093"/>
    <w:rsid w:val="007A0A1B"/>
    <w:rsid w:val="007A1104"/>
    <w:rsid w:val="007A1BBE"/>
    <w:rsid w:val="007A21C5"/>
    <w:rsid w:val="007A2613"/>
    <w:rsid w:val="007A2C2E"/>
    <w:rsid w:val="007A2ED5"/>
    <w:rsid w:val="007A2F74"/>
    <w:rsid w:val="007A41BE"/>
    <w:rsid w:val="007A44D6"/>
    <w:rsid w:val="007A497E"/>
    <w:rsid w:val="007A4D59"/>
    <w:rsid w:val="007A4FD3"/>
    <w:rsid w:val="007A5083"/>
    <w:rsid w:val="007A5212"/>
    <w:rsid w:val="007A5887"/>
    <w:rsid w:val="007A5BBF"/>
    <w:rsid w:val="007A6097"/>
    <w:rsid w:val="007A6475"/>
    <w:rsid w:val="007A682B"/>
    <w:rsid w:val="007A68EA"/>
    <w:rsid w:val="007A6C68"/>
    <w:rsid w:val="007A71CA"/>
    <w:rsid w:val="007A755E"/>
    <w:rsid w:val="007A75F7"/>
    <w:rsid w:val="007A7661"/>
    <w:rsid w:val="007A7777"/>
    <w:rsid w:val="007A7C7B"/>
    <w:rsid w:val="007A7DC2"/>
    <w:rsid w:val="007B0261"/>
    <w:rsid w:val="007B036B"/>
    <w:rsid w:val="007B0684"/>
    <w:rsid w:val="007B0891"/>
    <w:rsid w:val="007B0E08"/>
    <w:rsid w:val="007B2817"/>
    <w:rsid w:val="007B2F2E"/>
    <w:rsid w:val="007B3681"/>
    <w:rsid w:val="007B3998"/>
    <w:rsid w:val="007B408C"/>
    <w:rsid w:val="007B4442"/>
    <w:rsid w:val="007B4D2E"/>
    <w:rsid w:val="007B5280"/>
    <w:rsid w:val="007B5402"/>
    <w:rsid w:val="007B5DBF"/>
    <w:rsid w:val="007B5FEC"/>
    <w:rsid w:val="007B601D"/>
    <w:rsid w:val="007B6342"/>
    <w:rsid w:val="007B6438"/>
    <w:rsid w:val="007B700E"/>
    <w:rsid w:val="007B701E"/>
    <w:rsid w:val="007B727F"/>
    <w:rsid w:val="007B77F2"/>
    <w:rsid w:val="007B7C5F"/>
    <w:rsid w:val="007C00D2"/>
    <w:rsid w:val="007C0123"/>
    <w:rsid w:val="007C0173"/>
    <w:rsid w:val="007C0A1E"/>
    <w:rsid w:val="007C1482"/>
    <w:rsid w:val="007C14CC"/>
    <w:rsid w:val="007C18C7"/>
    <w:rsid w:val="007C1E21"/>
    <w:rsid w:val="007C2A54"/>
    <w:rsid w:val="007C2FA4"/>
    <w:rsid w:val="007C32A9"/>
    <w:rsid w:val="007C351F"/>
    <w:rsid w:val="007C3644"/>
    <w:rsid w:val="007C37FC"/>
    <w:rsid w:val="007C38D3"/>
    <w:rsid w:val="007C394A"/>
    <w:rsid w:val="007C4731"/>
    <w:rsid w:val="007C4A72"/>
    <w:rsid w:val="007C50E2"/>
    <w:rsid w:val="007C5249"/>
    <w:rsid w:val="007C529D"/>
    <w:rsid w:val="007C5556"/>
    <w:rsid w:val="007C590C"/>
    <w:rsid w:val="007C5A3E"/>
    <w:rsid w:val="007C5B2E"/>
    <w:rsid w:val="007C6066"/>
    <w:rsid w:val="007C6127"/>
    <w:rsid w:val="007C691F"/>
    <w:rsid w:val="007C6D48"/>
    <w:rsid w:val="007C7055"/>
    <w:rsid w:val="007C7122"/>
    <w:rsid w:val="007C74FA"/>
    <w:rsid w:val="007C7BC8"/>
    <w:rsid w:val="007D0460"/>
    <w:rsid w:val="007D0E7A"/>
    <w:rsid w:val="007D102F"/>
    <w:rsid w:val="007D11C3"/>
    <w:rsid w:val="007D16CA"/>
    <w:rsid w:val="007D1BCE"/>
    <w:rsid w:val="007D2404"/>
    <w:rsid w:val="007D3EFD"/>
    <w:rsid w:val="007D4980"/>
    <w:rsid w:val="007D4E4D"/>
    <w:rsid w:val="007D52C5"/>
    <w:rsid w:val="007D53CB"/>
    <w:rsid w:val="007D544B"/>
    <w:rsid w:val="007D561C"/>
    <w:rsid w:val="007D5656"/>
    <w:rsid w:val="007D56E2"/>
    <w:rsid w:val="007D5A2C"/>
    <w:rsid w:val="007D60BD"/>
    <w:rsid w:val="007D66F5"/>
    <w:rsid w:val="007D6E37"/>
    <w:rsid w:val="007D76C3"/>
    <w:rsid w:val="007D7DC5"/>
    <w:rsid w:val="007E0645"/>
    <w:rsid w:val="007E0A69"/>
    <w:rsid w:val="007E0EFF"/>
    <w:rsid w:val="007E1A1A"/>
    <w:rsid w:val="007E1FBE"/>
    <w:rsid w:val="007E21CE"/>
    <w:rsid w:val="007E2DA6"/>
    <w:rsid w:val="007E3183"/>
    <w:rsid w:val="007E3C60"/>
    <w:rsid w:val="007E3E6B"/>
    <w:rsid w:val="007E45BE"/>
    <w:rsid w:val="007E48C0"/>
    <w:rsid w:val="007E4F0A"/>
    <w:rsid w:val="007E50CB"/>
    <w:rsid w:val="007E521E"/>
    <w:rsid w:val="007E53DB"/>
    <w:rsid w:val="007E63A9"/>
    <w:rsid w:val="007E65D1"/>
    <w:rsid w:val="007E75FA"/>
    <w:rsid w:val="007E7C4D"/>
    <w:rsid w:val="007E7F00"/>
    <w:rsid w:val="007F0416"/>
    <w:rsid w:val="007F04EE"/>
    <w:rsid w:val="007F0830"/>
    <w:rsid w:val="007F09A8"/>
    <w:rsid w:val="007F119B"/>
    <w:rsid w:val="007F12C2"/>
    <w:rsid w:val="007F1BA7"/>
    <w:rsid w:val="007F239C"/>
    <w:rsid w:val="007F24FB"/>
    <w:rsid w:val="007F2502"/>
    <w:rsid w:val="007F25AD"/>
    <w:rsid w:val="007F28B1"/>
    <w:rsid w:val="007F37DD"/>
    <w:rsid w:val="007F3C65"/>
    <w:rsid w:val="007F3E7C"/>
    <w:rsid w:val="007F437C"/>
    <w:rsid w:val="007F45B7"/>
    <w:rsid w:val="007F4A38"/>
    <w:rsid w:val="007F509D"/>
    <w:rsid w:val="007F510D"/>
    <w:rsid w:val="007F571E"/>
    <w:rsid w:val="007F575D"/>
    <w:rsid w:val="007F59F2"/>
    <w:rsid w:val="007F5E54"/>
    <w:rsid w:val="007F63E4"/>
    <w:rsid w:val="007F6499"/>
    <w:rsid w:val="007F6893"/>
    <w:rsid w:val="007F68AD"/>
    <w:rsid w:val="007F6F65"/>
    <w:rsid w:val="007F7406"/>
    <w:rsid w:val="007F78E9"/>
    <w:rsid w:val="007F7AAA"/>
    <w:rsid w:val="00800064"/>
    <w:rsid w:val="008000E0"/>
    <w:rsid w:val="008003D3"/>
    <w:rsid w:val="00800431"/>
    <w:rsid w:val="00800655"/>
    <w:rsid w:val="008006D2"/>
    <w:rsid w:val="008008AE"/>
    <w:rsid w:val="00800FE5"/>
    <w:rsid w:val="0080180E"/>
    <w:rsid w:val="008018CA"/>
    <w:rsid w:val="008020A3"/>
    <w:rsid w:val="008024C8"/>
    <w:rsid w:val="00802A27"/>
    <w:rsid w:val="00802BE4"/>
    <w:rsid w:val="00803038"/>
    <w:rsid w:val="00803514"/>
    <w:rsid w:val="0080385D"/>
    <w:rsid w:val="00803C51"/>
    <w:rsid w:val="00803DD6"/>
    <w:rsid w:val="00803E51"/>
    <w:rsid w:val="00804861"/>
    <w:rsid w:val="00804879"/>
    <w:rsid w:val="008049E1"/>
    <w:rsid w:val="00805AB3"/>
    <w:rsid w:val="0080680F"/>
    <w:rsid w:val="00806A10"/>
    <w:rsid w:val="00806B3A"/>
    <w:rsid w:val="008075F6"/>
    <w:rsid w:val="008078A0"/>
    <w:rsid w:val="00807D73"/>
    <w:rsid w:val="008105CE"/>
    <w:rsid w:val="0081075E"/>
    <w:rsid w:val="00810CA8"/>
    <w:rsid w:val="00811027"/>
    <w:rsid w:val="00811859"/>
    <w:rsid w:val="00812567"/>
    <w:rsid w:val="008127F5"/>
    <w:rsid w:val="00812A89"/>
    <w:rsid w:val="0081316B"/>
    <w:rsid w:val="0081338A"/>
    <w:rsid w:val="00813402"/>
    <w:rsid w:val="008138F5"/>
    <w:rsid w:val="00814451"/>
    <w:rsid w:val="008145CD"/>
    <w:rsid w:val="00814F2D"/>
    <w:rsid w:val="00815298"/>
    <w:rsid w:val="008159F8"/>
    <w:rsid w:val="00815B00"/>
    <w:rsid w:val="00815E5D"/>
    <w:rsid w:val="008160A6"/>
    <w:rsid w:val="008166C6"/>
    <w:rsid w:val="00816A75"/>
    <w:rsid w:val="00816AF8"/>
    <w:rsid w:val="0081763A"/>
    <w:rsid w:val="00817A53"/>
    <w:rsid w:val="00817E4E"/>
    <w:rsid w:val="0082091F"/>
    <w:rsid w:val="00821210"/>
    <w:rsid w:val="0082130D"/>
    <w:rsid w:val="00821337"/>
    <w:rsid w:val="008213F1"/>
    <w:rsid w:val="00821720"/>
    <w:rsid w:val="00821854"/>
    <w:rsid w:val="008219DC"/>
    <w:rsid w:val="00821E05"/>
    <w:rsid w:val="0082279F"/>
    <w:rsid w:val="008230E2"/>
    <w:rsid w:val="008247DF"/>
    <w:rsid w:val="0082492B"/>
    <w:rsid w:val="00824A6C"/>
    <w:rsid w:val="00825375"/>
    <w:rsid w:val="00825560"/>
    <w:rsid w:val="008257B1"/>
    <w:rsid w:val="00825E06"/>
    <w:rsid w:val="008263F2"/>
    <w:rsid w:val="00826434"/>
    <w:rsid w:val="00826BBF"/>
    <w:rsid w:val="00826C0A"/>
    <w:rsid w:val="00826C9D"/>
    <w:rsid w:val="00827078"/>
    <w:rsid w:val="0082727A"/>
    <w:rsid w:val="0082766B"/>
    <w:rsid w:val="008279E0"/>
    <w:rsid w:val="00827C5A"/>
    <w:rsid w:val="00830628"/>
    <w:rsid w:val="008309D8"/>
    <w:rsid w:val="00830A2A"/>
    <w:rsid w:val="00830AE0"/>
    <w:rsid w:val="00830AF6"/>
    <w:rsid w:val="008312CD"/>
    <w:rsid w:val="00832A08"/>
    <w:rsid w:val="00832D5E"/>
    <w:rsid w:val="00832FDD"/>
    <w:rsid w:val="00833035"/>
    <w:rsid w:val="00833268"/>
    <w:rsid w:val="00833803"/>
    <w:rsid w:val="0083389E"/>
    <w:rsid w:val="00833DEB"/>
    <w:rsid w:val="00833ED9"/>
    <w:rsid w:val="0083492A"/>
    <w:rsid w:val="00834AC9"/>
    <w:rsid w:val="008350D3"/>
    <w:rsid w:val="008355B7"/>
    <w:rsid w:val="00835BB4"/>
    <w:rsid w:val="008367DA"/>
    <w:rsid w:val="00836CF3"/>
    <w:rsid w:val="00836ED6"/>
    <w:rsid w:val="0083708D"/>
    <w:rsid w:val="00837187"/>
    <w:rsid w:val="008373CD"/>
    <w:rsid w:val="0083762C"/>
    <w:rsid w:val="008407B0"/>
    <w:rsid w:val="008413A2"/>
    <w:rsid w:val="008416A0"/>
    <w:rsid w:val="00841A3E"/>
    <w:rsid w:val="00841B00"/>
    <w:rsid w:val="00841E8B"/>
    <w:rsid w:val="00841EDF"/>
    <w:rsid w:val="008421DB"/>
    <w:rsid w:val="00842A7F"/>
    <w:rsid w:val="00842AE1"/>
    <w:rsid w:val="00843B3F"/>
    <w:rsid w:val="00843CEE"/>
    <w:rsid w:val="0084408F"/>
    <w:rsid w:val="008440A7"/>
    <w:rsid w:val="00844310"/>
    <w:rsid w:val="008444EB"/>
    <w:rsid w:val="008446CB"/>
    <w:rsid w:val="008447F7"/>
    <w:rsid w:val="00844BF2"/>
    <w:rsid w:val="0084548D"/>
    <w:rsid w:val="00845BB8"/>
    <w:rsid w:val="00845CAF"/>
    <w:rsid w:val="00845E9E"/>
    <w:rsid w:val="008464FB"/>
    <w:rsid w:val="00846734"/>
    <w:rsid w:val="00846F91"/>
    <w:rsid w:val="00847180"/>
    <w:rsid w:val="00847A33"/>
    <w:rsid w:val="00847F5C"/>
    <w:rsid w:val="00850750"/>
    <w:rsid w:val="008508C4"/>
    <w:rsid w:val="00850AD5"/>
    <w:rsid w:val="00850DEE"/>
    <w:rsid w:val="00850EB4"/>
    <w:rsid w:val="008514EF"/>
    <w:rsid w:val="00851675"/>
    <w:rsid w:val="00851685"/>
    <w:rsid w:val="00851917"/>
    <w:rsid w:val="00851BB1"/>
    <w:rsid w:val="00851CC1"/>
    <w:rsid w:val="00852506"/>
    <w:rsid w:val="00852C5F"/>
    <w:rsid w:val="00852EDC"/>
    <w:rsid w:val="00853581"/>
    <w:rsid w:val="00853E97"/>
    <w:rsid w:val="0085457C"/>
    <w:rsid w:val="0085485F"/>
    <w:rsid w:val="00854F55"/>
    <w:rsid w:val="00854F8A"/>
    <w:rsid w:val="008553C5"/>
    <w:rsid w:val="00855B88"/>
    <w:rsid w:val="008567D3"/>
    <w:rsid w:val="008568DD"/>
    <w:rsid w:val="0085730C"/>
    <w:rsid w:val="0085742B"/>
    <w:rsid w:val="0085759F"/>
    <w:rsid w:val="008576B9"/>
    <w:rsid w:val="00857D51"/>
    <w:rsid w:val="008600E8"/>
    <w:rsid w:val="00860129"/>
    <w:rsid w:val="0086079E"/>
    <w:rsid w:val="00861279"/>
    <w:rsid w:val="008616B1"/>
    <w:rsid w:val="0086263E"/>
    <w:rsid w:val="008627A4"/>
    <w:rsid w:val="00862A75"/>
    <w:rsid w:val="00864179"/>
    <w:rsid w:val="00864400"/>
    <w:rsid w:val="008646EE"/>
    <w:rsid w:val="0086563D"/>
    <w:rsid w:val="008656EB"/>
    <w:rsid w:val="00865719"/>
    <w:rsid w:val="00867133"/>
    <w:rsid w:val="00867171"/>
    <w:rsid w:val="0086758C"/>
    <w:rsid w:val="00870B11"/>
    <w:rsid w:val="00871260"/>
    <w:rsid w:val="008714B5"/>
    <w:rsid w:val="00871830"/>
    <w:rsid w:val="00872F1E"/>
    <w:rsid w:val="008739B0"/>
    <w:rsid w:val="00873D6A"/>
    <w:rsid w:val="00874E01"/>
    <w:rsid w:val="008750C7"/>
    <w:rsid w:val="008753C9"/>
    <w:rsid w:val="00875548"/>
    <w:rsid w:val="008758FC"/>
    <w:rsid w:val="0087621E"/>
    <w:rsid w:val="00877FE2"/>
    <w:rsid w:val="00880151"/>
    <w:rsid w:val="00880876"/>
    <w:rsid w:val="008808C9"/>
    <w:rsid w:val="008808DB"/>
    <w:rsid w:val="00880AEC"/>
    <w:rsid w:val="0088107E"/>
    <w:rsid w:val="00881418"/>
    <w:rsid w:val="0088182E"/>
    <w:rsid w:val="00881839"/>
    <w:rsid w:val="00881A97"/>
    <w:rsid w:val="00881C38"/>
    <w:rsid w:val="00882282"/>
    <w:rsid w:val="008825BF"/>
    <w:rsid w:val="0088274E"/>
    <w:rsid w:val="008827C8"/>
    <w:rsid w:val="0088296F"/>
    <w:rsid w:val="00882B37"/>
    <w:rsid w:val="00882C1D"/>
    <w:rsid w:val="00882D67"/>
    <w:rsid w:val="00883B0D"/>
    <w:rsid w:val="00883EA9"/>
    <w:rsid w:val="00884877"/>
    <w:rsid w:val="00885464"/>
    <w:rsid w:val="0088592F"/>
    <w:rsid w:val="00885968"/>
    <w:rsid w:val="00885BE9"/>
    <w:rsid w:val="008861BB"/>
    <w:rsid w:val="00886483"/>
    <w:rsid w:val="00886B2C"/>
    <w:rsid w:val="00886E03"/>
    <w:rsid w:val="00887517"/>
    <w:rsid w:val="0088758C"/>
    <w:rsid w:val="008876FB"/>
    <w:rsid w:val="00887C41"/>
    <w:rsid w:val="00887D0D"/>
    <w:rsid w:val="0089011D"/>
    <w:rsid w:val="008901FC"/>
    <w:rsid w:val="00890377"/>
    <w:rsid w:val="00890483"/>
    <w:rsid w:val="008914A4"/>
    <w:rsid w:val="00891A8F"/>
    <w:rsid w:val="00891E55"/>
    <w:rsid w:val="008921F4"/>
    <w:rsid w:val="00892261"/>
    <w:rsid w:val="008924B0"/>
    <w:rsid w:val="008924DC"/>
    <w:rsid w:val="00892591"/>
    <w:rsid w:val="00892EF6"/>
    <w:rsid w:val="0089394F"/>
    <w:rsid w:val="00894249"/>
    <w:rsid w:val="0089428B"/>
    <w:rsid w:val="008942E8"/>
    <w:rsid w:val="00894626"/>
    <w:rsid w:val="00894784"/>
    <w:rsid w:val="008947D5"/>
    <w:rsid w:val="00894E93"/>
    <w:rsid w:val="0089501B"/>
    <w:rsid w:val="008951B2"/>
    <w:rsid w:val="008951C0"/>
    <w:rsid w:val="00895268"/>
    <w:rsid w:val="00896899"/>
    <w:rsid w:val="00896B3F"/>
    <w:rsid w:val="00897739"/>
    <w:rsid w:val="00897B17"/>
    <w:rsid w:val="00897C94"/>
    <w:rsid w:val="00897D82"/>
    <w:rsid w:val="008A0058"/>
    <w:rsid w:val="008A009E"/>
    <w:rsid w:val="008A0C45"/>
    <w:rsid w:val="008A106A"/>
    <w:rsid w:val="008A1329"/>
    <w:rsid w:val="008A138A"/>
    <w:rsid w:val="008A1391"/>
    <w:rsid w:val="008A178F"/>
    <w:rsid w:val="008A2116"/>
    <w:rsid w:val="008A2391"/>
    <w:rsid w:val="008A2C9D"/>
    <w:rsid w:val="008A2E8D"/>
    <w:rsid w:val="008A3806"/>
    <w:rsid w:val="008A3C7D"/>
    <w:rsid w:val="008A491D"/>
    <w:rsid w:val="008A5118"/>
    <w:rsid w:val="008A5BB8"/>
    <w:rsid w:val="008A65E3"/>
    <w:rsid w:val="008A678B"/>
    <w:rsid w:val="008A679A"/>
    <w:rsid w:val="008A797B"/>
    <w:rsid w:val="008A7C7A"/>
    <w:rsid w:val="008B19B7"/>
    <w:rsid w:val="008B272A"/>
    <w:rsid w:val="008B2ABD"/>
    <w:rsid w:val="008B2C46"/>
    <w:rsid w:val="008B33C6"/>
    <w:rsid w:val="008B3B7F"/>
    <w:rsid w:val="008B4317"/>
    <w:rsid w:val="008B4760"/>
    <w:rsid w:val="008B4D80"/>
    <w:rsid w:val="008B6635"/>
    <w:rsid w:val="008B6B18"/>
    <w:rsid w:val="008B6C0C"/>
    <w:rsid w:val="008B6D71"/>
    <w:rsid w:val="008B7530"/>
    <w:rsid w:val="008B7BEC"/>
    <w:rsid w:val="008C009E"/>
    <w:rsid w:val="008C011F"/>
    <w:rsid w:val="008C0268"/>
    <w:rsid w:val="008C069B"/>
    <w:rsid w:val="008C1034"/>
    <w:rsid w:val="008C133B"/>
    <w:rsid w:val="008C1BC4"/>
    <w:rsid w:val="008C2168"/>
    <w:rsid w:val="008C2FDD"/>
    <w:rsid w:val="008C35C5"/>
    <w:rsid w:val="008C35FC"/>
    <w:rsid w:val="008C3990"/>
    <w:rsid w:val="008C3B38"/>
    <w:rsid w:val="008C3D32"/>
    <w:rsid w:val="008C424E"/>
    <w:rsid w:val="008C4A83"/>
    <w:rsid w:val="008C4DEC"/>
    <w:rsid w:val="008C4F8A"/>
    <w:rsid w:val="008C5E7A"/>
    <w:rsid w:val="008C63DF"/>
    <w:rsid w:val="008C6806"/>
    <w:rsid w:val="008C69CF"/>
    <w:rsid w:val="008C7865"/>
    <w:rsid w:val="008C7EEF"/>
    <w:rsid w:val="008D0554"/>
    <w:rsid w:val="008D070F"/>
    <w:rsid w:val="008D0D5D"/>
    <w:rsid w:val="008D1253"/>
    <w:rsid w:val="008D15A6"/>
    <w:rsid w:val="008D1E18"/>
    <w:rsid w:val="008D1E36"/>
    <w:rsid w:val="008D235E"/>
    <w:rsid w:val="008D2C73"/>
    <w:rsid w:val="008D3143"/>
    <w:rsid w:val="008D345C"/>
    <w:rsid w:val="008D3523"/>
    <w:rsid w:val="008D3CCE"/>
    <w:rsid w:val="008D4458"/>
    <w:rsid w:val="008D4C95"/>
    <w:rsid w:val="008D56E7"/>
    <w:rsid w:val="008D5C4B"/>
    <w:rsid w:val="008D5E00"/>
    <w:rsid w:val="008D622D"/>
    <w:rsid w:val="008D69CE"/>
    <w:rsid w:val="008D6DE5"/>
    <w:rsid w:val="008D6F69"/>
    <w:rsid w:val="008D7421"/>
    <w:rsid w:val="008D74C2"/>
    <w:rsid w:val="008D76B1"/>
    <w:rsid w:val="008D78E0"/>
    <w:rsid w:val="008D7E76"/>
    <w:rsid w:val="008E03A0"/>
    <w:rsid w:val="008E045B"/>
    <w:rsid w:val="008E0F13"/>
    <w:rsid w:val="008E1919"/>
    <w:rsid w:val="008E19E2"/>
    <w:rsid w:val="008E1A68"/>
    <w:rsid w:val="008E23A2"/>
    <w:rsid w:val="008E2A17"/>
    <w:rsid w:val="008E2AF8"/>
    <w:rsid w:val="008E2C52"/>
    <w:rsid w:val="008E308B"/>
    <w:rsid w:val="008E3AB4"/>
    <w:rsid w:val="008E4504"/>
    <w:rsid w:val="008E4937"/>
    <w:rsid w:val="008E4C4A"/>
    <w:rsid w:val="008E4C83"/>
    <w:rsid w:val="008E4CBD"/>
    <w:rsid w:val="008E4E21"/>
    <w:rsid w:val="008E526A"/>
    <w:rsid w:val="008E5E49"/>
    <w:rsid w:val="008E601F"/>
    <w:rsid w:val="008E6371"/>
    <w:rsid w:val="008E66E5"/>
    <w:rsid w:val="008E6BD7"/>
    <w:rsid w:val="008E7111"/>
    <w:rsid w:val="008E776C"/>
    <w:rsid w:val="008E7C6C"/>
    <w:rsid w:val="008F066C"/>
    <w:rsid w:val="008F08EC"/>
    <w:rsid w:val="008F11DD"/>
    <w:rsid w:val="008F11EC"/>
    <w:rsid w:val="008F128C"/>
    <w:rsid w:val="008F14DF"/>
    <w:rsid w:val="008F1678"/>
    <w:rsid w:val="008F18C7"/>
    <w:rsid w:val="008F1AD9"/>
    <w:rsid w:val="008F1C80"/>
    <w:rsid w:val="008F1EC2"/>
    <w:rsid w:val="008F3347"/>
    <w:rsid w:val="008F3399"/>
    <w:rsid w:val="008F3A54"/>
    <w:rsid w:val="008F40B9"/>
    <w:rsid w:val="008F4295"/>
    <w:rsid w:val="008F5011"/>
    <w:rsid w:val="008F52E2"/>
    <w:rsid w:val="008F5701"/>
    <w:rsid w:val="008F597E"/>
    <w:rsid w:val="008F5AEA"/>
    <w:rsid w:val="008F6B41"/>
    <w:rsid w:val="008F6C23"/>
    <w:rsid w:val="008F730C"/>
    <w:rsid w:val="008F745D"/>
    <w:rsid w:val="008F7727"/>
    <w:rsid w:val="008F7D80"/>
    <w:rsid w:val="00900C5E"/>
    <w:rsid w:val="00900CF2"/>
    <w:rsid w:val="00900D3A"/>
    <w:rsid w:val="00900E18"/>
    <w:rsid w:val="00901753"/>
    <w:rsid w:val="00901F03"/>
    <w:rsid w:val="0090229E"/>
    <w:rsid w:val="0090246A"/>
    <w:rsid w:val="009025BD"/>
    <w:rsid w:val="009027ED"/>
    <w:rsid w:val="00902FF6"/>
    <w:rsid w:val="00903BCC"/>
    <w:rsid w:val="00904165"/>
    <w:rsid w:val="00904725"/>
    <w:rsid w:val="009050E8"/>
    <w:rsid w:val="009059E4"/>
    <w:rsid w:val="00905C48"/>
    <w:rsid w:val="00905CF2"/>
    <w:rsid w:val="00905ED7"/>
    <w:rsid w:val="009065EF"/>
    <w:rsid w:val="00906796"/>
    <w:rsid w:val="00906F9F"/>
    <w:rsid w:val="0090703E"/>
    <w:rsid w:val="00907766"/>
    <w:rsid w:val="00907C46"/>
    <w:rsid w:val="00907D17"/>
    <w:rsid w:val="00907D40"/>
    <w:rsid w:val="0091015A"/>
    <w:rsid w:val="009105F3"/>
    <w:rsid w:val="00910944"/>
    <w:rsid w:val="00911099"/>
    <w:rsid w:val="00911B6C"/>
    <w:rsid w:val="00911B74"/>
    <w:rsid w:val="00911C03"/>
    <w:rsid w:val="00911C3A"/>
    <w:rsid w:val="00913020"/>
    <w:rsid w:val="0091392A"/>
    <w:rsid w:val="00913976"/>
    <w:rsid w:val="00913DF5"/>
    <w:rsid w:val="00914154"/>
    <w:rsid w:val="009141E5"/>
    <w:rsid w:val="009146A1"/>
    <w:rsid w:val="009151E8"/>
    <w:rsid w:val="0091543B"/>
    <w:rsid w:val="0091561A"/>
    <w:rsid w:val="00916299"/>
    <w:rsid w:val="00916547"/>
    <w:rsid w:val="0091667D"/>
    <w:rsid w:val="00917137"/>
    <w:rsid w:val="00917169"/>
    <w:rsid w:val="00917204"/>
    <w:rsid w:val="00917795"/>
    <w:rsid w:val="009200ED"/>
    <w:rsid w:val="00920199"/>
    <w:rsid w:val="00920203"/>
    <w:rsid w:val="00920381"/>
    <w:rsid w:val="009203E7"/>
    <w:rsid w:val="009203F3"/>
    <w:rsid w:val="009206AE"/>
    <w:rsid w:val="00920CC7"/>
    <w:rsid w:val="00921083"/>
    <w:rsid w:val="0092152C"/>
    <w:rsid w:val="0092175D"/>
    <w:rsid w:val="009217C0"/>
    <w:rsid w:val="0092183A"/>
    <w:rsid w:val="009219B5"/>
    <w:rsid w:val="00921A95"/>
    <w:rsid w:val="00921ECB"/>
    <w:rsid w:val="00922324"/>
    <w:rsid w:val="00922353"/>
    <w:rsid w:val="00922481"/>
    <w:rsid w:val="009229EE"/>
    <w:rsid w:val="009231AD"/>
    <w:rsid w:val="00923965"/>
    <w:rsid w:val="00923AF0"/>
    <w:rsid w:val="00923CA6"/>
    <w:rsid w:val="00924152"/>
    <w:rsid w:val="0092443E"/>
    <w:rsid w:val="00924F38"/>
    <w:rsid w:val="009251B9"/>
    <w:rsid w:val="0092617E"/>
    <w:rsid w:val="00926817"/>
    <w:rsid w:val="00926AE6"/>
    <w:rsid w:val="00926B41"/>
    <w:rsid w:val="00926CE4"/>
    <w:rsid w:val="00927324"/>
    <w:rsid w:val="00927F18"/>
    <w:rsid w:val="0093060B"/>
    <w:rsid w:val="009309D7"/>
    <w:rsid w:val="0093124D"/>
    <w:rsid w:val="009315A7"/>
    <w:rsid w:val="00931817"/>
    <w:rsid w:val="00931BA7"/>
    <w:rsid w:val="00931BB6"/>
    <w:rsid w:val="009320B5"/>
    <w:rsid w:val="00932341"/>
    <w:rsid w:val="009323F7"/>
    <w:rsid w:val="00932A89"/>
    <w:rsid w:val="0093321F"/>
    <w:rsid w:val="009337D2"/>
    <w:rsid w:val="00934206"/>
    <w:rsid w:val="00934703"/>
    <w:rsid w:val="00934C40"/>
    <w:rsid w:val="009350BE"/>
    <w:rsid w:val="009353E5"/>
    <w:rsid w:val="0093588E"/>
    <w:rsid w:val="00935A20"/>
    <w:rsid w:val="00935FFD"/>
    <w:rsid w:val="009364E4"/>
    <w:rsid w:val="009365DD"/>
    <w:rsid w:val="00936991"/>
    <w:rsid w:val="009369E3"/>
    <w:rsid w:val="009374B0"/>
    <w:rsid w:val="009377DE"/>
    <w:rsid w:val="009400CF"/>
    <w:rsid w:val="00940331"/>
    <w:rsid w:val="009406AE"/>
    <w:rsid w:val="009408DF"/>
    <w:rsid w:val="00940FFC"/>
    <w:rsid w:val="00941A2F"/>
    <w:rsid w:val="00941D81"/>
    <w:rsid w:val="00941FEF"/>
    <w:rsid w:val="00942305"/>
    <w:rsid w:val="0094325E"/>
    <w:rsid w:val="0094386C"/>
    <w:rsid w:val="00943A3A"/>
    <w:rsid w:val="00943B8F"/>
    <w:rsid w:val="00943D68"/>
    <w:rsid w:val="00944287"/>
    <w:rsid w:val="0094444D"/>
    <w:rsid w:val="009445D9"/>
    <w:rsid w:val="00944BCF"/>
    <w:rsid w:val="00944C97"/>
    <w:rsid w:val="00944CAB"/>
    <w:rsid w:val="00944CE6"/>
    <w:rsid w:val="009453C8"/>
    <w:rsid w:val="00945509"/>
    <w:rsid w:val="00945583"/>
    <w:rsid w:val="0094562B"/>
    <w:rsid w:val="009456AF"/>
    <w:rsid w:val="009460E0"/>
    <w:rsid w:val="0094645B"/>
    <w:rsid w:val="00946A05"/>
    <w:rsid w:val="00947077"/>
    <w:rsid w:val="00947788"/>
    <w:rsid w:val="009477AD"/>
    <w:rsid w:val="009479E9"/>
    <w:rsid w:val="00947ED0"/>
    <w:rsid w:val="009501CA"/>
    <w:rsid w:val="0095022A"/>
    <w:rsid w:val="009508B7"/>
    <w:rsid w:val="00950D31"/>
    <w:rsid w:val="00950DA9"/>
    <w:rsid w:val="00950E85"/>
    <w:rsid w:val="00951F24"/>
    <w:rsid w:val="0095291A"/>
    <w:rsid w:val="0095295C"/>
    <w:rsid w:val="00952986"/>
    <w:rsid w:val="00952B6D"/>
    <w:rsid w:val="0095307F"/>
    <w:rsid w:val="0095333F"/>
    <w:rsid w:val="0095334E"/>
    <w:rsid w:val="009537D2"/>
    <w:rsid w:val="009543B7"/>
    <w:rsid w:val="0095465F"/>
    <w:rsid w:val="00954985"/>
    <w:rsid w:val="009549E7"/>
    <w:rsid w:val="00954D5D"/>
    <w:rsid w:val="00955218"/>
    <w:rsid w:val="009553A7"/>
    <w:rsid w:val="009555D3"/>
    <w:rsid w:val="009556D4"/>
    <w:rsid w:val="0095573C"/>
    <w:rsid w:val="0095576A"/>
    <w:rsid w:val="00955828"/>
    <w:rsid w:val="00955E96"/>
    <w:rsid w:val="009566F7"/>
    <w:rsid w:val="00956E51"/>
    <w:rsid w:val="009571E6"/>
    <w:rsid w:val="0095722D"/>
    <w:rsid w:val="0095728A"/>
    <w:rsid w:val="00957469"/>
    <w:rsid w:val="00957896"/>
    <w:rsid w:val="00957BF9"/>
    <w:rsid w:val="00960057"/>
    <w:rsid w:val="0096016D"/>
    <w:rsid w:val="00960212"/>
    <w:rsid w:val="00960902"/>
    <w:rsid w:val="00961393"/>
    <w:rsid w:val="0096270B"/>
    <w:rsid w:val="00962EC6"/>
    <w:rsid w:val="00963868"/>
    <w:rsid w:val="00963883"/>
    <w:rsid w:val="009648AB"/>
    <w:rsid w:val="00964A37"/>
    <w:rsid w:val="009651D4"/>
    <w:rsid w:val="0096575C"/>
    <w:rsid w:val="009659CF"/>
    <w:rsid w:val="00965A80"/>
    <w:rsid w:val="00966360"/>
    <w:rsid w:val="00966DAC"/>
    <w:rsid w:val="00967026"/>
    <w:rsid w:val="0096702A"/>
    <w:rsid w:val="009672C0"/>
    <w:rsid w:val="00967ADF"/>
    <w:rsid w:val="00970DDA"/>
    <w:rsid w:val="00970EE8"/>
    <w:rsid w:val="00971B04"/>
    <w:rsid w:val="00972412"/>
    <w:rsid w:val="00972BA3"/>
    <w:rsid w:val="0097325A"/>
    <w:rsid w:val="00973641"/>
    <w:rsid w:val="00974DB6"/>
    <w:rsid w:val="00974EF0"/>
    <w:rsid w:val="00974F2F"/>
    <w:rsid w:val="00975A37"/>
    <w:rsid w:val="00975CEE"/>
    <w:rsid w:val="00976F56"/>
    <w:rsid w:val="009773AD"/>
    <w:rsid w:val="009774A8"/>
    <w:rsid w:val="00977690"/>
    <w:rsid w:val="00977926"/>
    <w:rsid w:val="00977CB3"/>
    <w:rsid w:val="00980A1E"/>
    <w:rsid w:val="00980BB5"/>
    <w:rsid w:val="00980E57"/>
    <w:rsid w:val="00981C6D"/>
    <w:rsid w:val="00981D45"/>
    <w:rsid w:val="00981EB9"/>
    <w:rsid w:val="009825F3"/>
    <w:rsid w:val="009828A9"/>
    <w:rsid w:val="00982AA2"/>
    <w:rsid w:val="00982B1C"/>
    <w:rsid w:val="00982B3E"/>
    <w:rsid w:val="009833A3"/>
    <w:rsid w:val="00983698"/>
    <w:rsid w:val="0098457B"/>
    <w:rsid w:val="00984627"/>
    <w:rsid w:val="0098516E"/>
    <w:rsid w:val="00985629"/>
    <w:rsid w:val="0098599C"/>
    <w:rsid w:val="00986650"/>
    <w:rsid w:val="009876E7"/>
    <w:rsid w:val="00987B8F"/>
    <w:rsid w:val="00987C91"/>
    <w:rsid w:val="009910FB"/>
    <w:rsid w:val="009917BD"/>
    <w:rsid w:val="00991BE4"/>
    <w:rsid w:val="00992188"/>
    <w:rsid w:val="0099262F"/>
    <w:rsid w:val="009927CB"/>
    <w:rsid w:val="00992BFA"/>
    <w:rsid w:val="009932EA"/>
    <w:rsid w:val="009935FF"/>
    <w:rsid w:val="00993630"/>
    <w:rsid w:val="00993C5F"/>
    <w:rsid w:val="00994015"/>
    <w:rsid w:val="009949A5"/>
    <w:rsid w:val="00994B0F"/>
    <w:rsid w:val="00994CA6"/>
    <w:rsid w:val="009950D2"/>
    <w:rsid w:val="00995792"/>
    <w:rsid w:val="00995ACF"/>
    <w:rsid w:val="00995B04"/>
    <w:rsid w:val="00995E3B"/>
    <w:rsid w:val="009963C8"/>
    <w:rsid w:val="00996426"/>
    <w:rsid w:val="009969AB"/>
    <w:rsid w:val="009970EB"/>
    <w:rsid w:val="009A0B69"/>
    <w:rsid w:val="009A0ED0"/>
    <w:rsid w:val="009A1680"/>
    <w:rsid w:val="009A176B"/>
    <w:rsid w:val="009A2245"/>
    <w:rsid w:val="009A22D4"/>
    <w:rsid w:val="009A300A"/>
    <w:rsid w:val="009A3061"/>
    <w:rsid w:val="009A30AE"/>
    <w:rsid w:val="009A3235"/>
    <w:rsid w:val="009A33F6"/>
    <w:rsid w:val="009A3771"/>
    <w:rsid w:val="009A3831"/>
    <w:rsid w:val="009A394C"/>
    <w:rsid w:val="009A39BC"/>
    <w:rsid w:val="009A3BC9"/>
    <w:rsid w:val="009A5B9A"/>
    <w:rsid w:val="009A5C8B"/>
    <w:rsid w:val="009A5D22"/>
    <w:rsid w:val="009A6ECD"/>
    <w:rsid w:val="009A7A11"/>
    <w:rsid w:val="009A7A1A"/>
    <w:rsid w:val="009B0715"/>
    <w:rsid w:val="009B0BEC"/>
    <w:rsid w:val="009B0CF0"/>
    <w:rsid w:val="009B0D4C"/>
    <w:rsid w:val="009B1463"/>
    <w:rsid w:val="009B1DBB"/>
    <w:rsid w:val="009B24E5"/>
    <w:rsid w:val="009B2DC6"/>
    <w:rsid w:val="009B32CC"/>
    <w:rsid w:val="009B373F"/>
    <w:rsid w:val="009B3EF4"/>
    <w:rsid w:val="009B40D0"/>
    <w:rsid w:val="009B4257"/>
    <w:rsid w:val="009B479F"/>
    <w:rsid w:val="009B47BE"/>
    <w:rsid w:val="009B497B"/>
    <w:rsid w:val="009B4A96"/>
    <w:rsid w:val="009B5D4E"/>
    <w:rsid w:val="009B60BD"/>
    <w:rsid w:val="009B654F"/>
    <w:rsid w:val="009B6709"/>
    <w:rsid w:val="009B6914"/>
    <w:rsid w:val="009B6DE5"/>
    <w:rsid w:val="009B77BF"/>
    <w:rsid w:val="009B7980"/>
    <w:rsid w:val="009C010B"/>
    <w:rsid w:val="009C020C"/>
    <w:rsid w:val="009C02A1"/>
    <w:rsid w:val="009C0D6A"/>
    <w:rsid w:val="009C14F0"/>
    <w:rsid w:val="009C1D00"/>
    <w:rsid w:val="009C1DE8"/>
    <w:rsid w:val="009C20A9"/>
    <w:rsid w:val="009C2253"/>
    <w:rsid w:val="009C2BDF"/>
    <w:rsid w:val="009C2F60"/>
    <w:rsid w:val="009C4446"/>
    <w:rsid w:val="009C4860"/>
    <w:rsid w:val="009C4962"/>
    <w:rsid w:val="009C52F5"/>
    <w:rsid w:val="009C5A4B"/>
    <w:rsid w:val="009C60D3"/>
    <w:rsid w:val="009C6C45"/>
    <w:rsid w:val="009C6CC6"/>
    <w:rsid w:val="009C6DA9"/>
    <w:rsid w:val="009C6EBE"/>
    <w:rsid w:val="009C6FEB"/>
    <w:rsid w:val="009C7455"/>
    <w:rsid w:val="009D0377"/>
    <w:rsid w:val="009D071D"/>
    <w:rsid w:val="009D0949"/>
    <w:rsid w:val="009D0AEC"/>
    <w:rsid w:val="009D157B"/>
    <w:rsid w:val="009D1725"/>
    <w:rsid w:val="009D1803"/>
    <w:rsid w:val="009D1A60"/>
    <w:rsid w:val="009D2102"/>
    <w:rsid w:val="009D268B"/>
    <w:rsid w:val="009D28C4"/>
    <w:rsid w:val="009D2CF1"/>
    <w:rsid w:val="009D2F34"/>
    <w:rsid w:val="009D3225"/>
    <w:rsid w:val="009D3C25"/>
    <w:rsid w:val="009D3DD1"/>
    <w:rsid w:val="009D492D"/>
    <w:rsid w:val="009D5BFD"/>
    <w:rsid w:val="009D60BC"/>
    <w:rsid w:val="009D6BD3"/>
    <w:rsid w:val="009D6D65"/>
    <w:rsid w:val="009D6ED4"/>
    <w:rsid w:val="009D7002"/>
    <w:rsid w:val="009E0060"/>
    <w:rsid w:val="009E07DC"/>
    <w:rsid w:val="009E18DD"/>
    <w:rsid w:val="009E1B72"/>
    <w:rsid w:val="009E241D"/>
    <w:rsid w:val="009E31D9"/>
    <w:rsid w:val="009E39E3"/>
    <w:rsid w:val="009E3E1A"/>
    <w:rsid w:val="009E41EC"/>
    <w:rsid w:val="009E4242"/>
    <w:rsid w:val="009E473C"/>
    <w:rsid w:val="009E4C1F"/>
    <w:rsid w:val="009E4EAB"/>
    <w:rsid w:val="009E552D"/>
    <w:rsid w:val="009E5A33"/>
    <w:rsid w:val="009E5C06"/>
    <w:rsid w:val="009E5E5F"/>
    <w:rsid w:val="009E6132"/>
    <w:rsid w:val="009E6436"/>
    <w:rsid w:val="009E6492"/>
    <w:rsid w:val="009E6516"/>
    <w:rsid w:val="009E675B"/>
    <w:rsid w:val="009E6C89"/>
    <w:rsid w:val="009E7D9A"/>
    <w:rsid w:val="009E7FCC"/>
    <w:rsid w:val="009F0547"/>
    <w:rsid w:val="009F07B6"/>
    <w:rsid w:val="009F09B3"/>
    <w:rsid w:val="009F1115"/>
    <w:rsid w:val="009F1145"/>
    <w:rsid w:val="009F14E3"/>
    <w:rsid w:val="009F1617"/>
    <w:rsid w:val="009F168C"/>
    <w:rsid w:val="009F1A90"/>
    <w:rsid w:val="009F1ADA"/>
    <w:rsid w:val="009F1F59"/>
    <w:rsid w:val="009F336F"/>
    <w:rsid w:val="009F396F"/>
    <w:rsid w:val="009F3F39"/>
    <w:rsid w:val="009F44DB"/>
    <w:rsid w:val="009F4D08"/>
    <w:rsid w:val="009F502B"/>
    <w:rsid w:val="009F5200"/>
    <w:rsid w:val="009F5B78"/>
    <w:rsid w:val="009F60FB"/>
    <w:rsid w:val="009F6591"/>
    <w:rsid w:val="009F66A2"/>
    <w:rsid w:val="009F6B33"/>
    <w:rsid w:val="009F6F29"/>
    <w:rsid w:val="009F7002"/>
    <w:rsid w:val="009F7B8D"/>
    <w:rsid w:val="009F7DF3"/>
    <w:rsid w:val="009F7EDE"/>
    <w:rsid w:val="009F7EF2"/>
    <w:rsid w:val="00A002A4"/>
    <w:rsid w:val="00A00948"/>
    <w:rsid w:val="00A009CA"/>
    <w:rsid w:val="00A0101B"/>
    <w:rsid w:val="00A013C5"/>
    <w:rsid w:val="00A01BA6"/>
    <w:rsid w:val="00A01E10"/>
    <w:rsid w:val="00A02B01"/>
    <w:rsid w:val="00A02DC0"/>
    <w:rsid w:val="00A03024"/>
    <w:rsid w:val="00A038BF"/>
    <w:rsid w:val="00A03E0B"/>
    <w:rsid w:val="00A042E5"/>
    <w:rsid w:val="00A04A13"/>
    <w:rsid w:val="00A0575A"/>
    <w:rsid w:val="00A05913"/>
    <w:rsid w:val="00A0596E"/>
    <w:rsid w:val="00A0599A"/>
    <w:rsid w:val="00A05E31"/>
    <w:rsid w:val="00A05EED"/>
    <w:rsid w:val="00A0671D"/>
    <w:rsid w:val="00A06A1A"/>
    <w:rsid w:val="00A0745C"/>
    <w:rsid w:val="00A07CDE"/>
    <w:rsid w:val="00A10515"/>
    <w:rsid w:val="00A106E9"/>
    <w:rsid w:val="00A10DB1"/>
    <w:rsid w:val="00A1283A"/>
    <w:rsid w:val="00A12889"/>
    <w:rsid w:val="00A12B58"/>
    <w:rsid w:val="00A13691"/>
    <w:rsid w:val="00A138F2"/>
    <w:rsid w:val="00A140FC"/>
    <w:rsid w:val="00A14F81"/>
    <w:rsid w:val="00A152FB"/>
    <w:rsid w:val="00A156BA"/>
    <w:rsid w:val="00A16730"/>
    <w:rsid w:val="00A16CF4"/>
    <w:rsid w:val="00A17452"/>
    <w:rsid w:val="00A175A5"/>
    <w:rsid w:val="00A175CA"/>
    <w:rsid w:val="00A201B2"/>
    <w:rsid w:val="00A208D8"/>
    <w:rsid w:val="00A20D07"/>
    <w:rsid w:val="00A215DE"/>
    <w:rsid w:val="00A21B4A"/>
    <w:rsid w:val="00A22128"/>
    <w:rsid w:val="00A22208"/>
    <w:rsid w:val="00A22604"/>
    <w:rsid w:val="00A23242"/>
    <w:rsid w:val="00A23603"/>
    <w:rsid w:val="00A24E0E"/>
    <w:rsid w:val="00A25463"/>
    <w:rsid w:val="00A26107"/>
    <w:rsid w:val="00A2650B"/>
    <w:rsid w:val="00A26594"/>
    <w:rsid w:val="00A2672F"/>
    <w:rsid w:val="00A26C0F"/>
    <w:rsid w:val="00A27274"/>
    <w:rsid w:val="00A27398"/>
    <w:rsid w:val="00A279AE"/>
    <w:rsid w:val="00A27AFB"/>
    <w:rsid w:val="00A27EB6"/>
    <w:rsid w:val="00A30558"/>
    <w:rsid w:val="00A307E7"/>
    <w:rsid w:val="00A30BB6"/>
    <w:rsid w:val="00A311AC"/>
    <w:rsid w:val="00A31EBD"/>
    <w:rsid w:val="00A31F60"/>
    <w:rsid w:val="00A324CF"/>
    <w:rsid w:val="00A324D6"/>
    <w:rsid w:val="00A3392C"/>
    <w:rsid w:val="00A33BC9"/>
    <w:rsid w:val="00A33C17"/>
    <w:rsid w:val="00A33D28"/>
    <w:rsid w:val="00A3402C"/>
    <w:rsid w:val="00A345DB"/>
    <w:rsid w:val="00A3496F"/>
    <w:rsid w:val="00A34DEE"/>
    <w:rsid w:val="00A35538"/>
    <w:rsid w:val="00A35E89"/>
    <w:rsid w:val="00A361B3"/>
    <w:rsid w:val="00A3641F"/>
    <w:rsid w:val="00A36A03"/>
    <w:rsid w:val="00A371A7"/>
    <w:rsid w:val="00A3799F"/>
    <w:rsid w:val="00A37B63"/>
    <w:rsid w:val="00A37D16"/>
    <w:rsid w:val="00A4057D"/>
    <w:rsid w:val="00A4061D"/>
    <w:rsid w:val="00A40DAC"/>
    <w:rsid w:val="00A4115F"/>
    <w:rsid w:val="00A41D16"/>
    <w:rsid w:val="00A41F23"/>
    <w:rsid w:val="00A424B0"/>
    <w:rsid w:val="00A4250C"/>
    <w:rsid w:val="00A42865"/>
    <w:rsid w:val="00A42AE8"/>
    <w:rsid w:val="00A436AF"/>
    <w:rsid w:val="00A441A7"/>
    <w:rsid w:val="00A44294"/>
    <w:rsid w:val="00A44349"/>
    <w:rsid w:val="00A44CBA"/>
    <w:rsid w:val="00A45112"/>
    <w:rsid w:val="00A4576E"/>
    <w:rsid w:val="00A45A8F"/>
    <w:rsid w:val="00A4610F"/>
    <w:rsid w:val="00A46190"/>
    <w:rsid w:val="00A4629E"/>
    <w:rsid w:val="00A46B1E"/>
    <w:rsid w:val="00A4745A"/>
    <w:rsid w:val="00A47571"/>
    <w:rsid w:val="00A47582"/>
    <w:rsid w:val="00A4788C"/>
    <w:rsid w:val="00A479D3"/>
    <w:rsid w:val="00A47C43"/>
    <w:rsid w:val="00A47F53"/>
    <w:rsid w:val="00A5099F"/>
    <w:rsid w:val="00A50A80"/>
    <w:rsid w:val="00A50E6F"/>
    <w:rsid w:val="00A511CD"/>
    <w:rsid w:val="00A51784"/>
    <w:rsid w:val="00A51C09"/>
    <w:rsid w:val="00A51D45"/>
    <w:rsid w:val="00A51F95"/>
    <w:rsid w:val="00A52EE4"/>
    <w:rsid w:val="00A532A4"/>
    <w:rsid w:val="00A5369C"/>
    <w:rsid w:val="00A542C2"/>
    <w:rsid w:val="00A546C9"/>
    <w:rsid w:val="00A54754"/>
    <w:rsid w:val="00A54FBA"/>
    <w:rsid w:val="00A550DD"/>
    <w:rsid w:val="00A5515E"/>
    <w:rsid w:val="00A55170"/>
    <w:rsid w:val="00A565CA"/>
    <w:rsid w:val="00A5689F"/>
    <w:rsid w:val="00A56F93"/>
    <w:rsid w:val="00A576E3"/>
    <w:rsid w:val="00A600D1"/>
    <w:rsid w:val="00A60788"/>
    <w:rsid w:val="00A60DE5"/>
    <w:rsid w:val="00A60E2A"/>
    <w:rsid w:val="00A60E89"/>
    <w:rsid w:val="00A6127E"/>
    <w:rsid w:val="00A61497"/>
    <w:rsid w:val="00A61B9E"/>
    <w:rsid w:val="00A62735"/>
    <w:rsid w:val="00A6328C"/>
    <w:rsid w:val="00A634C6"/>
    <w:rsid w:val="00A63911"/>
    <w:rsid w:val="00A64397"/>
    <w:rsid w:val="00A64419"/>
    <w:rsid w:val="00A6442D"/>
    <w:rsid w:val="00A644B0"/>
    <w:rsid w:val="00A64A39"/>
    <w:rsid w:val="00A64F75"/>
    <w:rsid w:val="00A6546E"/>
    <w:rsid w:val="00A656A9"/>
    <w:rsid w:val="00A65E56"/>
    <w:rsid w:val="00A65FCA"/>
    <w:rsid w:val="00A660CD"/>
    <w:rsid w:val="00A66482"/>
    <w:rsid w:val="00A66927"/>
    <w:rsid w:val="00A67366"/>
    <w:rsid w:val="00A67371"/>
    <w:rsid w:val="00A6746E"/>
    <w:rsid w:val="00A67C24"/>
    <w:rsid w:val="00A701BC"/>
    <w:rsid w:val="00A702A1"/>
    <w:rsid w:val="00A70777"/>
    <w:rsid w:val="00A7197F"/>
    <w:rsid w:val="00A724E2"/>
    <w:rsid w:val="00A726CE"/>
    <w:rsid w:val="00A72ADA"/>
    <w:rsid w:val="00A73400"/>
    <w:rsid w:val="00A736F8"/>
    <w:rsid w:val="00A7393F"/>
    <w:rsid w:val="00A73B46"/>
    <w:rsid w:val="00A744A3"/>
    <w:rsid w:val="00A74E77"/>
    <w:rsid w:val="00A74FA0"/>
    <w:rsid w:val="00A750E6"/>
    <w:rsid w:val="00A75209"/>
    <w:rsid w:val="00A7542F"/>
    <w:rsid w:val="00A75551"/>
    <w:rsid w:val="00A75B3B"/>
    <w:rsid w:val="00A77488"/>
    <w:rsid w:val="00A778E3"/>
    <w:rsid w:val="00A77A99"/>
    <w:rsid w:val="00A8005D"/>
    <w:rsid w:val="00A8019B"/>
    <w:rsid w:val="00A804C2"/>
    <w:rsid w:val="00A807C8"/>
    <w:rsid w:val="00A80B4C"/>
    <w:rsid w:val="00A81C7D"/>
    <w:rsid w:val="00A82DFB"/>
    <w:rsid w:val="00A82FA1"/>
    <w:rsid w:val="00A83253"/>
    <w:rsid w:val="00A832B6"/>
    <w:rsid w:val="00A83520"/>
    <w:rsid w:val="00A84C38"/>
    <w:rsid w:val="00A85292"/>
    <w:rsid w:val="00A86494"/>
    <w:rsid w:val="00A8684E"/>
    <w:rsid w:val="00A86B2B"/>
    <w:rsid w:val="00A86FA9"/>
    <w:rsid w:val="00A902BC"/>
    <w:rsid w:val="00A908C2"/>
    <w:rsid w:val="00A90932"/>
    <w:rsid w:val="00A909D2"/>
    <w:rsid w:val="00A91B56"/>
    <w:rsid w:val="00A91DF8"/>
    <w:rsid w:val="00A91FA3"/>
    <w:rsid w:val="00A925F2"/>
    <w:rsid w:val="00A92C72"/>
    <w:rsid w:val="00A932BF"/>
    <w:rsid w:val="00A932DF"/>
    <w:rsid w:val="00A933C9"/>
    <w:rsid w:val="00A93DC1"/>
    <w:rsid w:val="00A9405D"/>
    <w:rsid w:val="00A9407C"/>
    <w:rsid w:val="00A94389"/>
    <w:rsid w:val="00A94505"/>
    <w:rsid w:val="00A945AA"/>
    <w:rsid w:val="00A947FA"/>
    <w:rsid w:val="00A949C1"/>
    <w:rsid w:val="00A94A9F"/>
    <w:rsid w:val="00A94CD1"/>
    <w:rsid w:val="00A95066"/>
    <w:rsid w:val="00A95A84"/>
    <w:rsid w:val="00A95B4A"/>
    <w:rsid w:val="00A95DEA"/>
    <w:rsid w:val="00A95ECF"/>
    <w:rsid w:val="00A96051"/>
    <w:rsid w:val="00A9630F"/>
    <w:rsid w:val="00A97AF7"/>
    <w:rsid w:val="00A97BD6"/>
    <w:rsid w:val="00A97C0C"/>
    <w:rsid w:val="00AA05FB"/>
    <w:rsid w:val="00AA0FB4"/>
    <w:rsid w:val="00AA1008"/>
    <w:rsid w:val="00AA14C6"/>
    <w:rsid w:val="00AA16D1"/>
    <w:rsid w:val="00AA25B7"/>
    <w:rsid w:val="00AA265F"/>
    <w:rsid w:val="00AA3119"/>
    <w:rsid w:val="00AA3636"/>
    <w:rsid w:val="00AA4070"/>
    <w:rsid w:val="00AA4210"/>
    <w:rsid w:val="00AA500D"/>
    <w:rsid w:val="00AA55D4"/>
    <w:rsid w:val="00AA58BB"/>
    <w:rsid w:val="00AA5CC7"/>
    <w:rsid w:val="00AA6CFA"/>
    <w:rsid w:val="00AA77B8"/>
    <w:rsid w:val="00AB0423"/>
    <w:rsid w:val="00AB0DD2"/>
    <w:rsid w:val="00AB0F8E"/>
    <w:rsid w:val="00AB12E6"/>
    <w:rsid w:val="00AB136B"/>
    <w:rsid w:val="00AB1AB7"/>
    <w:rsid w:val="00AB1AE0"/>
    <w:rsid w:val="00AB1E91"/>
    <w:rsid w:val="00AB2459"/>
    <w:rsid w:val="00AB246A"/>
    <w:rsid w:val="00AB2975"/>
    <w:rsid w:val="00AB2C26"/>
    <w:rsid w:val="00AB2D65"/>
    <w:rsid w:val="00AB2F11"/>
    <w:rsid w:val="00AB2FEF"/>
    <w:rsid w:val="00AB3A95"/>
    <w:rsid w:val="00AB4282"/>
    <w:rsid w:val="00AB476B"/>
    <w:rsid w:val="00AB4F7A"/>
    <w:rsid w:val="00AB53E4"/>
    <w:rsid w:val="00AB579C"/>
    <w:rsid w:val="00AB5D97"/>
    <w:rsid w:val="00AB6843"/>
    <w:rsid w:val="00AB70F6"/>
    <w:rsid w:val="00AC0059"/>
    <w:rsid w:val="00AC19C5"/>
    <w:rsid w:val="00AC1C99"/>
    <w:rsid w:val="00AC1D42"/>
    <w:rsid w:val="00AC1E6F"/>
    <w:rsid w:val="00AC1F44"/>
    <w:rsid w:val="00AC282C"/>
    <w:rsid w:val="00AC2AAC"/>
    <w:rsid w:val="00AC2F31"/>
    <w:rsid w:val="00AC3477"/>
    <w:rsid w:val="00AC3B96"/>
    <w:rsid w:val="00AC3F8C"/>
    <w:rsid w:val="00AC4961"/>
    <w:rsid w:val="00AC4F15"/>
    <w:rsid w:val="00AC52F1"/>
    <w:rsid w:val="00AC5371"/>
    <w:rsid w:val="00AC53B1"/>
    <w:rsid w:val="00AC5769"/>
    <w:rsid w:val="00AC5B12"/>
    <w:rsid w:val="00AC5EBE"/>
    <w:rsid w:val="00AC647B"/>
    <w:rsid w:val="00AC65CA"/>
    <w:rsid w:val="00AC6A3B"/>
    <w:rsid w:val="00AC6C40"/>
    <w:rsid w:val="00AC72A5"/>
    <w:rsid w:val="00AC7C76"/>
    <w:rsid w:val="00AD02A4"/>
    <w:rsid w:val="00AD0956"/>
    <w:rsid w:val="00AD09E7"/>
    <w:rsid w:val="00AD0BC3"/>
    <w:rsid w:val="00AD1888"/>
    <w:rsid w:val="00AD1EF3"/>
    <w:rsid w:val="00AD220B"/>
    <w:rsid w:val="00AD316A"/>
    <w:rsid w:val="00AD3FBB"/>
    <w:rsid w:val="00AD4E4D"/>
    <w:rsid w:val="00AD5114"/>
    <w:rsid w:val="00AD572C"/>
    <w:rsid w:val="00AD5C1A"/>
    <w:rsid w:val="00AD5E5D"/>
    <w:rsid w:val="00AD5EAD"/>
    <w:rsid w:val="00AD5ED2"/>
    <w:rsid w:val="00AD6153"/>
    <w:rsid w:val="00AD67ED"/>
    <w:rsid w:val="00AD6CB9"/>
    <w:rsid w:val="00AD7D05"/>
    <w:rsid w:val="00AD7E9B"/>
    <w:rsid w:val="00AE00CE"/>
    <w:rsid w:val="00AE033E"/>
    <w:rsid w:val="00AE0930"/>
    <w:rsid w:val="00AE0DF8"/>
    <w:rsid w:val="00AE0FBC"/>
    <w:rsid w:val="00AE11AA"/>
    <w:rsid w:val="00AE162E"/>
    <w:rsid w:val="00AE19EA"/>
    <w:rsid w:val="00AE1C70"/>
    <w:rsid w:val="00AE1F94"/>
    <w:rsid w:val="00AE205A"/>
    <w:rsid w:val="00AE27A8"/>
    <w:rsid w:val="00AE3253"/>
    <w:rsid w:val="00AE33E4"/>
    <w:rsid w:val="00AE3494"/>
    <w:rsid w:val="00AE3569"/>
    <w:rsid w:val="00AE36C8"/>
    <w:rsid w:val="00AE36F8"/>
    <w:rsid w:val="00AE3897"/>
    <w:rsid w:val="00AE462B"/>
    <w:rsid w:val="00AE5121"/>
    <w:rsid w:val="00AE5805"/>
    <w:rsid w:val="00AE59CB"/>
    <w:rsid w:val="00AE5ADC"/>
    <w:rsid w:val="00AE5B8C"/>
    <w:rsid w:val="00AE6737"/>
    <w:rsid w:val="00AE6870"/>
    <w:rsid w:val="00AE6EA2"/>
    <w:rsid w:val="00AE6EE3"/>
    <w:rsid w:val="00AE7A96"/>
    <w:rsid w:val="00AE7D84"/>
    <w:rsid w:val="00AE7FC1"/>
    <w:rsid w:val="00AF10AB"/>
    <w:rsid w:val="00AF14C5"/>
    <w:rsid w:val="00AF1C6E"/>
    <w:rsid w:val="00AF205C"/>
    <w:rsid w:val="00AF296B"/>
    <w:rsid w:val="00AF2ABA"/>
    <w:rsid w:val="00AF2B0E"/>
    <w:rsid w:val="00AF3077"/>
    <w:rsid w:val="00AF32CC"/>
    <w:rsid w:val="00AF39DA"/>
    <w:rsid w:val="00AF48DB"/>
    <w:rsid w:val="00AF52CA"/>
    <w:rsid w:val="00AF5357"/>
    <w:rsid w:val="00AF5420"/>
    <w:rsid w:val="00AF54D6"/>
    <w:rsid w:val="00AF59E1"/>
    <w:rsid w:val="00AF5B97"/>
    <w:rsid w:val="00AF5C7A"/>
    <w:rsid w:val="00AF634A"/>
    <w:rsid w:val="00AF6733"/>
    <w:rsid w:val="00AF684C"/>
    <w:rsid w:val="00AF6D35"/>
    <w:rsid w:val="00AF78ED"/>
    <w:rsid w:val="00AF7E24"/>
    <w:rsid w:val="00B00063"/>
    <w:rsid w:val="00B00CA0"/>
    <w:rsid w:val="00B00FD0"/>
    <w:rsid w:val="00B015B2"/>
    <w:rsid w:val="00B01853"/>
    <w:rsid w:val="00B019D2"/>
    <w:rsid w:val="00B01A14"/>
    <w:rsid w:val="00B01BFA"/>
    <w:rsid w:val="00B02517"/>
    <w:rsid w:val="00B034D3"/>
    <w:rsid w:val="00B03E9C"/>
    <w:rsid w:val="00B04BF5"/>
    <w:rsid w:val="00B04C37"/>
    <w:rsid w:val="00B04C45"/>
    <w:rsid w:val="00B060D9"/>
    <w:rsid w:val="00B0630C"/>
    <w:rsid w:val="00B06917"/>
    <w:rsid w:val="00B06B67"/>
    <w:rsid w:val="00B06E1F"/>
    <w:rsid w:val="00B06E2C"/>
    <w:rsid w:val="00B06E9A"/>
    <w:rsid w:val="00B07261"/>
    <w:rsid w:val="00B074A0"/>
    <w:rsid w:val="00B07D98"/>
    <w:rsid w:val="00B07E84"/>
    <w:rsid w:val="00B07EDC"/>
    <w:rsid w:val="00B10271"/>
    <w:rsid w:val="00B1041E"/>
    <w:rsid w:val="00B10591"/>
    <w:rsid w:val="00B107BB"/>
    <w:rsid w:val="00B109A3"/>
    <w:rsid w:val="00B10C35"/>
    <w:rsid w:val="00B10CFE"/>
    <w:rsid w:val="00B10E4F"/>
    <w:rsid w:val="00B13266"/>
    <w:rsid w:val="00B133B3"/>
    <w:rsid w:val="00B134B7"/>
    <w:rsid w:val="00B13AD4"/>
    <w:rsid w:val="00B13C42"/>
    <w:rsid w:val="00B13FEE"/>
    <w:rsid w:val="00B14181"/>
    <w:rsid w:val="00B1498D"/>
    <w:rsid w:val="00B14C9C"/>
    <w:rsid w:val="00B150DF"/>
    <w:rsid w:val="00B151B6"/>
    <w:rsid w:val="00B15A1C"/>
    <w:rsid w:val="00B15B23"/>
    <w:rsid w:val="00B16132"/>
    <w:rsid w:val="00B1645A"/>
    <w:rsid w:val="00B167F2"/>
    <w:rsid w:val="00B1683B"/>
    <w:rsid w:val="00B16886"/>
    <w:rsid w:val="00B1695C"/>
    <w:rsid w:val="00B1719D"/>
    <w:rsid w:val="00B2022F"/>
    <w:rsid w:val="00B20348"/>
    <w:rsid w:val="00B2065E"/>
    <w:rsid w:val="00B20668"/>
    <w:rsid w:val="00B20761"/>
    <w:rsid w:val="00B20BDF"/>
    <w:rsid w:val="00B20F3D"/>
    <w:rsid w:val="00B2115A"/>
    <w:rsid w:val="00B211D8"/>
    <w:rsid w:val="00B21CF7"/>
    <w:rsid w:val="00B21E0B"/>
    <w:rsid w:val="00B21EDC"/>
    <w:rsid w:val="00B2263B"/>
    <w:rsid w:val="00B22A86"/>
    <w:rsid w:val="00B22C6B"/>
    <w:rsid w:val="00B22D6D"/>
    <w:rsid w:val="00B22FF5"/>
    <w:rsid w:val="00B232B5"/>
    <w:rsid w:val="00B23382"/>
    <w:rsid w:val="00B24352"/>
    <w:rsid w:val="00B248DD"/>
    <w:rsid w:val="00B253EB"/>
    <w:rsid w:val="00B25488"/>
    <w:rsid w:val="00B25FCE"/>
    <w:rsid w:val="00B261F9"/>
    <w:rsid w:val="00B26278"/>
    <w:rsid w:val="00B266D8"/>
    <w:rsid w:val="00B26AE0"/>
    <w:rsid w:val="00B26EEB"/>
    <w:rsid w:val="00B274B4"/>
    <w:rsid w:val="00B27523"/>
    <w:rsid w:val="00B27CC6"/>
    <w:rsid w:val="00B27DC8"/>
    <w:rsid w:val="00B27DE0"/>
    <w:rsid w:val="00B30938"/>
    <w:rsid w:val="00B311D3"/>
    <w:rsid w:val="00B314DB"/>
    <w:rsid w:val="00B315E7"/>
    <w:rsid w:val="00B318DE"/>
    <w:rsid w:val="00B31980"/>
    <w:rsid w:val="00B31B29"/>
    <w:rsid w:val="00B321DF"/>
    <w:rsid w:val="00B325D9"/>
    <w:rsid w:val="00B32BF8"/>
    <w:rsid w:val="00B332ED"/>
    <w:rsid w:val="00B33DD8"/>
    <w:rsid w:val="00B34F9D"/>
    <w:rsid w:val="00B35BD9"/>
    <w:rsid w:val="00B3605F"/>
    <w:rsid w:val="00B360CC"/>
    <w:rsid w:val="00B370DE"/>
    <w:rsid w:val="00B37220"/>
    <w:rsid w:val="00B378B9"/>
    <w:rsid w:val="00B37A4C"/>
    <w:rsid w:val="00B40145"/>
    <w:rsid w:val="00B405D6"/>
    <w:rsid w:val="00B40EEC"/>
    <w:rsid w:val="00B41260"/>
    <w:rsid w:val="00B4138A"/>
    <w:rsid w:val="00B41461"/>
    <w:rsid w:val="00B41526"/>
    <w:rsid w:val="00B41B68"/>
    <w:rsid w:val="00B41EF2"/>
    <w:rsid w:val="00B43391"/>
    <w:rsid w:val="00B433DD"/>
    <w:rsid w:val="00B4382B"/>
    <w:rsid w:val="00B43ABF"/>
    <w:rsid w:val="00B43C9B"/>
    <w:rsid w:val="00B44023"/>
    <w:rsid w:val="00B440C0"/>
    <w:rsid w:val="00B447DE"/>
    <w:rsid w:val="00B44987"/>
    <w:rsid w:val="00B44E3D"/>
    <w:rsid w:val="00B450A9"/>
    <w:rsid w:val="00B46DAC"/>
    <w:rsid w:val="00B46FEF"/>
    <w:rsid w:val="00B470ED"/>
    <w:rsid w:val="00B47344"/>
    <w:rsid w:val="00B4753F"/>
    <w:rsid w:val="00B479F2"/>
    <w:rsid w:val="00B502CD"/>
    <w:rsid w:val="00B507A1"/>
    <w:rsid w:val="00B515F7"/>
    <w:rsid w:val="00B51AB6"/>
    <w:rsid w:val="00B51B93"/>
    <w:rsid w:val="00B51CA0"/>
    <w:rsid w:val="00B520DD"/>
    <w:rsid w:val="00B531C2"/>
    <w:rsid w:val="00B532BC"/>
    <w:rsid w:val="00B53687"/>
    <w:rsid w:val="00B53C2B"/>
    <w:rsid w:val="00B53EB2"/>
    <w:rsid w:val="00B54604"/>
    <w:rsid w:val="00B54640"/>
    <w:rsid w:val="00B56346"/>
    <w:rsid w:val="00B5693E"/>
    <w:rsid w:val="00B56C6E"/>
    <w:rsid w:val="00B57A32"/>
    <w:rsid w:val="00B60154"/>
    <w:rsid w:val="00B60DBA"/>
    <w:rsid w:val="00B60DC1"/>
    <w:rsid w:val="00B61156"/>
    <w:rsid w:val="00B61444"/>
    <w:rsid w:val="00B61CC5"/>
    <w:rsid w:val="00B61F7F"/>
    <w:rsid w:val="00B620BF"/>
    <w:rsid w:val="00B6217C"/>
    <w:rsid w:val="00B62367"/>
    <w:rsid w:val="00B62795"/>
    <w:rsid w:val="00B62F43"/>
    <w:rsid w:val="00B634E3"/>
    <w:rsid w:val="00B63802"/>
    <w:rsid w:val="00B63E8A"/>
    <w:rsid w:val="00B6423A"/>
    <w:rsid w:val="00B646CB"/>
    <w:rsid w:val="00B648C4"/>
    <w:rsid w:val="00B64B2E"/>
    <w:rsid w:val="00B64FC3"/>
    <w:rsid w:val="00B6550B"/>
    <w:rsid w:val="00B658C0"/>
    <w:rsid w:val="00B65D0A"/>
    <w:rsid w:val="00B65DA9"/>
    <w:rsid w:val="00B65DD7"/>
    <w:rsid w:val="00B66466"/>
    <w:rsid w:val="00B66D0D"/>
    <w:rsid w:val="00B671EF"/>
    <w:rsid w:val="00B672EB"/>
    <w:rsid w:val="00B67418"/>
    <w:rsid w:val="00B67C68"/>
    <w:rsid w:val="00B701F7"/>
    <w:rsid w:val="00B705D3"/>
    <w:rsid w:val="00B70EDC"/>
    <w:rsid w:val="00B71837"/>
    <w:rsid w:val="00B718FA"/>
    <w:rsid w:val="00B71A5C"/>
    <w:rsid w:val="00B722B5"/>
    <w:rsid w:val="00B7239E"/>
    <w:rsid w:val="00B7244E"/>
    <w:rsid w:val="00B7245B"/>
    <w:rsid w:val="00B7304C"/>
    <w:rsid w:val="00B73374"/>
    <w:rsid w:val="00B7395B"/>
    <w:rsid w:val="00B73ACE"/>
    <w:rsid w:val="00B73EFC"/>
    <w:rsid w:val="00B7432D"/>
    <w:rsid w:val="00B743A3"/>
    <w:rsid w:val="00B74A93"/>
    <w:rsid w:val="00B74EC6"/>
    <w:rsid w:val="00B75B40"/>
    <w:rsid w:val="00B75BFC"/>
    <w:rsid w:val="00B765F8"/>
    <w:rsid w:val="00B7687F"/>
    <w:rsid w:val="00B76A81"/>
    <w:rsid w:val="00B76E47"/>
    <w:rsid w:val="00B77069"/>
    <w:rsid w:val="00B771C6"/>
    <w:rsid w:val="00B7731D"/>
    <w:rsid w:val="00B77EBA"/>
    <w:rsid w:val="00B77EC5"/>
    <w:rsid w:val="00B77F41"/>
    <w:rsid w:val="00B8016D"/>
    <w:rsid w:val="00B807CE"/>
    <w:rsid w:val="00B80B5C"/>
    <w:rsid w:val="00B80D39"/>
    <w:rsid w:val="00B816D7"/>
    <w:rsid w:val="00B8208F"/>
    <w:rsid w:val="00B829D4"/>
    <w:rsid w:val="00B82A47"/>
    <w:rsid w:val="00B830B2"/>
    <w:rsid w:val="00B83132"/>
    <w:rsid w:val="00B8346C"/>
    <w:rsid w:val="00B8347B"/>
    <w:rsid w:val="00B8382A"/>
    <w:rsid w:val="00B83BAE"/>
    <w:rsid w:val="00B8406E"/>
    <w:rsid w:val="00B84891"/>
    <w:rsid w:val="00B8535A"/>
    <w:rsid w:val="00B8562D"/>
    <w:rsid w:val="00B85A4C"/>
    <w:rsid w:val="00B85CFB"/>
    <w:rsid w:val="00B862E2"/>
    <w:rsid w:val="00B8633D"/>
    <w:rsid w:val="00B863DB"/>
    <w:rsid w:val="00B86B45"/>
    <w:rsid w:val="00B86EA7"/>
    <w:rsid w:val="00B8769E"/>
    <w:rsid w:val="00B876F1"/>
    <w:rsid w:val="00B8792F"/>
    <w:rsid w:val="00B87B90"/>
    <w:rsid w:val="00B87F8B"/>
    <w:rsid w:val="00B909E9"/>
    <w:rsid w:val="00B90DE6"/>
    <w:rsid w:val="00B90E52"/>
    <w:rsid w:val="00B91895"/>
    <w:rsid w:val="00B91C98"/>
    <w:rsid w:val="00B920AE"/>
    <w:rsid w:val="00B928A5"/>
    <w:rsid w:val="00B92B58"/>
    <w:rsid w:val="00B92BD7"/>
    <w:rsid w:val="00B92EA7"/>
    <w:rsid w:val="00B92F15"/>
    <w:rsid w:val="00B93CC9"/>
    <w:rsid w:val="00B9407C"/>
    <w:rsid w:val="00B940BF"/>
    <w:rsid w:val="00B94383"/>
    <w:rsid w:val="00B95187"/>
    <w:rsid w:val="00B954FD"/>
    <w:rsid w:val="00B95B66"/>
    <w:rsid w:val="00B95EC1"/>
    <w:rsid w:val="00B960EA"/>
    <w:rsid w:val="00B96575"/>
    <w:rsid w:val="00B96BA0"/>
    <w:rsid w:val="00B96D2C"/>
    <w:rsid w:val="00B97224"/>
    <w:rsid w:val="00B972D2"/>
    <w:rsid w:val="00B97626"/>
    <w:rsid w:val="00B97A3E"/>
    <w:rsid w:val="00BA007F"/>
    <w:rsid w:val="00BA0303"/>
    <w:rsid w:val="00BA03BB"/>
    <w:rsid w:val="00BA0406"/>
    <w:rsid w:val="00BA04AE"/>
    <w:rsid w:val="00BA06B7"/>
    <w:rsid w:val="00BA077B"/>
    <w:rsid w:val="00BA07A5"/>
    <w:rsid w:val="00BA0A8B"/>
    <w:rsid w:val="00BA0AA5"/>
    <w:rsid w:val="00BA0B75"/>
    <w:rsid w:val="00BA0BAA"/>
    <w:rsid w:val="00BA0C52"/>
    <w:rsid w:val="00BA0D11"/>
    <w:rsid w:val="00BA182F"/>
    <w:rsid w:val="00BA1A27"/>
    <w:rsid w:val="00BA1A2D"/>
    <w:rsid w:val="00BA1CE6"/>
    <w:rsid w:val="00BA1EEA"/>
    <w:rsid w:val="00BA1FDA"/>
    <w:rsid w:val="00BA2027"/>
    <w:rsid w:val="00BA27AC"/>
    <w:rsid w:val="00BA2DC5"/>
    <w:rsid w:val="00BA3395"/>
    <w:rsid w:val="00BA3E9D"/>
    <w:rsid w:val="00BA4535"/>
    <w:rsid w:val="00BA455D"/>
    <w:rsid w:val="00BA4E0C"/>
    <w:rsid w:val="00BA4ED4"/>
    <w:rsid w:val="00BA50B2"/>
    <w:rsid w:val="00BA56E4"/>
    <w:rsid w:val="00BA56F7"/>
    <w:rsid w:val="00BA61C8"/>
    <w:rsid w:val="00BA61CB"/>
    <w:rsid w:val="00BA6526"/>
    <w:rsid w:val="00BA678C"/>
    <w:rsid w:val="00BA70E5"/>
    <w:rsid w:val="00BA77CE"/>
    <w:rsid w:val="00BB005D"/>
    <w:rsid w:val="00BB0527"/>
    <w:rsid w:val="00BB105E"/>
    <w:rsid w:val="00BB13AE"/>
    <w:rsid w:val="00BB1F9D"/>
    <w:rsid w:val="00BB2266"/>
    <w:rsid w:val="00BB27E8"/>
    <w:rsid w:val="00BB32E3"/>
    <w:rsid w:val="00BB362C"/>
    <w:rsid w:val="00BB39BC"/>
    <w:rsid w:val="00BB3F4E"/>
    <w:rsid w:val="00BB4A93"/>
    <w:rsid w:val="00BB4DCB"/>
    <w:rsid w:val="00BB550C"/>
    <w:rsid w:val="00BB55EC"/>
    <w:rsid w:val="00BB58E0"/>
    <w:rsid w:val="00BB5A1A"/>
    <w:rsid w:val="00BB5C6F"/>
    <w:rsid w:val="00BB5CA8"/>
    <w:rsid w:val="00BB5EBF"/>
    <w:rsid w:val="00BB5FFE"/>
    <w:rsid w:val="00BB6C02"/>
    <w:rsid w:val="00BB6D8F"/>
    <w:rsid w:val="00BB7AEB"/>
    <w:rsid w:val="00BB7BCC"/>
    <w:rsid w:val="00BB7CE1"/>
    <w:rsid w:val="00BB7DD1"/>
    <w:rsid w:val="00BB7E1E"/>
    <w:rsid w:val="00BC0005"/>
    <w:rsid w:val="00BC06FD"/>
    <w:rsid w:val="00BC0B5C"/>
    <w:rsid w:val="00BC10DC"/>
    <w:rsid w:val="00BC117D"/>
    <w:rsid w:val="00BC14B4"/>
    <w:rsid w:val="00BC16D1"/>
    <w:rsid w:val="00BC1A10"/>
    <w:rsid w:val="00BC270B"/>
    <w:rsid w:val="00BC2D16"/>
    <w:rsid w:val="00BC3589"/>
    <w:rsid w:val="00BC3D68"/>
    <w:rsid w:val="00BC3FBC"/>
    <w:rsid w:val="00BC40E6"/>
    <w:rsid w:val="00BC46F2"/>
    <w:rsid w:val="00BC59D0"/>
    <w:rsid w:val="00BC5F8C"/>
    <w:rsid w:val="00BC6B75"/>
    <w:rsid w:val="00BC6BC2"/>
    <w:rsid w:val="00BC72DA"/>
    <w:rsid w:val="00BC7AB4"/>
    <w:rsid w:val="00BD0814"/>
    <w:rsid w:val="00BD0819"/>
    <w:rsid w:val="00BD0998"/>
    <w:rsid w:val="00BD0A63"/>
    <w:rsid w:val="00BD0A9E"/>
    <w:rsid w:val="00BD0CC7"/>
    <w:rsid w:val="00BD0EB2"/>
    <w:rsid w:val="00BD1215"/>
    <w:rsid w:val="00BD194B"/>
    <w:rsid w:val="00BD2297"/>
    <w:rsid w:val="00BD2401"/>
    <w:rsid w:val="00BD2CBC"/>
    <w:rsid w:val="00BD315B"/>
    <w:rsid w:val="00BD34DC"/>
    <w:rsid w:val="00BD3B0C"/>
    <w:rsid w:val="00BD4B26"/>
    <w:rsid w:val="00BD5016"/>
    <w:rsid w:val="00BD5243"/>
    <w:rsid w:val="00BD59D2"/>
    <w:rsid w:val="00BD59F6"/>
    <w:rsid w:val="00BD63E5"/>
    <w:rsid w:val="00BD75E5"/>
    <w:rsid w:val="00BD7973"/>
    <w:rsid w:val="00BE0AD2"/>
    <w:rsid w:val="00BE0B5C"/>
    <w:rsid w:val="00BE17A4"/>
    <w:rsid w:val="00BE1A7D"/>
    <w:rsid w:val="00BE2578"/>
    <w:rsid w:val="00BE2A08"/>
    <w:rsid w:val="00BE2A50"/>
    <w:rsid w:val="00BE2E26"/>
    <w:rsid w:val="00BE334B"/>
    <w:rsid w:val="00BE36DD"/>
    <w:rsid w:val="00BE3805"/>
    <w:rsid w:val="00BE38EA"/>
    <w:rsid w:val="00BE39EC"/>
    <w:rsid w:val="00BE4638"/>
    <w:rsid w:val="00BE4C6A"/>
    <w:rsid w:val="00BE5A21"/>
    <w:rsid w:val="00BE66F5"/>
    <w:rsid w:val="00BE6A8E"/>
    <w:rsid w:val="00BE73F0"/>
    <w:rsid w:val="00BE757E"/>
    <w:rsid w:val="00BE77F5"/>
    <w:rsid w:val="00BE7D70"/>
    <w:rsid w:val="00BF037E"/>
    <w:rsid w:val="00BF04FD"/>
    <w:rsid w:val="00BF0E0E"/>
    <w:rsid w:val="00BF1C00"/>
    <w:rsid w:val="00BF22F3"/>
    <w:rsid w:val="00BF2772"/>
    <w:rsid w:val="00BF358A"/>
    <w:rsid w:val="00BF3604"/>
    <w:rsid w:val="00BF4264"/>
    <w:rsid w:val="00BF434C"/>
    <w:rsid w:val="00BF4717"/>
    <w:rsid w:val="00BF4FE0"/>
    <w:rsid w:val="00BF5BB4"/>
    <w:rsid w:val="00BF6F19"/>
    <w:rsid w:val="00BF7ED5"/>
    <w:rsid w:val="00C00040"/>
    <w:rsid w:val="00C005C4"/>
    <w:rsid w:val="00C014EA"/>
    <w:rsid w:val="00C01611"/>
    <w:rsid w:val="00C0168B"/>
    <w:rsid w:val="00C016B0"/>
    <w:rsid w:val="00C016B3"/>
    <w:rsid w:val="00C01CD6"/>
    <w:rsid w:val="00C022FA"/>
    <w:rsid w:val="00C0260F"/>
    <w:rsid w:val="00C026DA"/>
    <w:rsid w:val="00C02D24"/>
    <w:rsid w:val="00C02E2E"/>
    <w:rsid w:val="00C02EDF"/>
    <w:rsid w:val="00C02FCB"/>
    <w:rsid w:val="00C0365C"/>
    <w:rsid w:val="00C03C19"/>
    <w:rsid w:val="00C03E92"/>
    <w:rsid w:val="00C045B7"/>
    <w:rsid w:val="00C04E22"/>
    <w:rsid w:val="00C050C2"/>
    <w:rsid w:val="00C05675"/>
    <w:rsid w:val="00C05ABC"/>
    <w:rsid w:val="00C0601F"/>
    <w:rsid w:val="00C0621F"/>
    <w:rsid w:val="00C06A5F"/>
    <w:rsid w:val="00C06D51"/>
    <w:rsid w:val="00C0741E"/>
    <w:rsid w:val="00C0777B"/>
    <w:rsid w:val="00C07F6B"/>
    <w:rsid w:val="00C07FF2"/>
    <w:rsid w:val="00C101FA"/>
    <w:rsid w:val="00C107AC"/>
    <w:rsid w:val="00C10902"/>
    <w:rsid w:val="00C11206"/>
    <w:rsid w:val="00C11423"/>
    <w:rsid w:val="00C1192A"/>
    <w:rsid w:val="00C11E0A"/>
    <w:rsid w:val="00C1204B"/>
    <w:rsid w:val="00C126ED"/>
    <w:rsid w:val="00C12834"/>
    <w:rsid w:val="00C1305B"/>
    <w:rsid w:val="00C1332E"/>
    <w:rsid w:val="00C1386E"/>
    <w:rsid w:val="00C13930"/>
    <w:rsid w:val="00C139CF"/>
    <w:rsid w:val="00C13A56"/>
    <w:rsid w:val="00C140EF"/>
    <w:rsid w:val="00C1464C"/>
    <w:rsid w:val="00C151C9"/>
    <w:rsid w:val="00C154BA"/>
    <w:rsid w:val="00C1552B"/>
    <w:rsid w:val="00C158DF"/>
    <w:rsid w:val="00C15E4C"/>
    <w:rsid w:val="00C15EC8"/>
    <w:rsid w:val="00C162CA"/>
    <w:rsid w:val="00C16693"/>
    <w:rsid w:val="00C169C2"/>
    <w:rsid w:val="00C177F6"/>
    <w:rsid w:val="00C17A4F"/>
    <w:rsid w:val="00C17C6B"/>
    <w:rsid w:val="00C17E5D"/>
    <w:rsid w:val="00C207DB"/>
    <w:rsid w:val="00C20817"/>
    <w:rsid w:val="00C20A32"/>
    <w:rsid w:val="00C20CD4"/>
    <w:rsid w:val="00C20FC5"/>
    <w:rsid w:val="00C21330"/>
    <w:rsid w:val="00C215DE"/>
    <w:rsid w:val="00C21837"/>
    <w:rsid w:val="00C218AB"/>
    <w:rsid w:val="00C2198F"/>
    <w:rsid w:val="00C21A20"/>
    <w:rsid w:val="00C22160"/>
    <w:rsid w:val="00C221C9"/>
    <w:rsid w:val="00C22615"/>
    <w:rsid w:val="00C22BDA"/>
    <w:rsid w:val="00C2308F"/>
    <w:rsid w:val="00C23496"/>
    <w:rsid w:val="00C23537"/>
    <w:rsid w:val="00C23684"/>
    <w:rsid w:val="00C24005"/>
    <w:rsid w:val="00C243DC"/>
    <w:rsid w:val="00C24515"/>
    <w:rsid w:val="00C24E7B"/>
    <w:rsid w:val="00C25F5C"/>
    <w:rsid w:val="00C261E5"/>
    <w:rsid w:val="00C26770"/>
    <w:rsid w:val="00C268FA"/>
    <w:rsid w:val="00C26D0C"/>
    <w:rsid w:val="00C26E65"/>
    <w:rsid w:val="00C26F1F"/>
    <w:rsid w:val="00C26F95"/>
    <w:rsid w:val="00C273FB"/>
    <w:rsid w:val="00C27BCD"/>
    <w:rsid w:val="00C30F0C"/>
    <w:rsid w:val="00C314E2"/>
    <w:rsid w:val="00C31594"/>
    <w:rsid w:val="00C326D2"/>
    <w:rsid w:val="00C32CD7"/>
    <w:rsid w:val="00C3314A"/>
    <w:rsid w:val="00C3318F"/>
    <w:rsid w:val="00C33762"/>
    <w:rsid w:val="00C33A04"/>
    <w:rsid w:val="00C341E9"/>
    <w:rsid w:val="00C347D6"/>
    <w:rsid w:val="00C35867"/>
    <w:rsid w:val="00C36CD7"/>
    <w:rsid w:val="00C37310"/>
    <w:rsid w:val="00C373AD"/>
    <w:rsid w:val="00C375E3"/>
    <w:rsid w:val="00C41067"/>
    <w:rsid w:val="00C41096"/>
    <w:rsid w:val="00C41A15"/>
    <w:rsid w:val="00C41A75"/>
    <w:rsid w:val="00C421BB"/>
    <w:rsid w:val="00C42B6D"/>
    <w:rsid w:val="00C43F77"/>
    <w:rsid w:val="00C43F9C"/>
    <w:rsid w:val="00C451A5"/>
    <w:rsid w:val="00C453AC"/>
    <w:rsid w:val="00C4574F"/>
    <w:rsid w:val="00C45852"/>
    <w:rsid w:val="00C45930"/>
    <w:rsid w:val="00C4606A"/>
    <w:rsid w:val="00C4681F"/>
    <w:rsid w:val="00C47062"/>
    <w:rsid w:val="00C47EA4"/>
    <w:rsid w:val="00C505C4"/>
    <w:rsid w:val="00C50721"/>
    <w:rsid w:val="00C50777"/>
    <w:rsid w:val="00C50B29"/>
    <w:rsid w:val="00C511F5"/>
    <w:rsid w:val="00C51713"/>
    <w:rsid w:val="00C517A1"/>
    <w:rsid w:val="00C520F5"/>
    <w:rsid w:val="00C524C0"/>
    <w:rsid w:val="00C52965"/>
    <w:rsid w:val="00C538E2"/>
    <w:rsid w:val="00C543C2"/>
    <w:rsid w:val="00C553C8"/>
    <w:rsid w:val="00C5561A"/>
    <w:rsid w:val="00C558C7"/>
    <w:rsid w:val="00C561DD"/>
    <w:rsid w:val="00C562F5"/>
    <w:rsid w:val="00C565E2"/>
    <w:rsid w:val="00C5695B"/>
    <w:rsid w:val="00C56B4B"/>
    <w:rsid w:val="00C56EEE"/>
    <w:rsid w:val="00C56F21"/>
    <w:rsid w:val="00C57834"/>
    <w:rsid w:val="00C5799A"/>
    <w:rsid w:val="00C6001F"/>
    <w:rsid w:val="00C602EB"/>
    <w:rsid w:val="00C60ABA"/>
    <w:rsid w:val="00C612A4"/>
    <w:rsid w:val="00C616AE"/>
    <w:rsid w:val="00C61FBB"/>
    <w:rsid w:val="00C6212F"/>
    <w:rsid w:val="00C62420"/>
    <w:rsid w:val="00C626D4"/>
    <w:rsid w:val="00C62832"/>
    <w:rsid w:val="00C62C72"/>
    <w:rsid w:val="00C62D49"/>
    <w:rsid w:val="00C631F6"/>
    <w:rsid w:val="00C63210"/>
    <w:rsid w:val="00C64321"/>
    <w:rsid w:val="00C64651"/>
    <w:rsid w:val="00C64F71"/>
    <w:rsid w:val="00C6502A"/>
    <w:rsid w:val="00C650B5"/>
    <w:rsid w:val="00C657D2"/>
    <w:rsid w:val="00C65ABC"/>
    <w:rsid w:val="00C6628E"/>
    <w:rsid w:val="00C664FF"/>
    <w:rsid w:val="00C66B75"/>
    <w:rsid w:val="00C67036"/>
    <w:rsid w:val="00C672C7"/>
    <w:rsid w:val="00C67BF1"/>
    <w:rsid w:val="00C7066D"/>
    <w:rsid w:val="00C71ACA"/>
    <w:rsid w:val="00C71D5D"/>
    <w:rsid w:val="00C72CA2"/>
    <w:rsid w:val="00C730A3"/>
    <w:rsid w:val="00C73470"/>
    <w:rsid w:val="00C73735"/>
    <w:rsid w:val="00C737E5"/>
    <w:rsid w:val="00C73E4E"/>
    <w:rsid w:val="00C7463E"/>
    <w:rsid w:val="00C74807"/>
    <w:rsid w:val="00C74E65"/>
    <w:rsid w:val="00C7504E"/>
    <w:rsid w:val="00C75563"/>
    <w:rsid w:val="00C7572D"/>
    <w:rsid w:val="00C75DCD"/>
    <w:rsid w:val="00C75E6D"/>
    <w:rsid w:val="00C761F6"/>
    <w:rsid w:val="00C7663A"/>
    <w:rsid w:val="00C76F51"/>
    <w:rsid w:val="00C77280"/>
    <w:rsid w:val="00C77627"/>
    <w:rsid w:val="00C77E9E"/>
    <w:rsid w:val="00C805C8"/>
    <w:rsid w:val="00C809F4"/>
    <w:rsid w:val="00C80AC2"/>
    <w:rsid w:val="00C80DF3"/>
    <w:rsid w:val="00C80E83"/>
    <w:rsid w:val="00C810AF"/>
    <w:rsid w:val="00C81E04"/>
    <w:rsid w:val="00C82004"/>
    <w:rsid w:val="00C82170"/>
    <w:rsid w:val="00C82940"/>
    <w:rsid w:val="00C83094"/>
    <w:rsid w:val="00C8330C"/>
    <w:rsid w:val="00C83D9F"/>
    <w:rsid w:val="00C83F07"/>
    <w:rsid w:val="00C84A26"/>
    <w:rsid w:val="00C8503D"/>
    <w:rsid w:val="00C85803"/>
    <w:rsid w:val="00C85F88"/>
    <w:rsid w:val="00C85FB8"/>
    <w:rsid w:val="00C8645A"/>
    <w:rsid w:val="00C867BE"/>
    <w:rsid w:val="00C868B9"/>
    <w:rsid w:val="00C86DA2"/>
    <w:rsid w:val="00C86E75"/>
    <w:rsid w:val="00C87876"/>
    <w:rsid w:val="00C90852"/>
    <w:rsid w:val="00C90B48"/>
    <w:rsid w:val="00C918C9"/>
    <w:rsid w:val="00C91F80"/>
    <w:rsid w:val="00C92EDA"/>
    <w:rsid w:val="00C93266"/>
    <w:rsid w:val="00C93673"/>
    <w:rsid w:val="00C9388A"/>
    <w:rsid w:val="00C93B44"/>
    <w:rsid w:val="00C93BAA"/>
    <w:rsid w:val="00C93DFA"/>
    <w:rsid w:val="00C941FF"/>
    <w:rsid w:val="00C95013"/>
    <w:rsid w:val="00C951F6"/>
    <w:rsid w:val="00C9540B"/>
    <w:rsid w:val="00C95C07"/>
    <w:rsid w:val="00C96C4E"/>
    <w:rsid w:val="00C96CFA"/>
    <w:rsid w:val="00C96E8D"/>
    <w:rsid w:val="00C9729E"/>
    <w:rsid w:val="00C9782C"/>
    <w:rsid w:val="00CA000D"/>
    <w:rsid w:val="00CA0013"/>
    <w:rsid w:val="00CA0055"/>
    <w:rsid w:val="00CA0179"/>
    <w:rsid w:val="00CA06BB"/>
    <w:rsid w:val="00CA08AE"/>
    <w:rsid w:val="00CA0B55"/>
    <w:rsid w:val="00CA1304"/>
    <w:rsid w:val="00CA152B"/>
    <w:rsid w:val="00CA1978"/>
    <w:rsid w:val="00CA1C9B"/>
    <w:rsid w:val="00CA1F8B"/>
    <w:rsid w:val="00CA25B2"/>
    <w:rsid w:val="00CA2BF3"/>
    <w:rsid w:val="00CA2C9B"/>
    <w:rsid w:val="00CA2F26"/>
    <w:rsid w:val="00CA3438"/>
    <w:rsid w:val="00CA3675"/>
    <w:rsid w:val="00CA36D0"/>
    <w:rsid w:val="00CA3770"/>
    <w:rsid w:val="00CA3CA9"/>
    <w:rsid w:val="00CA3FC5"/>
    <w:rsid w:val="00CA4109"/>
    <w:rsid w:val="00CA4BC6"/>
    <w:rsid w:val="00CA4CD2"/>
    <w:rsid w:val="00CA4D28"/>
    <w:rsid w:val="00CA52D5"/>
    <w:rsid w:val="00CA530E"/>
    <w:rsid w:val="00CA5348"/>
    <w:rsid w:val="00CA5995"/>
    <w:rsid w:val="00CA64E4"/>
    <w:rsid w:val="00CA65CD"/>
    <w:rsid w:val="00CA671D"/>
    <w:rsid w:val="00CA6789"/>
    <w:rsid w:val="00CB12C7"/>
    <w:rsid w:val="00CB14DB"/>
    <w:rsid w:val="00CB1AA6"/>
    <w:rsid w:val="00CB2745"/>
    <w:rsid w:val="00CB3064"/>
    <w:rsid w:val="00CB3180"/>
    <w:rsid w:val="00CB3578"/>
    <w:rsid w:val="00CB3BF6"/>
    <w:rsid w:val="00CB4037"/>
    <w:rsid w:val="00CB42F8"/>
    <w:rsid w:val="00CB461D"/>
    <w:rsid w:val="00CB4752"/>
    <w:rsid w:val="00CB4B18"/>
    <w:rsid w:val="00CB4C7A"/>
    <w:rsid w:val="00CB5414"/>
    <w:rsid w:val="00CB5A93"/>
    <w:rsid w:val="00CB5B96"/>
    <w:rsid w:val="00CB5CAD"/>
    <w:rsid w:val="00CB61FF"/>
    <w:rsid w:val="00CB6265"/>
    <w:rsid w:val="00CB636A"/>
    <w:rsid w:val="00CB683E"/>
    <w:rsid w:val="00CB68F2"/>
    <w:rsid w:val="00CB6FDE"/>
    <w:rsid w:val="00CB7092"/>
    <w:rsid w:val="00CB759A"/>
    <w:rsid w:val="00CC0BE0"/>
    <w:rsid w:val="00CC0F31"/>
    <w:rsid w:val="00CC0F72"/>
    <w:rsid w:val="00CC1258"/>
    <w:rsid w:val="00CC1A72"/>
    <w:rsid w:val="00CC1C12"/>
    <w:rsid w:val="00CC2BE4"/>
    <w:rsid w:val="00CC3429"/>
    <w:rsid w:val="00CC3A9D"/>
    <w:rsid w:val="00CC476C"/>
    <w:rsid w:val="00CC4CB1"/>
    <w:rsid w:val="00CC5594"/>
    <w:rsid w:val="00CC5CD3"/>
    <w:rsid w:val="00CC5CD7"/>
    <w:rsid w:val="00CC6030"/>
    <w:rsid w:val="00CC61B9"/>
    <w:rsid w:val="00CC6291"/>
    <w:rsid w:val="00CC6455"/>
    <w:rsid w:val="00CC670E"/>
    <w:rsid w:val="00CC69E2"/>
    <w:rsid w:val="00CC7A5F"/>
    <w:rsid w:val="00CC7FB0"/>
    <w:rsid w:val="00CD033D"/>
    <w:rsid w:val="00CD052D"/>
    <w:rsid w:val="00CD062E"/>
    <w:rsid w:val="00CD0A1D"/>
    <w:rsid w:val="00CD0EEB"/>
    <w:rsid w:val="00CD110D"/>
    <w:rsid w:val="00CD152E"/>
    <w:rsid w:val="00CD16B6"/>
    <w:rsid w:val="00CD2432"/>
    <w:rsid w:val="00CD2FC4"/>
    <w:rsid w:val="00CD35FF"/>
    <w:rsid w:val="00CD36D2"/>
    <w:rsid w:val="00CD39CE"/>
    <w:rsid w:val="00CD3CF9"/>
    <w:rsid w:val="00CD4277"/>
    <w:rsid w:val="00CD4706"/>
    <w:rsid w:val="00CD50D9"/>
    <w:rsid w:val="00CD640F"/>
    <w:rsid w:val="00CD6C24"/>
    <w:rsid w:val="00CD6D30"/>
    <w:rsid w:val="00CD6F52"/>
    <w:rsid w:val="00CD7462"/>
    <w:rsid w:val="00CE0826"/>
    <w:rsid w:val="00CE0D00"/>
    <w:rsid w:val="00CE0DA7"/>
    <w:rsid w:val="00CE13D1"/>
    <w:rsid w:val="00CE173D"/>
    <w:rsid w:val="00CE1850"/>
    <w:rsid w:val="00CE21C0"/>
    <w:rsid w:val="00CE2717"/>
    <w:rsid w:val="00CE32FA"/>
    <w:rsid w:val="00CE3AFF"/>
    <w:rsid w:val="00CE40EF"/>
    <w:rsid w:val="00CE42A6"/>
    <w:rsid w:val="00CE4537"/>
    <w:rsid w:val="00CE4E40"/>
    <w:rsid w:val="00CE4E51"/>
    <w:rsid w:val="00CE52C2"/>
    <w:rsid w:val="00CE57B5"/>
    <w:rsid w:val="00CE5E7C"/>
    <w:rsid w:val="00CE6215"/>
    <w:rsid w:val="00CE6291"/>
    <w:rsid w:val="00CE6645"/>
    <w:rsid w:val="00CE679E"/>
    <w:rsid w:val="00CE6E72"/>
    <w:rsid w:val="00CE7E2A"/>
    <w:rsid w:val="00CF00AE"/>
    <w:rsid w:val="00CF0292"/>
    <w:rsid w:val="00CF033B"/>
    <w:rsid w:val="00CF0A2E"/>
    <w:rsid w:val="00CF1A38"/>
    <w:rsid w:val="00CF21F8"/>
    <w:rsid w:val="00CF23E8"/>
    <w:rsid w:val="00CF2635"/>
    <w:rsid w:val="00CF2CA1"/>
    <w:rsid w:val="00CF2F61"/>
    <w:rsid w:val="00CF2F65"/>
    <w:rsid w:val="00CF32F8"/>
    <w:rsid w:val="00CF3895"/>
    <w:rsid w:val="00CF3D5F"/>
    <w:rsid w:val="00CF455D"/>
    <w:rsid w:val="00CF4809"/>
    <w:rsid w:val="00CF4AD1"/>
    <w:rsid w:val="00CF530E"/>
    <w:rsid w:val="00CF5EB5"/>
    <w:rsid w:val="00CF5F0B"/>
    <w:rsid w:val="00CF6177"/>
    <w:rsid w:val="00CF6321"/>
    <w:rsid w:val="00CF6D3A"/>
    <w:rsid w:val="00CF714D"/>
    <w:rsid w:val="00CF71A5"/>
    <w:rsid w:val="00CF7250"/>
    <w:rsid w:val="00CF77F3"/>
    <w:rsid w:val="00CF7A58"/>
    <w:rsid w:val="00CF7C41"/>
    <w:rsid w:val="00D00340"/>
    <w:rsid w:val="00D006DF"/>
    <w:rsid w:val="00D00922"/>
    <w:rsid w:val="00D00990"/>
    <w:rsid w:val="00D02346"/>
    <w:rsid w:val="00D0252E"/>
    <w:rsid w:val="00D028BA"/>
    <w:rsid w:val="00D0381F"/>
    <w:rsid w:val="00D0389A"/>
    <w:rsid w:val="00D03A96"/>
    <w:rsid w:val="00D041C6"/>
    <w:rsid w:val="00D04585"/>
    <w:rsid w:val="00D04B52"/>
    <w:rsid w:val="00D04F08"/>
    <w:rsid w:val="00D0512E"/>
    <w:rsid w:val="00D05197"/>
    <w:rsid w:val="00D05F91"/>
    <w:rsid w:val="00D06200"/>
    <w:rsid w:val="00D06841"/>
    <w:rsid w:val="00D07342"/>
    <w:rsid w:val="00D07978"/>
    <w:rsid w:val="00D07C9C"/>
    <w:rsid w:val="00D07D0A"/>
    <w:rsid w:val="00D07F6E"/>
    <w:rsid w:val="00D106AA"/>
    <w:rsid w:val="00D113D8"/>
    <w:rsid w:val="00D11CD9"/>
    <w:rsid w:val="00D11DAE"/>
    <w:rsid w:val="00D11E4D"/>
    <w:rsid w:val="00D11EA3"/>
    <w:rsid w:val="00D123F1"/>
    <w:rsid w:val="00D1265F"/>
    <w:rsid w:val="00D13603"/>
    <w:rsid w:val="00D13B91"/>
    <w:rsid w:val="00D144CD"/>
    <w:rsid w:val="00D14827"/>
    <w:rsid w:val="00D14C5C"/>
    <w:rsid w:val="00D14DF7"/>
    <w:rsid w:val="00D1574D"/>
    <w:rsid w:val="00D15951"/>
    <w:rsid w:val="00D16803"/>
    <w:rsid w:val="00D168E4"/>
    <w:rsid w:val="00D1762F"/>
    <w:rsid w:val="00D17BCA"/>
    <w:rsid w:val="00D17C7F"/>
    <w:rsid w:val="00D2086E"/>
    <w:rsid w:val="00D214C4"/>
    <w:rsid w:val="00D22867"/>
    <w:rsid w:val="00D23895"/>
    <w:rsid w:val="00D238BD"/>
    <w:rsid w:val="00D24187"/>
    <w:rsid w:val="00D24424"/>
    <w:rsid w:val="00D24962"/>
    <w:rsid w:val="00D249A9"/>
    <w:rsid w:val="00D24E75"/>
    <w:rsid w:val="00D254B4"/>
    <w:rsid w:val="00D25C1F"/>
    <w:rsid w:val="00D26028"/>
    <w:rsid w:val="00D2649D"/>
    <w:rsid w:val="00D264D2"/>
    <w:rsid w:val="00D265AA"/>
    <w:rsid w:val="00D26827"/>
    <w:rsid w:val="00D268F3"/>
    <w:rsid w:val="00D27195"/>
    <w:rsid w:val="00D271C3"/>
    <w:rsid w:val="00D27907"/>
    <w:rsid w:val="00D27CE2"/>
    <w:rsid w:val="00D318C2"/>
    <w:rsid w:val="00D32154"/>
    <w:rsid w:val="00D32F7C"/>
    <w:rsid w:val="00D33472"/>
    <w:rsid w:val="00D33555"/>
    <w:rsid w:val="00D342C8"/>
    <w:rsid w:val="00D3438A"/>
    <w:rsid w:val="00D343B4"/>
    <w:rsid w:val="00D34C99"/>
    <w:rsid w:val="00D34E15"/>
    <w:rsid w:val="00D34F8C"/>
    <w:rsid w:val="00D35C2D"/>
    <w:rsid w:val="00D35C96"/>
    <w:rsid w:val="00D35D9E"/>
    <w:rsid w:val="00D35ECB"/>
    <w:rsid w:val="00D36559"/>
    <w:rsid w:val="00D36959"/>
    <w:rsid w:val="00D36B5A"/>
    <w:rsid w:val="00D36CF6"/>
    <w:rsid w:val="00D376C1"/>
    <w:rsid w:val="00D37772"/>
    <w:rsid w:val="00D37A3D"/>
    <w:rsid w:val="00D4102D"/>
    <w:rsid w:val="00D41079"/>
    <w:rsid w:val="00D412BD"/>
    <w:rsid w:val="00D41EFE"/>
    <w:rsid w:val="00D41F84"/>
    <w:rsid w:val="00D421AA"/>
    <w:rsid w:val="00D429B2"/>
    <w:rsid w:val="00D42EE2"/>
    <w:rsid w:val="00D43299"/>
    <w:rsid w:val="00D43D8B"/>
    <w:rsid w:val="00D43E65"/>
    <w:rsid w:val="00D44246"/>
    <w:rsid w:val="00D44469"/>
    <w:rsid w:val="00D45230"/>
    <w:rsid w:val="00D4525B"/>
    <w:rsid w:val="00D453F4"/>
    <w:rsid w:val="00D455AD"/>
    <w:rsid w:val="00D4600D"/>
    <w:rsid w:val="00D46BA9"/>
    <w:rsid w:val="00D46F9C"/>
    <w:rsid w:val="00D47669"/>
    <w:rsid w:val="00D501F5"/>
    <w:rsid w:val="00D506DF"/>
    <w:rsid w:val="00D51375"/>
    <w:rsid w:val="00D51795"/>
    <w:rsid w:val="00D52332"/>
    <w:rsid w:val="00D52759"/>
    <w:rsid w:val="00D52826"/>
    <w:rsid w:val="00D529CF"/>
    <w:rsid w:val="00D52CF6"/>
    <w:rsid w:val="00D52F76"/>
    <w:rsid w:val="00D5352C"/>
    <w:rsid w:val="00D53604"/>
    <w:rsid w:val="00D537C5"/>
    <w:rsid w:val="00D54F52"/>
    <w:rsid w:val="00D55EC9"/>
    <w:rsid w:val="00D56771"/>
    <w:rsid w:val="00D56BD2"/>
    <w:rsid w:val="00D574C4"/>
    <w:rsid w:val="00D5752B"/>
    <w:rsid w:val="00D5763A"/>
    <w:rsid w:val="00D577E1"/>
    <w:rsid w:val="00D57F37"/>
    <w:rsid w:val="00D60370"/>
    <w:rsid w:val="00D60414"/>
    <w:rsid w:val="00D60594"/>
    <w:rsid w:val="00D608A3"/>
    <w:rsid w:val="00D60DCF"/>
    <w:rsid w:val="00D610F2"/>
    <w:rsid w:val="00D6113A"/>
    <w:rsid w:val="00D61596"/>
    <w:rsid w:val="00D6162E"/>
    <w:rsid w:val="00D61CE1"/>
    <w:rsid w:val="00D61E29"/>
    <w:rsid w:val="00D61EEA"/>
    <w:rsid w:val="00D61F79"/>
    <w:rsid w:val="00D61FAC"/>
    <w:rsid w:val="00D6218C"/>
    <w:rsid w:val="00D62742"/>
    <w:rsid w:val="00D62BAA"/>
    <w:rsid w:val="00D6379D"/>
    <w:rsid w:val="00D63A9F"/>
    <w:rsid w:val="00D63CD8"/>
    <w:rsid w:val="00D63F8C"/>
    <w:rsid w:val="00D64377"/>
    <w:rsid w:val="00D6437A"/>
    <w:rsid w:val="00D64381"/>
    <w:rsid w:val="00D6484B"/>
    <w:rsid w:val="00D64990"/>
    <w:rsid w:val="00D65110"/>
    <w:rsid w:val="00D65350"/>
    <w:rsid w:val="00D654D5"/>
    <w:rsid w:val="00D656E4"/>
    <w:rsid w:val="00D657A5"/>
    <w:rsid w:val="00D65CC0"/>
    <w:rsid w:val="00D65DBA"/>
    <w:rsid w:val="00D66587"/>
    <w:rsid w:val="00D665E7"/>
    <w:rsid w:val="00D669ED"/>
    <w:rsid w:val="00D67588"/>
    <w:rsid w:val="00D678CE"/>
    <w:rsid w:val="00D67B03"/>
    <w:rsid w:val="00D70172"/>
    <w:rsid w:val="00D70690"/>
    <w:rsid w:val="00D70AC0"/>
    <w:rsid w:val="00D70E02"/>
    <w:rsid w:val="00D70F53"/>
    <w:rsid w:val="00D71003"/>
    <w:rsid w:val="00D71FB9"/>
    <w:rsid w:val="00D72598"/>
    <w:rsid w:val="00D72972"/>
    <w:rsid w:val="00D729BB"/>
    <w:rsid w:val="00D72C20"/>
    <w:rsid w:val="00D738CB"/>
    <w:rsid w:val="00D738ED"/>
    <w:rsid w:val="00D73E66"/>
    <w:rsid w:val="00D74C27"/>
    <w:rsid w:val="00D74CDD"/>
    <w:rsid w:val="00D74DBF"/>
    <w:rsid w:val="00D74F5D"/>
    <w:rsid w:val="00D75EC8"/>
    <w:rsid w:val="00D7653A"/>
    <w:rsid w:val="00D76566"/>
    <w:rsid w:val="00D76782"/>
    <w:rsid w:val="00D768F7"/>
    <w:rsid w:val="00D76AB3"/>
    <w:rsid w:val="00D76E02"/>
    <w:rsid w:val="00D778B6"/>
    <w:rsid w:val="00D801BD"/>
    <w:rsid w:val="00D8029C"/>
    <w:rsid w:val="00D80728"/>
    <w:rsid w:val="00D80CD6"/>
    <w:rsid w:val="00D80DF6"/>
    <w:rsid w:val="00D81177"/>
    <w:rsid w:val="00D813A5"/>
    <w:rsid w:val="00D8155B"/>
    <w:rsid w:val="00D817C8"/>
    <w:rsid w:val="00D823B5"/>
    <w:rsid w:val="00D82553"/>
    <w:rsid w:val="00D82743"/>
    <w:rsid w:val="00D832C7"/>
    <w:rsid w:val="00D833FB"/>
    <w:rsid w:val="00D84052"/>
    <w:rsid w:val="00D84226"/>
    <w:rsid w:val="00D84A07"/>
    <w:rsid w:val="00D85597"/>
    <w:rsid w:val="00D856EE"/>
    <w:rsid w:val="00D85AFF"/>
    <w:rsid w:val="00D85B63"/>
    <w:rsid w:val="00D85B97"/>
    <w:rsid w:val="00D865F7"/>
    <w:rsid w:val="00D86852"/>
    <w:rsid w:val="00D86CEC"/>
    <w:rsid w:val="00D87F75"/>
    <w:rsid w:val="00D90529"/>
    <w:rsid w:val="00D90916"/>
    <w:rsid w:val="00D90957"/>
    <w:rsid w:val="00D9097C"/>
    <w:rsid w:val="00D9116A"/>
    <w:rsid w:val="00D9157F"/>
    <w:rsid w:val="00D927CC"/>
    <w:rsid w:val="00D92EBC"/>
    <w:rsid w:val="00D946B1"/>
    <w:rsid w:val="00D94A6A"/>
    <w:rsid w:val="00D952CA"/>
    <w:rsid w:val="00D95E0E"/>
    <w:rsid w:val="00D96153"/>
    <w:rsid w:val="00D96228"/>
    <w:rsid w:val="00D96AD3"/>
    <w:rsid w:val="00D96CA3"/>
    <w:rsid w:val="00D96F6E"/>
    <w:rsid w:val="00D971F8"/>
    <w:rsid w:val="00D97FE3"/>
    <w:rsid w:val="00DA04D9"/>
    <w:rsid w:val="00DA0650"/>
    <w:rsid w:val="00DA0874"/>
    <w:rsid w:val="00DA179B"/>
    <w:rsid w:val="00DA193C"/>
    <w:rsid w:val="00DA1D43"/>
    <w:rsid w:val="00DA2192"/>
    <w:rsid w:val="00DA2578"/>
    <w:rsid w:val="00DA298C"/>
    <w:rsid w:val="00DA2D66"/>
    <w:rsid w:val="00DA45D8"/>
    <w:rsid w:val="00DA48A5"/>
    <w:rsid w:val="00DA4CDE"/>
    <w:rsid w:val="00DA4F02"/>
    <w:rsid w:val="00DA556F"/>
    <w:rsid w:val="00DA56AA"/>
    <w:rsid w:val="00DA5990"/>
    <w:rsid w:val="00DA5ECC"/>
    <w:rsid w:val="00DA6485"/>
    <w:rsid w:val="00DA665A"/>
    <w:rsid w:val="00DA6672"/>
    <w:rsid w:val="00DA7ECB"/>
    <w:rsid w:val="00DB0F1A"/>
    <w:rsid w:val="00DB110E"/>
    <w:rsid w:val="00DB1158"/>
    <w:rsid w:val="00DB126C"/>
    <w:rsid w:val="00DB1787"/>
    <w:rsid w:val="00DB1A0D"/>
    <w:rsid w:val="00DB25A7"/>
    <w:rsid w:val="00DB264B"/>
    <w:rsid w:val="00DB26EB"/>
    <w:rsid w:val="00DB2D66"/>
    <w:rsid w:val="00DB312A"/>
    <w:rsid w:val="00DB3AC5"/>
    <w:rsid w:val="00DB3B98"/>
    <w:rsid w:val="00DB4A4A"/>
    <w:rsid w:val="00DB4CF0"/>
    <w:rsid w:val="00DB4DD7"/>
    <w:rsid w:val="00DB504E"/>
    <w:rsid w:val="00DB51A1"/>
    <w:rsid w:val="00DB524C"/>
    <w:rsid w:val="00DB5436"/>
    <w:rsid w:val="00DB55F4"/>
    <w:rsid w:val="00DB566A"/>
    <w:rsid w:val="00DB5941"/>
    <w:rsid w:val="00DB5DB1"/>
    <w:rsid w:val="00DB5F7B"/>
    <w:rsid w:val="00DB6062"/>
    <w:rsid w:val="00DB6471"/>
    <w:rsid w:val="00DB68A5"/>
    <w:rsid w:val="00DB6C0C"/>
    <w:rsid w:val="00DB71BA"/>
    <w:rsid w:val="00DB76A4"/>
    <w:rsid w:val="00DB7E87"/>
    <w:rsid w:val="00DB7FD9"/>
    <w:rsid w:val="00DC00D6"/>
    <w:rsid w:val="00DC0673"/>
    <w:rsid w:val="00DC0AE5"/>
    <w:rsid w:val="00DC0DC1"/>
    <w:rsid w:val="00DC1313"/>
    <w:rsid w:val="00DC14FA"/>
    <w:rsid w:val="00DC15C8"/>
    <w:rsid w:val="00DC19D9"/>
    <w:rsid w:val="00DC1AC3"/>
    <w:rsid w:val="00DC28ED"/>
    <w:rsid w:val="00DC2DEA"/>
    <w:rsid w:val="00DC3197"/>
    <w:rsid w:val="00DC49C6"/>
    <w:rsid w:val="00DC4B1E"/>
    <w:rsid w:val="00DC4B7F"/>
    <w:rsid w:val="00DC4BAF"/>
    <w:rsid w:val="00DC5004"/>
    <w:rsid w:val="00DC58B0"/>
    <w:rsid w:val="00DC5E23"/>
    <w:rsid w:val="00DC62CA"/>
    <w:rsid w:val="00DC6629"/>
    <w:rsid w:val="00DC676D"/>
    <w:rsid w:val="00DC6E84"/>
    <w:rsid w:val="00DC6FB0"/>
    <w:rsid w:val="00DC7A00"/>
    <w:rsid w:val="00DD0383"/>
    <w:rsid w:val="00DD053B"/>
    <w:rsid w:val="00DD0A07"/>
    <w:rsid w:val="00DD0F3A"/>
    <w:rsid w:val="00DD1B2C"/>
    <w:rsid w:val="00DD201F"/>
    <w:rsid w:val="00DD275D"/>
    <w:rsid w:val="00DD28E7"/>
    <w:rsid w:val="00DD2FA2"/>
    <w:rsid w:val="00DD313A"/>
    <w:rsid w:val="00DD3665"/>
    <w:rsid w:val="00DD39F5"/>
    <w:rsid w:val="00DD3E2A"/>
    <w:rsid w:val="00DD4239"/>
    <w:rsid w:val="00DD465A"/>
    <w:rsid w:val="00DD4A83"/>
    <w:rsid w:val="00DD4B9E"/>
    <w:rsid w:val="00DD5595"/>
    <w:rsid w:val="00DD5D6E"/>
    <w:rsid w:val="00DD7021"/>
    <w:rsid w:val="00DD778D"/>
    <w:rsid w:val="00DD7C93"/>
    <w:rsid w:val="00DD7DE0"/>
    <w:rsid w:val="00DE0F37"/>
    <w:rsid w:val="00DE12F9"/>
    <w:rsid w:val="00DE1871"/>
    <w:rsid w:val="00DE20CF"/>
    <w:rsid w:val="00DE27C2"/>
    <w:rsid w:val="00DE299E"/>
    <w:rsid w:val="00DE3766"/>
    <w:rsid w:val="00DE399E"/>
    <w:rsid w:val="00DE3D22"/>
    <w:rsid w:val="00DE401E"/>
    <w:rsid w:val="00DE42DE"/>
    <w:rsid w:val="00DE44CD"/>
    <w:rsid w:val="00DE5117"/>
    <w:rsid w:val="00DE51C7"/>
    <w:rsid w:val="00DE52B9"/>
    <w:rsid w:val="00DE5340"/>
    <w:rsid w:val="00DE5B8A"/>
    <w:rsid w:val="00DE5EE4"/>
    <w:rsid w:val="00DE66B4"/>
    <w:rsid w:val="00DE6E39"/>
    <w:rsid w:val="00DE7574"/>
    <w:rsid w:val="00DE7CEC"/>
    <w:rsid w:val="00DF02A1"/>
    <w:rsid w:val="00DF11EF"/>
    <w:rsid w:val="00DF1796"/>
    <w:rsid w:val="00DF1946"/>
    <w:rsid w:val="00DF1E79"/>
    <w:rsid w:val="00DF2339"/>
    <w:rsid w:val="00DF2D6A"/>
    <w:rsid w:val="00DF30E4"/>
    <w:rsid w:val="00DF3184"/>
    <w:rsid w:val="00DF37FD"/>
    <w:rsid w:val="00DF39FC"/>
    <w:rsid w:val="00DF4048"/>
    <w:rsid w:val="00DF40C4"/>
    <w:rsid w:val="00DF529A"/>
    <w:rsid w:val="00DF67DC"/>
    <w:rsid w:val="00DF6BE7"/>
    <w:rsid w:val="00DF6F93"/>
    <w:rsid w:val="00DF705E"/>
    <w:rsid w:val="00DF77E3"/>
    <w:rsid w:val="00DF7B2E"/>
    <w:rsid w:val="00E005AB"/>
    <w:rsid w:val="00E005E4"/>
    <w:rsid w:val="00E00612"/>
    <w:rsid w:val="00E00752"/>
    <w:rsid w:val="00E0086F"/>
    <w:rsid w:val="00E00997"/>
    <w:rsid w:val="00E011EC"/>
    <w:rsid w:val="00E014BA"/>
    <w:rsid w:val="00E01894"/>
    <w:rsid w:val="00E01EED"/>
    <w:rsid w:val="00E01F16"/>
    <w:rsid w:val="00E02196"/>
    <w:rsid w:val="00E0229B"/>
    <w:rsid w:val="00E027CC"/>
    <w:rsid w:val="00E02E4B"/>
    <w:rsid w:val="00E03465"/>
    <w:rsid w:val="00E03B95"/>
    <w:rsid w:val="00E04671"/>
    <w:rsid w:val="00E04865"/>
    <w:rsid w:val="00E05769"/>
    <w:rsid w:val="00E05B61"/>
    <w:rsid w:val="00E06ABE"/>
    <w:rsid w:val="00E07406"/>
    <w:rsid w:val="00E075F1"/>
    <w:rsid w:val="00E079FD"/>
    <w:rsid w:val="00E1004F"/>
    <w:rsid w:val="00E1052F"/>
    <w:rsid w:val="00E1131E"/>
    <w:rsid w:val="00E11A61"/>
    <w:rsid w:val="00E12004"/>
    <w:rsid w:val="00E126F8"/>
    <w:rsid w:val="00E12CC8"/>
    <w:rsid w:val="00E12DF6"/>
    <w:rsid w:val="00E13DFA"/>
    <w:rsid w:val="00E140E7"/>
    <w:rsid w:val="00E14212"/>
    <w:rsid w:val="00E1430D"/>
    <w:rsid w:val="00E15024"/>
    <w:rsid w:val="00E155C3"/>
    <w:rsid w:val="00E15A02"/>
    <w:rsid w:val="00E15D92"/>
    <w:rsid w:val="00E15FD9"/>
    <w:rsid w:val="00E16276"/>
    <w:rsid w:val="00E1704C"/>
    <w:rsid w:val="00E202F8"/>
    <w:rsid w:val="00E20B87"/>
    <w:rsid w:val="00E2157E"/>
    <w:rsid w:val="00E21DF1"/>
    <w:rsid w:val="00E22158"/>
    <w:rsid w:val="00E225FD"/>
    <w:rsid w:val="00E2356A"/>
    <w:rsid w:val="00E2434F"/>
    <w:rsid w:val="00E244E0"/>
    <w:rsid w:val="00E2460F"/>
    <w:rsid w:val="00E24BBC"/>
    <w:rsid w:val="00E24FBB"/>
    <w:rsid w:val="00E2522B"/>
    <w:rsid w:val="00E2529D"/>
    <w:rsid w:val="00E2584F"/>
    <w:rsid w:val="00E2595D"/>
    <w:rsid w:val="00E259F6"/>
    <w:rsid w:val="00E25C5C"/>
    <w:rsid w:val="00E26CB0"/>
    <w:rsid w:val="00E27450"/>
    <w:rsid w:val="00E27615"/>
    <w:rsid w:val="00E27FC2"/>
    <w:rsid w:val="00E3009C"/>
    <w:rsid w:val="00E3038B"/>
    <w:rsid w:val="00E30651"/>
    <w:rsid w:val="00E306BB"/>
    <w:rsid w:val="00E307A8"/>
    <w:rsid w:val="00E30927"/>
    <w:rsid w:val="00E30E33"/>
    <w:rsid w:val="00E30EFB"/>
    <w:rsid w:val="00E312FC"/>
    <w:rsid w:val="00E31BDD"/>
    <w:rsid w:val="00E3234B"/>
    <w:rsid w:val="00E32402"/>
    <w:rsid w:val="00E32669"/>
    <w:rsid w:val="00E32B8A"/>
    <w:rsid w:val="00E33684"/>
    <w:rsid w:val="00E336FA"/>
    <w:rsid w:val="00E3387A"/>
    <w:rsid w:val="00E33B5A"/>
    <w:rsid w:val="00E3454B"/>
    <w:rsid w:val="00E347E8"/>
    <w:rsid w:val="00E34B71"/>
    <w:rsid w:val="00E35246"/>
    <w:rsid w:val="00E3532B"/>
    <w:rsid w:val="00E3553C"/>
    <w:rsid w:val="00E3555E"/>
    <w:rsid w:val="00E355F9"/>
    <w:rsid w:val="00E35C88"/>
    <w:rsid w:val="00E35E76"/>
    <w:rsid w:val="00E36E87"/>
    <w:rsid w:val="00E36FDF"/>
    <w:rsid w:val="00E37CBF"/>
    <w:rsid w:val="00E37CE2"/>
    <w:rsid w:val="00E37D6F"/>
    <w:rsid w:val="00E37ED5"/>
    <w:rsid w:val="00E40237"/>
    <w:rsid w:val="00E404AA"/>
    <w:rsid w:val="00E40953"/>
    <w:rsid w:val="00E41381"/>
    <w:rsid w:val="00E413C0"/>
    <w:rsid w:val="00E41414"/>
    <w:rsid w:val="00E418C6"/>
    <w:rsid w:val="00E41CEA"/>
    <w:rsid w:val="00E41F25"/>
    <w:rsid w:val="00E427AE"/>
    <w:rsid w:val="00E42B5D"/>
    <w:rsid w:val="00E43177"/>
    <w:rsid w:val="00E44674"/>
    <w:rsid w:val="00E44681"/>
    <w:rsid w:val="00E44D30"/>
    <w:rsid w:val="00E4557E"/>
    <w:rsid w:val="00E45953"/>
    <w:rsid w:val="00E45A73"/>
    <w:rsid w:val="00E4692F"/>
    <w:rsid w:val="00E476CE"/>
    <w:rsid w:val="00E47A53"/>
    <w:rsid w:val="00E503CA"/>
    <w:rsid w:val="00E5040D"/>
    <w:rsid w:val="00E50441"/>
    <w:rsid w:val="00E507F8"/>
    <w:rsid w:val="00E50DBA"/>
    <w:rsid w:val="00E50E29"/>
    <w:rsid w:val="00E50FE5"/>
    <w:rsid w:val="00E51ED0"/>
    <w:rsid w:val="00E526C3"/>
    <w:rsid w:val="00E52791"/>
    <w:rsid w:val="00E52CED"/>
    <w:rsid w:val="00E53060"/>
    <w:rsid w:val="00E532A4"/>
    <w:rsid w:val="00E5337C"/>
    <w:rsid w:val="00E5388C"/>
    <w:rsid w:val="00E5397D"/>
    <w:rsid w:val="00E55160"/>
    <w:rsid w:val="00E55628"/>
    <w:rsid w:val="00E5567E"/>
    <w:rsid w:val="00E55AFC"/>
    <w:rsid w:val="00E56172"/>
    <w:rsid w:val="00E56936"/>
    <w:rsid w:val="00E569A9"/>
    <w:rsid w:val="00E56C6B"/>
    <w:rsid w:val="00E600AB"/>
    <w:rsid w:val="00E600DA"/>
    <w:rsid w:val="00E60594"/>
    <w:rsid w:val="00E607CF"/>
    <w:rsid w:val="00E60966"/>
    <w:rsid w:val="00E6174E"/>
    <w:rsid w:val="00E6178C"/>
    <w:rsid w:val="00E632E9"/>
    <w:rsid w:val="00E63CE4"/>
    <w:rsid w:val="00E63D2B"/>
    <w:rsid w:val="00E63F10"/>
    <w:rsid w:val="00E6582A"/>
    <w:rsid w:val="00E658C1"/>
    <w:rsid w:val="00E659C2"/>
    <w:rsid w:val="00E65C06"/>
    <w:rsid w:val="00E65CF0"/>
    <w:rsid w:val="00E6623A"/>
    <w:rsid w:val="00E6669F"/>
    <w:rsid w:val="00E66C64"/>
    <w:rsid w:val="00E66E95"/>
    <w:rsid w:val="00E674CD"/>
    <w:rsid w:val="00E67599"/>
    <w:rsid w:val="00E6782F"/>
    <w:rsid w:val="00E67BBE"/>
    <w:rsid w:val="00E702E1"/>
    <w:rsid w:val="00E704C6"/>
    <w:rsid w:val="00E70FA3"/>
    <w:rsid w:val="00E71ED2"/>
    <w:rsid w:val="00E72319"/>
    <w:rsid w:val="00E72566"/>
    <w:rsid w:val="00E72AC4"/>
    <w:rsid w:val="00E72FE1"/>
    <w:rsid w:val="00E7320C"/>
    <w:rsid w:val="00E74663"/>
    <w:rsid w:val="00E747B3"/>
    <w:rsid w:val="00E748C8"/>
    <w:rsid w:val="00E74BA1"/>
    <w:rsid w:val="00E7532F"/>
    <w:rsid w:val="00E75527"/>
    <w:rsid w:val="00E75606"/>
    <w:rsid w:val="00E7599A"/>
    <w:rsid w:val="00E75F10"/>
    <w:rsid w:val="00E7638B"/>
    <w:rsid w:val="00E76405"/>
    <w:rsid w:val="00E76603"/>
    <w:rsid w:val="00E77919"/>
    <w:rsid w:val="00E8026C"/>
    <w:rsid w:val="00E803DB"/>
    <w:rsid w:val="00E80656"/>
    <w:rsid w:val="00E82A58"/>
    <w:rsid w:val="00E82B6D"/>
    <w:rsid w:val="00E8335A"/>
    <w:rsid w:val="00E83B41"/>
    <w:rsid w:val="00E84C39"/>
    <w:rsid w:val="00E84D04"/>
    <w:rsid w:val="00E8508E"/>
    <w:rsid w:val="00E8523A"/>
    <w:rsid w:val="00E8606E"/>
    <w:rsid w:val="00E8613C"/>
    <w:rsid w:val="00E862AA"/>
    <w:rsid w:val="00E86468"/>
    <w:rsid w:val="00E8665A"/>
    <w:rsid w:val="00E86CD9"/>
    <w:rsid w:val="00E87108"/>
    <w:rsid w:val="00E87982"/>
    <w:rsid w:val="00E87AA0"/>
    <w:rsid w:val="00E87D84"/>
    <w:rsid w:val="00E87E91"/>
    <w:rsid w:val="00E9082E"/>
    <w:rsid w:val="00E90DD7"/>
    <w:rsid w:val="00E91DD4"/>
    <w:rsid w:val="00E93965"/>
    <w:rsid w:val="00E9398E"/>
    <w:rsid w:val="00E939D4"/>
    <w:rsid w:val="00E93E5D"/>
    <w:rsid w:val="00E9463D"/>
    <w:rsid w:val="00E94665"/>
    <w:rsid w:val="00E94880"/>
    <w:rsid w:val="00E94BB2"/>
    <w:rsid w:val="00E9548A"/>
    <w:rsid w:val="00E95961"/>
    <w:rsid w:val="00E95FDB"/>
    <w:rsid w:val="00E96308"/>
    <w:rsid w:val="00E9654D"/>
    <w:rsid w:val="00E9678F"/>
    <w:rsid w:val="00E969C1"/>
    <w:rsid w:val="00E96E12"/>
    <w:rsid w:val="00E97099"/>
    <w:rsid w:val="00E9770B"/>
    <w:rsid w:val="00EA037B"/>
    <w:rsid w:val="00EA097D"/>
    <w:rsid w:val="00EA1095"/>
    <w:rsid w:val="00EA1687"/>
    <w:rsid w:val="00EA1EBD"/>
    <w:rsid w:val="00EA2BE5"/>
    <w:rsid w:val="00EA2E94"/>
    <w:rsid w:val="00EA3E4F"/>
    <w:rsid w:val="00EA4020"/>
    <w:rsid w:val="00EA413D"/>
    <w:rsid w:val="00EA4DD1"/>
    <w:rsid w:val="00EA63A7"/>
    <w:rsid w:val="00EA705C"/>
    <w:rsid w:val="00EA7443"/>
    <w:rsid w:val="00EA759C"/>
    <w:rsid w:val="00EA7F52"/>
    <w:rsid w:val="00EB0225"/>
    <w:rsid w:val="00EB03A7"/>
    <w:rsid w:val="00EB080B"/>
    <w:rsid w:val="00EB08D6"/>
    <w:rsid w:val="00EB1674"/>
    <w:rsid w:val="00EB1C9D"/>
    <w:rsid w:val="00EB2143"/>
    <w:rsid w:val="00EB24A3"/>
    <w:rsid w:val="00EB2979"/>
    <w:rsid w:val="00EB2A7E"/>
    <w:rsid w:val="00EB2C44"/>
    <w:rsid w:val="00EB32F1"/>
    <w:rsid w:val="00EB38DD"/>
    <w:rsid w:val="00EB43A9"/>
    <w:rsid w:val="00EB45D6"/>
    <w:rsid w:val="00EB4C71"/>
    <w:rsid w:val="00EB5152"/>
    <w:rsid w:val="00EB61DB"/>
    <w:rsid w:val="00EB6A5A"/>
    <w:rsid w:val="00EB71B2"/>
    <w:rsid w:val="00EB771A"/>
    <w:rsid w:val="00EC065C"/>
    <w:rsid w:val="00EC1276"/>
    <w:rsid w:val="00EC163D"/>
    <w:rsid w:val="00EC179C"/>
    <w:rsid w:val="00EC1B43"/>
    <w:rsid w:val="00EC1F45"/>
    <w:rsid w:val="00EC257B"/>
    <w:rsid w:val="00EC3615"/>
    <w:rsid w:val="00EC3A98"/>
    <w:rsid w:val="00EC3E27"/>
    <w:rsid w:val="00EC42BE"/>
    <w:rsid w:val="00EC4499"/>
    <w:rsid w:val="00EC496C"/>
    <w:rsid w:val="00EC4BBE"/>
    <w:rsid w:val="00EC51EB"/>
    <w:rsid w:val="00EC5268"/>
    <w:rsid w:val="00EC5AC2"/>
    <w:rsid w:val="00EC5F8C"/>
    <w:rsid w:val="00EC6069"/>
    <w:rsid w:val="00EC60BE"/>
    <w:rsid w:val="00EC622F"/>
    <w:rsid w:val="00EC6574"/>
    <w:rsid w:val="00EC67A7"/>
    <w:rsid w:val="00EC6BCC"/>
    <w:rsid w:val="00EC709D"/>
    <w:rsid w:val="00EC70EC"/>
    <w:rsid w:val="00EC72D9"/>
    <w:rsid w:val="00EC7B41"/>
    <w:rsid w:val="00ED0237"/>
    <w:rsid w:val="00ED06C6"/>
    <w:rsid w:val="00ED0EF6"/>
    <w:rsid w:val="00ED193C"/>
    <w:rsid w:val="00ED1CB0"/>
    <w:rsid w:val="00ED1FAE"/>
    <w:rsid w:val="00ED24B2"/>
    <w:rsid w:val="00ED3DDA"/>
    <w:rsid w:val="00ED3F41"/>
    <w:rsid w:val="00ED47A4"/>
    <w:rsid w:val="00ED511A"/>
    <w:rsid w:val="00ED5178"/>
    <w:rsid w:val="00ED528E"/>
    <w:rsid w:val="00ED5EFA"/>
    <w:rsid w:val="00ED602A"/>
    <w:rsid w:val="00ED6487"/>
    <w:rsid w:val="00ED6968"/>
    <w:rsid w:val="00ED6A7C"/>
    <w:rsid w:val="00ED6A9D"/>
    <w:rsid w:val="00ED6CB8"/>
    <w:rsid w:val="00ED70F9"/>
    <w:rsid w:val="00ED73A8"/>
    <w:rsid w:val="00ED75CA"/>
    <w:rsid w:val="00ED7B92"/>
    <w:rsid w:val="00ED7D0A"/>
    <w:rsid w:val="00ED7ED9"/>
    <w:rsid w:val="00EE03D5"/>
    <w:rsid w:val="00EE0487"/>
    <w:rsid w:val="00EE1396"/>
    <w:rsid w:val="00EE14CB"/>
    <w:rsid w:val="00EE1973"/>
    <w:rsid w:val="00EE1A9A"/>
    <w:rsid w:val="00EE1B2A"/>
    <w:rsid w:val="00EE1DC7"/>
    <w:rsid w:val="00EE2515"/>
    <w:rsid w:val="00EE2598"/>
    <w:rsid w:val="00EE2689"/>
    <w:rsid w:val="00EE2AE9"/>
    <w:rsid w:val="00EE2BB8"/>
    <w:rsid w:val="00EE3301"/>
    <w:rsid w:val="00EE3704"/>
    <w:rsid w:val="00EE3A9E"/>
    <w:rsid w:val="00EE4557"/>
    <w:rsid w:val="00EE4C8D"/>
    <w:rsid w:val="00EE547D"/>
    <w:rsid w:val="00EE57A8"/>
    <w:rsid w:val="00EE5DC1"/>
    <w:rsid w:val="00EE60C1"/>
    <w:rsid w:val="00EE62E5"/>
    <w:rsid w:val="00EE6402"/>
    <w:rsid w:val="00EE68D3"/>
    <w:rsid w:val="00EE6902"/>
    <w:rsid w:val="00EE69F2"/>
    <w:rsid w:val="00EE79D3"/>
    <w:rsid w:val="00EE7A20"/>
    <w:rsid w:val="00EE7BF0"/>
    <w:rsid w:val="00EF0045"/>
    <w:rsid w:val="00EF0143"/>
    <w:rsid w:val="00EF020E"/>
    <w:rsid w:val="00EF0404"/>
    <w:rsid w:val="00EF07B6"/>
    <w:rsid w:val="00EF07BB"/>
    <w:rsid w:val="00EF0EBE"/>
    <w:rsid w:val="00EF17F6"/>
    <w:rsid w:val="00EF1D58"/>
    <w:rsid w:val="00EF293A"/>
    <w:rsid w:val="00EF3336"/>
    <w:rsid w:val="00EF3546"/>
    <w:rsid w:val="00EF3661"/>
    <w:rsid w:val="00EF3986"/>
    <w:rsid w:val="00EF3D69"/>
    <w:rsid w:val="00EF3F3E"/>
    <w:rsid w:val="00EF42E7"/>
    <w:rsid w:val="00EF4BF2"/>
    <w:rsid w:val="00EF5183"/>
    <w:rsid w:val="00EF5416"/>
    <w:rsid w:val="00EF572A"/>
    <w:rsid w:val="00EF5764"/>
    <w:rsid w:val="00EF58C5"/>
    <w:rsid w:val="00EF66D5"/>
    <w:rsid w:val="00EF6DCB"/>
    <w:rsid w:val="00EF7723"/>
    <w:rsid w:val="00EF7969"/>
    <w:rsid w:val="00F003D1"/>
    <w:rsid w:val="00F00C86"/>
    <w:rsid w:val="00F0150E"/>
    <w:rsid w:val="00F02336"/>
    <w:rsid w:val="00F027CE"/>
    <w:rsid w:val="00F02B51"/>
    <w:rsid w:val="00F03BDA"/>
    <w:rsid w:val="00F044F2"/>
    <w:rsid w:val="00F04A29"/>
    <w:rsid w:val="00F050B7"/>
    <w:rsid w:val="00F05A01"/>
    <w:rsid w:val="00F05BA0"/>
    <w:rsid w:val="00F05C3A"/>
    <w:rsid w:val="00F061FE"/>
    <w:rsid w:val="00F068C3"/>
    <w:rsid w:val="00F075A2"/>
    <w:rsid w:val="00F078DF"/>
    <w:rsid w:val="00F07C7D"/>
    <w:rsid w:val="00F07E6B"/>
    <w:rsid w:val="00F07FEE"/>
    <w:rsid w:val="00F1043E"/>
    <w:rsid w:val="00F105C4"/>
    <w:rsid w:val="00F10876"/>
    <w:rsid w:val="00F108D3"/>
    <w:rsid w:val="00F10E3F"/>
    <w:rsid w:val="00F10F15"/>
    <w:rsid w:val="00F1233B"/>
    <w:rsid w:val="00F12350"/>
    <w:rsid w:val="00F12967"/>
    <w:rsid w:val="00F13395"/>
    <w:rsid w:val="00F13417"/>
    <w:rsid w:val="00F13669"/>
    <w:rsid w:val="00F13C88"/>
    <w:rsid w:val="00F13EF6"/>
    <w:rsid w:val="00F14127"/>
    <w:rsid w:val="00F14862"/>
    <w:rsid w:val="00F14D58"/>
    <w:rsid w:val="00F153A3"/>
    <w:rsid w:val="00F1542B"/>
    <w:rsid w:val="00F15508"/>
    <w:rsid w:val="00F16258"/>
    <w:rsid w:val="00F164EB"/>
    <w:rsid w:val="00F16613"/>
    <w:rsid w:val="00F16635"/>
    <w:rsid w:val="00F16709"/>
    <w:rsid w:val="00F16F1C"/>
    <w:rsid w:val="00F17EE8"/>
    <w:rsid w:val="00F2067E"/>
    <w:rsid w:val="00F20B24"/>
    <w:rsid w:val="00F20B93"/>
    <w:rsid w:val="00F210A8"/>
    <w:rsid w:val="00F226C5"/>
    <w:rsid w:val="00F22BB5"/>
    <w:rsid w:val="00F22F06"/>
    <w:rsid w:val="00F230AB"/>
    <w:rsid w:val="00F23460"/>
    <w:rsid w:val="00F2368C"/>
    <w:rsid w:val="00F241DE"/>
    <w:rsid w:val="00F241FD"/>
    <w:rsid w:val="00F245CA"/>
    <w:rsid w:val="00F24947"/>
    <w:rsid w:val="00F249B7"/>
    <w:rsid w:val="00F24A8D"/>
    <w:rsid w:val="00F25327"/>
    <w:rsid w:val="00F2565A"/>
    <w:rsid w:val="00F25746"/>
    <w:rsid w:val="00F25FD6"/>
    <w:rsid w:val="00F2613A"/>
    <w:rsid w:val="00F26A76"/>
    <w:rsid w:val="00F270D9"/>
    <w:rsid w:val="00F27AD6"/>
    <w:rsid w:val="00F30D04"/>
    <w:rsid w:val="00F30E40"/>
    <w:rsid w:val="00F314C0"/>
    <w:rsid w:val="00F3176D"/>
    <w:rsid w:val="00F317B8"/>
    <w:rsid w:val="00F3186D"/>
    <w:rsid w:val="00F32964"/>
    <w:rsid w:val="00F32B3D"/>
    <w:rsid w:val="00F32FD9"/>
    <w:rsid w:val="00F3339A"/>
    <w:rsid w:val="00F335A0"/>
    <w:rsid w:val="00F338CE"/>
    <w:rsid w:val="00F3399D"/>
    <w:rsid w:val="00F33D9C"/>
    <w:rsid w:val="00F33E27"/>
    <w:rsid w:val="00F34597"/>
    <w:rsid w:val="00F347F0"/>
    <w:rsid w:val="00F34888"/>
    <w:rsid w:val="00F34B80"/>
    <w:rsid w:val="00F35785"/>
    <w:rsid w:val="00F35A68"/>
    <w:rsid w:val="00F35C77"/>
    <w:rsid w:val="00F3610E"/>
    <w:rsid w:val="00F363A4"/>
    <w:rsid w:val="00F36B61"/>
    <w:rsid w:val="00F37625"/>
    <w:rsid w:val="00F37868"/>
    <w:rsid w:val="00F40A05"/>
    <w:rsid w:val="00F40B91"/>
    <w:rsid w:val="00F41089"/>
    <w:rsid w:val="00F41316"/>
    <w:rsid w:val="00F413D7"/>
    <w:rsid w:val="00F41496"/>
    <w:rsid w:val="00F41FE6"/>
    <w:rsid w:val="00F42D31"/>
    <w:rsid w:val="00F43CBE"/>
    <w:rsid w:val="00F43DBA"/>
    <w:rsid w:val="00F44338"/>
    <w:rsid w:val="00F44726"/>
    <w:rsid w:val="00F447C9"/>
    <w:rsid w:val="00F449ED"/>
    <w:rsid w:val="00F46197"/>
    <w:rsid w:val="00F46DAD"/>
    <w:rsid w:val="00F471D2"/>
    <w:rsid w:val="00F4737B"/>
    <w:rsid w:val="00F474E6"/>
    <w:rsid w:val="00F47608"/>
    <w:rsid w:val="00F510FC"/>
    <w:rsid w:val="00F516B4"/>
    <w:rsid w:val="00F51EA3"/>
    <w:rsid w:val="00F521B6"/>
    <w:rsid w:val="00F525CF"/>
    <w:rsid w:val="00F52B8E"/>
    <w:rsid w:val="00F52C8A"/>
    <w:rsid w:val="00F532A0"/>
    <w:rsid w:val="00F534E1"/>
    <w:rsid w:val="00F53894"/>
    <w:rsid w:val="00F538A8"/>
    <w:rsid w:val="00F53E28"/>
    <w:rsid w:val="00F53E75"/>
    <w:rsid w:val="00F54406"/>
    <w:rsid w:val="00F54604"/>
    <w:rsid w:val="00F546ED"/>
    <w:rsid w:val="00F54739"/>
    <w:rsid w:val="00F55F9F"/>
    <w:rsid w:val="00F568C0"/>
    <w:rsid w:val="00F56DAE"/>
    <w:rsid w:val="00F573CC"/>
    <w:rsid w:val="00F603D7"/>
    <w:rsid w:val="00F60AD1"/>
    <w:rsid w:val="00F612BA"/>
    <w:rsid w:val="00F61778"/>
    <w:rsid w:val="00F619A7"/>
    <w:rsid w:val="00F62581"/>
    <w:rsid w:val="00F627D5"/>
    <w:rsid w:val="00F62850"/>
    <w:rsid w:val="00F632DD"/>
    <w:rsid w:val="00F63348"/>
    <w:rsid w:val="00F6337F"/>
    <w:rsid w:val="00F633A4"/>
    <w:rsid w:val="00F6344B"/>
    <w:rsid w:val="00F63D25"/>
    <w:rsid w:val="00F64A2B"/>
    <w:rsid w:val="00F6599D"/>
    <w:rsid w:val="00F65D61"/>
    <w:rsid w:val="00F65E13"/>
    <w:rsid w:val="00F65F7B"/>
    <w:rsid w:val="00F661F1"/>
    <w:rsid w:val="00F66674"/>
    <w:rsid w:val="00F6681C"/>
    <w:rsid w:val="00F66F90"/>
    <w:rsid w:val="00F67222"/>
    <w:rsid w:val="00F6732C"/>
    <w:rsid w:val="00F67FC5"/>
    <w:rsid w:val="00F70C50"/>
    <w:rsid w:val="00F71159"/>
    <w:rsid w:val="00F711A0"/>
    <w:rsid w:val="00F719C6"/>
    <w:rsid w:val="00F71CB3"/>
    <w:rsid w:val="00F71DA5"/>
    <w:rsid w:val="00F71ED9"/>
    <w:rsid w:val="00F722FE"/>
    <w:rsid w:val="00F73290"/>
    <w:rsid w:val="00F747DB"/>
    <w:rsid w:val="00F74AC1"/>
    <w:rsid w:val="00F74ED1"/>
    <w:rsid w:val="00F757E8"/>
    <w:rsid w:val="00F75860"/>
    <w:rsid w:val="00F76686"/>
    <w:rsid w:val="00F7669E"/>
    <w:rsid w:val="00F76993"/>
    <w:rsid w:val="00F771DE"/>
    <w:rsid w:val="00F7756F"/>
    <w:rsid w:val="00F77599"/>
    <w:rsid w:val="00F77970"/>
    <w:rsid w:val="00F77C7F"/>
    <w:rsid w:val="00F80805"/>
    <w:rsid w:val="00F80DE9"/>
    <w:rsid w:val="00F8152B"/>
    <w:rsid w:val="00F815D9"/>
    <w:rsid w:val="00F815F5"/>
    <w:rsid w:val="00F82699"/>
    <w:rsid w:val="00F82A7D"/>
    <w:rsid w:val="00F83980"/>
    <w:rsid w:val="00F83E31"/>
    <w:rsid w:val="00F83EBC"/>
    <w:rsid w:val="00F83EF3"/>
    <w:rsid w:val="00F84171"/>
    <w:rsid w:val="00F84636"/>
    <w:rsid w:val="00F84BD8"/>
    <w:rsid w:val="00F84CC1"/>
    <w:rsid w:val="00F84D70"/>
    <w:rsid w:val="00F84DD7"/>
    <w:rsid w:val="00F85259"/>
    <w:rsid w:val="00F85406"/>
    <w:rsid w:val="00F858FA"/>
    <w:rsid w:val="00F859EF"/>
    <w:rsid w:val="00F85B12"/>
    <w:rsid w:val="00F860E2"/>
    <w:rsid w:val="00F861A6"/>
    <w:rsid w:val="00F866F2"/>
    <w:rsid w:val="00F87453"/>
    <w:rsid w:val="00F87A00"/>
    <w:rsid w:val="00F9007B"/>
    <w:rsid w:val="00F90AF6"/>
    <w:rsid w:val="00F90D05"/>
    <w:rsid w:val="00F912E7"/>
    <w:rsid w:val="00F914D7"/>
    <w:rsid w:val="00F91AF8"/>
    <w:rsid w:val="00F92108"/>
    <w:rsid w:val="00F9297B"/>
    <w:rsid w:val="00F93CEE"/>
    <w:rsid w:val="00F93E30"/>
    <w:rsid w:val="00F940F5"/>
    <w:rsid w:val="00F946C9"/>
    <w:rsid w:val="00F9499E"/>
    <w:rsid w:val="00F95554"/>
    <w:rsid w:val="00F95B92"/>
    <w:rsid w:val="00F96001"/>
    <w:rsid w:val="00F96F07"/>
    <w:rsid w:val="00F96F65"/>
    <w:rsid w:val="00F97234"/>
    <w:rsid w:val="00F97422"/>
    <w:rsid w:val="00F97968"/>
    <w:rsid w:val="00F97EFA"/>
    <w:rsid w:val="00FA0496"/>
    <w:rsid w:val="00FA0868"/>
    <w:rsid w:val="00FA0979"/>
    <w:rsid w:val="00FA1136"/>
    <w:rsid w:val="00FA1694"/>
    <w:rsid w:val="00FA20C6"/>
    <w:rsid w:val="00FA255E"/>
    <w:rsid w:val="00FA26B6"/>
    <w:rsid w:val="00FA2892"/>
    <w:rsid w:val="00FA2D7C"/>
    <w:rsid w:val="00FA42D1"/>
    <w:rsid w:val="00FA44BD"/>
    <w:rsid w:val="00FA4FE3"/>
    <w:rsid w:val="00FA5D65"/>
    <w:rsid w:val="00FA618C"/>
    <w:rsid w:val="00FA6CA3"/>
    <w:rsid w:val="00FA77F3"/>
    <w:rsid w:val="00FA7B1F"/>
    <w:rsid w:val="00FA7E19"/>
    <w:rsid w:val="00FB00D3"/>
    <w:rsid w:val="00FB0100"/>
    <w:rsid w:val="00FB0ADC"/>
    <w:rsid w:val="00FB19B3"/>
    <w:rsid w:val="00FB1CDD"/>
    <w:rsid w:val="00FB1FE1"/>
    <w:rsid w:val="00FB2A1F"/>
    <w:rsid w:val="00FB2BB9"/>
    <w:rsid w:val="00FB3142"/>
    <w:rsid w:val="00FB3163"/>
    <w:rsid w:val="00FB322E"/>
    <w:rsid w:val="00FB330D"/>
    <w:rsid w:val="00FB3BF2"/>
    <w:rsid w:val="00FB3FB3"/>
    <w:rsid w:val="00FB44F3"/>
    <w:rsid w:val="00FB49CF"/>
    <w:rsid w:val="00FB4BB8"/>
    <w:rsid w:val="00FB50E5"/>
    <w:rsid w:val="00FB536E"/>
    <w:rsid w:val="00FB53C0"/>
    <w:rsid w:val="00FB589C"/>
    <w:rsid w:val="00FB5C91"/>
    <w:rsid w:val="00FB5D38"/>
    <w:rsid w:val="00FB5EDF"/>
    <w:rsid w:val="00FB5FA7"/>
    <w:rsid w:val="00FB5FD9"/>
    <w:rsid w:val="00FB71D7"/>
    <w:rsid w:val="00FB7324"/>
    <w:rsid w:val="00FB77C0"/>
    <w:rsid w:val="00FB7EBD"/>
    <w:rsid w:val="00FC0224"/>
    <w:rsid w:val="00FC0490"/>
    <w:rsid w:val="00FC0967"/>
    <w:rsid w:val="00FC0BDD"/>
    <w:rsid w:val="00FC11AC"/>
    <w:rsid w:val="00FC199A"/>
    <w:rsid w:val="00FC1F78"/>
    <w:rsid w:val="00FC2677"/>
    <w:rsid w:val="00FC2E2F"/>
    <w:rsid w:val="00FC35DB"/>
    <w:rsid w:val="00FC3C2E"/>
    <w:rsid w:val="00FC4289"/>
    <w:rsid w:val="00FC43E6"/>
    <w:rsid w:val="00FC5660"/>
    <w:rsid w:val="00FC5928"/>
    <w:rsid w:val="00FC5F6B"/>
    <w:rsid w:val="00FC6080"/>
    <w:rsid w:val="00FC67A4"/>
    <w:rsid w:val="00FC69EA"/>
    <w:rsid w:val="00FC6BDB"/>
    <w:rsid w:val="00FC6F90"/>
    <w:rsid w:val="00FC70C2"/>
    <w:rsid w:val="00FC7162"/>
    <w:rsid w:val="00FC7358"/>
    <w:rsid w:val="00FC76BC"/>
    <w:rsid w:val="00FC785E"/>
    <w:rsid w:val="00FC7EEA"/>
    <w:rsid w:val="00FD0228"/>
    <w:rsid w:val="00FD03FF"/>
    <w:rsid w:val="00FD04C8"/>
    <w:rsid w:val="00FD06BB"/>
    <w:rsid w:val="00FD06C0"/>
    <w:rsid w:val="00FD0DF6"/>
    <w:rsid w:val="00FD0FC0"/>
    <w:rsid w:val="00FD0FE9"/>
    <w:rsid w:val="00FD1076"/>
    <w:rsid w:val="00FD20B0"/>
    <w:rsid w:val="00FD39E2"/>
    <w:rsid w:val="00FD413D"/>
    <w:rsid w:val="00FD4225"/>
    <w:rsid w:val="00FD4283"/>
    <w:rsid w:val="00FD45B4"/>
    <w:rsid w:val="00FD46E5"/>
    <w:rsid w:val="00FD4B1F"/>
    <w:rsid w:val="00FD501C"/>
    <w:rsid w:val="00FD5055"/>
    <w:rsid w:val="00FD5276"/>
    <w:rsid w:val="00FD5352"/>
    <w:rsid w:val="00FD5431"/>
    <w:rsid w:val="00FD555F"/>
    <w:rsid w:val="00FD5D6C"/>
    <w:rsid w:val="00FD6679"/>
    <w:rsid w:val="00FD6859"/>
    <w:rsid w:val="00FD6A5E"/>
    <w:rsid w:val="00FD7389"/>
    <w:rsid w:val="00FE09A1"/>
    <w:rsid w:val="00FE09B5"/>
    <w:rsid w:val="00FE09D9"/>
    <w:rsid w:val="00FE1322"/>
    <w:rsid w:val="00FE1932"/>
    <w:rsid w:val="00FE1DB1"/>
    <w:rsid w:val="00FE204B"/>
    <w:rsid w:val="00FE22DA"/>
    <w:rsid w:val="00FE23F2"/>
    <w:rsid w:val="00FE2440"/>
    <w:rsid w:val="00FE2456"/>
    <w:rsid w:val="00FE26E4"/>
    <w:rsid w:val="00FE298C"/>
    <w:rsid w:val="00FE2B3B"/>
    <w:rsid w:val="00FE2BA7"/>
    <w:rsid w:val="00FE4268"/>
    <w:rsid w:val="00FE49D7"/>
    <w:rsid w:val="00FE50AB"/>
    <w:rsid w:val="00FE52FD"/>
    <w:rsid w:val="00FE67AF"/>
    <w:rsid w:val="00FE68A8"/>
    <w:rsid w:val="00FE6961"/>
    <w:rsid w:val="00FE6B0F"/>
    <w:rsid w:val="00FE6CB3"/>
    <w:rsid w:val="00FE6D85"/>
    <w:rsid w:val="00FE70DC"/>
    <w:rsid w:val="00FE7344"/>
    <w:rsid w:val="00FE7884"/>
    <w:rsid w:val="00FE7E83"/>
    <w:rsid w:val="00FF1015"/>
    <w:rsid w:val="00FF115A"/>
    <w:rsid w:val="00FF16B3"/>
    <w:rsid w:val="00FF21C3"/>
    <w:rsid w:val="00FF2C57"/>
    <w:rsid w:val="00FF32E7"/>
    <w:rsid w:val="00FF3618"/>
    <w:rsid w:val="00FF3E5D"/>
    <w:rsid w:val="00FF4456"/>
    <w:rsid w:val="00FF4D13"/>
    <w:rsid w:val="00FF565C"/>
    <w:rsid w:val="00FF5B5E"/>
    <w:rsid w:val="00FF6115"/>
    <w:rsid w:val="00FF6347"/>
    <w:rsid w:val="00FF63DD"/>
    <w:rsid w:val="00FF6AAB"/>
    <w:rsid w:val="00FF6DE8"/>
    <w:rsid w:val="00FF7013"/>
    <w:rsid w:val="00FF7ACC"/>
    <w:rsid w:val="00FF7C76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02FC25"/>
  <w15:chartTrackingRefBased/>
  <w15:docId w15:val="{C9E1441E-1A97-4979-9D3F-233732703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4937"/>
    <w:rPr>
      <w:sz w:val="24"/>
    </w:rPr>
  </w:style>
  <w:style w:type="paragraph" w:styleId="1">
    <w:name w:val="heading 1"/>
    <w:basedOn w:val="a"/>
    <w:next w:val="a"/>
    <w:link w:val="10"/>
    <w:qFormat/>
    <w:rsid w:val="00063D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4A69E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2309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50">
    <w:name w:val="Заголовок 5 Знак"/>
    <w:link w:val="5"/>
    <w:rsid w:val="00332734"/>
    <w:rPr>
      <w:rFonts w:ascii="Calibri" w:hAnsi="Calibri"/>
      <w:b/>
      <w:bCs/>
      <w:i/>
      <w:iCs/>
      <w:sz w:val="26"/>
      <w:szCs w:val="26"/>
    </w:rPr>
  </w:style>
  <w:style w:type="paragraph" w:styleId="a3">
    <w:name w:val="caption"/>
    <w:basedOn w:val="a"/>
    <w:next w:val="a"/>
    <w:qFormat/>
    <w:rsid w:val="008E4937"/>
    <w:pPr>
      <w:jc w:val="center"/>
    </w:pPr>
    <w:rPr>
      <w:b/>
      <w:spacing w:val="100"/>
      <w:sz w:val="32"/>
    </w:rPr>
  </w:style>
  <w:style w:type="paragraph" w:styleId="a4">
    <w:name w:val="Body Text"/>
    <w:basedOn w:val="a"/>
    <w:link w:val="a5"/>
    <w:rsid w:val="008E4937"/>
    <w:pPr>
      <w:jc w:val="center"/>
    </w:pPr>
    <w:rPr>
      <w:b/>
      <w:spacing w:val="40"/>
    </w:rPr>
  </w:style>
  <w:style w:type="character" w:customStyle="1" w:styleId="a5">
    <w:name w:val="Основной текст Знак"/>
    <w:link w:val="a4"/>
    <w:rsid w:val="00A4250C"/>
    <w:rPr>
      <w:b/>
      <w:spacing w:val="40"/>
      <w:sz w:val="24"/>
      <w:lang w:val="ru-RU" w:eastAsia="ru-RU" w:bidi="ar-SA"/>
    </w:rPr>
  </w:style>
  <w:style w:type="paragraph" w:styleId="a6">
    <w:name w:val="Balloon Text"/>
    <w:basedOn w:val="a"/>
    <w:link w:val="a7"/>
    <w:semiHidden/>
    <w:rsid w:val="000B44E1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semiHidden/>
    <w:rsid w:val="0033273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7B0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 Знак Знак"/>
    <w:basedOn w:val="a"/>
    <w:rsid w:val="005041CB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a">
    <w:name w:val="header"/>
    <w:basedOn w:val="a"/>
    <w:link w:val="ab"/>
    <w:rsid w:val="005B4F9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4E4F55"/>
    <w:rPr>
      <w:sz w:val="24"/>
      <w:lang w:val="ru-RU" w:eastAsia="ru-RU" w:bidi="ar-SA"/>
    </w:rPr>
  </w:style>
  <w:style w:type="character" w:styleId="ac">
    <w:name w:val="page number"/>
    <w:basedOn w:val="a0"/>
    <w:rsid w:val="005B4F9B"/>
  </w:style>
  <w:style w:type="paragraph" w:styleId="2">
    <w:name w:val="Body Text 2"/>
    <w:basedOn w:val="a"/>
    <w:link w:val="20"/>
    <w:rsid w:val="00E95FDB"/>
    <w:pPr>
      <w:spacing w:after="120" w:line="480" w:lineRule="auto"/>
    </w:pPr>
    <w:rPr>
      <w:szCs w:val="24"/>
      <w:lang w:val="x-none" w:eastAsia="x-none"/>
    </w:rPr>
  </w:style>
  <w:style w:type="character" w:customStyle="1" w:styleId="20">
    <w:name w:val="Основной текст 2 Знак"/>
    <w:link w:val="2"/>
    <w:locked/>
    <w:rsid w:val="00B16886"/>
    <w:rPr>
      <w:sz w:val="24"/>
      <w:szCs w:val="24"/>
    </w:rPr>
  </w:style>
  <w:style w:type="paragraph" w:styleId="ad">
    <w:name w:val="footer"/>
    <w:basedOn w:val="a"/>
    <w:link w:val="ae"/>
    <w:rsid w:val="00E37D6F"/>
    <w:pPr>
      <w:tabs>
        <w:tab w:val="center" w:pos="4677"/>
        <w:tab w:val="right" w:pos="9355"/>
      </w:tabs>
    </w:pPr>
    <w:rPr>
      <w:szCs w:val="24"/>
    </w:rPr>
  </w:style>
  <w:style w:type="character" w:customStyle="1" w:styleId="ae">
    <w:name w:val="Нижний колонтитул Знак"/>
    <w:link w:val="ad"/>
    <w:locked/>
    <w:rsid w:val="009203E7"/>
    <w:rPr>
      <w:sz w:val="24"/>
      <w:szCs w:val="24"/>
      <w:lang w:val="ru-RU" w:eastAsia="ru-RU" w:bidi="ar-SA"/>
    </w:rPr>
  </w:style>
  <w:style w:type="paragraph" w:customStyle="1" w:styleId="af">
    <w:name w:val="Название"/>
    <w:basedOn w:val="a"/>
    <w:link w:val="af0"/>
    <w:qFormat/>
    <w:rsid w:val="00063D92"/>
    <w:pPr>
      <w:jc w:val="center"/>
    </w:pPr>
    <w:rPr>
      <w:sz w:val="28"/>
      <w:lang w:val="x-none" w:eastAsia="x-none"/>
    </w:rPr>
  </w:style>
  <w:style w:type="character" w:customStyle="1" w:styleId="af0">
    <w:name w:val="Название Знак"/>
    <w:link w:val="af"/>
    <w:rsid w:val="00332734"/>
    <w:rPr>
      <w:sz w:val="28"/>
    </w:rPr>
  </w:style>
  <w:style w:type="character" w:customStyle="1" w:styleId="3">
    <w:name w:val="Основной текст 3 Знак"/>
    <w:link w:val="30"/>
    <w:locked/>
    <w:rsid w:val="009203E7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9203E7"/>
    <w:pPr>
      <w:spacing w:after="120"/>
    </w:pPr>
    <w:rPr>
      <w:sz w:val="16"/>
      <w:szCs w:val="16"/>
    </w:rPr>
  </w:style>
  <w:style w:type="character" w:customStyle="1" w:styleId="4">
    <w:name w:val="Знак Знак4"/>
    <w:locked/>
    <w:rsid w:val="00210ADA"/>
    <w:rPr>
      <w:lang w:val="ru-RU" w:eastAsia="ru-RU" w:bidi="ar-SA"/>
    </w:rPr>
  </w:style>
  <w:style w:type="paragraph" w:customStyle="1" w:styleId="af1">
    <w:name w:val="Знак Знак Знак Знак Знак Знак Знак Знак Знак Знак"/>
    <w:basedOn w:val="a"/>
    <w:rsid w:val="007F12C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western">
    <w:name w:val="western"/>
    <w:basedOn w:val="a"/>
    <w:rsid w:val="00944287"/>
    <w:pPr>
      <w:spacing w:before="100" w:beforeAutospacing="1"/>
      <w:jc w:val="center"/>
    </w:pPr>
    <w:rPr>
      <w:color w:val="000000"/>
      <w:sz w:val="20"/>
    </w:rPr>
  </w:style>
  <w:style w:type="paragraph" w:styleId="af2">
    <w:name w:val="List Paragraph"/>
    <w:basedOn w:val="a"/>
    <w:qFormat/>
    <w:rsid w:val="004E4F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1">
    <w:name w:val="Знак Знак2"/>
    <w:rsid w:val="00A4250C"/>
    <w:rPr>
      <w:sz w:val="24"/>
      <w:szCs w:val="24"/>
    </w:rPr>
  </w:style>
  <w:style w:type="character" w:customStyle="1" w:styleId="11">
    <w:name w:val="Знак Знак1"/>
    <w:rsid w:val="00A4250C"/>
    <w:rPr>
      <w:sz w:val="16"/>
      <w:szCs w:val="16"/>
    </w:rPr>
  </w:style>
  <w:style w:type="paragraph" w:customStyle="1" w:styleId="12">
    <w:name w:val="Знак1"/>
    <w:basedOn w:val="a"/>
    <w:rsid w:val="008B19B7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Default">
    <w:name w:val="Default"/>
    <w:rsid w:val="00CB27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Normal (Web)"/>
    <w:basedOn w:val="a"/>
    <w:uiPriority w:val="99"/>
    <w:rsid w:val="008646EE"/>
    <w:pPr>
      <w:spacing w:before="100" w:beforeAutospacing="1" w:after="100" w:afterAutospacing="1"/>
    </w:pPr>
    <w:rPr>
      <w:szCs w:val="24"/>
    </w:rPr>
  </w:style>
  <w:style w:type="paragraph" w:customStyle="1" w:styleId="Style4">
    <w:name w:val="Style4"/>
    <w:basedOn w:val="a"/>
    <w:rsid w:val="004230C8"/>
    <w:pPr>
      <w:widowControl w:val="0"/>
      <w:autoSpaceDE w:val="0"/>
      <w:autoSpaceDN w:val="0"/>
      <w:adjustRightInd w:val="0"/>
      <w:spacing w:line="221" w:lineRule="exact"/>
      <w:jc w:val="right"/>
    </w:pPr>
    <w:rPr>
      <w:rFonts w:ascii="Arial" w:hAnsi="Arial" w:cs="Arial"/>
      <w:szCs w:val="24"/>
    </w:rPr>
  </w:style>
  <w:style w:type="paragraph" w:customStyle="1" w:styleId="Style27">
    <w:name w:val="Style27"/>
    <w:basedOn w:val="a"/>
    <w:rsid w:val="008F6B41"/>
    <w:pPr>
      <w:widowControl w:val="0"/>
      <w:autoSpaceDE w:val="0"/>
      <w:autoSpaceDN w:val="0"/>
      <w:adjustRightInd w:val="0"/>
      <w:spacing w:line="168" w:lineRule="exact"/>
      <w:jc w:val="center"/>
    </w:pPr>
    <w:rPr>
      <w:rFonts w:ascii="Arial" w:hAnsi="Arial" w:cs="Arial"/>
      <w:szCs w:val="24"/>
    </w:rPr>
  </w:style>
  <w:style w:type="character" w:customStyle="1" w:styleId="31">
    <w:name w:val="Знак Знак3"/>
    <w:locked/>
    <w:rsid w:val="00C505C4"/>
    <w:rPr>
      <w:b/>
      <w:spacing w:val="40"/>
      <w:sz w:val="24"/>
      <w:lang w:val="ru-RU" w:eastAsia="ru-RU" w:bidi="ar-SA"/>
    </w:rPr>
  </w:style>
  <w:style w:type="character" w:styleId="af4">
    <w:name w:val="Hyperlink"/>
    <w:rsid w:val="00F25FD6"/>
    <w:rPr>
      <w:color w:val="0000FF"/>
      <w:u w:val="single"/>
    </w:rPr>
  </w:style>
  <w:style w:type="paragraph" w:styleId="af5">
    <w:name w:val="No Spacing"/>
    <w:uiPriority w:val="1"/>
    <w:qFormat/>
    <w:rsid w:val="00E96E12"/>
    <w:pPr>
      <w:ind w:firstLine="567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802A2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6">
    <w:name w:val="Знак Знак Знак Знак"/>
    <w:basedOn w:val="a"/>
    <w:rsid w:val="00AD3FB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7">
    <w:name w:val="Strong"/>
    <w:qFormat/>
    <w:rsid w:val="00B6423A"/>
    <w:rPr>
      <w:b/>
      <w:bCs/>
    </w:rPr>
  </w:style>
  <w:style w:type="paragraph" w:customStyle="1" w:styleId="14">
    <w:name w:val="Знак Знак Знак Знак Знак Знак Знак Знак1 Знак Знак Знак Знак"/>
    <w:basedOn w:val="a"/>
    <w:rsid w:val="00DB71BA"/>
    <w:pPr>
      <w:autoSpaceDE w:val="0"/>
      <w:autoSpaceDN w:val="0"/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8">
    <w:name w:val="Знак Знак"/>
    <w:rsid w:val="00B04C37"/>
    <w:rPr>
      <w:rFonts w:ascii="Times New Roman" w:eastAsia="Times New Roman" w:hAnsi="Times New Roman" w:cs="Times New Roman"/>
      <w:sz w:val="28"/>
      <w:szCs w:val="24"/>
    </w:rPr>
  </w:style>
  <w:style w:type="paragraph" w:customStyle="1" w:styleId="af9">
    <w:name w:val="Знак"/>
    <w:basedOn w:val="a"/>
    <w:rsid w:val="006E40C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a">
    <w:name w:val="Содержимое таблицы"/>
    <w:basedOn w:val="a"/>
    <w:rsid w:val="00492833"/>
    <w:pPr>
      <w:suppressLineNumbers/>
      <w:suppressAutoHyphens/>
    </w:pPr>
    <w:rPr>
      <w:szCs w:val="24"/>
      <w:lang w:eastAsia="zh-CN"/>
    </w:rPr>
  </w:style>
  <w:style w:type="character" w:styleId="afb">
    <w:name w:val="Emphasis"/>
    <w:qFormat/>
    <w:rsid w:val="005C7D65"/>
    <w:rPr>
      <w:i/>
      <w:iCs/>
    </w:rPr>
  </w:style>
  <w:style w:type="paragraph" w:customStyle="1" w:styleId="p5">
    <w:name w:val="p5"/>
    <w:basedOn w:val="a"/>
    <w:rsid w:val="003F1B60"/>
    <w:pPr>
      <w:spacing w:before="100" w:beforeAutospacing="1" w:after="100" w:afterAutospacing="1"/>
    </w:pPr>
    <w:rPr>
      <w:szCs w:val="24"/>
    </w:rPr>
  </w:style>
  <w:style w:type="character" w:customStyle="1" w:styleId="FontStyle26">
    <w:name w:val="Font Style26"/>
    <w:uiPriority w:val="99"/>
    <w:rsid w:val="00CB12C7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uiPriority w:val="99"/>
    <w:rsid w:val="00CB12C7"/>
    <w:pPr>
      <w:widowControl w:val="0"/>
      <w:autoSpaceDE w:val="0"/>
      <w:autoSpaceDN w:val="0"/>
      <w:adjustRightInd w:val="0"/>
      <w:spacing w:line="239" w:lineRule="exact"/>
    </w:pPr>
    <w:rPr>
      <w:szCs w:val="24"/>
    </w:rPr>
  </w:style>
  <w:style w:type="paragraph" w:customStyle="1" w:styleId="Style17">
    <w:name w:val="Style17"/>
    <w:basedOn w:val="a"/>
    <w:uiPriority w:val="99"/>
    <w:rsid w:val="00CB12C7"/>
    <w:pPr>
      <w:widowControl w:val="0"/>
      <w:autoSpaceDE w:val="0"/>
      <w:autoSpaceDN w:val="0"/>
      <w:adjustRightInd w:val="0"/>
      <w:spacing w:line="240" w:lineRule="exact"/>
      <w:jc w:val="both"/>
    </w:pPr>
    <w:rPr>
      <w:szCs w:val="24"/>
    </w:rPr>
  </w:style>
  <w:style w:type="paragraph" w:customStyle="1" w:styleId="Style18">
    <w:name w:val="Style18"/>
    <w:basedOn w:val="a"/>
    <w:uiPriority w:val="99"/>
    <w:rsid w:val="00CB12C7"/>
    <w:pPr>
      <w:widowControl w:val="0"/>
      <w:autoSpaceDE w:val="0"/>
      <w:autoSpaceDN w:val="0"/>
      <w:adjustRightInd w:val="0"/>
      <w:spacing w:line="242" w:lineRule="exact"/>
    </w:pPr>
    <w:rPr>
      <w:szCs w:val="24"/>
    </w:rPr>
  </w:style>
  <w:style w:type="character" w:customStyle="1" w:styleId="FontStyle27">
    <w:name w:val="Font Style27"/>
    <w:uiPriority w:val="99"/>
    <w:rsid w:val="00CB12C7"/>
    <w:rPr>
      <w:rFonts w:ascii="Franklin Gothic Demi" w:hAnsi="Franklin Gothic Demi" w:cs="Franklin Gothic Demi"/>
      <w:sz w:val="26"/>
      <w:szCs w:val="26"/>
    </w:rPr>
  </w:style>
  <w:style w:type="paragraph" w:customStyle="1" w:styleId="Style5">
    <w:name w:val="Style5"/>
    <w:basedOn w:val="a"/>
    <w:uiPriority w:val="99"/>
    <w:rsid w:val="00CB12C7"/>
    <w:pPr>
      <w:widowControl w:val="0"/>
      <w:autoSpaceDE w:val="0"/>
      <w:autoSpaceDN w:val="0"/>
      <w:adjustRightInd w:val="0"/>
      <w:spacing w:line="240" w:lineRule="exact"/>
      <w:jc w:val="center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mdou14@beluo31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7327D-7C2D-4BEF-93F0-405AC174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1905</Words>
  <Characters>13838</Characters>
  <Application>Microsoft Office Word</Application>
  <DocSecurity>0</DocSecurity>
  <Lines>2306</Lines>
  <Paragraphs>19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1</Company>
  <LinksUpToDate>false</LinksUpToDate>
  <CharactersWithSpaces>13776</CharactersWithSpaces>
  <SharedDoc>false</SharedDoc>
  <HLinks>
    <vt:vector size="6" baseType="variant">
      <vt:variant>
        <vt:i4>6881357</vt:i4>
      </vt:variant>
      <vt:variant>
        <vt:i4>0</vt:i4>
      </vt:variant>
      <vt:variant>
        <vt:i4>0</vt:i4>
      </vt:variant>
      <vt:variant>
        <vt:i4>5</vt:i4>
      </vt:variant>
      <vt:variant>
        <vt:lpwstr>mailto:mdou14@beluo31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2</dc:creator>
  <cp:keywords/>
  <dc:description/>
  <cp:lastModifiedBy>Microsoft Office User</cp:lastModifiedBy>
  <cp:revision>5</cp:revision>
  <cp:lastPrinted>2021-12-24T07:31:00Z</cp:lastPrinted>
  <dcterms:created xsi:type="dcterms:W3CDTF">2024-01-10T13:44:00Z</dcterms:created>
  <dcterms:modified xsi:type="dcterms:W3CDTF">2024-01-11T05:34:00Z</dcterms:modified>
</cp:coreProperties>
</file>